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259BA" w14:textId="77777777" w:rsidR="00A320B4" w:rsidRPr="00D77AB2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7AB2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D77AB2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города Бердска Новосибирской области в </w:t>
      </w:r>
      <w:r w:rsidR="000C31C6">
        <w:rPr>
          <w:rFonts w:ascii="Times New Roman" w:hAnsi="Times New Roman"/>
          <w:b/>
          <w:sz w:val="28"/>
          <w:szCs w:val="28"/>
          <w:lang w:eastAsia="ru-RU"/>
        </w:rPr>
        <w:t>дека</w:t>
      </w:r>
      <w:r w:rsidR="00D77AB2" w:rsidRPr="00D77AB2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A320B4" w:rsidRPr="00D77AB2">
        <w:rPr>
          <w:rFonts w:ascii="Times New Roman" w:hAnsi="Times New Roman"/>
          <w:b/>
          <w:sz w:val="28"/>
          <w:szCs w:val="28"/>
          <w:lang w:eastAsia="ru-RU"/>
        </w:rPr>
        <w:t>е 20</w:t>
      </w:r>
      <w:r w:rsidR="00367313" w:rsidRPr="00D77AB2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320B4" w:rsidRPr="00D77AB2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14:paraId="6348F96D" w14:textId="77777777" w:rsidR="00A320B4" w:rsidRPr="00D77AB2" w:rsidRDefault="00A320B4" w:rsidP="00D000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</w:p>
    <w:p w14:paraId="0195C808" w14:textId="77777777" w:rsidR="00A320B4" w:rsidRPr="00D77AB2" w:rsidRDefault="00A320B4" w:rsidP="004368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ru-RU"/>
        </w:rPr>
      </w:pPr>
      <w:r w:rsidRPr="00D77AB2">
        <w:rPr>
          <w:rFonts w:ascii="Times New Roman" w:hAnsi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города Бердска Новосибирской области, ведется в соответствии с Конституцией Российской Федерации, действующим федеральным и областным законодательством, </w:t>
      </w:r>
      <w:r w:rsidR="00C50F57" w:rsidRPr="00D77AB2">
        <w:rPr>
          <w:rFonts w:ascii="Times New Roman" w:hAnsi="Times New Roman"/>
          <w:sz w:val="28"/>
          <w:szCs w:val="20"/>
          <w:lang w:eastAsia="ru-RU"/>
        </w:rPr>
        <w:t>нормативн</w:t>
      </w:r>
      <w:r w:rsidR="0017535D" w:rsidRPr="00D77AB2">
        <w:rPr>
          <w:rFonts w:ascii="Times New Roman" w:hAnsi="Times New Roman"/>
          <w:sz w:val="28"/>
          <w:szCs w:val="20"/>
          <w:lang w:eastAsia="ru-RU"/>
        </w:rPr>
        <w:t xml:space="preserve">ыми </w:t>
      </w:r>
      <w:r w:rsidR="00C50F57" w:rsidRPr="00D77AB2">
        <w:rPr>
          <w:rFonts w:ascii="Times New Roman" w:hAnsi="Times New Roman"/>
          <w:sz w:val="28"/>
          <w:szCs w:val="20"/>
          <w:lang w:eastAsia="ru-RU"/>
        </w:rPr>
        <w:t>правовыми актами города</w:t>
      </w:r>
      <w:r w:rsidR="00C55A6C" w:rsidRPr="00D77AB2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D77AB2">
        <w:rPr>
          <w:rFonts w:ascii="Times New Roman" w:hAnsi="Times New Roman"/>
          <w:sz w:val="28"/>
          <w:szCs w:val="20"/>
          <w:lang w:eastAsia="ru-RU"/>
        </w:rPr>
        <w:t>Бердска Новосибирской области. Организацию работы по объективному, всестороннему и своевременному рассмотрению обращений осуществляет общественная приемная Главы города Бердска</w:t>
      </w:r>
      <w:r w:rsidR="00ED1877" w:rsidRPr="00D77AB2">
        <w:rPr>
          <w:rFonts w:ascii="Times New Roman" w:hAnsi="Times New Roman"/>
          <w:sz w:val="28"/>
          <w:szCs w:val="20"/>
          <w:lang w:eastAsia="ru-RU"/>
        </w:rPr>
        <w:t xml:space="preserve"> администрации города Бердска</w:t>
      </w:r>
      <w:r w:rsidRPr="00D77AB2">
        <w:rPr>
          <w:rFonts w:ascii="Times New Roman" w:hAnsi="Times New Roman"/>
          <w:sz w:val="28"/>
          <w:szCs w:val="20"/>
          <w:lang w:eastAsia="ru-RU"/>
        </w:rPr>
        <w:t>.</w:t>
      </w:r>
    </w:p>
    <w:p w14:paraId="6A2790ED" w14:textId="77777777" w:rsidR="00A320B4" w:rsidRPr="00D77AB2" w:rsidRDefault="00A320B4" w:rsidP="00720C4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AEFD2E2" w14:textId="1FCE0BF0" w:rsidR="00A320B4" w:rsidRPr="005952C5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2C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дека</w:t>
      </w:r>
      <w:r w:rsidR="00D77AB2" w:rsidRPr="005952C5">
        <w:rPr>
          <w:rFonts w:ascii="Times New Roman" w:hAnsi="Times New Roman"/>
          <w:sz w:val="28"/>
          <w:szCs w:val="28"/>
          <w:lang w:eastAsia="ru-RU"/>
        </w:rPr>
        <w:t>бре</w:t>
      </w:r>
      <w:r w:rsidR="00992452" w:rsidRPr="005952C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5952C5">
        <w:rPr>
          <w:rFonts w:ascii="Times New Roman" w:hAnsi="Times New Roman"/>
          <w:sz w:val="28"/>
          <w:szCs w:val="28"/>
          <w:lang w:eastAsia="ru-RU"/>
        </w:rPr>
        <w:t>20</w:t>
      </w:r>
      <w:r w:rsidR="00A320B4" w:rsidRPr="005952C5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B4016C" w:rsidRPr="005952C5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5952C5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ям главы а</w:t>
      </w:r>
      <w:r w:rsidR="00CA573B" w:rsidRPr="005952C5">
        <w:rPr>
          <w:rFonts w:ascii="Times New Roman" w:hAnsi="Times New Roman"/>
          <w:sz w:val="28"/>
          <w:szCs w:val="28"/>
          <w:lang w:eastAsia="ru-RU"/>
        </w:rPr>
        <w:t xml:space="preserve">дминистрации поступило </w:t>
      </w:r>
      <w:r w:rsidR="00BD105F" w:rsidRPr="005952C5">
        <w:rPr>
          <w:rFonts w:ascii="Times New Roman" w:hAnsi="Times New Roman"/>
          <w:sz w:val="28"/>
          <w:szCs w:val="28"/>
          <w:lang w:eastAsia="ru-RU"/>
        </w:rPr>
        <w:t>137</w:t>
      </w:r>
      <w:r w:rsidR="00752A50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20B4" w:rsidRPr="005952C5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EA17F1" w:rsidRPr="005952C5">
        <w:rPr>
          <w:rFonts w:ascii="Times New Roman" w:hAnsi="Times New Roman"/>
          <w:sz w:val="28"/>
          <w:szCs w:val="28"/>
          <w:lang w:eastAsia="ru-RU"/>
        </w:rPr>
        <w:t>й</w:t>
      </w:r>
      <w:r w:rsidR="00597D67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5952C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но</w:t>
      </w:r>
      <w:r w:rsidR="00404D39" w:rsidRPr="005952C5">
        <w:rPr>
          <w:rFonts w:ascii="Times New Roman" w:hAnsi="Times New Roman"/>
          <w:sz w:val="28"/>
          <w:szCs w:val="28"/>
          <w:lang w:eastAsia="ru-RU"/>
        </w:rPr>
        <w:t>ябр</w:t>
      </w:r>
      <w:r w:rsidR="00723DEA" w:rsidRPr="005952C5">
        <w:rPr>
          <w:rFonts w:ascii="Times New Roman" w:hAnsi="Times New Roman"/>
          <w:sz w:val="28"/>
          <w:szCs w:val="28"/>
          <w:lang w:eastAsia="ru-RU"/>
        </w:rPr>
        <w:t>е</w:t>
      </w:r>
      <w:r w:rsidR="00B84EA9" w:rsidRPr="005952C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5952C5">
        <w:rPr>
          <w:rFonts w:ascii="Times New Roman" w:hAnsi="Times New Roman"/>
          <w:sz w:val="28"/>
          <w:szCs w:val="28"/>
          <w:lang w:eastAsia="ru-RU"/>
        </w:rPr>
        <w:t>20</w:t>
      </w:r>
      <w:r w:rsidR="00274B4F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5952C5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5952C5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5952C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36913" w:rsidRPr="005952C5">
        <w:rPr>
          <w:rFonts w:ascii="Times New Roman" w:hAnsi="Times New Roman"/>
          <w:sz w:val="28"/>
          <w:szCs w:val="28"/>
          <w:lang w:eastAsia="ru-RU"/>
        </w:rPr>
        <w:t>137</w:t>
      </w:r>
      <w:r w:rsidR="00B84EA9" w:rsidRPr="005952C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76E9A" w:rsidRPr="005952C5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дека</w:t>
      </w:r>
      <w:r w:rsidR="00D77AB2" w:rsidRPr="005952C5">
        <w:rPr>
          <w:rFonts w:ascii="Times New Roman" w:hAnsi="Times New Roman"/>
          <w:sz w:val="28"/>
          <w:szCs w:val="28"/>
          <w:lang w:eastAsia="ru-RU"/>
        </w:rPr>
        <w:t>бр</w:t>
      </w:r>
      <w:r w:rsidR="00437026" w:rsidRPr="005952C5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5952C5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5952C5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867" w:rsidRPr="005952C5">
        <w:rPr>
          <w:rFonts w:ascii="Times New Roman" w:hAnsi="Times New Roman"/>
          <w:sz w:val="28"/>
          <w:szCs w:val="28"/>
          <w:lang w:eastAsia="ru-RU"/>
        </w:rPr>
        <w:t>200</w:t>
      </w:r>
      <w:r w:rsidR="00444DAD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42C23" w:rsidRPr="005952C5">
        <w:rPr>
          <w:rFonts w:ascii="Times New Roman" w:hAnsi="Times New Roman"/>
          <w:sz w:val="28"/>
          <w:szCs w:val="28"/>
          <w:lang w:eastAsia="ru-RU"/>
        </w:rPr>
        <w:t>й</w:t>
      </w:r>
      <w:r w:rsidR="00B84EA9" w:rsidRPr="005952C5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5952C5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14:paraId="2D79CD91" w14:textId="77777777" w:rsidR="00A320B4" w:rsidRPr="005952C5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2C5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– </w:t>
      </w:r>
      <w:r w:rsidR="00994BD0" w:rsidRPr="005952C5">
        <w:rPr>
          <w:rFonts w:ascii="Times New Roman" w:hAnsi="Times New Roman"/>
          <w:sz w:val="28"/>
          <w:szCs w:val="28"/>
          <w:lang w:eastAsia="ru-RU"/>
        </w:rPr>
        <w:t>1</w:t>
      </w:r>
      <w:r w:rsidR="005952C5" w:rsidRPr="005952C5">
        <w:rPr>
          <w:rFonts w:ascii="Times New Roman" w:hAnsi="Times New Roman"/>
          <w:sz w:val="28"/>
          <w:szCs w:val="28"/>
          <w:lang w:eastAsia="ru-RU"/>
        </w:rPr>
        <w:t>25</w:t>
      </w:r>
      <w:r w:rsidR="00E12E20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5952C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но</w:t>
      </w:r>
      <w:r w:rsidR="00404D39" w:rsidRPr="005952C5">
        <w:rPr>
          <w:rFonts w:ascii="Times New Roman" w:hAnsi="Times New Roman"/>
          <w:sz w:val="28"/>
          <w:szCs w:val="28"/>
          <w:lang w:eastAsia="ru-RU"/>
        </w:rPr>
        <w:t>ябр</w:t>
      </w:r>
      <w:r w:rsidR="00723DEA" w:rsidRPr="005952C5">
        <w:rPr>
          <w:rFonts w:ascii="Times New Roman" w:hAnsi="Times New Roman"/>
          <w:sz w:val="28"/>
          <w:szCs w:val="28"/>
          <w:lang w:eastAsia="ru-RU"/>
        </w:rPr>
        <w:t>е</w:t>
      </w:r>
      <w:r w:rsidR="007247D4" w:rsidRPr="005952C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5952C5">
        <w:rPr>
          <w:rFonts w:ascii="Times New Roman" w:hAnsi="Times New Roman"/>
          <w:sz w:val="28"/>
          <w:szCs w:val="28"/>
          <w:lang w:eastAsia="ru-RU"/>
        </w:rPr>
        <w:t>20</w:t>
      </w:r>
      <w:r w:rsidR="007247D4" w:rsidRPr="005952C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5952C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2730F" w:rsidRPr="005952C5">
        <w:rPr>
          <w:rFonts w:ascii="Times New Roman" w:hAnsi="Times New Roman"/>
          <w:sz w:val="28"/>
          <w:szCs w:val="28"/>
          <w:lang w:eastAsia="ru-RU"/>
        </w:rPr>
        <w:t>1</w:t>
      </w:r>
      <w:r w:rsidR="00436913" w:rsidRPr="005952C5">
        <w:rPr>
          <w:rFonts w:ascii="Times New Roman" w:hAnsi="Times New Roman"/>
          <w:sz w:val="28"/>
          <w:szCs w:val="28"/>
          <w:lang w:eastAsia="ru-RU"/>
        </w:rPr>
        <w:t>31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дека</w:t>
      </w:r>
      <w:r w:rsidR="00D77AB2" w:rsidRPr="005952C5">
        <w:rPr>
          <w:rFonts w:ascii="Times New Roman" w:hAnsi="Times New Roman"/>
          <w:sz w:val="28"/>
          <w:szCs w:val="28"/>
          <w:lang w:eastAsia="ru-RU"/>
        </w:rPr>
        <w:t>бр</w:t>
      </w:r>
      <w:r w:rsidR="00D24D8D" w:rsidRPr="005952C5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5952C5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797867" w:rsidRPr="005952C5">
        <w:rPr>
          <w:rFonts w:ascii="Times New Roman" w:hAnsi="Times New Roman"/>
          <w:sz w:val="28"/>
          <w:szCs w:val="28"/>
          <w:lang w:eastAsia="ru-RU"/>
        </w:rPr>
        <w:t>164</w:t>
      </w:r>
      <w:r w:rsidR="00B84EA9" w:rsidRPr="005952C5">
        <w:rPr>
          <w:rFonts w:ascii="Times New Roman" w:hAnsi="Times New Roman"/>
          <w:sz w:val="28"/>
          <w:szCs w:val="28"/>
          <w:lang w:eastAsia="ru-RU"/>
        </w:rPr>
        <w:t>)</w:t>
      </w:r>
      <w:r w:rsidRPr="005952C5">
        <w:rPr>
          <w:rFonts w:ascii="Times New Roman" w:hAnsi="Times New Roman"/>
          <w:sz w:val="28"/>
          <w:szCs w:val="28"/>
          <w:lang w:eastAsia="ru-RU"/>
        </w:rPr>
        <w:t>;</w:t>
      </w:r>
    </w:p>
    <w:p w14:paraId="34D0069F" w14:textId="77777777" w:rsidR="00B650B4" w:rsidRPr="005952C5" w:rsidRDefault="00B650B4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2C5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раждан Главой города, заместителями главы администрации, руководителями структурных подразделений администрации - </w:t>
      </w:r>
      <w:r w:rsidR="005952C5" w:rsidRPr="005952C5">
        <w:rPr>
          <w:rFonts w:ascii="Times New Roman" w:hAnsi="Times New Roman"/>
          <w:sz w:val="28"/>
          <w:szCs w:val="28"/>
          <w:lang w:eastAsia="ru-RU"/>
        </w:rPr>
        <w:t>3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5952C5">
        <w:rPr>
          <w:rFonts w:ascii="Times New Roman" w:hAnsi="Times New Roman"/>
          <w:sz w:val="28"/>
          <w:szCs w:val="28"/>
          <w:lang w:eastAsia="ru-RU"/>
        </w:rPr>
        <w:t>ябр</w:t>
      </w:r>
      <w:r w:rsidRPr="005952C5">
        <w:rPr>
          <w:rFonts w:ascii="Times New Roman" w:hAnsi="Times New Roman"/>
          <w:sz w:val="28"/>
          <w:szCs w:val="28"/>
          <w:lang w:eastAsia="ru-RU"/>
        </w:rPr>
        <w:t>е 20</w:t>
      </w:r>
      <w:r w:rsidR="00724498" w:rsidRPr="005952C5">
        <w:rPr>
          <w:rFonts w:ascii="Times New Roman" w:hAnsi="Times New Roman"/>
          <w:sz w:val="28"/>
          <w:szCs w:val="28"/>
          <w:lang w:eastAsia="ru-RU"/>
        </w:rPr>
        <w:t>20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36913" w:rsidRPr="005952C5">
        <w:rPr>
          <w:rFonts w:ascii="Times New Roman" w:hAnsi="Times New Roman"/>
          <w:sz w:val="28"/>
          <w:szCs w:val="28"/>
          <w:lang w:eastAsia="ru-RU"/>
        </w:rPr>
        <w:t>0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дека</w:t>
      </w:r>
      <w:r w:rsidR="00D77AB2" w:rsidRPr="005952C5">
        <w:rPr>
          <w:rFonts w:ascii="Times New Roman" w:hAnsi="Times New Roman"/>
          <w:sz w:val="28"/>
          <w:szCs w:val="28"/>
          <w:lang w:eastAsia="ru-RU"/>
        </w:rPr>
        <w:t>бр</w:t>
      </w:r>
      <w:r w:rsidRPr="005952C5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5952C5">
        <w:rPr>
          <w:rFonts w:ascii="Times New Roman" w:hAnsi="Times New Roman"/>
          <w:sz w:val="28"/>
          <w:szCs w:val="28"/>
          <w:lang w:eastAsia="ru-RU"/>
        </w:rPr>
        <w:t>9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F21E81" w:rsidRPr="005952C5">
        <w:rPr>
          <w:rFonts w:ascii="Times New Roman" w:hAnsi="Times New Roman"/>
          <w:sz w:val="28"/>
          <w:szCs w:val="28"/>
          <w:lang w:eastAsia="ru-RU"/>
        </w:rPr>
        <w:t>2</w:t>
      </w:r>
      <w:r w:rsidR="00797867" w:rsidRPr="005952C5">
        <w:rPr>
          <w:rFonts w:ascii="Times New Roman" w:hAnsi="Times New Roman"/>
          <w:sz w:val="28"/>
          <w:szCs w:val="28"/>
          <w:lang w:eastAsia="ru-RU"/>
        </w:rPr>
        <w:t>8</w:t>
      </w:r>
      <w:r w:rsidR="00E633DB" w:rsidRPr="005952C5">
        <w:rPr>
          <w:rFonts w:ascii="Times New Roman" w:hAnsi="Times New Roman"/>
          <w:sz w:val="28"/>
          <w:szCs w:val="28"/>
          <w:lang w:eastAsia="ru-RU"/>
        </w:rPr>
        <w:t>);</w:t>
      </w:r>
    </w:p>
    <w:p w14:paraId="2B9ADE86" w14:textId="77777777" w:rsidR="00130F78" w:rsidRPr="005952C5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2C5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5952C5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 по справочному телефону </w:t>
      </w:r>
      <w:r w:rsidR="00622F06" w:rsidRPr="005952C5">
        <w:rPr>
          <w:rFonts w:ascii="Times New Roman" w:hAnsi="Times New Roman"/>
          <w:sz w:val="28"/>
          <w:szCs w:val="28"/>
          <w:lang w:eastAsia="ru-RU"/>
        </w:rPr>
        <w:t>общественной приемной Главы города</w:t>
      </w:r>
      <w:r w:rsidR="006502A3" w:rsidRPr="005952C5">
        <w:rPr>
          <w:rFonts w:ascii="Times New Roman" w:hAnsi="Times New Roman"/>
          <w:sz w:val="28"/>
          <w:szCs w:val="28"/>
          <w:lang w:eastAsia="ru-RU"/>
        </w:rPr>
        <w:t>, поставленных на контроль</w:t>
      </w:r>
      <w:r w:rsidR="00622F06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952C5" w:rsidRPr="005952C5">
        <w:rPr>
          <w:rFonts w:ascii="Times New Roman" w:hAnsi="Times New Roman"/>
          <w:sz w:val="28"/>
          <w:szCs w:val="28"/>
          <w:lang w:eastAsia="ru-RU"/>
        </w:rPr>
        <w:t>9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5952C5">
        <w:rPr>
          <w:rFonts w:ascii="Times New Roman" w:hAnsi="Times New Roman"/>
          <w:sz w:val="28"/>
          <w:szCs w:val="28"/>
          <w:lang w:eastAsia="ru-RU"/>
        </w:rPr>
        <w:t>ябр</w:t>
      </w:r>
      <w:r w:rsidRPr="005952C5">
        <w:rPr>
          <w:rFonts w:ascii="Times New Roman" w:hAnsi="Times New Roman"/>
          <w:sz w:val="28"/>
          <w:szCs w:val="28"/>
          <w:lang w:eastAsia="ru-RU"/>
        </w:rPr>
        <w:t>е 20</w:t>
      </w:r>
      <w:r w:rsidR="00724498" w:rsidRPr="005952C5">
        <w:rPr>
          <w:rFonts w:ascii="Times New Roman" w:hAnsi="Times New Roman"/>
          <w:sz w:val="28"/>
          <w:szCs w:val="28"/>
          <w:lang w:eastAsia="ru-RU"/>
        </w:rPr>
        <w:t>20</w:t>
      </w:r>
      <w:r w:rsidR="007247D4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52C5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5952C5">
        <w:rPr>
          <w:rFonts w:ascii="Times New Roman" w:hAnsi="Times New Roman"/>
          <w:sz w:val="28"/>
          <w:szCs w:val="28"/>
          <w:lang w:eastAsia="ru-RU"/>
        </w:rPr>
        <w:t>ода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36913" w:rsidRPr="005952C5">
        <w:rPr>
          <w:rFonts w:ascii="Times New Roman" w:hAnsi="Times New Roman"/>
          <w:sz w:val="28"/>
          <w:szCs w:val="28"/>
          <w:lang w:eastAsia="ru-RU"/>
        </w:rPr>
        <w:t>6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дека</w:t>
      </w:r>
      <w:r w:rsidR="00D77AB2" w:rsidRPr="005952C5">
        <w:rPr>
          <w:rFonts w:ascii="Times New Roman" w:hAnsi="Times New Roman"/>
          <w:sz w:val="28"/>
          <w:szCs w:val="28"/>
          <w:lang w:eastAsia="ru-RU"/>
        </w:rPr>
        <w:t>бр</w:t>
      </w:r>
      <w:r w:rsidRPr="005952C5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5952C5">
        <w:rPr>
          <w:rFonts w:ascii="Times New Roman" w:hAnsi="Times New Roman"/>
          <w:sz w:val="28"/>
          <w:szCs w:val="28"/>
          <w:lang w:eastAsia="ru-RU"/>
        </w:rPr>
        <w:t>9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797867" w:rsidRPr="005952C5">
        <w:rPr>
          <w:rFonts w:ascii="Times New Roman" w:hAnsi="Times New Roman"/>
          <w:sz w:val="28"/>
          <w:szCs w:val="28"/>
          <w:lang w:eastAsia="ru-RU"/>
        </w:rPr>
        <w:t>6</w:t>
      </w:r>
      <w:r w:rsidRPr="005952C5">
        <w:rPr>
          <w:rFonts w:ascii="Times New Roman" w:hAnsi="Times New Roman"/>
          <w:sz w:val="28"/>
          <w:szCs w:val="28"/>
          <w:lang w:eastAsia="ru-RU"/>
        </w:rPr>
        <w:t>);</w:t>
      </w:r>
    </w:p>
    <w:p w14:paraId="6F578F92" w14:textId="2FEEC209" w:rsidR="00836320" w:rsidRPr="005952C5" w:rsidRDefault="00B650B4" w:rsidP="0083632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2C5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общественной приемной </w:t>
      </w:r>
      <w:r w:rsidR="00130F78" w:rsidRPr="005952C5">
        <w:rPr>
          <w:rFonts w:ascii="Times New Roman" w:hAnsi="Times New Roman"/>
          <w:sz w:val="28"/>
          <w:szCs w:val="28"/>
          <w:lang w:eastAsia="ru-RU"/>
        </w:rPr>
        <w:t>Глав</w:t>
      </w:r>
      <w:r w:rsidRPr="005952C5">
        <w:rPr>
          <w:rFonts w:ascii="Times New Roman" w:hAnsi="Times New Roman"/>
          <w:sz w:val="28"/>
          <w:szCs w:val="28"/>
          <w:lang w:eastAsia="ru-RU"/>
        </w:rPr>
        <w:t>ы</w:t>
      </w:r>
      <w:r w:rsidR="00130F78" w:rsidRPr="005952C5">
        <w:rPr>
          <w:rFonts w:ascii="Times New Roman" w:hAnsi="Times New Roman"/>
          <w:sz w:val="28"/>
          <w:szCs w:val="28"/>
          <w:lang w:eastAsia="ru-RU"/>
        </w:rPr>
        <w:t xml:space="preserve"> города</w:t>
      </w:r>
      <w:r w:rsidR="006502A3" w:rsidRPr="005952C5">
        <w:rPr>
          <w:rFonts w:ascii="Times New Roman" w:hAnsi="Times New Roman"/>
          <w:sz w:val="28"/>
          <w:szCs w:val="28"/>
          <w:lang w:eastAsia="ru-RU"/>
        </w:rPr>
        <w:t>, требующих принятия мер</w:t>
      </w:r>
      <w:r w:rsidR="00130F78" w:rsidRPr="005952C5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994BD0" w:rsidRPr="005952C5">
        <w:rPr>
          <w:rFonts w:ascii="Times New Roman" w:hAnsi="Times New Roman"/>
          <w:sz w:val="28"/>
          <w:szCs w:val="28"/>
          <w:lang w:eastAsia="ru-RU"/>
        </w:rPr>
        <w:t>0</w:t>
      </w:r>
      <w:r w:rsidR="00DC23AE" w:rsidRPr="005952C5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5952C5">
        <w:rPr>
          <w:rFonts w:ascii="Times New Roman" w:hAnsi="Times New Roman"/>
          <w:sz w:val="28"/>
          <w:szCs w:val="28"/>
          <w:lang w:eastAsia="ru-RU"/>
        </w:rPr>
        <w:t>ябр</w:t>
      </w:r>
      <w:r w:rsidR="00130F78" w:rsidRPr="005952C5">
        <w:rPr>
          <w:rFonts w:ascii="Times New Roman" w:hAnsi="Times New Roman"/>
          <w:sz w:val="28"/>
          <w:szCs w:val="28"/>
          <w:lang w:eastAsia="ru-RU"/>
        </w:rPr>
        <w:t>е 20</w:t>
      </w:r>
      <w:r w:rsidR="00724498" w:rsidRPr="005952C5">
        <w:rPr>
          <w:rFonts w:ascii="Times New Roman" w:hAnsi="Times New Roman"/>
          <w:sz w:val="28"/>
          <w:szCs w:val="28"/>
          <w:lang w:eastAsia="ru-RU"/>
        </w:rPr>
        <w:t>20</w:t>
      </w:r>
      <w:r w:rsidR="00130F78" w:rsidRPr="005952C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2730F" w:rsidRPr="005952C5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5952C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дека</w:t>
      </w:r>
      <w:r w:rsidR="00D77AB2" w:rsidRPr="005952C5">
        <w:rPr>
          <w:rFonts w:ascii="Times New Roman" w:hAnsi="Times New Roman"/>
          <w:sz w:val="28"/>
          <w:szCs w:val="28"/>
          <w:lang w:eastAsia="ru-RU"/>
        </w:rPr>
        <w:t>бр</w:t>
      </w:r>
      <w:r w:rsidR="00130F78" w:rsidRPr="005952C5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5952C5">
        <w:rPr>
          <w:rFonts w:ascii="Times New Roman" w:hAnsi="Times New Roman"/>
          <w:sz w:val="28"/>
          <w:szCs w:val="28"/>
          <w:lang w:eastAsia="ru-RU"/>
        </w:rPr>
        <w:t>9</w:t>
      </w:r>
      <w:r w:rsidR="00130F78" w:rsidRPr="005952C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5952C5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867" w:rsidRPr="005952C5">
        <w:rPr>
          <w:rFonts w:ascii="Times New Roman" w:hAnsi="Times New Roman"/>
          <w:sz w:val="28"/>
          <w:szCs w:val="28"/>
          <w:lang w:eastAsia="ru-RU"/>
        </w:rPr>
        <w:t>2</w:t>
      </w:r>
      <w:r w:rsidR="00130F78" w:rsidRPr="005952C5">
        <w:rPr>
          <w:rFonts w:ascii="Times New Roman" w:hAnsi="Times New Roman"/>
          <w:sz w:val="28"/>
          <w:szCs w:val="28"/>
          <w:lang w:eastAsia="ru-RU"/>
        </w:rPr>
        <w:t>).</w:t>
      </w:r>
    </w:p>
    <w:p w14:paraId="0D2BCC87" w14:textId="77777777" w:rsidR="000E2103" w:rsidRDefault="000E2103" w:rsidP="000E2103">
      <w:pPr>
        <w:rPr>
          <w:lang w:val="en-US"/>
        </w:rPr>
      </w:pPr>
      <w:r w:rsidRPr="006F3A5A">
        <w:rPr>
          <w:noProof/>
          <w:lang w:eastAsia="ru-RU"/>
        </w:rPr>
        <w:object w:dxaOrig="9697" w:dyaOrig="3456" w14:anchorId="729CC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84.25pt;height:172.4pt;visibility:visible" o:ole="">
            <v:imagedata r:id="rId8" o:title=""/>
            <o:lock v:ext="edit" aspectratio="f"/>
          </v:shape>
          <o:OLEObject Type="Embed" ProgID="Excel.Sheet.8" ShapeID="Диаграмма 1" DrawAspect="Content" ObjectID="_1673846797" r:id="rId9">
            <o:FieldCodes>\s</o:FieldCodes>
          </o:OLEObject>
        </w:object>
      </w:r>
    </w:p>
    <w:p w14:paraId="64520D84" w14:textId="77777777" w:rsidR="00A320B4" w:rsidRPr="005952C5" w:rsidRDefault="00A320B4" w:rsidP="005961F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52C5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14:paraId="3ADD5CD1" w14:textId="77777777" w:rsidR="00C91FAD" w:rsidRPr="005952C5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93E8BED" w14:textId="77777777" w:rsidR="00A320B4" w:rsidRPr="005952C5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2C5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5952C5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5952C5">
        <w:rPr>
          <w:rFonts w:ascii="Times New Roman" w:hAnsi="Times New Roman"/>
          <w:sz w:val="28"/>
          <w:szCs w:val="28"/>
          <w:lang w:eastAsia="ru-RU"/>
        </w:rPr>
        <w:t>:</w:t>
      </w:r>
    </w:p>
    <w:p w14:paraId="4F8AE04F" w14:textId="77777777" w:rsidR="00A320B4" w:rsidRPr="005952C5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2C5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BD105F" w:rsidRPr="005952C5">
        <w:rPr>
          <w:rFonts w:ascii="Times New Roman" w:hAnsi="Times New Roman"/>
          <w:sz w:val="28"/>
          <w:szCs w:val="28"/>
          <w:lang w:eastAsia="ru-RU"/>
        </w:rPr>
        <w:t>1</w:t>
      </w:r>
      <w:r w:rsidR="005952C5" w:rsidRPr="005952C5">
        <w:rPr>
          <w:rFonts w:ascii="Times New Roman" w:hAnsi="Times New Roman"/>
          <w:sz w:val="28"/>
          <w:szCs w:val="28"/>
          <w:lang w:eastAsia="ru-RU"/>
        </w:rPr>
        <w:t>11</w:t>
      </w:r>
      <w:r w:rsidR="00723DEA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952C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5952C5">
        <w:rPr>
          <w:rFonts w:ascii="Times New Roman" w:hAnsi="Times New Roman"/>
          <w:sz w:val="28"/>
          <w:szCs w:val="28"/>
          <w:lang w:eastAsia="ru-RU"/>
        </w:rPr>
        <w:t>ябр</w:t>
      </w:r>
      <w:r w:rsidR="00FC7225" w:rsidRPr="005952C5">
        <w:rPr>
          <w:rFonts w:ascii="Times New Roman" w:hAnsi="Times New Roman"/>
          <w:sz w:val="28"/>
          <w:szCs w:val="28"/>
          <w:lang w:eastAsia="ru-RU"/>
        </w:rPr>
        <w:t>е</w:t>
      </w:r>
      <w:r w:rsidR="00F64D25" w:rsidRPr="005952C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5952C5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952C5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5952C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2730F" w:rsidRPr="005952C5">
        <w:rPr>
          <w:rFonts w:ascii="Times New Roman" w:hAnsi="Times New Roman"/>
          <w:sz w:val="28"/>
          <w:szCs w:val="28"/>
          <w:lang w:eastAsia="ru-RU"/>
        </w:rPr>
        <w:t>1</w:t>
      </w:r>
      <w:r w:rsidR="00436913" w:rsidRPr="005952C5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дека</w:t>
      </w:r>
      <w:r w:rsidR="00D77AB2" w:rsidRPr="005952C5">
        <w:rPr>
          <w:rFonts w:ascii="Times New Roman" w:hAnsi="Times New Roman"/>
          <w:sz w:val="28"/>
          <w:szCs w:val="28"/>
          <w:lang w:eastAsia="ru-RU"/>
        </w:rPr>
        <w:t>бр</w:t>
      </w:r>
      <w:r w:rsidR="00274B4F" w:rsidRPr="005952C5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5952C5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576DD3" w:rsidRPr="005952C5">
        <w:rPr>
          <w:rFonts w:ascii="Times New Roman" w:hAnsi="Times New Roman"/>
          <w:sz w:val="28"/>
          <w:szCs w:val="28"/>
          <w:lang w:eastAsia="ru-RU"/>
        </w:rPr>
        <w:t>1</w:t>
      </w:r>
      <w:r w:rsidR="00797867" w:rsidRPr="005952C5">
        <w:rPr>
          <w:rFonts w:ascii="Times New Roman" w:hAnsi="Times New Roman"/>
          <w:sz w:val="28"/>
          <w:szCs w:val="28"/>
          <w:lang w:eastAsia="ru-RU"/>
        </w:rPr>
        <w:t>35</w:t>
      </w:r>
      <w:r w:rsidR="00F64D25" w:rsidRPr="005952C5">
        <w:rPr>
          <w:rFonts w:ascii="Times New Roman" w:hAnsi="Times New Roman"/>
          <w:sz w:val="28"/>
          <w:szCs w:val="28"/>
          <w:lang w:eastAsia="ru-RU"/>
        </w:rPr>
        <w:t>)</w:t>
      </w:r>
    </w:p>
    <w:p w14:paraId="1DCC0F0B" w14:textId="77777777" w:rsidR="00A320B4" w:rsidRPr="005952C5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2C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5952C5">
        <w:rPr>
          <w:rFonts w:ascii="Times New Roman" w:hAnsi="Times New Roman"/>
          <w:sz w:val="28"/>
          <w:szCs w:val="28"/>
          <w:lang w:eastAsia="ru-RU"/>
        </w:rPr>
        <w:t xml:space="preserve">жалобы – </w:t>
      </w:r>
      <w:r w:rsidR="005952C5" w:rsidRPr="005952C5">
        <w:rPr>
          <w:rFonts w:ascii="Times New Roman" w:hAnsi="Times New Roman"/>
          <w:sz w:val="28"/>
          <w:szCs w:val="28"/>
          <w:lang w:eastAsia="ru-RU"/>
        </w:rPr>
        <w:t>7</w:t>
      </w:r>
      <w:r w:rsidR="00723DEA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952C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5952C5">
        <w:rPr>
          <w:rFonts w:ascii="Times New Roman" w:hAnsi="Times New Roman"/>
          <w:sz w:val="28"/>
          <w:szCs w:val="28"/>
          <w:lang w:eastAsia="ru-RU"/>
        </w:rPr>
        <w:t>ябре</w:t>
      </w:r>
      <w:r w:rsidR="00F64D25" w:rsidRPr="005952C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5952C5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952C5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5952C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36913" w:rsidRPr="005952C5">
        <w:rPr>
          <w:rFonts w:ascii="Times New Roman" w:hAnsi="Times New Roman"/>
          <w:sz w:val="28"/>
          <w:szCs w:val="28"/>
          <w:lang w:eastAsia="ru-RU"/>
        </w:rPr>
        <w:t>2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дека</w:t>
      </w:r>
      <w:r w:rsidR="00D77AB2" w:rsidRPr="005952C5">
        <w:rPr>
          <w:rFonts w:ascii="Times New Roman" w:hAnsi="Times New Roman"/>
          <w:sz w:val="28"/>
          <w:szCs w:val="28"/>
          <w:lang w:eastAsia="ru-RU"/>
        </w:rPr>
        <w:t>бр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5952C5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797867" w:rsidRPr="005952C5">
        <w:rPr>
          <w:rFonts w:ascii="Times New Roman" w:hAnsi="Times New Roman"/>
          <w:sz w:val="28"/>
          <w:szCs w:val="28"/>
          <w:lang w:eastAsia="ru-RU"/>
        </w:rPr>
        <w:t>5</w:t>
      </w:r>
      <w:r w:rsidR="00F64D25" w:rsidRPr="005952C5">
        <w:rPr>
          <w:rFonts w:ascii="Times New Roman" w:hAnsi="Times New Roman"/>
          <w:sz w:val="28"/>
          <w:szCs w:val="28"/>
          <w:lang w:eastAsia="ru-RU"/>
        </w:rPr>
        <w:t>)</w:t>
      </w:r>
    </w:p>
    <w:p w14:paraId="3869D264" w14:textId="77777777" w:rsidR="0002334E" w:rsidRPr="005952C5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2C5">
        <w:rPr>
          <w:rFonts w:ascii="Times New Roman" w:hAnsi="Times New Roman"/>
          <w:sz w:val="28"/>
          <w:szCs w:val="28"/>
          <w:lang w:eastAsia="ru-RU"/>
        </w:rPr>
        <w:t>- запросы –</w:t>
      </w:r>
      <w:r w:rsidR="00CA573B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05F" w:rsidRPr="005952C5">
        <w:rPr>
          <w:rFonts w:ascii="Times New Roman" w:hAnsi="Times New Roman"/>
          <w:sz w:val="28"/>
          <w:szCs w:val="28"/>
          <w:lang w:eastAsia="ru-RU"/>
        </w:rPr>
        <w:t>5</w:t>
      </w:r>
      <w:r w:rsidR="00723DEA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952C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5952C5">
        <w:rPr>
          <w:rFonts w:ascii="Times New Roman" w:hAnsi="Times New Roman"/>
          <w:sz w:val="28"/>
          <w:szCs w:val="28"/>
          <w:lang w:eastAsia="ru-RU"/>
        </w:rPr>
        <w:t>ябре</w:t>
      </w:r>
      <w:r w:rsidR="00F64D25" w:rsidRPr="005952C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5952C5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952C5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5952C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36913" w:rsidRPr="005952C5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дека</w:t>
      </w:r>
      <w:r w:rsidR="00D77AB2" w:rsidRPr="005952C5">
        <w:rPr>
          <w:rFonts w:ascii="Times New Roman" w:hAnsi="Times New Roman"/>
          <w:sz w:val="28"/>
          <w:szCs w:val="28"/>
          <w:lang w:eastAsia="ru-RU"/>
        </w:rPr>
        <w:t>бр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5952C5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5952C5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797867" w:rsidRPr="005952C5">
        <w:rPr>
          <w:rFonts w:ascii="Times New Roman" w:hAnsi="Times New Roman"/>
          <w:sz w:val="28"/>
          <w:szCs w:val="28"/>
          <w:lang w:eastAsia="ru-RU"/>
        </w:rPr>
        <w:t>22</w:t>
      </w:r>
      <w:r w:rsidR="00F64D25" w:rsidRPr="005952C5">
        <w:rPr>
          <w:rFonts w:ascii="Times New Roman" w:hAnsi="Times New Roman"/>
          <w:sz w:val="28"/>
          <w:szCs w:val="28"/>
          <w:lang w:eastAsia="ru-RU"/>
        </w:rPr>
        <w:t>)</w:t>
      </w:r>
    </w:p>
    <w:p w14:paraId="4EB92569" w14:textId="77777777" w:rsidR="00797867" w:rsidRPr="005952C5" w:rsidRDefault="00797867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2C5">
        <w:rPr>
          <w:rFonts w:ascii="Times New Roman" w:hAnsi="Times New Roman"/>
          <w:sz w:val="28"/>
          <w:szCs w:val="28"/>
          <w:lang w:eastAsia="ru-RU"/>
        </w:rPr>
        <w:t xml:space="preserve">- предложения – </w:t>
      </w:r>
      <w:r w:rsidR="005952C5" w:rsidRPr="005952C5">
        <w:rPr>
          <w:rFonts w:ascii="Times New Roman" w:hAnsi="Times New Roman"/>
          <w:sz w:val="28"/>
          <w:szCs w:val="28"/>
          <w:lang w:eastAsia="ru-RU"/>
        </w:rPr>
        <w:t>0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 (в ноябре 2020 года - 0, в декабре 2019 года - 1)</w:t>
      </w:r>
    </w:p>
    <w:p w14:paraId="2FDD1A3E" w14:textId="77777777" w:rsidR="00724194" w:rsidRPr="005952C5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2C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5952C5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51092B" w:rsidRPr="005952C5">
        <w:rPr>
          <w:rFonts w:ascii="Times New Roman" w:hAnsi="Times New Roman"/>
          <w:sz w:val="28"/>
          <w:szCs w:val="28"/>
          <w:lang w:eastAsia="ru-RU"/>
        </w:rPr>
        <w:t xml:space="preserve"> (благодарности, приглашения и т.п.)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952C5" w:rsidRPr="005952C5">
        <w:rPr>
          <w:rFonts w:ascii="Times New Roman" w:hAnsi="Times New Roman"/>
          <w:sz w:val="28"/>
          <w:szCs w:val="28"/>
          <w:lang w:eastAsia="ru-RU"/>
        </w:rPr>
        <w:t>2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5952C5">
        <w:rPr>
          <w:rFonts w:ascii="Times New Roman" w:hAnsi="Times New Roman"/>
          <w:sz w:val="28"/>
          <w:szCs w:val="28"/>
          <w:lang w:eastAsia="ru-RU"/>
        </w:rPr>
        <w:t>ябре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5952C5">
        <w:rPr>
          <w:rFonts w:ascii="Times New Roman" w:hAnsi="Times New Roman"/>
          <w:sz w:val="28"/>
          <w:szCs w:val="28"/>
          <w:lang w:eastAsia="ru-RU"/>
        </w:rPr>
        <w:t>20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36913" w:rsidRPr="005952C5">
        <w:rPr>
          <w:rFonts w:ascii="Times New Roman" w:hAnsi="Times New Roman"/>
          <w:sz w:val="28"/>
          <w:szCs w:val="28"/>
          <w:lang w:eastAsia="ru-RU"/>
        </w:rPr>
        <w:t>4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74CA0" w:rsidRPr="005952C5">
        <w:rPr>
          <w:rFonts w:ascii="Times New Roman" w:hAnsi="Times New Roman"/>
          <w:sz w:val="28"/>
          <w:szCs w:val="28"/>
          <w:lang w:eastAsia="ru-RU"/>
        </w:rPr>
        <w:t>дека</w:t>
      </w:r>
      <w:r w:rsidR="00D77AB2" w:rsidRPr="005952C5">
        <w:rPr>
          <w:rFonts w:ascii="Times New Roman" w:hAnsi="Times New Roman"/>
          <w:sz w:val="28"/>
          <w:szCs w:val="28"/>
          <w:lang w:eastAsia="ru-RU"/>
        </w:rPr>
        <w:t>бр</w:t>
      </w:r>
      <w:r w:rsidR="007247D4" w:rsidRPr="005952C5">
        <w:rPr>
          <w:rFonts w:ascii="Times New Roman" w:hAnsi="Times New Roman"/>
          <w:sz w:val="28"/>
          <w:szCs w:val="28"/>
          <w:lang w:eastAsia="ru-RU"/>
        </w:rPr>
        <w:t>е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5952C5">
        <w:rPr>
          <w:rFonts w:ascii="Times New Roman" w:hAnsi="Times New Roman"/>
          <w:sz w:val="28"/>
          <w:szCs w:val="28"/>
          <w:lang w:eastAsia="ru-RU"/>
        </w:rPr>
        <w:t>9</w:t>
      </w:r>
      <w:r w:rsidRPr="005952C5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797867" w:rsidRPr="005952C5">
        <w:rPr>
          <w:rFonts w:ascii="Times New Roman" w:hAnsi="Times New Roman"/>
          <w:sz w:val="28"/>
          <w:szCs w:val="28"/>
          <w:lang w:eastAsia="ru-RU"/>
        </w:rPr>
        <w:t>1</w:t>
      </w:r>
      <w:r w:rsidRPr="005952C5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5952C5">
        <w:rPr>
          <w:rFonts w:ascii="Times New Roman" w:hAnsi="Times New Roman"/>
          <w:sz w:val="28"/>
          <w:szCs w:val="28"/>
          <w:lang w:eastAsia="ru-RU"/>
        </w:rPr>
        <w:t>.</w:t>
      </w:r>
    </w:p>
    <w:p w14:paraId="504481FB" w14:textId="77777777" w:rsidR="00797867" w:rsidRPr="000C31C6" w:rsidRDefault="00797867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6F3B62A2" w14:textId="77777777" w:rsidR="000E2103" w:rsidRPr="000E2103" w:rsidRDefault="000E2103" w:rsidP="000E2103">
      <w:pPr>
        <w:rPr>
          <w:lang w:val="en-US"/>
        </w:rPr>
      </w:pPr>
      <w:r w:rsidRPr="000E2103">
        <w:rPr>
          <w:b/>
          <w:noProof/>
          <w:lang w:eastAsia="ru-RU"/>
        </w:rPr>
        <w:object w:dxaOrig="9697" w:dyaOrig="2880" w14:anchorId="03AFA034">
          <v:shape id="_x0000_i1026" type="#_x0000_t75" style="width:484.25pt;height:2in;visibility:visible" o:ole="">
            <v:imagedata r:id="rId10" o:title=""/>
            <o:lock v:ext="edit" aspectratio="f"/>
          </v:shape>
          <o:OLEObject Type="Embed" ProgID="Excel.Sheet.8" ShapeID="_x0000_i1026" DrawAspect="Content" ObjectID="_1673846798" r:id="rId11">
            <o:FieldCodes>\s</o:FieldCodes>
          </o:OLEObject>
        </w:object>
      </w:r>
    </w:p>
    <w:p w14:paraId="5443C2A2" w14:textId="7596AB3B" w:rsidR="000C3059" w:rsidRPr="000C3059" w:rsidRDefault="00B9137B" w:rsidP="00A463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C305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4CA0" w:rsidRPr="000C3059">
        <w:rPr>
          <w:rFonts w:ascii="Times New Roman" w:hAnsi="Times New Roman"/>
          <w:sz w:val="28"/>
          <w:szCs w:val="28"/>
          <w:lang w:eastAsia="ru-RU"/>
        </w:rPr>
        <w:t>дека</w:t>
      </w:r>
      <w:r w:rsidR="00D77AB2" w:rsidRPr="000C3059">
        <w:rPr>
          <w:rFonts w:ascii="Times New Roman" w:hAnsi="Times New Roman"/>
          <w:sz w:val="28"/>
          <w:szCs w:val="28"/>
          <w:lang w:eastAsia="ru-RU"/>
        </w:rPr>
        <w:t>бр</w:t>
      </w:r>
      <w:r w:rsidR="00A571C9" w:rsidRPr="000C3059">
        <w:rPr>
          <w:rFonts w:ascii="Times New Roman" w:hAnsi="Times New Roman"/>
          <w:sz w:val="28"/>
          <w:szCs w:val="28"/>
          <w:lang w:eastAsia="ru-RU"/>
        </w:rPr>
        <w:t>е</w:t>
      </w:r>
      <w:r w:rsidRPr="000C305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0C3059">
        <w:rPr>
          <w:rFonts w:ascii="Times New Roman" w:hAnsi="Times New Roman"/>
          <w:sz w:val="28"/>
          <w:szCs w:val="28"/>
          <w:lang w:eastAsia="ru-RU"/>
        </w:rPr>
        <w:t>20</w:t>
      </w:r>
      <w:r w:rsidR="00F56516" w:rsidRPr="000C30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3059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0C3059" w:rsidRPr="000C3059">
        <w:rPr>
          <w:rFonts w:ascii="Times New Roman" w:hAnsi="Times New Roman"/>
          <w:sz w:val="28"/>
          <w:szCs w:val="28"/>
          <w:lang w:eastAsia="ru-RU"/>
        </w:rPr>
        <w:t xml:space="preserve">поступило 5 </w:t>
      </w:r>
      <w:r w:rsidR="00A46393" w:rsidRPr="000C3059">
        <w:rPr>
          <w:rFonts w:ascii="Times New Roman" w:hAnsi="Times New Roman"/>
          <w:sz w:val="28"/>
          <w:szCs w:val="28"/>
          <w:lang w:eastAsia="ru-RU"/>
        </w:rPr>
        <w:t xml:space="preserve">обращений </w:t>
      </w:r>
      <w:r w:rsidR="000C3059" w:rsidRPr="000C3059">
        <w:rPr>
          <w:rFonts w:ascii="Times New Roman" w:hAnsi="Times New Roman"/>
          <w:sz w:val="28"/>
          <w:szCs w:val="28"/>
          <w:lang w:eastAsia="ru-RU"/>
        </w:rPr>
        <w:t xml:space="preserve">(в ноябре 2020 года - 0 обращений, в декабре 2019 года - 5 обращений) </w:t>
      </w:r>
      <w:r w:rsidR="00A46393" w:rsidRPr="000C3059">
        <w:rPr>
          <w:rFonts w:ascii="Times New Roman" w:hAnsi="Times New Roman"/>
          <w:sz w:val="28"/>
          <w:szCs w:val="28"/>
          <w:lang w:eastAsia="ru-RU"/>
        </w:rPr>
        <w:t xml:space="preserve">от жителей города Бердска, адресованных Президенту Российской Федерации и перенаправленных на рассмотрение в администрацию города Бердска, </w:t>
      </w:r>
      <w:r w:rsidR="000C3059" w:rsidRPr="000C3059">
        <w:rPr>
          <w:rFonts w:ascii="Times New Roman" w:hAnsi="Times New Roman"/>
          <w:sz w:val="28"/>
          <w:szCs w:val="28"/>
          <w:lang w:eastAsia="ru-RU"/>
        </w:rPr>
        <w:t>по вопросам:</w:t>
      </w:r>
    </w:p>
    <w:p w14:paraId="468E9C57" w14:textId="77777777" w:rsidR="000C3059" w:rsidRPr="000C3059" w:rsidRDefault="000C3059" w:rsidP="000C30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C3059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0C3059">
        <w:rPr>
          <w:rFonts w:ascii="Times New Roman" w:hAnsi="Times New Roman"/>
          <w:sz w:val="28"/>
          <w:szCs w:val="28"/>
          <w:lang w:eastAsia="ru-RU"/>
        </w:rPr>
        <w:t>):</w:t>
      </w:r>
    </w:p>
    <w:p w14:paraId="68108720" w14:textId="77777777" w:rsidR="000C3059" w:rsidRPr="000C3059" w:rsidRDefault="000C3059" w:rsidP="000C3059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0C3059">
        <w:rPr>
          <w:rFonts w:ascii="Times New Roman" w:hAnsi="Times New Roman"/>
          <w:i/>
          <w:sz w:val="26"/>
          <w:szCs w:val="26"/>
          <w:lang w:eastAsia="ru-RU"/>
        </w:rPr>
        <w:t>- строительство (3);</w:t>
      </w:r>
    </w:p>
    <w:p w14:paraId="5D1CC871" w14:textId="77777777" w:rsidR="000C3059" w:rsidRPr="000C3059" w:rsidRDefault="000C3059" w:rsidP="000C3059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0C3059">
        <w:rPr>
          <w:rFonts w:ascii="Times New Roman" w:hAnsi="Times New Roman"/>
          <w:i/>
          <w:sz w:val="26"/>
          <w:szCs w:val="26"/>
          <w:lang w:eastAsia="ru-RU"/>
        </w:rPr>
        <w:t>- благоустройство (1);</w:t>
      </w:r>
    </w:p>
    <w:p w14:paraId="34426D85" w14:textId="77777777" w:rsidR="00041D92" w:rsidRPr="000C3059" w:rsidRDefault="000C3059" w:rsidP="000C3059">
      <w:pPr>
        <w:spacing w:after="0" w:line="240" w:lineRule="auto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0C3059">
        <w:rPr>
          <w:rFonts w:ascii="Times New Roman" w:hAnsi="Times New Roman"/>
          <w:i/>
          <w:sz w:val="26"/>
          <w:szCs w:val="26"/>
          <w:lang w:eastAsia="ru-RU"/>
        </w:rPr>
        <w:t>- транспорт (1)</w:t>
      </w:r>
      <w:r w:rsidR="00A46393" w:rsidRPr="000C3059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A46393" w:rsidRPr="000C3059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</w:p>
    <w:p w14:paraId="73705251" w14:textId="77777777" w:rsidR="00041D92" w:rsidRPr="0007579E" w:rsidRDefault="00041D92" w:rsidP="00FF271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</w:p>
    <w:p w14:paraId="3712E6CF" w14:textId="77777777" w:rsidR="00F42986" w:rsidRPr="0007579E" w:rsidRDefault="00C868F2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79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4CA0" w:rsidRPr="0007579E">
        <w:rPr>
          <w:rFonts w:ascii="Times New Roman" w:hAnsi="Times New Roman"/>
          <w:sz w:val="28"/>
          <w:szCs w:val="28"/>
          <w:lang w:eastAsia="ru-RU"/>
        </w:rPr>
        <w:t>дека</w:t>
      </w:r>
      <w:r w:rsidR="00D77AB2" w:rsidRPr="0007579E">
        <w:rPr>
          <w:rFonts w:ascii="Times New Roman" w:hAnsi="Times New Roman"/>
          <w:sz w:val="28"/>
          <w:szCs w:val="28"/>
          <w:lang w:eastAsia="ru-RU"/>
        </w:rPr>
        <w:t>бр</w:t>
      </w:r>
      <w:r w:rsidR="00CB79DF" w:rsidRPr="0007579E">
        <w:rPr>
          <w:rFonts w:ascii="Times New Roman" w:hAnsi="Times New Roman"/>
          <w:sz w:val="28"/>
          <w:szCs w:val="28"/>
          <w:lang w:eastAsia="ru-RU"/>
        </w:rPr>
        <w:t>е 20</w:t>
      </w:r>
      <w:r w:rsidR="008B33D3" w:rsidRPr="0007579E">
        <w:rPr>
          <w:rFonts w:ascii="Times New Roman" w:hAnsi="Times New Roman"/>
          <w:sz w:val="28"/>
          <w:szCs w:val="28"/>
          <w:lang w:eastAsia="ru-RU"/>
        </w:rPr>
        <w:t>20</w:t>
      </w:r>
      <w:r w:rsidR="00CB79DF" w:rsidRPr="0007579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850E1" w:rsidRPr="00075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82D" w:rsidRPr="0007579E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0C3059" w:rsidRPr="0007579E">
        <w:rPr>
          <w:rFonts w:ascii="Times New Roman" w:hAnsi="Times New Roman"/>
          <w:sz w:val="28"/>
          <w:szCs w:val="28"/>
          <w:lang w:eastAsia="ru-RU"/>
        </w:rPr>
        <w:t>5</w:t>
      </w:r>
      <w:r w:rsidR="00CB79DF" w:rsidRPr="0007579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C3059" w:rsidRPr="0007579E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07579E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274CA0" w:rsidRPr="0007579E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07579E">
        <w:rPr>
          <w:rFonts w:ascii="Times New Roman" w:hAnsi="Times New Roman"/>
          <w:sz w:val="28"/>
          <w:szCs w:val="28"/>
          <w:lang w:eastAsia="ru-RU"/>
        </w:rPr>
        <w:t>ябре</w:t>
      </w:r>
      <w:r w:rsidR="00CB79DF" w:rsidRPr="0007579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07579E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075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07579E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07579E">
        <w:rPr>
          <w:rFonts w:ascii="Times New Roman" w:hAnsi="Times New Roman"/>
          <w:sz w:val="28"/>
          <w:szCs w:val="28"/>
          <w:lang w:eastAsia="ru-RU"/>
        </w:rPr>
        <w:t>ода</w:t>
      </w:r>
      <w:r w:rsidR="00CB79DF" w:rsidRPr="0007579E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436913" w:rsidRPr="0007579E">
        <w:rPr>
          <w:rFonts w:ascii="Times New Roman" w:hAnsi="Times New Roman"/>
          <w:sz w:val="28"/>
          <w:szCs w:val="28"/>
          <w:lang w:eastAsia="ru-RU"/>
        </w:rPr>
        <w:t>4</w:t>
      </w:r>
      <w:r w:rsidR="00B4016C" w:rsidRPr="0007579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36913" w:rsidRPr="0007579E">
        <w:rPr>
          <w:rFonts w:ascii="Times New Roman" w:hAnsi="Times New Roman"/>
          <w:sz w:val="28"/>
          <w:szCs w:val="28"/>
          <w:lang w:eastAsia="ru-RU"/>
        </w:rPr>
        <w:t>я</w:t>
      </w:r>
      <w:r w:rsidR="00D47D41" w:rsidRPr="0007579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74CA0" w:rsidRPr="0007579E">
        <w:rPr>
          <w:rFonts w:ascii="Times New Roman" w:hAnsi="Times New Roman"/>
          <w:sz w:val="28"/>
          <w:szCs w:val="28"/>
          <w:lang w:eastAsia="ru-RU"/>
        </w:rPr>
        <w:t>дека</w:t>
      </w:r>
      <w:r w:rsidR="00D77AB2" w:rsidRPr="0007579E">
        <w:rPr>
          <w:rFonts w:ascii="Times New Roman" w:hAnsi="Times New Roman"/>
          <w:sz w:val="28"/>
          <w:szCs w:val="28"/>
          <w:lang w:eastAsia="ru-RU"/>
        </w:rPr>
        <w:t>бр</w:t>
      </w:r>
      <w:r w:rsidR="00F4505C" w:rsidRPr="0007579E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07579E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33D3" w:rsidRPr="0007579E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07579E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7A3E47" w:rsidRPr="0007579E">
        <w:rPr>
          <w:rFonts w:ascii="Times New Roman" w:hAnsi="Times New Roman"/>
          <w:sz w:val="28"/>
          <w:szCs w:val="28"/>
          <w:lang w:eastAsia="ru-RU"/>
        </w:rPr>
        <w:t>1</w:t>
      </w:r>
      <w:r w:rsidR="00F21E81" w:rsidRPr="0007579E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07579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A3E47" w:rsidRPr="0007579E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07579E">
        <w:rPr>
          <w:rFonts w:ascii="Times New Roman" w:hAnsi="Times New Roman"/>
          <w:sz w:val="28"/>
          <w:szCs w:val="28"/>
          <w:lang w:eastAsia="ru-RU"/>
        </w:rPr>
        <w:t>)</w:t>
      </w:r>
      <w:r w:rsidR="00B4016C" w:rsidRPr="0007579E">
        <w:rPr>
          <w:rFonts w:ascii="Times New Roman" w:hAnsi="Times New Roman"/>
          <w:sz w:val="28"/>
          <w:szCs w:val="28"/>
          <w:lang w:eastAsia="ru-RU"/>
        </w:rPr>
        <w:t xml:space="preserve">  от </w:t>
      </w:r>
      <w:r w:rsidR="00714095" w:rsidRPr="0007579E">
        <w:rPr>
          <w:rFonts w:ascii="Times New Roman" w:hAnsi="Times New Roman"/>
          <w:sz w:val="28"/>
          <w:szCs w:val="28"/>
          <w:lang w:eastAsia="ru-RU"/>
        </w:rPr>
        <w:t>жител</w:t>
      </w:r>
      <w:r w:rsidR="00CC74FA" w:rsidRPr="0007579E">
        <w:rPr>
          <w:rFonts w:ascii="Times New Roman" w:hAnsi="Times New Roman"/>
          <w:sz w:val="28"/>
          <w:szCs w:val="28"/>
          <w:lang w:eastAsia="ru-RU"/>
        </w:rPr>
        <w:t>ей</w:t>
      </w:r>
      <w:r w:rsidR="00714095" w:rsidRPr="0007579E">
        <w:rPr>
          <w:rFonts w:ascii="Times New Roman" w:hAnsi="Times New Roman"/>
          <w:sz w:val="28"/>
          <w:szCs w:val="28"/>
          <w:lang w:eastAsia="ru-RU"/>
        </w:rPr>
        <w:t xml:space="preserve"> города Бердска</w:t>
      </w:r>
      <w:r w:rsidR="00B4016C" w:rsidRPr="0007579E">
        <w:rPr>
          <w:rFonts w:ascii="Times New Roman" w:hAnsi="Times New Roman"/>
          <w:sz w:val="28"/>
          <w:szCs w:val="28"/>
          <w:lang w:eastAsia="ru-RU"/>
        </w:rPr>
        <w:t>, обративш</w:t>
      </w:r>
      <w:r w:rsidR="00CC74FA" w:rsidRPr="0007579E">
        <w:rPr>
          <w:rFonts w:ascii="Times New Roman" w:hAnsi="Times New Roman"/>
          <w:sz w:val="28"/>
          <w:szCs w:val="28"/>
          <w:lang w:eastAsia="ru-RU"/>
        </w:rPr>
        <w:t>их</w:t>
      </w:r>
      <w:r w:rsidR="00B4016C" w:rsidRPr="0007579E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07579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5F9" w:rsidRPr="0007579E">
        <w:rPr>
          <w:rFonts w:ascii="Times New Roman" w:hAnsi="Times New Roman"/>
          <w:sz w:val="28"/>
          <w:szCs w:val="28"/>
          <w:lang w:eastAsia="ru-RU"/>
        </w:rPr>
        <w:t>о</w:t>
      </w:r>
      <w:r w:rsidRPr="0007579E">
        <w:rPr>
          <w:rFonts w:ascii="Times New Roman" w:hAnsi="Times New Roman"/>
          <w:sz w:val="28"/>
          <w:szCs w:val="28"/>
          <w:lang w:eastAsia="ru-RU"/>
        </w:rPr>
        <w:t>бщественную</w:t>
      </w:r>
      <w:r w:rsidR="00A87631" w:rsidRPr="00075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79E">
        <w:rPr>
          <w:rFonts w:ascii="Times New Roman" w:hAnsi="Times New Roman"/>
          <w:sz w:val="28"/>
          <w:szCs w:val="28"/>
          <w:lang w:eastAsia="ru-RU"/>
        </w:rPr>
        <w:t>приемную</w:t>
      </w:r>
      <w:r w:rsidR="00A87631" w:rsidRPr="0007579E">
        <w:rPr>
          <w:rFonts w:ascii="Times New Roman" w:hAnsi="Times New Roman"/>
          <w:sz w:val="28"/>
          <w:szCs w:val="28"/>
          <w:lang w:eastAsia="ru-RU"/>
        </w:rPr>
        <w:t xml:space="preserve"> Губернатора Н</w:t>
      </w:r>
      <w:r w:rsidR="00B4016C" w:rsidRPr="0007579E">
        <w:rPr>
          <w:rFonts w:ascii="Times New Roman" w:hAnsi="Times New Roman"/>
          <w:sz w:val="28"/>
          <w:szCs w:val="28"/>
          <w:lang w:eastAsia="ru-RU"/>
        </w:rPr>
        <w:t>овосибирской области, котор</w:t>
      </w:r>
      <w:r w:rsidR="00CC74FA" w:rsidRPr="0007579E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07579E">
        <w:rPr>
          <w:rFonts w:ascii="Times New Roman" w:hAnsi="Times New Roman"/>
          <w:sz w:val="28"/>
          <w:szCs w:val="28"/>
          <w:lang w:eastAsia="ru-RU"/>
        </w:rPr>
        <w:t>е был</w:t>
      </w:r>
      <w:r w:rsidR="00CC74FA" w:rsidRPr="0007579E">
        <w:rPr>
          <w:rFonts w:ascii="Times New Roman" w:hAnsi="Times New Roman"/>
          <w:sz w:val="28"/>
          <w:szCs w:val="28"/>
          <w:lang w:eastAsia="ru-RU"/>
        </w:rPr>
        <w:t>и</w:t>
      </w:r>
      <w:r w:rsidR="00B4016C" w:rsidRPr="0007579E">
        <w:rPr>
          <w:rFonts w:ascii="Times New Roman" w:hAnsi="Times New Roman"/>
          <w:sz w:val="28"/>
          <w:szCs w:val="28"/>
          <w:lang w:eastAsia="ru-RU"/>
        </w:rPr>
        <w:t xml:space="preserve"> перенаправлен</w:t>
      </w:r>
      <w:r w:rsidR="0082359F" w:rsidRPr="0007579E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07579E">
        <w:rPr>
          <w:rFonts w:ascii="Times New Roman" w:hAnsi="Times New Roman"/>
          <w:sz w:val="28"/>
          <w:szCs w:val="28"/>
          <w:lang w:eastAsia="ru-RU"/>
        </w:rPr>
        <w:t xml:space="preserve"> для рассмотрения в администрацию города Бердска</w:t>
      </w:r>
      <w:r w:rsidR="00F42986" w:rsidRPr="0007579E">
        <w:rPr>
          <w:rFonts w:ascii="Times New Roman" w:hAnsi="Times New Roman"/>
          <w:sz w:val="28"/>
          <w:szCs w:val="28"/>
          <w:lang w:eastAsia="ru-RU"/>
        </w:rPr>
        <w:t>, по в</w:t>
      </w:r>
      <w:r w:rsidR="00B4016C" w:rsidRPr="0007579E">
        <w:rPr>
          <w:rFonts w:ascii="Times New Roman" w:hAnsi="Times New Roman"/>
          <w:sz w:val="28"/>
          <w:szCs w:val="28"/>
          <w:lang w:eastAsia="ru-RU"/>
        </w:rPr>
        <w:t>опрос</w:t>
      </w:r>
      <w:r w:rsidR="0082359F" w:rsidRPr="0007579E">
        <w:rPr>
          <w:rFonts w:ascii="Times New Roman" w:hAnsi="Times New Roman"/>
          <w:sz w:val="28"/>
          <w:szCs w:val="28"/>
          <w:lang w:eastAsia="ru-RU"/>
        </w:rPr>
        <w:t>ам:</w:t>
      </w:r>
    </w:p>
    <w:p w14:paraId="6B2D76ED" w14:textId="77777777" w:rsidR="0082359F" w:rsidRPr="0007579E" w:rsidRDefault="0082359F" w:rsidP="008235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79E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</w:t>
      </w:r>
      <w:r w:rsidR="00A46393" w:rsidRPr="0007579E">
        <w:rPr>
          <w:rFonts w:ascii="Times New Roman" w:hAnsi="Times New Roman"/>
          <w:sz w:val="28"/>
          <w:szCs w:val="28"/>
          <w:lang w:eastAsia="ru-RU"/>
        </w:rPr>
        <w:t>2</w:t>
      </w:r>
      <w:r w:rsidRPr="0007579E">
        <w:rPr>
          <w:rFonts w:ascii="Times New Roman" w:hAnsi="Times New Roman"/>
          <w:sz w:val="28"/>
          <w:szCs w:val="28"/>
          <w:lang w:eastAsia="ru-RU"/>
        </w:rPr>
        <w:t>):</w:t>
      </w:r>
    </w:p>
    <w:p w14:paraId="4A38593C" w14:textId="77777777" w:rsidR="00041D92" w:rsidRPr="0007579E" w:rsidRDefault="0082359F" w:rsidP="00A84FA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07579E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0C3059" w:rsidRPr="0007579E">
        <w:rPr>
          <w:rFonts w:ascii="Times New Roman" w:hAnsi="Times New Roman"/>
          <w:i/>
          <w:sz w:val="26"/>
          <w:szCs w:val="26"/>
          <w:lang w:eastAsia="ru-RU"/>
        </w:rPr>
        <w:t>транспорт</w:t>
      </w:r>
      <w:r w:rsidRPr="0007579E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041D92" w:rsidRPr="0007579E">
        <w:rPr>
          <w:rFonts w:ascii="Times New Roman" w:hAnsi="Times New Roman"/>
          <w:i/>
          <w:sz w:val="26"/>
          <w:szCs w:val="26"/>
          <w:lang w:eastAsia="ru-RU"/>
        </w:rPr>
        <w:t>1);</w:t>
      </w:r>
    </w:p>
    <w:p w14:paraId="6EC42571" w14:textId="77777777" w:rsidR="00A84FA7" w:rsidRPr="0007579E" w:rsidRDefault="00A84FA7" w:rsidP="00A84FA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07579E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0C3059" w:rsidRPr="0007579E">
        <w:rPr>
          <w:rFonts w:ascii="Times New Roman" w:hAnsi="Times New Roman"/>
          <w:i/>
          <w:sz w:val="26"/>
          <w:szCs w:val="26"/>
          <w:lang w:eastAsia="ru-RU"/>
        </w:rPr>
        <w:t>уборка снега</w:t>
      </w:r>
      <w:r w:rsidR="00A46393" w:rsidRPr="0007579E">
        <w:rPr>
          <w:rFonts w:ascii="Times New Roman" w:hAnsi="Times New Roman"/>
          <w:i/>
          <w:sz w:val="26"/>
          <w:szCs w:val="26"/>
          <w:lang w:eastAsia="ru-RU"/>
        </w:rPr>
        <w:t xml:space="preserve"> (1).</w:t>
      </w:r>
    </w:p>
    <w:p w14:paraId="75DD474D" w14:textId="77777777" w:rsidR="00041D92" w:rsidRPr="0007579E" w:rsidRDefault="00041D92" w:rsidP="0004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79E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0C3059" w:rsidRPr="0007579E">
        <w:rPr>
          <w:rFonts w:ascii="Times New Roman" w:hAnsi="Times New Roman"/>
          <w:sz w:val="28"/>
          <w:szCs w:val="28"/>
          <w:lang w:eastAsia="ru-RU"/>
        </w:rPr>
        <w:t xml:space="preserve">природных ресурсов </w:t>
      </w:r>
      <w:r w:rsidRPr="0007579E">
        <w:rPr>
          <w:rFonts w:ascii="Times New Roman" w:hAnsi="Times New Roman"/>
          <w:sz w:val="28"/>
          <w:szCs w:val="28"/>
          <w:lang w:eastAsia="ru-RU"/>
        </w:rPr>
        <w:t>(</w:t>
      </w:r>
      <w:r w:rsidR="000C3059" w:rsidRPr="0007579E">
        <w:rPr>
          <w:rFonts w:ascii="Times New Roman" w:hAnsi="Times New Roman"/>
          <w:sz w:val="28"/>
          <w:szCs w:val="28"/>
          <w:lang w:eastAsia="ru-RU"/>
        </w:rPr>
        <w:t>2</w:t>
      </w:r>
      <w:r w:rsidRPr="0007579E">
        <w:rPr>
          <w:rFonts w:ascii="Times New Roman" w:hAnsi="Times New Roman"/>
          <w:sz w:val="28"/>
          <w:szCs w:val="28"/>
          <w:lang w:eastAsia="ru-RU"/>
        </w:rPr>
        <w:t>):</w:t>
      </w:r>
    </w:p>
    <w:p w14:paraId="45053A80" w14:textId="77777777" w:rsidR="00041D92" w:rsidRPr="0007579E" w:rsidRDefault="00041D92" w:rsidP="0004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07579E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0C3059" w:rsidRPr="0007579E">
        <w:rPr>
          <w:rFonts w:ascii="Times New Roman" w:hAnsi="Times New Roman"/>
          <w:i/>
          <w:sz w:val="26"/>
          <w:szCs w:val="26"/>
          <w:lang w:eastAsia="ru-RU"/>
        </w:rPr>
        <w:t>земельный вопрос</w:t>
      </w:r>
      <w:r w:rsidR="00A46393" w:rsidRPr="0007579E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07579E">
        <w:rPr>
          <w:rFonts w:ascii="Times New Roman" w:hAnsi="Times New Roman"/>
          <w:i/>
          <w:sz w:val="26"/>
          <w:szCs w:val="26"/>
          <w:lang w:eastAsia="ru-RU"/>
        </w:rPr>
        <w:t>(</w:t>
      </w:r>
      <w:r w:rsidR="00A46393" w:rsidRPr="0007579E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0C3059" w:rsidRPr="0007579E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14:paraId="74A21F22" w14:textId="77777777" w:rsidR="000C3059" w:rsidRPr="0007579E" w:rsidRDefault="000C3059" w:rsidP="0004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07579E">
        <w:rPr>
          <w:rFonts w:ascii="Times New Roman" w:hAnsi="Times New Roman"/>
          <w:i/>
          <w:sz w:val="26"/>
          <w:szCs w:val="26"/>
          <w:lang w:eastAsia="ru-RU"/>
        </w:rPr>
        <w:t>- охрана и защита лесов (1).</w:t>
      </w:r>
    </w:p>
    <w:p w14:paraId="0A914501" w14:textId="77777777" w:rsidR="0082359F" w:rsidRPr="0007579E" w:rsidRDefault="0082359F" w:rsidP="008235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579E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0C3059" w:rsidRPr="0007579E">
        <w:rPr>
          <w:rFonts w:ascii="Times New Roman" w:hAnsi="Times New Roman"/>
          <w:sz w:val="28"/>
          <w:szCs w:val="28"/>
          <w:lang w:eastAsia="ru-RU"/>
        </w:rPr>
        <w:t>обороны, безопасности, законности</w:t>
      </w:r>
      <w:r w:rsidR="00A46393" w:rsidRPr="00075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79E">
        <w:rPr>
          <w:rFonts w:ascii="Times New Roman" w:hAnsi="Times New Roman"/>
          <w:sz w:val="28"/>
          <w:szCs w:val="28"/>
          <w:lang w:eastAsia="ru-RU"/>
        </w:rPr>
        <w:t>(1):</w:t>
      </w:r>
    </w:p>
    <w:p w14:paraId="0210EF57" w14:textId="77777777" w:rsidR="0082359F" w:rsidRPr="0007579E" w:rsidRDefault="0082359F" w:rsidP="0082359F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07579E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07579E" w:rsidRPr="0007579E">
        <w:rPr>
          <w:rFonts w:ascii="Times New Roman" w:hAnsi="Times New Roman"/>
          <w:i/>
          <w:sz w:val="26"/>
          <w:szCs w:val="26"/>
          <w:lang w:eastAsia="ru-RU"/>
        </w:rPr>
        <w:t xml:space="preserve">соблюдение норм пожарной безопасности </w:t>
      </w:r>
      <w:r w:rsidRPr="0007579E">
        <w:rPr>
          <w:rFonts w:ascii="Times New Roman" w:hAnsi="Times New Roman"/>
          <w:i/>
          <w:sz w:val="26"/>
          <w:szCs w:val="26"/>
          <w:lang w:eastAsia="ru-RU"/>
        </w:rPr>
        <w:t>(1).</w:t>
      </w:r>
    </w:p>
    <w:p w14:paraId="5EBA8404" w14:textId="77777777" w:rsidR="00DC2D86" w:rsidRPr="000C31C6" w:rsidRDefault="00DC2D86" w:rsidP="009A19A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34677C20" w14:textId="77777777" w:rsidR="00A84FA7" w:rsidRPr="00DE51F8" w:rsidRDefault="00917CDB" w:rsidP="009A19A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E51F8">
        <w:rPr>
          <w:rFonts w:ascii="Times New Roman" w:hAnsi="Times New Roman"/>
          <w:sz w:val="28"/>
          <w:szCs w:val="28"/>
          <w:lang w:eastAsia="ru-RU"/>
        </w:rPr>
        <w:t xml:space="preserve">К Уполномоченному по правам </w:t>
      </w:r>
      <w:r w:rsidR="00FF2716" w:rsidRPr="00DE51F8">
        <w:rPr>
          <w:rFonts w:ascii="Times New Roman" w:hAnsi="Times New Roman"/>
          <w:sz w:val="28"/>
          <w:szCs w:val="28"/>
          <w:lang w:eastAsia="ru-RU"/>
        </w:rPr>
        <w:t>ребенка</w:t>
      </w:r>
      <w:r w:rsidR="007C2E79" w:rsidRPr="00DE5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51F8">
        <w:rPr>
          <w:rFonts w:ascii="Times New Roman" w:hAnsi="Times New Roman"/>
          <w:sz w:val="28"/>
          <w:szCs w:val="28"/>
          <w:lang w:eastAsia="ru-RU"/>
        </w:rPr>
        <w:t xml:space="preserve">в Новосибирской области в </w:t>
      </w:r>
      <w:r w:rsidR="00237EA3" w:rsidRPr="00DE51F8">
        <w:rPr>
          <w:rFonts w:ascii="Times New Roman" w:hAnsi="Times New Roman"/>
          <w:sz w:val="28"/>
          <w:szCs w:val="28"/>
          <w:lang w:eastAsia="ru-RU"/>
        </w:rPr>
        <w:t>дека</w:t>
      </w:r>
      <w:r w:rsidR="00D77AB2" w:rsidRPr="00DE51F8">
        <w:rPr>
          <w:rFonts w:ascii="Times New Roman" w:hAnsi="Times New Roman"/>
          <w:sz w:val="28"/>
          <w:szCs w:val="28"/>
          <w:lang w:eastAsia="ru-RU"/>
        </w:rPr>
        <w:t>бр</w:t>
      </w:r>
      <w:r w:rsidRPr="00DE51F8">
        <w:rPr>
          <w:rFonts w:ascii="Times New Roman" w:hAnsi="Times New Roman"/>
          <w:sz w:val="28"/>
          <w:szCs w:val="28"/>
          <w:lang w:eastAsia="ru-RU"/>
        </w:rPr>
        <w:t>е 2020 года от жител</w:t>
      </w:r>
      <w:r w:rsidR="00A46393" w:rsidRPr="00DE51F8">
        <w:rPr>
          <w:rFonts w:ascii="Times New Roman" w:hAnsi="Times New Roman"/>
          <w:sz w:val="28"/>
          <w:szCs w:val="28"/>
          <w:lang w:eastAsia="ru-RU"/>
        </w:rPr>
        <w:t>ей</w:t>
      </w:r>
      <w:r w:rsidRPr="00DE51F8">
        <w:rPr>
          <w:rFonts w:ascii="Times New Roman" w:hAnsi="Times New Roman"/>
          <w:sz w:val="28"/>
          <w:szCs w:val="28"/>
          <w:lang w:eastAsia="ru-RU"/>
        </w:rPr>
        <w:t xml:space="preserve"> города Бердска поступило </w:t>
      </w:r>
      <w:r w:rsidR="00DE51F8" w:rsidRPr="00DE51F8">
        <w:rPr>
          <w:rFonts w:ascii="Times New Roman" w:hAnsi="Times New Roman"/>
          <w:sz w:val="28"/>
          <w:szCs w:val="28"/>
          <w:lang w:eastAsia="ru-RU"/>
        </w:rPr>
        <w:t>1</w:t>
      </w:r>
      <w:r w:rsidRPr="00DE51F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E51F8" w:rsidRPr="00DE51F8">
        <w:rPr>
          <w:rFonts w:ascii="Times New Roman" w:hAnsi="Times New Roman"/>
          <w:sz w:val="28"/>
          <w:szCs w:val="28"/>
          <w:lang w:eastAsia="ru-RU"/>
        </w:rPr>
        <w:t>е</w:t>
      </w:r>
      <w:r w:rsidRPr="00DE51F8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237EA3" w:rsidRPr="00DE51F8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DE51F8">
        <w:rPr>
          <w:rFonts w:ascii="Times New Roman" w:hAnsi="Times New Roman"/>
          <w:sz w:val="28"/>
          <w:szCs w:val="28"/>
          <w:lang w:eastAsia="ru-RU"/>
        </w:rPr>
        <w:t>ябре</w:t>
      </w:r>
      <w:r w:rsidRPr="00DE51F8">
        <w:rPr>
          <w:rFonts w:ascii="Times New Roman" w:hAnsi="Times New Roman"/>
          <w:sz w:val="28"/>
          <w:szCs w:val="28"/>
          <w:lang w:eastAsia="ru-RU"/>
        </w:rPr>
        <w:t xml:space="preserve"> 2020 года – </w:t>
      </w:r>
      <w:r w:rsidR="0092730F" w:rsidRPr="00DE51F8">
        <w:rPr>
          <w:rFonts w:ascii="Times New Roman" w:hAnsi="Times New Roman"/>
          <w:sz w:val="28"/>
          <w:szCs w:val="28"/>
          <w:lang w:eastAsia="ru-RU"/>
        </w:rPr>
        <w:t>2</w:t>
      </w:r>
      <w:r w:rsidRPr="00DE51F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36722" w:rsidRPr="00DE51F8">
        <w:rPr>
          <w:rFonts w:ascii="Times New Roman" w:hAnsi="Times New Roman"/>
          <w:sz w:val="28"/>
          <w:szCs w:val="28"/>
          <w:lang w:eastAsia="ru-RU"/>
        </w:rPr>
        <w:t>я</w:t>
      </w:r>
      <w:r w:rsidRPr="00DE51F8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37EA3" w:rsidRPr="00DE51F8">
        <w:rPr>
          <w:rFonts w:ascii="Times New Roman" w:hAnsi="Times New Roman"/>
          <w:sz w:val="28"/>
          <w:szCs w:val="28"/>
          <w:lang w:eastAsia="ru-RU"/>
        </w:rPr>
        <w:t>дека</w:t>
      </w:r>
      <w:r w:rsidR="00D77AB2" w:rsidRPr="00DE51F8">
        <w:rPr>
          <w:rFonts w:ascii="Times New Roman" w:hAnsi="Times New Roman"/>
          <w:sz w:val="28"/>
          <w:szCs w:val="28"/>
          <w:lang w:eastAsia="ru-RU"/>
        </w:rPr>
        <w:t>бр</w:t>
      </w:r>
      <w:r w:rsidRPr="00DE51F8">
        <w:rPr>
          <w:rFonts w:ascii="Times New Roman" w:hAnsi="Times New Roman"/>
          <w:sz w:val="28"/>
          <w:szCs w:val="28"/>
          <w:lang w:eastAsia="ru-RU"/>
        </w:rPr>
        <w:t xml:space="preserve">е 2019 года – </w:t>
      </w:r>
      <w:r w:rsidR="00D03996" w:rsidRPr="00DE51F8">
        <w:rPr>
          <w:rFonts w:ascii="Times New Roman" w:hAnsi="Times New Roman"/>
          <w:sz w:val="28"/>
          <w:szCs w:val="28"/>
          <w:lang w:eastAsia="ru-RU"/>
        </w:rPr>
        <w:t>0</w:t>
      </w:r>
      <w:r w:rsidRPr="00DE51F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03996" w:rsidRPr="00DE51F8">
        <w:rPr>
          <w:rFonts w:ascii="Times New Roman" w:hAnsi="Times New Roman"/>
          <w:sz w:val="28"/>
          <w:szCs w:val="28"/>
          <w:lang w:eastAsia="ru-RU"/>
        </w:rPr>
        <w:t>й</w:t>
      </w:r>
      <w:r w:rsidRPr="00DE51F8">
        <w:rPr>
          <w:rFonts w:ascii="Times New Roman" w:hAnsi="Times New Roman"/>
          <w:sz w:val="28"/>
          <w:szCs w:val="28"/>
          <w:lang w:eastAsia="ru-RU"/>
        </w:rPr>
        <w:t>), по вопрос</w:t>
      </w:r>
      <w:r w:rsidR="00DE51F8" w:rsidRPr="00DE51F8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DE51F8" w:rsidRPr="00DE51F8">
        <w:rPr>
          <w:rFonts w:ascii="Times New Roman" w:hAnsi="Times New Roman"/>
          <w:i/>
          <w:sz w:val="26"/>
          <w:szCs w:val="26"/>
          <w:lang w:eastAsia="ru-RU"/>
        </w:rPr>
        <w:t>обязанностей родителей.</w:t>
      </w:r>
    </w:p>
    <w:p w14:paraId="0111ACF9" w14:textId="77777777" w:rsidR="00882CA8" w:rsidRPr="000C31C6" w:rsidRDefault="00882CA8" w:rsidP="009A19A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1E257BAA" w14:textId="77777777" w:rsidR="002B0081" w:rsidRPr="00DE51F8" w:rsidRDefault="002320DF" w:rsidP="009A19A2">
      <w:pPr>
        <w:spacing w:after="0" w:line="240" w:lineRule="auto"/>
        <w:jc w:val="both"/>
        <w:rPr>
          <w:b/>
          <w:noProof/>
          <w:lang w:eastAsia="ru-RU"/>
        </w:rPr>
      </w:pPr>
      <w:r w:rsidRPr="00DE51F8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, поступивших из </w:t>
      </w:r>
      <w:r w:rsidR="00DE51F8" w:rsidRPr="00DE51F8">
        <w:rPr>
          <w:rFonts w:ascii="Times New Roman" w:hAnsi="Times New Roman"/>
          <w:sz w:val="28"/>
          <w:szCs w:val="28"/>
          <w:lang w:eastAsia="ru-RU"/>
        </w:rPr>
        <w:t xml:space="preserve">Управления Президента Российской Федерации по работе с обращениями граждан и организаций, </w:t>
      </w:r>
      <w:r w:rsidR="005A2F82" w:rsidRPr="00DE51F8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убернатора Новосибирской области, </w:t>
      </w:r>
      <w:r w:rsidR="004A2E8A" w:rsidRPr="00DE51F8">
        <w:rPr>
          <w:rFonts w:ascii="Times New Roman" w:hAnsi="Times New Roman"/>
          <w:sz w:val="28"/>
          <w:szCs w:val="28"/>
          <w:lang w:eastAsia="ru-RU"/>
        </w:rPr>
        <w:t xml:space="preserve">от Уполномоченного по правам </w:t>
      </w:r>
      <w:r w:rsidR="00FF2716" w:rsidRPr="00DE51F8">
        <w:rPr>
          <w:rFonts w:ascii="Times New Roman" w:hAnsi="Times New Roman"/>
          <w:sz w:val="28"/>
          <w:szCs w:val="28"/>
          <w:lang w:eastAsia="ru-RU"/>
        </w:rPr>
        <w:t>ребенка</w:t>
      </w:r>
      <w:r w:rsidR="004A2E8A" w:rsidRPr="00DE51F8">
        <w:rPr>
          <w:rFonts w:ascii="Times New Roman" w:hAnsi="Times New Roman"/>
          <w:sz w:val="28"/>
          <w:szCs w:val="28"/>
          <w:lang w:eastAsia="ru-RU"/>
        </w:rPr>
        <w:t xml:space="preserve"> в Новосибирской области, </w:t>
      </w:r>
      <w:r w:rsidRPr="00DE51F8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  <w:r w:rsidR="00814AB5" w:rsidRPr="00DE51F8">
        <w:rPr>
          <w:b/>
          <w:noProof/>
          <w:lang w:eastAsia="ru-RU"/>
        </w:rPr>
        <w:t xml:space="preserve"> </w:t>
      </w:r>
    </w:p>
    <w:p w14:paraId="1F05ECDF" w14:textId="77777777" w:rsidR="001851AE" w:rsidRPr="000C31C6" w:rsidRDefault="001851AE" w:rsidP="009A19A2">
      <w:pPr>
        <w:spacing w:after="0" w:line="240" w:lineRule="auto"/>
        <w:jc w:val="both"/>
        <w:rPr>
          <w:b/>
          <w:noProof/>
          <w:color w:val="FF0000"/>
          <w:lang w:eastAsia="ru-RU"/>
        </w:rPr>
      </w:pPr>
    </w:p>
    <w:p w14:paraId="415CEA43" w14:textId="77777777" w:rsidR="002B6C5B" w:rsidRPr="002B6C5B" w:rsidRDefault="002B6C5B" w:rsidP="002B6C5B">
      <w:r w:rsidRPr="002B6C5B">
        <w:rPr>
          <w:b/>
          <w:noProof/>
          <w:lang w:eastAsia="ru-RU"/>
        </w:rPr>
        <w:object w:dxaOrig="9774" w:dyaOrig="3303" w14:anchorId="03A1A62A">
          <v:shape id="Диаграмма 3" o:spid="_x0000_i1027" type="#_x0000_t75" style="width:489.3pt;height:164.8pt;visibility:visible" o:ole="">
            <v:imagedata r:id="rId12" o:title=""/>
            <o:lock v:ext="edit" aspectratio="f"/>
          </v:shape>
          <o:OLEObject Type="Embed" ProgID="Excel.Sheet.8" ShapeID="Диаграмма 3" DrawAspect="Content" ObjectID="_1673846799" r:id="rId13">
            <o:FieldCodes>\s</o:FieldCodes>
          </o:OLEObject>
        </w:object>
      </w:r>
    </w:p>
    <w:p w14:paraId="2493D3DC" w14:textId="77777777" w:rsidR="003850E1" w:rsidRPr="005B2DEB" w:rsidRDefault="00A320B4" w:rsidP="00EE1F2D">
      <w:pPr>
        <w:spacing w:after="0" w:line="240" w:lineRule="auto"/>
      </w:pPr>
      <w:r w:rsidRPr="005B2DEB">
        <w:rPr>
          <w:rFonts w:ascii="Times New Roman" w:hAnsi="Times New Roman"/>
          <w:sz w:val="28"/>
          <w:szCs w:val="28"/>
          <w:lang w:eastAsia="ru-RU"/>
        </w:rPr>
        <w:t xml:space="preserve">Вопросы, поднимаемые гражданами в письменных обращениях, </w:t>
      </w:r>
      <w:r w:rsidR="00B4016C" w:rsidRPr="005B2DEB">
        <w:rPr>
          <w:rFonts w:ascii="Times New Roman" w:hAnsi="Times New Roman"/>
          <w:sz w:val="28"/>
          <w:szCs w:val="28"/>
          <w:lang w:eastAsia="ru-RU"/>
        </w:rPr>
        <w:t>относятся к следующим тематическим блокам</w:t>
      </w:r>
      <w:r w:rsidRPr="005B2DEB">
        <w:rPr>
          <w:rFonts w:ascii="Times New Roman" w:hAnsi="Times New Roman"/>
          <w:sz w:val="28"/>
          <w:szCs w:val="28"/>
          <w:lang w:eastAsia="ru-RU"/>
        </w:rPr>
        <w:t>:</w:t>
      </w:r>
    </w:p>
    <w:p w14:paraId="5633740A" w14:textId="77777777" w:rsidR="00EF06DF" w:rsidRPr="005B2DEB" w:rsidRDefault="00EF06DF" w:rsidP="004255B4">
      <w:pPr>
        <w:spacing w:after="0" w:line="240" w:lineRule="auto"/>
      </w:pPr>
    </w:p>
    <w:p w14:paraId="0EF78AAA" w14:textId="77777777" w:rsidR="00A665A7" w:rsidRPr="005B2DEB" w:rsidRDefault="00B4016C" w:rsidP="008310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B2DEB">
        <w:rPr>
          <w:rFonts w:ascii="Times New Roman" w:hAnsi="Times New Roman"/>
          <w:sz w:val="28"/>
          <w:szCs w:val="28"/>
          <w:lang w:eastAsia="ru-RU"/>
        </w:rPr>
        <w:t>«</w:t>
      </w:r>
      <w:r w:rsidR="00D76179" w:rsidRPr="005B2DEB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A320B4" w:rsidRPr="005B2DEB">
        <w:rPr>
          <w:rFonts w:ascii="Times New Roman" w:hAnsi="Times New Roman"/>
          <w:b/>
          <w:sz w:val="28"/>
          <w:szCs w:val="28"/>
          <w:lang w:eastAsia="ru-RU"/>
        </w:rPr>
        <w:t>осударство, общество, политик</w:t>
      </w:r>
      <w:r w:rsidRPr="005B2DEB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220FB8" w:rsidRPr="005B2D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5B2DEB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5B2DEB" w:rsidRPr="005B2DEB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D78E6" w:rsidRPr="005B2DEB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A48E0" w:rsidRPr="005B2DEB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78E6" w:rsidRPr="005B2DEB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5B2DEB" w:rsidRPr="005B2DE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D78E6" w:rsidRPr="005B2DEB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14:paraId="498F45DE" w14:textId="77777777" w:rsidR="00293029" w:rsidRDefault="00A665A7" w:rsidP="007901E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93029">
        <w:rPr>
          <w:rFonts w:ascii="Times New Roman" w:hAnsi="Times New Roman"/>
          <w:sz w:val="28"/>
          <w:szCs w:val="28"/>
          <w:lang w:eastAsia="ru-RU"/>
        </w:rPr>
        <w:t xml:space="preserve">- конституционный строй </w:t>
      </w:r>
      <w:r w:rsidR="006E5052" w:rsidRPr="00293029">
        <w:rPr>
          <w:rFonts w:ascii="Times New Roman" w:hAnsi="Times New Roman"/>
          <w:sz w:val="28"/>
          <w:szCs w:val="28"/>
          <w:lang w:eastAsia="ru-RU"/>
        </w:rPr>
        <w:t>–</w:t>
      </w:r>
      <w:r w:rsidRPr="002930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51F8" w:rsidRPr="00293029">
        <w:rPr>
          <w:rFonts w:ascii="Times New Roman" w:hAnsi="Times New Roman"/>
          <w:sz w:val="28"/>
          <w:szCs w:val="28"/>
          <w:lang w:eastAsia="ru-RU"/>
        </w:rPr>
        <w:t>3</w:t>
      </w:r>
      <w:r w:rsidR="007D615F" w:rsidRPr="0029302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E51F8" w:rsidRPr="00293029">
        <w:rPr>
          <w:rFonts w:ascii="Times New Roman" w:hAnsi="Times New Roman"/>
          <w:sz w:val="28"/>
          <w:szCs w:val="28"/>
          <w:lang w:eastAsia="ru-RU"/>
        </w:rPr>
        <w:t>я</w:t>
      </w:r>
      <w:r w:rsidR="009D6AEA" w:rsidRPr="002930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615F" w:rsidRPr="00293029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3E4AA7" w:rsidRPr="00293029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293029">
        <w:rPr>
          <w:rFonts w:ascii="Times New Roman" w:hAnsi="Times New Roman"/>
          <w:sz w:val="28"/>
          <w:szCs w:val="28"/>
          <w:lang w:eastAsia="ru-RU"/>
        </w:rPr>
        <w:t>ябре</w:t>
      </w:r>
      <w:r w:rsidR="007D615F" w:rsidRPr="0029302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293029">
        <w:rPr>
          <w:rFonts w:ascii="Times New Roman" w:hAnsi="Times New Roman"/>
          <w:sz w:val="28"/>
          <w:szCs w:val="28"/>
          <w:lang w:eastAsia="ru-RU"/>
        </w:rPr>
        <w:t>20</w:t>
      </w:r>
      <w:r w:rsidR="007D615F" w:rsidRPr="00293029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293029">
        <w:rPr>
          <w:rFonts w:ascii="Times New Roman" w:hAnsi="Times New Roman"/>
          <w:sz w:val="28"/>
          <w:szCs w:val="28"/>
          <w:lang w:eastAsia="ru-RU"/>
        </w:rPr>
        <w:t>ода</w:t>
      </w:r>
      <w:r w:rsidR="007D615F" w:rsidRPr="0029302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92730F" w:rsidRPr="00293029">
        <w:rPr>
          <w:rFonts w:ascii="Times New Roman" w:hAnsi="Times New Roman"/>
          <w:sz w:val="28"/>
          <w:szCs w:val="28"/>
          <w:lang w:eastAsia="ru-RU"/>
        </w:rPr>
        <w:t>8</w:t>
      </w:r>
      <w:r w:rsidR="00A320B4" w:rsidRPr="002930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293029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A0668" w:rsidRPr="00293029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29302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3E4AA7" w:rsidRPr="00293029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293029">
        <w:rPr>
          <w:rFonts w:ascii="Times New Roman" w:hAnsi="Times New Roman"/>
          <w:sz w:val="28"/>
          <w:szCs w:val="28"/>
          <w:lang w:eastAsia="ru-RU"/>
        </w:rPr>
        <w:t>бр</w:t>
      </w:r>
      <w:r w:rsidR="0001747F" w:rsidRPr="00293029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29302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33D3" w:rsidRPr="00293029">
        <w:rPr>
          <w:rFonts w:ascii="Times New Roman" w:hAnsi="Times New Roman"/>
          <w:sz w:val="28"/>
          <w:szCs w:val="28"/>
          <w:lang w:eastAsia="ru-RU"/>
        </w:rPr>
        <w:t>9</w:t>
      </w:r>
      <w:r w:rsidR="004266DF" w:rsidRPr="00293029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E2360" w:rsidRPr="00293029">
        <w:rPr>
          <w:rFonts w:ascii="Times New Roman" w:hAnsi="Times New Roman"/>
          <w:sz w:val="28"/>
          <w:szCs w:val="28"/>
          <w:lang w:eastAsia="ru-RU"/>
        </w:rPr>
        <w:t>14</w:t>
      </w:r>
      <w:r w:rsidR="00D47D41" w:rsidRPr="0029302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44DAD" w:rsidRPr="00293029">
        <w:rPr>
          <w:rFonts w:ascii="Times New Roman" w:hAnsi="Times New Roman"/>
          <w:sz w:val="28"/>
          <w:szCs w:val="28"/>
          <w:lang w:eastAsia="ru-RU"/>
        </w:rPr>
        <w:t>й</w:t>
      </w:r>
      <w:r w:rsidR="007D615F" w:rsidRPr="00293029">
        <w:rPr>
          <w:rFonts w:ascii="Times New Roman" w:hAnsi="Times New Roman"/>
          <w:sz w:val="28"/>
          <w:szCs w:val="28"/>
          <w:lang w:eastAsia="ru-RU"/>
        </w:rPr>
        <w:t>)</w:t>
      </w:r>
      <w:r w:rsidR="000B3DFC" w:rsidRPr="0029302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022C5" w:rsidRPr="00293029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0D07D5" w:rsidRPr="00293029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293029" w:rsidRPr="00293029">
        <w:rPr>
          <w:rFonts w:ascii="Times New Roman" w:hAnsi="Times New Roman"/>
          <w:i/>
          <w:sz w:val="26"/>
          <w:szCs w:val="26"/>
          <w:lang w:eastAsia="ru-RU"/>
        </w:rPr>
        <w:t xml:space="preserve">территориальное общественное самоуправление (2); </w:t>
      </w:r>
      <w:r w:rsidR="00595F01" w:rsidRPr="00293029">
        <w:rPr>
          <w:rFonts w:ascii="Times New Roman" w:hAnsi="Times New Roman"/>
          <w:i/>
          <w:sz w:val="26"/>
          <w:szCs w:val="26"/>
          <w:lang w:eastAsia="ru-RU"/>
        </w:rPr>
        <w:t>порядок переименования физико-географических объектов</w:t>
      </w:r>
      <w:r w:rsidR="00C117B3" w:rsidRPr="00293029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6A1834" w:rsidRPr="00293029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293029" w:rsidRPr="00293029">
        <w:rPr>
          <w:rFonts w:ascii="Times New Roman" w:hAnsi="Times New Roman"/>
          <w:i/>
          <w:sz w:val="26"/>
          <w:szCs w:val="26"/>
          <w:lang w:eastAsia="ru-RU"/>
        </w:rPr>
        <w:t>).</w:t>
      </w:r>
    </w:p>
    <w:p w14:paraId="187832A3" w14:textId="30340014" w:rsidR="00065EDE" w:rsidRPr="00293029" w:rsidRDefault="00293029" w:rsidP="007901E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93029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A665A7" w:rsidRPr="00293029">
        <w:rPr>
          <w:rFonts w:ascii="Times New Roman" w:hAnsi="Times New Roman"/>
          <w:sz w:val="28"/>
          <w:szCs w:val="28"/>
          <w:lang w:eastAsia="ru-RU"/>
        </w:rPr>
        <w:t xml:space="preserve">- основы государственного управления - </w:t>
      </w:r>
      <w:r w:rsidR="00DE51F8" w:rsidRPr="00293029">
        <w:rPr>
          <w:rFonts w:ascii="Times New Roman" w:hAnsi="Times New Roman"/>
          <w:sz w:val="28"/>
          <w:szCs w:val="28"/>
          <w:lang w:eastAsia="ru-RU"/>
        </w:rPr>
        <w:t>3</w:t>
      </w:r>
      <w:r w:rsidR="00A665A7" w:rsidRPr="0029302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E51F8" w:rsidRPr="00293029">
        <w:rPr>
          <w:rFonts w:ascii="Times New Roman" w:hAnsi="Times New Roman"/>
          <w:sz w:val="28"/>
          <w:szCs w:val="28"/>
          <w:lang w:eastAsia="ru-RU"/>
        </w:rPr>
        <w:t>я</w:t>
      </w:r>
      <w:r w:rsidR="009A2AA9" w:rsidRPr="002930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5A7" w:rsidRPr="00293029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25E22" w:rsidRPr="00293029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293029">
        <w:rPr>
          <w:rFonts w:ascii="Times New Roman" w:hAnsi="Times New Roman"/>
          <w:sz w:val="28"/>
          <w:szCs w:val="28"/>
          <w:lang w:eastAsia="ru-RU"/>
        </w:rPr>
        <w:t>ябре</w:t>
      </w:r>
      <w:r w:rsidR="00A665A7" w:rsidRPr="0029302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293029">
        <w:rPr>
          <w:rFonts w:ascii="Times New Roman" w:hAnsi="Times New Roman"/>
          <w:sz w:val="28"/>
          <w:szCs w:val="28"/>
          <w:lang w:eastAsia="ru-RU"/>
        </w:rPr>
        <w:t>20</w:t>
      </w:r>
      <w:r w:rsidR="00A665A7" w:rsidRPr="00293029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436913" w:rsidRPr="00293029">
        <w:rPr>
          <w:rFonts w:ascii="Times New Roman" w:hAnsi="Times New Roman"/>
          <w:sz w:val="28"/>
          <w:szCs w:val="28"/>
          <w:lang w:eastAsia="ru-RU"/>
        </w:rPr>
        <w:t>5</w:t>
      </w:r>
      <w:r w:rsidR="00A665A7" w:rsidRPr="0029302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36913" w:rsidRPr="00293029">
        <w:rPr>
          <w:rFonts w:ascii="Times New Roman" w:hAnsi="Times New Roman"/>
          <w:sz w:val="28"/>
          <w:szCs w:val="28"/>
          <w:lang w:eastAsia="ru-RU"/>
        </w:rPr>
        <w:t>й</w:t>
      </w:r>
      <w:r w:rsidR="00A665A7" w:rsidRPr="0029302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293029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293029">
        <w:rPr>
          <w:rFonts w:ascii="Times New Roman" w:hAnsi="Times New Roman"/>
          <w:sz w:val="28"/>
          <w:szCs w:val="28"/>
          <w:lang w:eastAsia="ru-RU"/>
        </w:rPr>
        <w:t>бр</w:t>
      </w:r>
      <w:r w:rsidR="00A665A7" w:rsidRPr="00293029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293029">
        <w:rPr>
          <w:rFonts w:ascii="Times New Roman" w:hAnsi="Times New Roman"/>
          <w:sz w:val="28"/>
          <w:szCs w:val="28"/>
          <w:lang w:eastAsia="ru-RU"/>
        </w:rPr>
        <w:t>9</w:t>
      </w:r>
      <w:r w:rsidR="00A665A7" w:rsidRPr="00293029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E2360" w:rsidRPr="00293029">
        <w:rPr>
          <w:rFonts w:ascii="Times New Roman" w:hAnsi="Times New Roman"/>
          <w:sz w:val="28"/>
          <w:szCs w:val="28"/>
          <w:lang w:eastAsia="ru-RU"/>
        </w:rPr>
        <w:t>2</w:t>
      </w:r>
      <w:r w:rsidR="0078194D" w:rsidRPr="0029302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C1454" w:rsidRPr="00293029">
        <w:rPr>
          <w:rFonts w:ascii="Times New Roman" w:hAnsi="Times New Roman"/>
          <w:sz w:val="28"/>
          <w:szCs w:val="28"/>
          <w:lang w:eastAsia="ru-RU"/>
        </w:rPr>
        <w:t>я</w:t>
      </w:r>
      <w:r w:rsidR="0078194D" w:rsidRPr="00293029">
        <w:rPr>
          <w:rFonts w:ascii="Times New Roman" w:hAnsi="Times New Roman"/>
          <w:sz w:val="28"/>
          <w:szCs w:val="28"/>
          <w:lang w:eastAsia="ru-RU"/>
        </w:rPr>
        <w:t>)</w:t>
      </w:r>
      <w:r w:rsidR="00CA48E0" w:rsidRPr="002930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1EC" w:rsidRPr="00293029">
        <w:rPr>
          <w:rFonts w:ascii="Times New Roman" w:hAnsi="Times New Roman"/>
          <w:i/>
          <w:sz w:val="26"/>
          <w:szCs w:val="26"/>
          <w:lang w:eastAsia="ru-RU"/>
        </w:rPr>
        <w:t xml:space="preserve">– </w:t>
      </w:r>
      <w:r w:rsidRPr="00293029">
        <w:rPr>
          <w:rFonts w:ascii="Times New Roman" w:hAnsi="Times New Roman"/>
          <w:i/>
          <w:sz w:val="26"/>
          <w:szCs w:val="26"/>
          <w:lang w:eastAsia="ru-RU"/>
        </w:rPr>
        <w:t>развитие предпринимательской деятельности</w:t>
      </w:r>
      <w:r w:rsidR="00595F01" w:rsidRPr="00293029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Pr="00293029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595F01" w:rsidRPr="00293029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C117B3" w:rsidRPr="00293029">
        <w:rPr>
          <w:rFonts w:ascii="Times New Roman" w:hAnsi="Times New Roman"/>
          <w:i/>
          <w:sz w:val="26"/>
          <w:szCs w:val="26"/>
          <w:lang w:eastAsia="ru-RU"/>
        </w:rPr>
        <w:t xml:space="preserve">благодарность </w:t>
      </w:r>
      <w:r w:rsidRPr="00293029">
        <w:rPr>
          <w:rFonts w:ascii="Times New Roman" w:hAnsi="Times New Roman"/>
          <w:i/>
          <w:sz w:val="26"/>
          <w:szCs w:val="26"/>
          <w:lang w:eastAsia="ru-RU"/>
        </w:rPr>
        <w:t>подведомственному учреждению</w:t>
      </w:r>
      <w:r w:rsidR="00C117B3" w:rsidRPr="00293029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="006A1834" w:rsidRPr="00293029">
        <w:rPr>
          <w:rFonts w:ascii="Times New Roman" w:hAnsi="Times New Roman"/>
          <w:i/>
          <w:sz w:val="26"/>
          <w:szCs w:val="26"/>
          <w:lang w:eastAsia="ru-RU"/>
        </w:rPr>
        <w:t>;</w:t>
      </w:r>
      <w:r w:rsidR="00595F01" w:rsidRPr="00293029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293029">
        <w:rPr>
          <w:rFonts w:ascii="Times New Roman" w:hAnsi="Times New Roman"/>
          <w:i/>
          <w:sz w:val="26"/>
          <w:szCs w:val="26"/>
          <w:lang w:eastAsia="ru-RU"/>
        </w:rPr>
        <w:t>урегулирование конфликта интересов на гражданской службе</w:t>
      </w:r>
      <w:r w:rsidR="00FA60A7" w:rsidRPr="00293029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="006A1834" w:rsidRPr="00293029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563B5AA6" w14:textId="77777777" w:rsidR="002F0B87" w:rsidRPr="005B2DEB" w:rsidRDefault="00CA48E0" w:rsidP="00E86082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5B2DEB">
        <w:rPr>
          <w:rFonts w:ascii="Times New Roman" w:hAnsi="Times New Roman"/>
          <w:sz w:val="28"/>
          <w:szCs w:val="28"/>
          <w:lang w:eastAsia="ru-RU"/>
        </w:rPr>
        <w:t xml:space="preserve">- гражданское право - </w:t>
      </w:r>
      <w:r w:rsidR="005B2DEB" w:rsidRPr="005B2DEB">
        <w:rPr>
          <w:rFonts w:ascii="Times New Roman" w:hAnsi="Times New Roman"/>
          <w:sz w:val="28"/>
          <w:szCs w:val="28"/>
          <w:lang w:eastAsia="ru-RU"/>
        </w:rPr>
        <w:t>1</w:t>
      </w:r>
      <w:r w:rsidRPr="005B2DE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B2DEB" w:rsidRPr="005B2DEB">
        <w:rPr>
          <w:rFonts w:ascii="Times New Roman" w:hAnsi="Times New Roman"/>
          <w:sz w:val="28"/>
          <w:szCs w:val="28"/>
          <w:lang w:eastAsia="ru-RU"/>
        </w:rPr>
        <w:t>е</w:t>
      </w:r>
      <w:r w:rsidRPr="005B2DEB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5E22" w:rsidRPr="005B2DEB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5B2DEB">
        <w:rPr>
          <w:rFonts w:ascii="Times New Roman" w:hAnsi="Times New Roman"/>
          <w:sz w:val="28"/>
          <w:szCs w:val="28"/>
          <w:lang w:eastAsia="ru-RU"/>
        </w:rPr>
        <w:t>ябре</w:t>
      </w:r>
      <w:r w:rsidRPr="005B2DEB">
        <w:rPr>
          <w:rFonts w:ascii="Times New Roman" w:hAnsi="Times New Roman"/>
          <w:sz w:val="28"/>
          <w:szCs w:val="28"/>
          <w:lang w:eastAsia="ru-RU"/>
        </w:rPr>
        <w:t xml:space="preserve"> 2020 года - </w:t>
      </w:r>
      <w:r w:rsidR="00436913" w:rsidRPr="005B2DEB">
        <w:rPr>
          <w:rFonts w:ascii="Times New Roman" w:hAnsi="Times New Roman"/>
          <w:sz w:val="28"/>
          <w:szCs w:val="28"/>
          <w:lang w:eastAsia="ru-RU"/>
        </w:rPr>
        <w:t>3</w:t>
      </w:r>
      <w:r w:rsidRPr="005B2DE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36913" w:rsidRPr="005B2DEB">
        <w:rPr>
          <w:rFonts w:ascii="Times New Roman" w:hAnsi="Times New Roman"/>
          <w:sz w:val="28"/>
          <w:szCs w:val="28"/>
          <w:lang w:eastAsia="ru-RU"/>
        </w:rPr>
        <w:t>я</w:t>
      </w:r>
      <w:r w:rsidRPr="005B2DE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5B2DEB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5B2DEB">
        <w:rPr>
          <w:rFonts w:ascii="Times New Roman" w:hAnsi="Times New Roman"/>
          <w:sz w:val="28"/>
          <w:szCs w:val="28"/>
          <w:lang w:eastAsia="ru-RU"/>
        </w:rPr>
        <w:t>бр</w:t>
      </w:r>
      <w:r w:rsidRPr="005B2DEB">
        <w:rPr>
          <w:rFonts w:ascii="Times New Roman" w:hAnsi="Times New Roman"/>
          <w:sz w:val="28"/>
          <w:szCs w:val="28"/>
          <w:lang w:eastAsia="ru-RU"/>
        </w:rPr>
        <w:t xml:space="preserve">е 2019 года - </w:t>
      </w:r>
      <w:r w:rsidR="001E2360" w:rsidRPr="005B2DEB">
        <w:rPr>
          <w:rFonts w:ascii="Times New Roman" w:hAnsi="Times New Roman"/>
          <w:sz w:val="28"/>
          <w:szCs w:val="28"/>
          <w:lang w:eastAsia="ru-RU"/>
        </w:rPr>
        <w:t>2</w:t>
      </w:r>
      <w:r w:rsidRPr="005B2DE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E2360" w:rsidRPr="005B2DEB">
        <w:rPr>
          <w:rFonts w:ascii="Times New Roman" w:hAnsi="Times New Roman"/>
          <w:sz w:val="28"/>
          <w:szCs w:val="28"/>
          <w:lang w:eastAsia="ru-RU"/>
        </w:rPr>
        <w:t>я</w:t>
      </w:r>
      <w:r w:rsidR="00E6467A" w:rsidRPr="005B2DEB">
        <w:rPr>
          <w:rFonts w:ascii="Times New Roman" w:hAnsi="Times New Roman"/>
          <w:sz w:val="28"/>
          <w:szCs w:val="28"/>
          <w:lang w:eastAsia="ru-RU"/>
        </w:rPr>
        <w:t>)</w:t>
      </w:r>
      <w:r w:rsidR="00EC364D" w:rsidRPr="005B2DEB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FA60A7" w:rsidRPr="005B2DEB">
        <w:rPr>
          <w:rFonts w:ascii="Times New Roman" w:hAnsi="Times New Roman"/>
          <w:i/>
          <w:sz w:val="26"/>
          <w:szCs w:val="26"/>
          <w:lang w:eastAsia="ru-RU"/>
        </w:rPr>
        <w:t>обращение имущества в муниципальную собственность (</w:t>
      </w:r>
      <w:r w:rsidR="005B2DEB" w:rsidRPr="005B2DEB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FA60A7" w:rsidRPr="005B2DEB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E6467A" w:rsidRPr="005B2DEB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3E117E6D" w14:textId="77777777" w:rsidR="00E6467A" w:rsidRPr="000C31C6" w:rsidRDefault="00E6467A" w:rsidP="00E86082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402BF98F" w14:textId="77777777" w:rsidR="0078194D" w:rsidRPr="00BA0BC9" w:rsidRDefault="00B4016C" w:rsidP="00E86082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BA0BC9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BA0BC9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BA0BC9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BA0BC9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BA0BC9" w:rsidRPr="00BA0BC9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ED78E6"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A48E0" w:rsidRPr="00BA0BC9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78E6"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832112" w:rsidRPr="00BA0BC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A0BC9" w:rsidRPr="00BA0BC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D78E6" w:rsidRPr="00BA0BC9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14:paraId="7211B43E" w14:textId="77777777" w:rsidR="0078194D" w:rsidRPr="00293029" w:rsidRDefault="0078194D" w:rsidP="007819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93029">
        <w:rPr>
          <w:rFonts w:ascii="Times New Roman" w:hAnsi="Times New Roman"/>
          <w:sz w:val="28"/>
          <w:szCs w:val="28"/>
          <w:lang w:eastAsia="ru-RU"/>
        </w:rPr>
        <w:t xml:space="preserve">- семья - </w:t>
      </w:r>
      <w:r w:rsidR="005B2DEB" w:rsidRPr="00293029">
        <w:rPr>
          <w:rFonts w:ascii="Times New Roman" w:hAnsi="Times New Roman"/>
          <w:sz w:val="28"/>
          <w:szCs w:val="28"/>
          <w:lang w:eastAsia="ru-RU"/>
        </w:rPr>
        <w:t>1</w:t>
      </w:r>
      <w:r w:rsidRPr="0029302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B2DEB" w:rsidRPr="00293029">
        <w:rPr>
          <w:rFonts w:ascii="Times New Roman" w:hAnsi="Times New Roman"/>
          <w:sz w:val="28"/>
          <w:szCs w:val="28"/>
          <w:lang w:eastAsia="ru-RU"/>
        </w:rPr>
        <w:t>е</w:t>
      </w:r>
      <w:r w:rsidRPr="0029302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5E22" w:rsidRPr="00293029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293029">
        <w:rPr>
          <w:rFonts w:ascii="Times New Roman" w:hAnsi="Times New Roman"/>
          <w:sz w:val="28"/>
          <w:szCs w:val="28"/>
          <w:lang w:eastAsia="ru-RU"/>
        </w:rPr>
        <w:t>ябре</w:t>
      </w:r>
      <w:r w:rsidRPr="0029302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293029">
        <w:rPr>
          <w:rFonts w:ascii="Times New Roman" w:hAnsi="Times New Roman"/>
          <w:sz w:val="28"/>
          <w:szCs w:val="28"/>
          <w:lang w:eastAsia="ru-RU"/>
        </w:rPr>
        <w:t>20</w:t>
      </w:r>
      <w:r w:rsidRPr="0029302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2730F" w:rsidRPr="00293029">
        <w:rPr>
          <w:rFonts w:ascii="Times New Roman" w:hAnsi="Times New Roman"/>
          <w:sz w:val="28"/>
          <w:szCs w:val="28"/>
          <w:lang w:eastAsia="ru-RU"/>
        </w:rPr>
        <w:t>3</w:t>
      </w:r>
      <w:r w:rsidRPr="0029302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2730F" w:rsidRPr="00293029">
        <w:rPr>
          <w:rFonts w:ascii="Times New Roman" w:hAnsi="Times New Roman"/>
          <w:sz w:val="28"/>
          <w:szCs w:val="28"/>
          <w:lang w:eastAsia="ru-RU"/>
        </w:rPr>
        <w:t>я</w:t>
      </w:r>
      <w:r w:rsidRPr="0029302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293029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293029">
        <w:rPr>
          <w:rFonts w:ascii="Times New Roman" w:hAnsi="Times New Roman"/>
          <w:sz w:val="28"/>
          <w:szCs w:val="28"/>
          <w:lang w:eastAsia="ru-RU"/>
        </w:rPr>
        <w:t>бр</w:t>
      </w:r>
      <w:r w:rsidRPr="00293029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293029">
        <w:rPr>
          <w:rFonts w:ascii="Times New Roman" w:hAnsi="Times New Roman"/>
          <w:sz w:val="28"/>
          <w:szCs w:val="28"/>
          <w:lang w:eastAsia="ru-RU"/>
        </w:rPr>
        <w:t>9</w:t>
      </w:r>
      <w:r w:rsidRPr="0029302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E2360" w:rsidRPr="00293029">
        <w:rPr>
          <w:rFonts w:ascii="Times New Roman" w:hAnsi="Times New Roman"/>
          <w:sz w:val="28"/>
          <w:szCs w:val="28"/>
          <w:lang w:eastAsia="ru-RU"/>
        </w:rPr>
        <w:t>4</w:t>
      </w:r>
      <w:r w:rsidRPr="0029302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D2713" w:rsidRPr="00293029">
        <w:rPr>
          <w:rFonts w:ascii="Times New Roman" w:hAnsi="Times New Roman"/>
          <w:sz w:val="28"/>
          <w:szCs w:val="28"/>
          <w:lang w:eastAsia="ru-RU"/>
        </w:rPr>
        <w:t>я</w:t>
      </w:r>
      <w:r w:rsidRPr="00293029">
        <w:rPr>
          <w:rFonts w:ascii="Times New Roman" w:hAnsi="Times New Roman"/>
          <w:sz w:val="28"/>
          <w:szCs w:val="28"/>
          <w:lang w:eastAsia="ru-RU"/>
        </w:rPr>
        <w:t>)</w:t>
      </w:r>
      <w:r w:rsidR="00EB253E" w:rsidRPr="002930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3492" w:rsidRPr="00293029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167C2D" w:rsidRPr="00293029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8A51EC" w:rsidRPr="00293029">
        <w:rPr>
          <w:rFonts w:ascii="Times New Roman" w:hAnsi="Times New Roman"/>
          <w:i/>
          <w:sz w:val="26"/>
          <w:szCs w:val="26"/>
          <w:lang w:eastAsia="ru-RU"/>
        </w:rPr>
        <w:t>права и обязанности родителей и детей (</w:t>
      </w:r>
      <w:r w:rsidR="00FA60A7" w:rsidRPr="00293029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8A51EC" w:rsidRPr="00293029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293029" w:rsidRPr="00293029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8A51EC" w:rsidRPr="00293029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14:paraId="2C3CB1CD" w14:textId="77777777" w:rsidR="00752A50" w:rsidRPr="00293029" w:rsidRDefault="00752A50" w:rsidP="00476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B2DEB">
        <w:rPr>
          <w:rFonts w:ascii="Times New Roman" w:hAnsi="Times New Roman"/>
          <w:sz w:val="28"/>
          <w:szCs w:val="28"/>
          <w:lang w:eastAsia="ru-RU"/>
        </w:rPr>
        <w:t xml:space="preserve">- соблюдение трудового законодательства - </w:t>
      </w:r>
      <w:r w:rsidR="00E6467A" w:rsidRPr="005B2DEB">
        <w:rPr>
          <w:rFonts w:ascii="Times New Roman" w:hAnsi="Times New Roman"/>
          <w:sz w:val="28"/>
          <w:szCs w:val="28"/>
          <w:lang w:eastAsia="ru-RU"/>
        </w:rPr>
        <w:t>1</w:t>
      </w:r>
      <w:r w:rsidRPr="005B2DE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6467A" w:rsidRPr="005B2DEB">
        <w:rPr>
          <w:rFonts w:ascii="Times New Roman" w:hAnsi="Times New Roman"/>
          <w:sz w:val="28"/>
          <w:szCs w:val="28"/>
          <w:lang w:eastAsia="ru-RU"/>
        </w:rPr>
        <w:t>е</w:t>
      </w:r>
      <w:r w:rsidRPr="005B2DEB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5E22" w:rsidRPr="005B2DEB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5B2DEB">
        <w:rPr>
          <w:rFonts w:ascii="Times New Roman" w:hAnsi="Times New Roman"/>
          <w:sz w:val="28"/>
          <w:szCs w:val="28"/>
          <w:lang w:eastAsia="ru-RU"/>
        </w:rPr>
        <w:t>ябре</w:t>
      </w:r>
      <w:r w:rsidRPr="005B2DEB">
        <w:rPr>
          <w:rFonts w:ascii="Times New Roman" w:hAnsi="Times New Roman"/>
          <w:sz w:val="28"/>
          <w:szCs w:val="28"/>
          <w:lang w:eastAsia="ru-RU"/>
        </w:rPr>
        <w:t xml:space="preserve"> 2020 года – </w:t>
      </w:r>
      <w:r w:rsidR="0092730F" w:rsidRPr="005B2DEB">
        <w:rPr>
          <w:rFonts w:ascii="Times New Roman" w:hAnsi="Times New Roman"/>
          <w:sz w:val="28"/>
          <w:szCs w:val="28"/>
          <w:lang w:eastAsia="ru-RU"/>
        </w:rPr>
        <w:t>1</w:t>
      </w:r>
      <w:r w:rsidRPr="001E2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3029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2730F" w:rsidRPr="00293029">
        <w:rPr>
          <w:rFonts w:ascii="Times New Roman" w:hAnsi="Times New Roman"/>
          <w:sz w:val="28"/>
          <w:szCs w:val="28"/>
          <w:lang w:eastAsia="ru-RU"/>
        </w:rPr>
        <w:t>е</w:t>
      </w:r>
      <w:r w:rsidRPr="0029302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293029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293029">
        <w:rPr>
          <w:rFonts w:ascii="Times New Roman" w:hAnsi="Times New Roman"/>
          <w:sz w:val="28"/>
          <w:szCs w:val="28"/>
          <w:lang w:eastAsia="ru-RU"/>
        </w:rPr>
        <w:t>бр</w:t>
      </w:r>
      <w:r w:rsidRPr="00293029">
        <w:rPr>
          <w:rFonts w:ascii="Times New Roman" w:hAnsi="Times New Roman"/>
          <w:sz w:val="28"/>
          <w:szCs w:val="28"/>
          <w:lang w:eastAsia="ru-RU"/>
        </w:rPr>
        <w:t xml:space="preserve">е 2019 года – </w:t>
      </w:r>
      <w:r w:rsidR="004D12C2" w:rsidRPr="00293029">
        <w:rPr>
          <w:rFonts w:ascii="Times New Roman" w:hAnsi="Times New Roman"/>
          <w:sz w:val="28"/>
          <w:szCs w:val="28"/>
          <w:lang w:eastAsia="ru-RU"/>
        </w:rPr>
        <w:t>0</w:t>
      </w:r>
      <w:r w:rsidRPr="0029302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D12C2" w:rsidRPr="00293029">
        <w:rPr>
          <w:rFonts w:ascii="Times New Roman" w:hAnsi="Times New Roman"/>
          <w:sz w:val="28"/>
          <w:szCs w:val="28"/>
          <w:lang w:eastAsia="ru-RU"/>
        </w:rPr>
        <w:t>й</w:t>
      </w:r>
      <w:r w:rsidRPr="00293029">
        <w:rPr>
          <w:rFonts w:ascii="Times New Roman" w:hAnsi="Times New Roman"/>
          <w:sz w:val="28"/>
          <w:szCs w:val="28"/>
          <w:lang w:eastAsia="ru-RU"/>
        </w:rPr>
        <w:t>)</w:t>
      </w:r>
      <w:r w:rsidR="00E6467A" w:rsidRPr="002930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49FA" w:rsidRPr="00293029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E6467A" w:rsidRPr="00293029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293029" w:rsidRPr="00293029">
        <w:rPr>
          <w:rFonts w:ascii="Times New Roman" w:hAnsi="Times New Roman"/>
          <w:i/>
          <w:sz w:val="26"/>
          <w:szCs w:val="26"/>
          <w:lang w:eastAsia="ru-RU"/>
        </w:rPr>
        <w:t xml:space="preserve">разрешение трудового спора </w:t>
      </w:r>
      <w:r w:rsidR="00A649FA" w:rsidRPr="00293029">
        <w:rPr>
          <w:rFonts w:ascii="Times New Roman" w:hAnsi="Times New Roman"/>
          <w:i/>
          <w:sz w:val="26"/>
          <w:szCs w:val="26"/>
          <w:lang w:eastAsia="ru-RU"/>
        </w:rPr>
        <w:t>(1).</w:t>
      </w:r>
    </w:p>
    <w:p w14:paraId="2F7DC1F1" w14:textId="77777777" w:rsidR="0078194D" w:rsidRPr="00BE442D" w:rsidRDefault="0078194D" w:rsidP="00476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E442D">
        <w:rPr>
          <w:rFonts w:ascii="Times New Roman" w:hAnsi="Times New Roman"/>
          <w:sz w:val="28"/>
          <w:szCs w:val="28"/>
          <w:lang w:eastAsia="ru-RU"/>
        </w:rPr>
        <w:t xml:space="preserve">- социальное обеспечение - </w:t>
      </w:r>
      <w:r w:rsidR="005B2DEB" w:rsidRPr="00BE442D">
        <w:rPr>
          <w:rFonts w:ascii="Times New Roman" w:hAnsi="Times New Roman"/>
          <w:sz w:val="28"/>
          <w:szCs w:val="28"/>
          <w:lang w:eastAsia="ru-RU"/>
        </w:rPr>
        <w:t>4</w:t>
      </w:r>
      <w:r w:rsidRPr="00BE442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364D" w:rsidRPr="00BE442D">
        <w:rPr>
          <w:rFonts w:ascii="Times New Roman" w:hAnsi="Times New Roman"/>
          <w:sz w:val="28"/>
          <w:szCs w:val="28"/>
          <w:lang w:eastAsia="ru-RU"/>
        </w:rPr>
        <w:t>я</w:t>
      </w:r>
      <w:r w:rsidRPr="00BE442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5E22" w:rsidRPr="00BE442D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BE442D">
        <w:rPr>
          <w:rFonts w:ascii="Times New Roman" w:hAnsi="Times New Roman"/>
          <w:sz w:val="28"/>
          <w:szCs w:val="28"/>
          <w:lang w:eastAsia="ru-RU"/>
        </w:rPr>
        <w:t>ябре</w:t>
      </w:r>
      <w:r w:rsidRPr="00BE442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BE442D">
        <w:rPr>
          <w:rFonts w:ascii="Times New Roman" w:hAnsi="Times New Roman"/>
          <w:sz w:val="28"/>
          <w:szCs w:val="28"/>
          <w:lang w:eastAsia="ru-RU"/>
        </w:rPr>
        <w:t>20</w:t>
      </w:r>
      <w:r w:rsidRPr="00BE442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36913" w:rsidRPr="00BE442D">
        <w:rPr>
          <w:rFonts w:ascii="Times New Roman" w:hAnsi="Times New Roman"/>
          <w:sz w:val="28"/>
          <w:szCs w:val="28"/>
          <w:lang w:eastAsia="ru-RU"/>
        </w:rPr>
        <w:t>3</w:t>
      </w:r>
      <w:r w:rsidRPr="00BE442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36913" w:rsidRPr="00BE442D">
        <w:rPr>
          <w:rFonts w:ascii="Times New Roman" w:hAnsi="Times New Roman"/>
          <w:sz w:val="28"/>
          <w:szCs w:val="28"/>
          <w:lang w:eastAsia="ru-RU"/>
        </w:rPr>
        <w:t>я</w:t>
      </w:r>
      <w:r w:rsidRPr="00BE442D">
        <w:rPr>
          <w:rFonts w:ascii="Times New Roman" w:hAnsi="Times New Roman"/>
          <w:sz w:val="28"/>
          <w:szCs w:val="28"/>
          <w:lang w:eastAsia="ru-RU"/>
        </w:rPr>
        <w:t>, в</w:t>
      </w:r>
      <w:r w:rsidR="008A2760" w:rsidRPr="00BE44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5E22" w:rsidRPr="00BE442D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BE442D">
        <w:rPr>
          <w:rFonts w:ascii="Times New Roman" w:hAnsi="Times New Roman"/>
          <w:sz w:val="28"/>
          <w:szCs w:val="28"/>
          <w:lang w:eastAsia="ru-RU"/>
        </w:rPr>
        <w:t>бр</w:t>
      </w:r>
      <w:r w:rsidRPr="00BE442D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BE442D">
        <w:rPr>
          <w:rFonts w:ascii="Times New Roman" w:hAnsi="Times New Roman"/>
          <w:sz w:val="28"/>
          <w:szCs w:val="28"/>
          <w:lang w:eastAsia="ru-RU"/>
        </w:rPr>
        <w:t>9</w:t>
      </w:r>
      <w:r w:rsidRPr="00BE442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E2360" w:rsidRPr="00BE442D">
        <w:rPr>
          <w:rFonts w:ascii="Times New Roman" w:hAnsi="Times New Roman"/>
          <w:sz w:val="28"/>
          <w:szCs w:val="28"/>
          <w:lang w:eastAsia="ru-RU"/>
        </w:rPr>
        <w:t>8</w:t>
      </w:r>
      <w:r w:rsidRPr="00BE442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70F07" w:rsidRPr="00BE442D">
        <w:rPr>
          <w:rFonts w:ascii="Times New Roman" w:hAnsi="Times New Roman"/>
          <w:sz w:val="28"/>
          <w:szCs w:val="28"/>
          <w:lang w:eastAsia="ru-RU"/>
        </w:rPr>
        <w:t>й</w:t>
      </w:r>
      <w:r w:rsidRPr="00BE442D">
        <w:rPr>
          <w:rFonts w:ascii="Times New Roman" w:hAnsi="Times New Roman"/>
          <w:sz w:val="28"/>
          <w:szCs w:val="28"/>
          <w:lang w:eastAsia="ru-RU"/>
        </w:rPr>
        <w:t>)</w:t>
      </w:r>
      <w:r w:rsidR="00C553C1" w:rsidRPr="00BE44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512" w:rsidRPr="00BE442D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A649FA" w:rsidRPr="00BE442D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BE442D" w:rsidRPr="00BE442D">
        <w:rPr>
          <w:rFonts w:ascii="Times New Roman" w:hAnsi="Times New Roman"/>
          <w:i/>
          <w:sz w:val="26"/>
          <w:szCs w:val="26"/>
          <w:lang w:eastAsia="ru-RU"/>
        </w:rPr>
        <w:t xml:space="preserve">оказание финансовой помощи (2); </w:t>
      </w:r>
      <w:r w:rsidR="00742512" w:rsidRPr="00BE442D">
        <w:rPr>
          <w:rFonts w:ascii="Times New Roman" w:hAnsi="Times New Roman"/>
          <w:i/>
          <w:sz w:val="26"/>
          <w:szCs w:val="26"/>
          <w:lang w:eastAsia="ru-RU"/>
        </w:rPr>
        <w:t>доступность инфраструктуры для лиц с ограниченными возможностями здоровья (</w:t>
      </w:r>
      <w:r w:rsidR="00BE442D" w:rsidRPr="00BE442D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742512" w:rsidRPr="00BE442D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BE442D" w:rsidRPr="00BE442D">
        <w:rPr>
          <w:rFonts w:ascii="Times New Roman" w:hAnsi="Times New Roman"/>
          <w:i/>
          <w:sz w:val="26"/>
          <w:szCs w:val="26"/>
          <w:lang w:eastAsia="ru-RU"/>
        </w:rPr>
        <w:t xml:space="preserve"> оказание социальной помощи (1)</w:t>
      </w:r>
      <w:r w:rsidR="006755CA" w:rsidRPr="00BE442D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FE1C53" w:rsidRPr="00BE442D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14:paraId="0686046F" w14:textId="77777777" w:rsidR="0078194D" w:rsidRPr="002A50AC" w:rsidRDefault="0078194D" w:rsidP="00842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A50AC">
        <w:rPr>
          <w:rFonts w:ascii="Times New Roman" w:hAnsi="Times New Roman"/>
          <w:sz w:val="28"/>
          <w:szCs w:val="28"/>
          <w:lang w:eastAsia="ru-RU"/>
        </w:rPr>
        <w:t>- образование</w:t>
      </w:r>
      <w:r w:rsidR="008F1C72" w:rsidRPr="002A50AC">
        <w:rPr>
          <w:rFonts w:ascii="Times New Roman" w:hAnsi="Times New Roman"/>
          <w:sz w:val="28"/>
          <w:szCs w:val="28"/>
          <w:lang w:eastAsia="ru-RU"/>
        </w:rPr>
        <w:t>, наука, культура</w:t>
      </w:r>
      <w:r w:rsidR="003C265D" w:rsidRPr="002A50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B2DEB" w:rsidRPr="002A50AC">
        <w:rPr>
          <w:rFonts w:ascii="Times New Roman" w:hAnsi="Times New Roman"/>
          <w:sz w:val="28"/>
          <w:szCs w:val="28"/>
          <w:lang w:eastAsia="ru-RU"/>
        </w:rPr>
        <w:t>10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B2DEB" w:rsidRPr="002A50AC">
        <w:rPr>
          <w:rFonts w:ascii="Times New Roman" w:hAnsi="Times New Roman"/>
          <w:sz w:val="28"/>
          <w:szCs w:val="28"/>
          <w:lang w:eastAsia="ru-RU"/>
        </w:rPr>
        <w:t>й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5E22" w:rsidRPr="002A50AC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2A50AC">
        <w:rPr>
          <w:rFonts w:ascii="Times New Roman" w:hAnsi="Times New Roman"/>
          <w:sz w:val="28"/>
          <w:szCs w:val="28"/>
          <w:lang w:eastAsia="ru-RU"/>
        </w:rPr>
        <w:t>ябре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2A50AC">
        <w:rPr>
          <w:rFonts w:ascii="Times New Roman" w:hAnsi="Times New Roman"/>
          <w:sz w:val="28"/>
          <w:szCs w:val="28"/>
          <w:lang w:eastAsia="ru-RU"/>
        </w:rPr>
        <w:t>20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36913" w:rsidRPr="002A50AC">
        <w:rPr>
          <w:rFonts w:ascii="Times New Roman" w:hAnsi="Times New Roman"/>
          <w:sz w:val="28"/>
          <w:szCs w:val="28"/>
          <w:lang w:eastAsia="ru-RU"/>
        </w:rPr>
        <w:t>2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36913" w:rsidRPr="002A50AC">
        <w:rPr>
          <w:rFonts w:ascii="Times New Roman" w:hAnsi="Times New Roman"/>
          <w:sz w:val="28"/>
          <w:szCs w:val="28"/>
          <w:lang w:eastAsia="ru-RU"/>
        </w:rPr>
        <w:t>я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2A50AC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2A50AC">
        <w:rPr>
          <w:rFonts w:ascii="Times New Roman" w:hAnsi="Times New Roman"/>
          <w:sz w:val="28"/>
          <w:szCs w:val="28"/>
          <w:lang w:eastAsia="ru-RU"/>
        </w:rPr>
        <w:t>бр</w:t>
      </w:r>
      <w:r w:rsidR="00740F69" w:rsidRPr="002A50AC">
        <w:rPr>
          <w:rFonts w:ascii="Times New Roman" w:hAnsi="Times New Roman"/>
          <w:sz w:val="28"/>
          <w:szCs w:val="28"/>
          <w:lang w:eastAsia="ru-RU"/>
        </w:rPr>
        <w:t>е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33D3" w:rsidRPr="002A50AC">
        <w:rPr>
          <w:rFonts w:ascii="Times New Roman" w:hAnsi="Times New Roman"/>
          <w:sz w:val="28"/>
          <w:szCs w:val="28"/>
          <w:lang w:eastAsia="ru-RU"/>
        </w:rPr>
        <w:t>9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E2360" w:rsidRPr="002A50AC">
        <w:rPr>
          <w:rFonts w:ascii="Times New Roman" w:hAnsi="Times New Roman"/>
          <w:sz w:val="28"/>
          <w:szCs w:val="28"/>
          <w:lang w:eastAsia="ru-RU"/>
        </w:rPr>
        <w:t>8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E2360" w:rsidRPr="002A50AC">
        <w:rPr>
          <w:rFonts w:ascii="Times New Roman" w:hAnsi="Times New Roman"/>
          <w:sz w:val="28"/>
          <w:szCs w:val="28"/>
          <w:lang w:eastAsia="ru-RU"/>
        </w:rPr>
        <w:t>й</w:t>
      </w:r>
      <w:r w:rsidRPr="002A50AC">
        <w:rPr>
          <w:rFonts w:ascii="Times New Roman" w:hAnsi="Times New Roman"/>
          <w:sz w:val="26"/>
          <w:szCs w:val="26"/>
          <w:lang w:eastAsia="ru-RU"/>
        </w:rPr>
        <w:t>)</w:t>
      </w:r>
      <w:r w:rsidR="003C265D" w:rsidRPr="002A50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4617" w:rsidRPr="002A50AC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3B44BD" w:rsidRPr="002A50AC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2A50AC" w:rsidRPr="002A50AC">
        <w:rPr>
          <w:rFonts w:ascii="Times New Roman" w:hAnsi="Times New Roman"/>
          <w:i/>
          <w:sz w:val="26"/>
          <w:szCs w:val="26"/>
          <w:lang w:eastAsia="ru-RU"/>
        </w:rPr>
        <w:t xml:space="preserve">требования к образовательному процессу (4); условия проведения образовательного процесса (2); </w:t>
      </w:r>
      <w:r w:rsidR="00A649FA" w:rsidRPr="002A50AC">
        <w:rPr>
          <w:rFonts w:ascii="Times New Roman" w:hAnsi="Times New Roman"/>
          <w:i/>
          <w:sz w:val="26"/>
          <w:szCs w:val="26"/>
          <w:lang w:eastAsia="ru-RU"/>
        </w:rPr>
        <w:t>поступление в образовательные организации (</w:t>
      </w:r>
      <w:r w:rsidR="002A50AC" w:rsidRPr="002A50AC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A649FA" w:rsidRPr="002A50AC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2A50AC" w:rsidRPr="002A50AC">
        <w:rPr>
          <w:rFonts w:ascii="Times New Roman" w:hAnsi="Times New Roman"/>
          <w:i/>
          <w:sz w:val="26"/>
          <w:szCs w:val="26"/>
          <w:lang w:eastAsia="ru-RU"/>
        </w:rPr>
        <w:t xml:space="preserve">дистанционное образование (1); </w:t>
      </w:r>
      <w:r w:rsidR="00BE442D" w:rsidRPr="002A50AC">
        <w:rPr>
          <w:rFonts w:ascii="Times New Roman" w:hAnsi="Times New Roman"/>
          <w:i/>
          <w:sz w:val="26"/>
          <w:szCs w:val="26"/>
          <w:lang w:eastAsia="ru-RU"/>
        </w:rPr>
        <w:t>материально-техническое, финансовое и информационное обеспечение культуры</w:t>
      </w:r>
      <w:r w:rsidR="00715B8A" w:rsidRPr="002A50AC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2A50AC" w:rsidRPr="002A50AC">
        <w:rPr>
          <w:rFonts w:ascii="Times New Roman" w:hAnsi="Times New Roman"/>
          <w:i/>
          <w:sz w:val="26"/>
          <w:szCs w:val="26"/>
          <w:lang w:eastAsia="ru-RU"/>
        </w:rPr>
        <w:t>(1).</w:t>
      </w:r>
      <w:r w:rsidR="00BE442D" w:rsidRPr="002A50AC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14:paraId="5E64CD8B" w14:textId="77777777" w:rsidR="004255B4" w:rsidRPr="00BE442D" w:rsidRDefault="0078194D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E442D">
        <w:rPr>
          <w:rFonts w:ascii="Times New Roman" w:hAnsi="Times New Roman"/>
          <w:sz w:val="28"/>
          <w:szCs w:val="28"/>
          <w:lang w:eastAsia="ru-RU"/>
        </w:rPr>
        <w:t xml:space="preserve">- здравоохранение, физическая культура, спорт, туризм </w:t>
      </w:r>
      <w:r w:rsidR="00A467A9" w:rsidRPr="00BE442D">
        <w:rPr>
          <w:rFonts w:ascii="Times New Roman" w:hAnsi="Times New Roman"/>
          <w:sz w:val="28"/>
          <w:szCs w:val="28"/>
          <w:lang w:eastAsia="ru-RU"/>
        </w:rPr>
        <w:t>–</w:t>
      </w:r>
      <w:r w:rsidRPr="00BE44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DEB" w:rsidRPr="00BE442D">
        <w:rPr>
          <w:rFonts w:ascii="Times New Roman" w:hAnsi="Times New Roman"/>
          <w:sz w:val="28"/>
          <w:szCs w:val="28"/>
          <w:lang w:eastAsia="ru-RU"/>
        </w:rPr>
        <w:t>4</w:t>
      </w:r>
      <w:r w:rsidR="00A467A9" w:rsidRPr="00BE442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B2DEB" w:rsidRPr="00BE442D">
        <w:rPr>
          <w:rFonts w:ascii="Times New Roman" w:hAnsi="Times New Roman"/>
          <w:sz w:val="28"/>
          <w:szCs w:val="28"/>
          <w:lang w:eastAsia="ru-RU"/>
        </w:rPr>
        <w:t>я</w:t>
      </w:r>
      <w:r w:rsidR="006E5052" w:rsidRPr="00BE44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442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25E22" w:rsidRPr="00BE442D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BE442D">
        <w:rPr>
          <w:rFonts w:ascii="Times New Roman" w:hAnsi="Times New Roman"/>
          <w:sz w:val="28"/>
          <w:szCs w:val="28"/>
          <w:lang w:eastAsia="ru-RU"/>
        </w:rPr>
        <w:t>ябре</w:t>
      </w:r>
      <w:r w:rsidRPr="00BE442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BE442D">
        <w:rPr>
          <w:rFonts w:ascii="Times New Roman" w:hAnsi="Times New Roman"/>
          <w:sz w:val="28"/>
          <w:szCs w:val="28"/>
          <w:lang w:eastAsia="ru-RU"/>
        </w:rPr>
        <w:t>20</w:t>
      </w:r>
      <w:r w:rsidRPr="00BE442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36913" w:rsidRPr="00BE442D">
        <w:rPr>
          <w:rFonts w:ascii="Times New Roman" w:hAnsi="Times New Roman"/>
          <w:sz w:val="28"/>
          <w:szCs w:val="28"/>
          <w:lang w:eastAsia="ru-RU"/>
        </w:rPr>
        <w:t>7</w:t>
      </w:r>
      <w:r w:rsidRPr="00BE442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36722" w:rsidRPr="00BE442D">
        <w:rPr>
          <w:rFonts w:ascii="Times New Roman" w:hAnsi="Times New Roman"/>
          <w:sz w:val="28"/>
          <w:szCs w:val="28"/>
          <w:lang w:eastAsia="ru-RU"/>
        </w:rPr>
        <w:t>й</w:t>
      </w:r>
      <w:r w:rsidRPr="00BE442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BE442D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BE442D">
        <w:rPr>
          <w:rFonts w:ascii="Times New Roman" w:hAnsi="Times New Roman"/>
          <w:sz w:val="28"/>
          <w:szCs w:val="28"/>
          <w:lang w:eastAsia="ru-RU"/>
        </w:rPr>
        <w:t>бр</w:t>
      </w:r>
      <w:r w:rsidRPr="00BE442D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BE442D">
        <w:rPr>
          <w:rFonts w:ascii="Times New Roman" w:hAnsi="Times New Roman"/>
          <w:sz w:val="28"/>
          <w:szCs w:val="28"/>
          <w:lang w:eastAsia="ru-RU"/>
        </w:rPr>
        <w:t>9</w:t>
      </w:r>
      <w:r w:rsidRPr="00BE442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E2360" w:rsidRPr="00BE442D">
        <w:rPr>
          <w:rFonts w:ascii="Times New Roman" w:hAnsi="Times New Roman"/>
          <w:sz w:val="28"/>
          <w:szCs w:val="28"/>
          <w:lang w:eastAsia="ru-RU"/>
        </w:rPr>
        <w:t>0</w:t>
      </w:r>
      <w:r w:rsidRPr="00BE442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E2360" w:rsidRPr="00BE442D">
        <w:rPr>
          <w:rFonts w:ascii="Times New Roman" w:hAnsi="Times New Roman"/>
          <w:sz w:val="28"/>
          <w:szCs w:val="28"/>
          <w:lang w:eastAsia="ru-RU"/>
        </w:rPr>
        <w:t>й</w:t>
      </w:r>
      <w:r w:rsidR="00E32F44" w:rsidRPr="00BE442D">
        <w:rPr>
          <w:rFonts w:ascii="Times New Roman" w:hAnsi="Times New Roman"/>
          <w:sz w:val="28"/>
          <w:szCs w:val="28"/>
          <w:lang w:eastAsia="ru-RU"/>
        </w:rPr>
        <w:t>)</w:t>
      </w:r>
      <w:r w:rsidR="00FD1022" w:rsidRPr="00BE44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AA5" w:rsidRPr="00BE442D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BE442D" w:rsidRPr="00BE442D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771730" w:rsidRPr="00BE442D">
        <w:rPr>
          <w:rFonts w:ascii="Times New Roman" w:hAnsi="Times New Roman"/>
          <w:i/>
          <w:sz w:val="26"/>
          <w:szCs w:val="26"/>
          <w:lang w:eastAsia="ru-RU"/>
        </w:rPr>
        <w:t>р</w:t>
      </w:r>
      <w:r w:rsidR="009C1B0A" w:rsidRPr="00BE442D">
        <w:rPr>
          <w:rFonts w:ascii="Times New Roman" w:hAnsi="Times New Roman"/>
          <w:i/>
          <w:sz w:val="26"/>
          <w:szCs w:val="26"/>
          <w:lang w:eastAsia="ru-RU"/>
        </w:rPr>
        <w:t>абота</w:t>
      </w:r>
      <w:r w:rsidR="0012220C" w:rsidRPr="00BE442D">
        <w:rPr>
          <w:rFonts w:ascii="Times New Roman" w:hAnsi="Times New Roman"/>
          <w:i/>
          <w:sz w:val="26"/>
          <w:szCs w:val="26"/>
          <w:lang w:eastAsia="ru-RU"/>
        </w:rPr>
        <w:t xml:space="preserve"> медицинск</w:t>
      </w:r>
      <w:r w:rsidR="00BE442D" w:rsidRPr="00BE442D">
        <w:rPr>
          <w:rFonts w:ascii="Times New Roman" w:hAnsi="Times New Roman"/>
          <w:i/>
          <w:sz w:val="26"/>
          <w:szCs w:val="26"/>
          <w:lang w:eastAsia="ru-RU"/>
        </w:rPr>
        <w:t>их</w:t>
      </w:r>
      <w:r w:rsidR="0012220C" w:rsidRPr="00BE442D">
        <w:rPr>
          <w:rFonts w:ascii="Times New Roman" w:hAnsi="Times New Roman"/>
          <w:i/>
          <w:sz w:val="26"/>
          <w:szCs w:val="26"/>
          <w:lang w:eastAsia="ru-RU"/>
        </w:rPr>
        <w:t xml:space="preserve"> учреждени</w:t>
      </w:r>
      <w:r w:rsidR="00BE442D" w:rsidRPr="00BE442D">
        <w:rPr>
          <w:rFonts w:ascii="Times New Roman" w:hAnsi="Times New Roman"/>
          <w:i/>
          <w:sz w:val="26"/>
          <w:szCs w:val="26"/>
          <w:lang w:eastAsia="ru-RU"/>
        </w:rPr>
        <w:t>й и их сотрудников</w:t>
      </w:r>
      <w:r w:rsidR="0012220C" w:rsidRPr="00BE442D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BE442D" w:rsidRPr="00BE442D">
        <w:rPr>
          <w:rFonts w:ascii="Times New Roman" w:hAnsi="Times New Roman"/>
          <w:i/>
          <w:sz w:val="26"/>
          <w:szCs w:val="26"/>
          <w:lang w:eastAsia="ru-RU"/>
        </w:rPr>
        <w:t>4)</w:t>
      </w:r>
      <w:r w:rsidR="00771730" w:rsidRPr="00BE442D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5C2E48AD" w14:textId="77777777" w:rsidR="00830BA9" w:rsidRPr="000C31C6" w:rsidRDefault="00830BA9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76A7065C" w14:textId="77777777" w:rsidR="00E46BE3" w:rsidRPr="00BA0BC9" w:rsidRDefault="00B4016C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0BC9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BA0BC9">
        <w:rPr>
          <w:rFonts w:ascii="Times New Roman" w:hAnsi="Times New Roman"/>
          <w:sz w:val="28"/>
          <w:szCs w:val="28"/>
          <w:lang w:eastAsia="ru-RU"/>
        </w:rPr>
        <w:t>Э</w:t>
      </w:r>
      <w:r w:rsidR="00A320B4" w:rsidRPr="00BA0BC9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Pr="00BA0BC9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BA0BC9" w:rsidRPr="00BA0BC9">
        <w:rPr>
          <w:rFonts w:ascii="Times New Roman" w:hAnsi="Times New Roman"/>
          <w:b/>
          <w:sz w:val="28"/>
          <w:szCs w:val="28"/>
          <w:lang w:eastAsia="ru-RU"/>
        </w:rPr>
        <w:t>59</w:t>
      </w:r>
      <w:r w:rsidR="00ED78E6"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BA0BC9" w:rsidRPr="00BA0BC9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78E6"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EC364D" w:rsidRPr="00BA0BC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A0BC9" w:rsidRPr="00BA0BC9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D78E6" w:rsidRPr="00BA0BC9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14:paraId="00ABFEBF" w14:textId="77777777" w:rsidR="00EC364D" w:rsidRPr="00BA0BC9" w:rsidRDefault="00EC364D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A0BC9">
        <w:rPr>
          <w:rFonts w:ascii="Times New Roman" w:hAnsi="Times New Roman"/>
          <w:sz w:val="28"/>
          <w:szCs w:val="28"/>
          <w:lang w:eastAsia="ru-RU"/>
        </w:rPr>
        <w:t xml:space="preserve">- финансы - </w:t>
      </w:r>
      <w:r w:rsidR="00BA0BC9" w:rsidRPr="00BA0BC9">
        <w:rPr>
          <w:rFonts w:ascii="Times New Roman" w:hAnsi="Times New Roman"/>
          <w:sz w:val="28"/>
          <w:szCs w:val="28"/>
          <w:lang w:eastAsia="ru-RU"/>
        </w:rPr>
        <w:t>0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A0BC9" w:rsidRPr="00BA0BC9">
        <w:rPr>
          <w:rFonts w:ascii="Times New Roman" w:hAnsi="Times New Roman"/>
          <w:sz w:val="28"/>
          <w:szCs w:val="28"/>
          <w:lang w:eastAsia="ru-RU"/>
        </w:rPr>
        <w:t>й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5E22" w:rsidRPr="00BA0BC9">
        <w:rPr>
          <w:rFonts w:ascii="Times New Roman" w:hAnsi="Times New Roman"/>
          <w:sz w:val="28"/>
          <w:szCs w:val="28"/>
          <w:lang w:eastAsia="ru-RU"/>
        </w:rPr>
        <w:t>но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ябре 2020 года – </w:t>
      </w:r>
      <w:r w:rsidR="00436913" w:rsidRPr="00BA0BC9">
        <w:rPr>
          <w:rFonts w:ascii="Times New Roman" w:hAnsi="Times New Roman"/>
          <w:sz w:val="28"/>
          <w:szCs w:val="28"/>
          <w:lang w:eastAsia="ru-RU"/>
        </w:rPr>
        <w:t>1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36913" w:rsidRPr="00BA0BC9">
        <w:rPr>
          <w:rFonts w:ascii="Times New Roman" w:hAnsi="Times New Roman"/>
          <w:sz w:val="28"/>
          <w:szCs w:val="28"/>
          <w:lang w:eastAsia="ru-RU"/>
        </w:rPr>
        <w:t>е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BA0BC9">
        <w:rPr>
          <w:rFonts w:ascii="Times New Roman" w:hAnsi="Times New Roman"/>
          <w:sz w:val="28"/>
          <w:szCs w:val="28"/>
          <w:lang w:eastAsia="ru-RU"/>
        </w:rPr>
        <w:t>дека</w:t>
      </w:r>
      <w:r w:rsidRPr="00BA0BC9">
        <w:rPr>
          <w:rFonts w:ascii="Times New Roman" w:hAnsi="Times New Roman"/>
          <w:sz w:val="28"/>
          <w:szCs w:val="28"/>
          <w:lang w:eastAsia="ru-RU"/>
        </w:rPr>
        <w:t>бре 2019 года – 0 обращений)</w:t>
      </w:r>
      <w:r w:rsidRPr="00BA0BC9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61589AA9" w14:textId="77777777" w:rsidR="00FD40EC" w:rsidRPr="00762674" w:rsidRDefault="005D4D76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A0BC9">
        <w:rPr>
          <w:rFonts w:ascii="Times New Roman" w:hAnsi="Times New Roman"/>
          <w:sz w:val="28"/>
          <w:szCs w:val="28"/>
          <w:lang w:eastAsia="ru-RU"/>
        </w:rPr>
        <w:lastRenderedPageBreak/>
        <w:t>- х</w:t>
      </w:r>
      <w:r w:rsidR="00E46BE3" w:rsidRPr="00BA0BC9">
        <w:rPr>
          <w:rFonts w:ascii="Times New Roman" w:hAnsi="Times New Roman"/>
          <w:sz w:val="28"/>
          <w:szCs w:val="28"/>
          <w:lang w:eastAsia="ru-RU"/>
        </w:rPr>
        <w:t xml:space="preserve">озяйственная деятельность - </w:t>
      </w:r>
      <w:r w:rsidR="00BA0BC9" w:rsidRPr="00BA0BC9">
        <w:rPr>
          <w:rFonts w:ascii="Times New Roman" w:hAnsi="Times New Roman"/>
          <w:sz w:val="28"/>
          <w:szCs w:val="28"/>
          <w:lang w:eastAsia="ru-RU"/>
        </w:rPr>
        <w:t>36</w:t>
      </w:r>
      <w:r w:rsidR="00E46BE3" w:rsidRPr="00BA0BC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364D" w:rsidRPr="00BA0BC9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BA0BC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5E22" w:rsidRPr="00BA0BC9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BA0BC9">
        <w:rPr>
          <w:rFonts w:ascii="Times New Roman" w:hAnsi="Times New Roman"/>
          <w:sz w:val="28"/>
          <w:szCs w:val="28"/>
          <w:lang w:eastAsia="ru-RU"/>
        </w:rPr>
        <w:t>ябре</w:t>
      </w:r>
      <w:r w:rsidR="00E46BE3" w:rsidRPr="00BA0BC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BA0BC9">
        <w:rPr>
          <w:rFonts w:ascii="Times New Roman" w:hAnsi="Times New Roman"/>
          <w:sz w:val="28"/>
          <w:szCs w:val="28"/>
          <w:lang w:eastAsia="ru-RU"/>
        </w:rPr>
        <w:t>20</w:t>
      </w:r>
      <w:r w:rsidR="00E46BE3" w:rsidRPr="00BA0BC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36913" w:rsidRPr="00BA0BC9">
        <w:rPr>
          <w:rFonts w:ascii="Times New Roman" w:hAnsi="Times New Roman"/>
          <w:sz w:val="28"/>
          <w:szCs w:val="28"/>
          <w:lang w:eastAsia="ru-RU"/>
        </w:rPr>
        <w:t>47</w:t>
      </w:r>
      <w:r w:rsidR="00E46BE3" w:rsidRPr="001E2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BE3" w:rsidRPr="00762674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436913" w:rsidRPr="00762674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76267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762674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762674">
        <w:rPr>
          <w:rFonts w:ascii="Times New Roman" w:hAnsi="Times New Roman"/>
          <w:sz w:val="28"/>
          <w:szCs w:val="28"/>
          <w:lang w:eastAsia="ru-RU"/>
        </w:rPr>
        <w:t>бр</w:t>
      </w:r>
      <w:r w:rsidR="006D203D" w:rsidRPr="00762674">
        <w:rPr>
          <w:rFonts w:ascii="Times New Roman" w:hAnsi="Times New Roman"/>
          <w:sz w:val="28"/>
          <w:szCs w:val="28"/>
          <w:lang w:eastAsia="ru-RU"/>
        </w:rPr>
        <w:t>е</w:t>
      </w:r>
      <w:r w:rsidR="00E46BE3" w:rsidRPr="0076267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762674">
        <w:rPr>
          <w:rFonts w:ascii="Times New Roman" w:hAnsi="Times New Roman"/>
          <w:sz w:val="28"/>
          <w:szCs w:val="28"/>
          <w:lang w:eastAsia="ru-RU"/>
        </w:rPr>
        <w:t>9</w:t>
      </w:r>
      <w:r w:rsidR="00E46BE3" w:rsidRPr="0076267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E2360" w:rsidRPr="00762674">
        <w:rPr>
          <w:rFonts w:ascii="Times New Roman" w:hAnsi="Times New Roman"/>
          <w:sz w:val="28"/>
          <w:szCs w:val="28"/>
          <w:lang w:eastAsia="ru-RU"/>
        </w:rPr>
        <w:t>66</w:t>
      </w:r>
      <w:r w:rsidR="00E46BE3" w:rsidRPr="0076267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E2360" w:rsidRPr="00762674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76267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46BE3" w:rsidRPr="00762674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762674" w:rsidRPr="00762674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686BBB" w:rsidRPr="00762674">
        <w:rPr>
          <w:rFonts w:ascii="Times New Roman" w:hAnsi="Times New Roman"/>
          <w:i/>
          <w:sz w:val="26"/>
          <w:szCs w:val="26"/>
          <w:lang w:eastAsia="ru-RU"/>
        </w:rPr>
        <w:t>строительство (</w:t>
      </w:r>
      <w:r w:rsidR="00762674" w:rsidRPr="00762674">
        <w:rPr>
          <w:rFonts w:ascii="Times New Roman" w:hAnsi="Times New Roman"/>
          <w:i/>
          <w:sz w:val="26"/>
          <w:szCs w:val="26"/>
          <w:lang w:eastAsia="ru-RU"/>
        </w:rPr>
        <w:t>7</w:t>
      </w:r>
      <w:r w:rsidR="00686BBB" w:rsidRPr="00762674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007F32" w:rsidRPr="00762674">
        <w:rPr>
          <w:rFonts w:ascii="Times New Roman" w:hAnsi="Times New Roman"/>
          <w:i/>
          <w:sz w:val="26"/>
          <w:szCs w:val="26"/>
          <w:lang w:eastAsia="ru-RU"/>
        </w:rPr>
        <w:t>благоустройство и ремонт подъездных дорог и тротуаров (</w:t>
      </w:r>
      <w:r w:rsidR="00762674" w:rsidRPr="00762674">
        <w:rPr>
          <w:rFonts w:ascii="Times New Roman" w:hAnsi="Times New Roman"/>
          <w:i/>
          <w:sz w:val="26"/>
          <w:szCs w:val="26"/>
          <w:lang w:eastAsia="ru-RU"/>
        </w:rPr>
        <w:t>5</w:t>
      </w:r>
      <w:r w:rsidR="00007F32" w:rsidRPr="00762674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762674" w:rsidRPr="00762674">
        <w:rPr>
          <w:rFonts w:ascii="Times New Roman" w:hAnsi="Times New Roman"/>
          <w:i/>
          <w:sz w:val="26"/>
          <w:szCs w:val="26"/>
          <w:lang w:eastAsia="ru-RU"/>
        </w:rPr>
        <w:t>транспорт (5);</w:t>
      </w:r>
      <w:r w:rsidR="00762674" w:rsidRPr="000C31C6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762674" w:rsidRPr="00762674">
        <w:rPr>
          <w:rFonts w:ascii="Times New Roman" w:hAnsi="Times New Roman"/>
          <w:i/>
          <w:sz w:val="26"/>
          <w:szCs w:val="26"/>
          <w:lang w:eastAsia="ru-RU"/>
        </w:rPr>
        <w:t xml:space="preserve">торговля (3); освещение (3); бытовое обслуживание населения (3); водоотведение (3); </w:t>
      </w:r>
      <w:r w:rsidR="007B5EF3" w:rsidRPr="00762674">
        <w:rPr>
          <w:rFonts w:ascii="Times New Roman" w:hAnsi="Times New Roman"/>
          <w:i/>
          <w:sz w:val="26"/>
          <w:szCs w:val="26"/>
          <w:lang w:eastAsia="ru-RU"/>
        </w:rPr>
        <w:t>уборка мусора и других предметов (</w:t>
      </w:r>
      <w:r w:rsidR="00762674" w:rsidRPr="00762674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7B5EF3" w:rsidRPr="00762674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5A5C65" w:rsidRPr="00762674">
        <w:rPr>
          <w:rFonts w:ascii="Times New Roman" w:hAnsi="Times New Roman"/>
          <w:i/>
          <w:sz w:val="26"/>
          <w:szCs w:val="26"/>
          <w:lang w:eastAsia="ru-RU"/>
        </w:rPr>
        <w:t>комплексное благоустройство (</w:t>
      </w:r>
      <w:r w:rsidR="00762674" w:rsidRPr="00762674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5A5C65" w:rsidRPr="00762674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8B1FBC" w:rsidRPr="00762674">
        <w:rPr>
          <w:rFonts w:ascii="Times New Roman" w:hAnsi="Times New Roman"/>
          <w:i/>
          <w:sz w:val="26"/>
          <w:szCs w:val="26"/>
          <w:lang w:eastAsia="ru-RU"/>
        </w:rPr>
        <w:t>газификация (</w:t>
      </w:r>
      <w:r w:rsidR="00762674" w:rsidRPr="00762674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8B1FBC" w:rsidRPr="00762674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762674" w:rsidRPr="00762674">
        <w:rPr>
          <w:rFonts w:ascii="Times New Roman" w:hAnsi="Times New Roman"/>
          <w:i/>
          <w:sz w:val="26"/>
          <w:szCs w:val="26"/>
          <w:lang w:eastAsia="ru-RU"/>
        </w:rPr>
        <w:t xml:space="preserve"> связь (1)</w:t>
      </w:r>
      <w:r w:rsidR="005A5C65" w:rsidRPr="00762674">
        <w:rPr>
          <w:rFonts w:ascii="Times New Roman" w:hAnsi="Times New Roman"/>
          <w:i/>
          <w:sz w:val="26"/>
          <w:szCs w:val="26"/>
          <w:lang w:eastAsia="ru-RU"/>
        </w:rPr>
        <w:t xml:space="preserve">. </w:t>
      </w:r>
    </w:p>
    <w:p w14:paraId="1F3224DB" w14:textId="77777777" w:rsidR="00E46BE3" w:rsidRPr="002A50AC" w:rsidRDefault="00E46BE3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A50AC">
        <w:rPr>
          <w:rFonts w:ascii="Times New Roman" w:hAnsi="Times New Roman"/>
          <w:sz w:val="28"/>
          <w:szCs w:val="28"/>
          <w:lang w:eastAsia="ru-RU"/>
        </w:rPr>
        <w:t xml:space="preserve">- природные ресурсы и охрана окружающей среды - </w:t>
      </w:r>
      <w:r w:rsidR="00BA0BC9" w:rsidRPr="002A50AC">
        <w:rPr>
          <w:rFonts w:ascii="Times New Roman" w:hAnsi="Times New Roman"/>
          <w:sz w:val="28"/>
          <w:szCs w:val="28"/>
          <w:lang w:eastAsia="ru-RU"/>
        </w:rPr>
        <w:t>23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A0BC9" w:rsidRPr="002A50AC">
        <w:rPr>
          <w:rFonts w:ascii="Times New Roman" w:hAnsi="Times New Roman"/>
          <w:sz w:val="28"/>
          <w:szCs w:val="28"/>
          <w:lang w:eastAsia="ru-RU"/>
        </w:rPr>
        <w:t>я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5E22" w:rsidRPr="002A50AC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2A50AC">
        <w:rPr>
          <w:rFonts w:ascii="Times New Roman" w:hAnsi="Times New Roman"/>
          <w:sz w:val="28"/>
          <w:szCs w:val="28"/>
          <w:lang w:eastAsia="ru-RU"/>
        </w:rPr>
        <w:t>ябре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2A50AC">
        <w:rPr>
          <w:rFonts w:ascii="Times New Roman" w:hAnsi="Times New Roman"/>
          <w:sz w:val="28"/>
          <w:szCs w:val="28"/>
          <w:lang w:eastAsia="ru-RU"/>
        </w:rPr>
        <w:t>20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36913" w:rsidRPr="002A50AC">
        <w:rPr>
          <w:rFonts w:ascii="Times New Roman" w:hAnsi="Times New Roman"/>
          <w:sz w:val="28"/>
          <w:szCs w:val="28"/>
          <w:lang w:eastAsia="ru-RU"/>
        </w:rPr>
        <w:t>16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36913" w:rsidRPr="002A50AC">
        <w:rPr>
          <w:rFonts w:ascii="Times New Roman" w:hAnsi="Times New Roman"/>
          <w:sz w:val="28"/>
          <w:szCs w:val="28"/>
          <w:lang w:eastAsia="ru-RU"/>
        </w:rPr>
        <w:t>й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2A50AC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2A50AC">
        <w:rPr>
          <w:rFonts w:ascii="Times New Roman" w:hAnsi="Times New Roman"/>
          <w:sz w:val="28"/>
          <w:szCs w:val="28"/>
          <w:lang w:eastAsia="ru-RU"/>
        </w:rPr>
        <w:t>бр</w:t>
      </w:r>
      <w:r w:rsidR="00284E9D" w:rsidRPr="002A50AC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2A50AC">
        <w:rPr>
          <w:rFonts w:ascii="Times New Roman" w:hAnsi="Times New Roman"/>
          <w:sz w:val="28"/>
          <w:szCs w:val="28"/>
          <w:lang w:eastAsia="ru-RU"/>
        </w:rPr>
        <w:t>201</w:t>
      </w:r>
      <w:r w:rsidR="00562FA3" w:rsidRPr="002A50AC">
        <w:rPr>
          <w:rFonts w:ascii="Times New Roman" w:hAnsi="Times New Roman"/>
          <w:sz w:val="28"/>
          <w:szCs w:val="28"/>
          <w:lang w:eastAsia="ru-RU"/>
        </w:rPr>
        <w:t>9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D12C2" w:rsidRPr="002A50AC">
        <w:rPr>
          <w:rFonts w:ascii="Times New Roman" w:hAnsi="Times New Roman"/>
          <w:sz w:val="28"/>
          <w:szCs w:val="28"/>
          <w:lang w:eastAsia="ru-RU"/>
        </w:rPr>
        <w:t>2</w:t>
      </w:r>
      <w:r w:rsidR="001E2360" w:rsidRPr="002A50AC">
        <w:rPr>
          <w:rFonts w:ascii="Times New Roman" w:hAnsi="Times New Roman"/>
          <w:sz w:val="28"/>
          <w:szCs w:val="28"/>
          <w:lang w:eastAsia="ru-RU"/>
        </w:rPr>
        <w:t>4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E2360" w:rsidRPr="002A50AC">
        <w:rPr>
          <w:rFonts w:ascii="Times New Roman" w:hAnsi="Times New Roman"/>
          <w:sz w:val="28"/>
          <w:szCs w:val="28"/>
          <w:lang w:eastAsia="ru-RU"/>
        </w:rPr>
        <w:t>я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2A50AC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3C265D" w:rsidRPr="002A50AC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A33392" w:rsidRPr="002A50AC">
        <w:rPr>
          <w:rFonts w:ascii="Times New Roman" w:hAnsi="Times New Roman"/>
          <w:i/>
          <w:sz w:val="26"/>
          <w:szCs w:val="26"/>
          <w:lang w:eastAsia="ru-RU"/>
        </w:rPr>
        <w:t>земельные вопросы (</w:t>
      </w:r>
      <w:r w:rsidR="007D2ED3" w:rsidRPr="002A50AC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2A50AC" w:rsidRPr="002A50AC">
        <w:rPr>
          <w:rFonts w:ascii="Times New Roman" w:hAnsi="Times New Roman"/>
          <w:i/>
          <w:sz w:val="26"/>
          <w:szCs w:val="26"/>
          <w:lang w:eastAsia="ru-RU"/>
        </w:rPr>
        <w:t>7</w:t>
      </w:r>
      <w:r w:rsidR="00A33392" w:rsidRPr="002A50AC">
        <w:rPr>
          <w:rFonts w:ascii="Times New Roman" w:hAnsi="Times New Roman"/>
          <w:i/>
          <w:sz w:val="26"/>
          <w:szCs w:val="26"/>
          <w:lang w:eastAsia="ru-RU"/>
        </w:rPr>
        <w:t xml:space="preserve">);  </w:t>
      </w:r>
      <w:r w:rsidR="007442B2" w:rsidRPr="002A50AC">
        <w:rPr>
          <w:rFonts w:ascii="Times New Roman" w:hAnsi="Times New Roman"/>
          <w:i/>
          <w:sz w:val="26"/>
          <w:szCs w:val="26"/>
          <w:lang w:eastAsia="ru-RU"/>
        </w:rPr>
        <w:t>охрана и защита лесов (</w:t>
      </w:r>
      <w:r w:rsidR="00830BA9" w:rsidRPr="002A50AC">
        <w:rPr>
          <w:rFonts w:ascii="Times New Roman" w:hAnsi="Times New Roman"/>
          <w:i/>
          <w:sz w:val="26"/>
          <w:szCs w:val="26"/>
          <w:lang w:eastAsia="ru-RU"/>
        </w:rPr>
        <w:t>3</w:t>
      </w:r>
      <w:r w:rsidR="007442B2" w:rsidRPr="002A50AC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3A4FCE" w:rsidRPr="002A50AC">
        <w:t xml:space="preserve"> </w:t>
      </w:r>
      <w:r w:rsidR="007442B2" w:rsidRPr="002A50AC">
        <w:rPr>
          <w:rFonts w:ascii="Times New Roman" w:hAnsi="Times New Roman"/>
          <w:i/>
          <w:sz w:val="26"/>
          <w:szCs w:val="26"/>
          <w:lang w:eastAsia="ru-RU"/>
        </w:rPr>
        <w:t xml:space="preserve">охрана </w:t>
      </w:r>
      <w:r w:rsidR="003A4FCE" w:rsidRPr="002A50AC">
        <w:rPr>
          <w:rFonts w:ascii="Times New Roman" w:hAnsi="Times New Roman"/>
          <w:i/>
          <w:sz w:val="26"/>
          <w:szCs w:val="26"/>
          <w:lang w:eastAsia="ru-RU"/>
        </w:rPr>
        <w:t>животного мира</w:t>
      </w:r>
      <w:r w:rsidR="007442B2" w:rsidRPr="002A50AC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7D2ED3" w:rsidRPr="002A50AC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7442B2" w:rsidRPr="002A50AC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2A50AC" w:rsidRPr="002A50AC">
        <w:rPr>
          <w:rFonts w:ascii="Times New Roman" w:hAnsi="Times New Roman"/>
          <w:i/>
          <w:sz w:val="26"/>
          <w:szCs w:val="26"/>
          <w:lang w:eastAsia="ru-RU"/>
        </w:rPr>
        <w:t>;</w:t>
      </w:r>
      <w:r w:rsidR="002A50AC" w:rsidRPr="002A50AC">
        <w:t xml:space="preserve"> </w:t>
      </w:r>
      <w:r w:rsidR="002A50AC" w:rsidRPr="002A50AC">
        <w:rPr>
          <w:rFonts w:ascii="Times New Roman" w:hAnsi="Times New Roman"/>
          <w:i/>
          <w:sz w:val="26"/>
          <w:szCs w:val="26"/>
          <w:lang w:eastAsia="ru-RU"/>
        </w:rPr>
        <w:t>охрана окружающей природной среды (1)</w:t>
      </w:r>
      <w:r w:rsidR="005922CE" w:rsidRPr="002A50AC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61BCB43B" w14:textId="77777777" w:rsidR="00C3270E" w:rsidRPr="00BA0BC9" w:rsidRDefault="00C3270E" w:rsidP="00C327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A0BC9">
        <w:rPr>
          <w:rFonts w:ascii="Times New Roman" w:hAnsi="Times New Roman"/>
          <w:sz w:val="28"/>
          <w:szCs w:val="28"/>
          <w:lang w:eastAsia="ru-RU"/>
        </w:rPr>
        <w:t xml:space="preserve">- информация и информатизация - </w:t>
      </w:r>
      <w:r w:rsidR="00EC364D" w:rsidRPr="00BA0BC9">
        <w:rPr>
          <w:rFonts w:ascii="Times New Roman" w:hAnsi="Times New Roman"/>
          <w:sz w:val="28"/>
          <w:szCs w:val="28"/>
          <w:lang w:eastAsia="ru-RU"/>
        </w:rPr>
        <w:t>0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364D" w:rsidRPr="00BA0BC9">
        <w:rPr>
          <w:rFonts w:ascii="Times New Roman" w:hAnsi="Times New Roman"/>
          <w:sz w:val="28"/>
          <w:szCs w:val="28"/>
          <w:lang w:eastAsia="ru-RU"/>
        </w:rPr>
        <w:t>й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5E22" w:rsidRPr="00BA0BC9">
        <w:rPr>
          <w:rFonts w:ascii="Times New Roman" w:hAnsi="Times New Roman"/>
          <w:sz w:val="28"/>
          <w:szCs w:val="28"/>
          <w:lang w:eastAsia="ru-RU"/>
        </w:rPr>
        <w:t>но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ябре 2020 года - </w:t>
      </w:r>
      <w:r w:rsidR="00436913" w:rsidRPr="00BA0BC9">
        <w:rPr>
          <w:rFonts w:ascii="Times New Roman" w:hAnsi="Times New Roman"/>
          <w:sz w:val="28"/>
          <w:szCs w:val="28"/>
          <w:lang w:eastAsia="ru-RU"/>
        </w:rPr>
        <w:t>0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36913" w:rsidRPr="00BA0BC9">
        <w:rPr>
          <w:rFonts w:ascii="Times New Roman" w:hAnsi="Times New Roman"/>
          <w:sz w:val="28"/>
          <w:szCs w:val="28"/>
          <w:lang w:eastAsia="ru-RU"/>
        </w:rPr>
        <w:t>й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BA0BC9">
        <w:rPr>
          <w:rFonts w:ascii="Times New Roman" w:hAnsi="Times New Roman"/>
          <w:sz w:val="28"/>
          <w:szCs w:val="28"/>
          <w:lang w:eastAsia="ru-RU"/>
        </w:rPr>
        <w:t>дека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бре 2019 года - </w:t>
      </w:r>
      <w:r w:rsidR="001E2360" w:rsidRPr="00BA0BC9">
        <w:rPr>
          <w:rFonts w:ascii="Times New Roman" w:hAnsi="Times New Roman"/>
          <w:sz w:val="28"/>
          <w:szCs w:val="28"/>
          <w:lang w:eastAsia="ru-RU"/>
        </w:rPr>
        <w:t>1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E2360" w:rsidRPr="00BA0BC9">
        <w:rPr>
          <w:rFonts w:ascii="Times New Roman" w:hAnsi="Times New Roman"/>
          <w:sz w:val="28"/>
          <w:szCs w:val="28"/>
          <w:lang w:eastAsia="ru-RU"/>
        </w:rPr>
        <w:t>е</w:t>
      </w:r>
      <w:r w:rsidRPr="00BA0BC9">
        <w:rPr>
          <w:rFonts w:ascii="Times New Roman" w:hAnsi="Times New Roman"/>
          <w:sz w:val="28"/>
          <w:szCs w:val="28"/>
          <w:lang w:eastAsia="ru-RU"/>
        </w:rPr>
        <w:t>)</w:t>
      </w:r>
      <w:r w:rsidRPr="00BA0BC9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1F5B3100" w14:textId="77777777" w:rsidR="009F7DA9" w:rsidRPr="000C31C6" w:rsidRDefault="009F7DA9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14:paraId="08738041" w14:textId="77777777" w:rsidR="00441396" w:rsidRPr="00BA0BC9" w:rsidRDefault="00B4016C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0BC9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BA0BC9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EA6B52" w:rsidRPr="00BA0BC9">
        <w:rPr>
          <w:rFonts w:ascii="Times New Roman" w:hAnsi="Times New Roman"/>
          <w:b/>
          <w:sz w:val="28"/>
          <w:szCs w:val="28"/>
          <w:lang w:eastAsia="ru-RU"/>
        </w:rPr>
        <w:t>борона, безопасность, законность</w:t>
      </w:r>
      <w:r w:rsidRPr="00BA0BC9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D78E6"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BA0BC9" w:rsidRPr="00BA0BC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D78E6"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BA0BC9" w:rsidRPr="00BA0BC9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AD304C"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BA0BC9" w:rsidRPr="00BA0BC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D304C" w:rsidRPr="00BA0BC9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14:paraId="520BFA61" w14:textId="77777777" w:rsidR="00EC364D" w:rsidRPr="00BA0BC9" w:rsidRDefault="00EC364D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A0BC9">
        <w:rPr>
          <w:rFonts w:ascii="Times New Roman" w:hAnsi="Times New Roman"/>
          <w:sz w:val="28"/>
          <w:szCs w:val="28"/>
          <w:lang w:eastAsia="ru-RU"/>
        </w:rPr>
        <w:t xml:space="preserve">– оборона - </w:t>
      </w:r>
      <w:r w:rsidR="00BA0BC9" w:rsidRPr="00BA0BC9">
        <w:rPr>
          <w:rFonts w:ascii="Times New Roman" w:hAnsi="Times New Roman"/>
          <w:sz w:val="28"/>
          <w:szCs w:val="28"/>
          <w:lang w:eastAsia="ru-RU"/>
        </w:rPr>
        <w:t>0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A0BC9" w:rsidRPr="00BA0BC9">
        <w:rPr>
          <w:rFonts w:ascii="Times New Roman" w:hAnsi="Times New Roman"/>
          <w:sz w:val="28"/>
          <w:szCs w:val="28"/>
          <w:lang w:eastAsia="ru-RU"/>
        </w:rPr>
        <w:t>й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5E22" w:rsidRPr="00BA0BC9">
        <w:rPr>
          <w:rFonts w:ascii="Times New Roman" w:hAnsi="Times New Roman"/>
          <w:sz w:val="28"/>
          <w:szCs w:val="28"/>
          <w:lang w:eastAsia="ru-RU"/>
        </w:rPr>
        <w:t>но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ябре 2020 года - </w:t>
      </w:r>
      <w:r w:rsidR="00436913" w:rsidRPr="00BA0BC9">
        <w:rPr>
          <w:rFonts w:ascii="Times New Roman" w:hAnsi="Times New Roman"/>
          <w:sz w:val="28"/>
          <w:szCs w:val="28"/>
          <w:lang w:eastAsia="ru-RU"/>
        </w:rPr>
        <w:t>1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36913" w:rsidRPr="00BA0BC9">
        <w:rPr>
          <w:rFonts w:ascii="Times New Roman" w:hAnsi="Times New Roman"/>
          <w:sz w:val="28"/>
          <w:szCs w:val="28"/>
          <w:lang w:eastAsia="ru-RU"/>
        </w:rPr>
        <w:t>е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BA0BC9">
        <w:rPr>
          <w:rFonts w:ascii="Times New Roman" w:hAnsi="Times New Roman"/>
          <w:sz w:val="28"/>
          <w:szCs w:val="28"/>
          <w:lang w:eastAsia="ru-RU"/>
        </w:rPr>
        <w:t>дека</w:t>
      </w:r>
      <w:r w:rsidRPr="00BA0BC9">
        <w:rPr>
          <w:rFonts w:ascii="Times New Roman" w:hAnsi="Times New Roman"/>
          <w:sz w:val="28"/>
          <w:szCs w:val="28"/>
          <w:lang w:eastAsia="ru-RU"/>
        </w:rPr>
        <w:t>бре 2019 года - 0 обращений)</w:t>
      </w:r>
      <w:r w:rsidRPr="00BA0BC9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309140FE" w14:textId="77777777" w:rsidR="00C22361" w:rsidRPr="00644E8B" w:rsidRDefault="007C78DE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44E8B">
        <w:rPr>
          <w:rFonts w:ascii="Times New Roman" w:hAnsi="Times New Roman"/>
          <w:sz w:val="28"/>
          <w:szCs w:val="28"/>
          <w:lang w:eastAsia="ru-RU"/>
        </w:rPr>
        <w:t xml:space="preserve">– безопасность и охрана правопорядка - </w:t>
      </w:r>
      <w:r w:rsidR="00EC364D" w:rsidRPr="00644E8B">
        <w:rPr>
          <w:rFonts w:ascii="Times New Roman" w:hAnsi="Times New Roman"/>
          <w:sz w:val="28"/>
          <w:szCs w:val="28"/>
          <w:lang w:eastAsia="ru-RU"/>
        </w:rPr>
        <w:t>4</w:t>
      </w:r>
      <w:r w:rsidRPr="00644E8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679FA" w:rsidRPr="00644E8B">
        <w:rPr>
          <w:rFonts w:ascii="Times New Roman" w:hAnsi="Times New Roman"/>
          <w:sz w:val="28"/>
          <w:szCs w:val="28"/>
          <w:lang w:eastAsia="ru-RU"/>
        </w:rPr>
        <w:t>я</w:t>
      </w:r>
      <w:r w:rsidRPr="00644E8B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5E22" w:rsidRPr="00644E8B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644E8B">
        <w:rPr>
          <w:rFonts w:ascii="Times New Roman" w:hAnsi="Times New Roman"/>
          <w:sz w:val="28"/>
          <w:szCs w:val="28"/>
          <w:lang w:eastAsia="ru-RU"/>
        </w:rPr>
        <w:t>ябре</w:t>
      </w:r>
      <w:r w:rsidRPr="00644E8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644E8B">
        <w:rPr>
          <w:rFonts w:ascii="Times New Roman" w:hAnsi="Times New Roman"/>
          <w:sz w:val="28"/>
          <w:szCs w:val="28"/>
          <w:lang w:eastAsia="ru-RU"/>
        </w:rPr>
        <w:t>20</w:t>
      </w:r>
      <w:r w:rsidRPr="00644E8B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436913" w:rsidRPr="00644E8B">
        <w:rPr>
          <w:rFonts w:ascii="Times New Roman" w:hAnsi="Times New Roman"/>
          <w:sz w:val="28"/>
          <w:szCs w:val="28"/>
          <w:lang w:eastAsia="ru-RU"/>
        </w:rPr>
        <w:t>4</w:t>
      </w:r>
      <w:r w:rsidRPr="00644E8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E411E" w:rsidRPr="00644E8B">
        <w:rPr>
          <w:rFonts w:ascii="Times New Roman" w:hAnsi="Times New Roman"/>
          <w:sz w:val="28"/>
          <w:szCs w:val="28"/>
          <w:lang w:eastAsia="ru-RU"/>
        </w:rPr>
        <w:t>я</w:t>
      </w:r>
      <w:r w:rsidRPr="00644E8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644E8B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644E8B">
        <w:rPr>
          <w:rFonts w:ascii="Times New Roman" w:hAnsi="Times New Roman"/>
          <w:sz w:val="28"/>
          <w:szCs w:val="28"/>
          <w:lang w:eastAsia="ru-RU"/>
        </w:rPr>
        <w:t>бр</w:t>
      </w:r>
      <w:r w:rsidRPr="00644E8B">
        <w:rPr>
          <w:rFonts w:ascii="Times New Roman" w:hAnsi="Times New Roman"/>
          <w:sz w:val="28"/>
          <w:szCs w:val="28"/>
          <w:lang w:eastAsia="ru-RU"/>
        </w:rPr>
        <w:t>е 201</w:t>
      </w:r>
      <w:r w:rsidR="00562FA3" w:rsidRPr="00644E8B">
        <w:rPr>
          <w:rFonts w:ascii="Times New Roman" w:hAnsi="Times New Roman"/>
          <w:sz w:val="28"/>
          <w:szCs w:val="28"/>
          <w:lang w:eastAsia="ru-RU"/>
        </w:rPr>
        <w:t>9</w:t>
      </w:r>
      <w:r w:rsidRPr="00644E8B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E2360" w:rsidRPr="00644E8B">
        <w:rPr>
          <w:rFonts w:ascii="Times New Roman" w:hAnsi="Times New Roman"/>
          <w:sz w:val="28"/>
          <w:szCs w:val="28"/>
          <w:lang w:eastAsia="ru-RU"/>
        </w:rPr>
        <w:t>1</w:t>
      </w:r>
      <w:r w:rsidRPr="00644E8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E2360" w:rsidRPr="00644E8B">
        <w:rPr>
          <w:rFonts w:ascii="Times New Roman" w:hAnsi="Times New Roman"/>
          <w:sz w:val="28"/>
          <w:szCs w:val="28"/>
          <w:lang w:eastAsia="ru-RU"/>
        </w:rPr>
        <w:t>е</w:t>
      </w:r>
      <w:r w:rsidRPr="00644E8B">
        <w:rPr>
          <w:rFonts w:ascii="Times New Roman" w:hAnsi="Times New Roman"/>
          <w:sz w:val="28"/>
          <w:szCs w:val="28"/>
          <w:lang w:eastAsia="ru-RU"/>
        </w:rPr>
        <w:t>)</w:t>
      </w:r>
      <w:r w:rsidR="00AD304C" w:rsidRPr="00644E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14F3" w:rsidRPr="00644E8B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EB1956" w:rsidRPr="00644E8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644E8B" w:rsidRPr="00644E8B">
        <w:rPr>
          <w:rFonts w:ascii="Times New Roman" w:hAnsi="Times New Roman"/>
          <w:i/>
          <w:sz w:val="26"/>
          <w:szCs w:val="26"/>
          <w:lang w:eastAsia="ru-RU"/>
        </w:rPr>
        <w:t>о</w:t>
      </w:r>
      <w:r w:rsidR="00644E8B">
        <w:rPr>
          <w:rFonts w:ascii="Times New Roman" w:hAnsi="Times New Roman"/>
          <w:i/>
          <w:sz w:val="26"/>
          <w:szCs w:val="26"/>
          <w:lang w:eastAsia="ru-RU"/>
        </w:rPr>
        <w:t xml:space="preserve">храна общественного порядка </w:t>
      </w:r>
      <w:r w:rsidR="00066A9E" w:rsidRPr="00644E8B">
        <w:rPr>
          <w:rFonts w:ascii="Times New Roman" w:hAnsi="Times New Roman"/>
          <w:i/>
          <w:sz w:val="26"/>
          <w:szCs w:val="26"/>
          <w:lang w:eastAsia="ru-RU"/>
        </w:rPr>
        <w:t>(</w:t>
      </w:r>
      <w:r w:rsidR="00644E8B" w:rsidRPr="00644E8B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066A9E" w:rsidRPr="00644E8B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6369AD" w:rsidRPr="00644E8B">
        <w:rPr>
          <w:rFonts w:ascii="Times New Roman" w:hAnsi="Times New Roman"/>
          <w:i/>
          <w:sz w:val="26"/>
          <w:szCs w:val="26"/>
          <w:lang w:eastAsia="ru-RU"/>
        </w:rPr>
        <w:t>соблюдение норм противопожарной безопасности</w:t>
      </w:r>
      <w:r w:rsidR="00574EA7" w:rsidRPr="00644E8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EB1956" w:rsidRPr="00644E8B">
        <w:rPr>
          <w:rFonts w:ascii="Times New Roman" w:hAnsi="Times New Roman"/>
          <w:i/>
          <w:sz w:val="26"/>
          <w:szCs w:val="26"/>
          <w:lang w:eastAsia="ru-RU"/>
        </w:rPr>
        <w:t>(</w:t>
      </w:r>
      <w:r w:rsidR="00066A9E" w:rsidRPr="00644E8B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EB1956" w:rsidRPr="00644E8B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066A9E" w:rsidRPr="00644E8B">
        <w:rPr>
          <w:rFonts w:ascii="Times New Roman" w:hAnsi="Times New Roman"/>
          <w:i/>
          <w:sz w:val="26"/>
          <w:szCs w:val="26"/>
          <w:lang w:eastAsia="ru-RU"/>
        </w:rPr>
        <w:t xml:space="preserve">; </w:t>
      </w:r>
      <w:r w:rsidR="00644E8B" w:rsidRPr="00644E8B">
        <w:rPr>
          <w:rFonts w:ascii="Times New Roman" w:hAnsi="Times New Roman"/>
          <w:i/>
          <w:sz w:val="26"/>
          <w:szCs w:val="26"/>
          <w:lang w:eastAsia="ru-RU"/>
        </w:rPr>
        <w:t xml:space="preserve">ответственность </w:t>
      </w:r>
      <w:r w:rsidR="006369AD" w:rsidRPr="00644E8B">
        <w:rPr>
          <w:rFonts w:ascii="Times New Roman" w:hAnsi="Times New Roman"/>
          <w:i/>
          <w:sz w:val="26"/>
          <w:szCs w:val="26"/>
          <w:lang w:eastAsia="ru-RU"/>
        </w:rPr>
        <w:t>нарушение в сфере торговли (несанкционированная торговля) (1)</w:t>
      </w:r>
      <w:r w:rsidR="00644E8B" w:rsidRPr="00644E8B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6369AD" w:rsidRPr="00644E8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14:paraId="4F771D60" w14:textId="77777777" w:rsidR="00644E8B" w:rsidRPr="000C31C6" w:rsidRDefault="00644E8B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27AEC232" w14:textId="77777777" w:rsidR="002D5435" w:rsidRPr="00BA0BC9" w:rsidRDefault="00B4016C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0BC9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BA0BC9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BA0BC9">
        <w:rPr>
          <w:rFonts w:ascii="Times New Roman" w:hAnsi="Times New Roman"/>
          <w:b/>
          <w:sz w:val="28"/>
          <w:szCs w:val="28"/>
          <w:lang w:eastAsia="ru-RU"/>
        </w:rPr>
        <w:t>илищно–</w:t>
      </w:r>
      <w:r w:rsidR="00A320B4" w:rsidRPr="00BA0BC9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Pr="00BA0BC9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BA0BC9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1C2386" w:rsidRPr="00BA0BC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A0BC9" w:rsidRPr="00BA0BC9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D78E6"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FD1022" w:rsidRPr="00BA0BC9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78E6"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832112" w:rsidRPr="00BA0BC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A0BC9" w:rsidRPr="00BA0BC9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D78E6" w:rsidRPr="00BA0BC9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14:paraId="765CB53A" w14:textId="77777777" w:rsidR="00BA0BC9" w:rsidRPr="009044D4" w:rsidRDefault="00BA0BC9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044D4">
        <w:rPr>
          <w:rFonts w:ascii="Times New Roman" w:hAnsi="Times New Roman"/>
          <w:sz w:val="28"/>
          <w:szCs w:val="28"/>
          <w:lang w:eastAsia="ru-RU"/>
        </w:rPr>
        <w:t>- общие положения жилищного законодательства</w:t>
      </w:r>
      <w:r w:rsidR="00C303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4D4">
        <w:rPr>
          <w:rFonts w:ascii="Times New Roman" w:hAnsi="Times New Roman"/>
          <w:sz w:val="28"/>
          <w:szCs w:val="28"/>
          <w:lang w:eastAsia="ru-RU"/>
        </w:rPr>
        <w:t xml:space="preserve">– 1 обращение (в ноябре 2020 года – 0 обращений, в декабре 2019 года – 0 обращений) </w:t>
      </w:r>
      <w:r w:rsidRPr="009044D4">
        <w:rPr>
          <w:rFonts w:ascii="Times New Roman" w:hAnsi="Times New Roman"/>
          <w:i/>
          <w:sz w:val="26"/>
          <w:szCs w:val="26"/>
          <w:lang w:eastAsia="ru-RU"/>
        </w:rPr>
        <w:t xml:space="preserve">– </w:t>
      </w:r>
      <w:r w:rsidR="00644E8B" w:rsidRPr="009044D4">
        <w:rPr>
          <w:rFonts w:ascii="Times New Roman" w:hAnsi="Times New Roman"/>
          <w:i/>
          <w:sz w:val="26"/>
          <w:szCs w:val="26"/>
          <w:lang w:eastAsia="ru-RU"/>
        </w:rPr>
        <w:t>нормативно-правовое регулирование обеспечения условий для осуществления гражданами права на жилище</w:t>
      </w:r>
      <w:r w:rsidRPr="009044D4">
        <w:rPr>
          <w:rFonts w:ascii="Times New Roman" w:hAnsi="Times New Roman"/>
          <w:i/>
          <w:sz w:val="26"/>
          <w:szCs w:val="26"/>
          <w:lang w:eastAsia="ru-RU"/>
        </w:rPr>
        <w:t xml:space="preserve"> (1).</w:t>
      </w:r>
    </w:p>
    <w:p w14:paraId="5DA173B2" w14:textId="77777777" w:rsidR="00D70F07" w:rsidRPr="00BA0BC9" w:rsidRDefault="00D70F07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A0BC9">
        <w:rPr>
          <w:rFonts w:ascii="Times New Roman" w:hAnsi="Times New Roman"/>
          <w:sz w:val="28"/>
          <w:szCs w:val="28"/>
          <w:lang w:eastAsia="ru-RU"/>
        </w:rPr>
        <w:t xml:space="preserve">- жилищный фонд – </w:t>
      </w:r>
      <w:r w:rsidR="00BA0BC9" w:rsidRPr="00BA0BC9">
        <w:rPr>
          <w:rFonts w:ascii="Times New Roman" w:hAnsi="Times New Roman"/>
          <w:sz w:val="28"/>
          <w:szCs w:val="28"/>
          <w:lang w:eastAsia="ru-RU"/>
        </w:rPr>
        <w:t>0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A0BC9" w:rsidRPr="00BA0BC9">
        <w:rPr>
          <w:rFonts w:ascii="Times New Roman" w:hAnsi="Times New Roman"/>
          <w:sz w:val="28"/>
          <w:szCs w:val="28"/>
          <w:lang w:eastAsia="ru-RU"/>
        </w:rPr>
        <w:t>й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5E22" w:rsidRPr="00BA0BC9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BA0BC9">
        <w:rPr>
          <w:rFonts w:ascii="Times New Roman" w:hAnsi="Times New Roman"/>
          <w:sz w:val="28"/>
          <w:szCs w:val="28"/>
          <w:lang w:eastAsia="ru-RU"/>
        </w:rPr>
        <w:t>ябре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2020 года – </w:t>
      </w:r>
      <w:r w:rsidR="00436913" w:rsidRPr="00BA0BC9">
        <w:rPr>
          <w:rFonts w:ascii="Times New Roman" w:hAnsi="Times New Roman"/>
          <w:sz w:val="28"/>
          <w:szCs w:val="28"/>
          <w:lang w:eastAsia="ru-RU"/>
        </w:rPr>
        <w:t>1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36913" w:rsidRPr="00BA0BC9">
        <w:rPr>
          <w:rFonts w:ascii="Times New Roman" w:hAnsi="Times New Roman"/>
          <w:sz w:val="28"/>
          <w:szCs w:val="28"/>
          <w:lang w:eastAsia="ru-RU"/>
        </w:rPr>
        <w:t>е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BA0BC9">
        <w:rPr>
          <w:rFonts w:ascii="Times New Roman" w:hAnsi="Times New Roman"/>
          <w:sz w:val="28"/>
          <w:szCs w:val="28"/>
          <w:lang w:eastAsia="ru-RU"/>
        </w:rPr>
        <w:t>дека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бре 2019 года – </w:t>
      </w:r>
      <w:r w:rsidR="001E2360" w:rsidRPr="00BA0BC9">
        <w:rPr>
          <w:rFonts w:ascii="Times New Roman" w:hAnsi="Times New Roman"/>
          <w:sz w:val="28"/>
          <w:szCs w:val="28"/>
          <w:lang w:eastAsia="ru-RU"/>
        </w:rPr>
        <w:t>0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E2360" w:rsidRPr="00BA0BC9">
        <w:rPr>
          <w:rFonts w:ascii="Times New Roman" w:hAnsi="Times New Roman"/>
          <w:sz w:val="28"/>
          <w:szCs w:val="28"/>
          <w:lang w:eastAsia="ru-RU"/>
        </w:rPr>
        <w:t>й</w:t>
      </w:r>
      <w:r w:rsidRPr="00BA0BC9">
        <w:rPr>
          <w:rFonts w:ascii="Times New Roman" w:hAnsi="Times New Roman"/>
          <w:sz w:val="28"/>
          <w:szCs w:val="28"/>
          <w:lang w:eastAsia="ru-RU"/>
        </w:rPr>
        <w:t>)</w:t>
      </w:r>
      <w:r w:rsidR="00203CD3" w:rsidRPr="00BA0BC9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15E056CC" w14:textId="77777777" w:rsidR="003906D9" w:rsidRPr="005A156B" w:rsidRDefault="002D5435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A156B">
        <w:rPr>
          <w:rFonts w:ascii="Times New Roman" w:hAnsi="Times New Roman"/>
          <w:sz w:val="28"/>
          <w:szCs w:val="28"/>
          <w:lang w:eastAsia="ru-RU"/>
        </w:rPr>
        <w:t xml:space="preserve">- обеспечение жильем </w:t>
      </w:r>
      <w:r w:rsidR="00357246" w:rsidRPr="005A156B">
        <w:rPr>
          <w:rFonts w:ascii="Times New Roman" w:hAnsi="Times New Roman"/>
          <w:sz w:val="28"/>
          <w:szCs w:val="28"/>
          <w:lang w:eastAsia="ru-RU"/>
        </w:rPr>
        <w:t>–</w:t>
      </w:r>
      <w:r w:rsidRPr="005A15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64D" w:rsidRPr="005A156B">
        <w:rPr>
          <w:rFonts w:ascii="Times New Roman" w:hAnsi="Times New Roman"/>
          <w:sz w:val="28"/>
          <w:szCs w:val="28"/>
          <w:lang w:eastAsia="ru-RU"/>
        </w:rPr>
        <w:t>6</w:t>
      </w:r>
      <w:r w:rsidR="00C85D56" w:rsidRPr="005A15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156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EC364D" w:rsidRPr="005A156B">
        <w:rPr>
          <w:rFonts w:ascii="Times New Roman" w:hAnsi="Times New Roman"/>
          <w:sz w:val="28"/>
          <w:szCs w:val="28"/>
          <w:lang w:eastAsia="ru-RU"/>
        </w:rPr>
        <w:t>й</w:t>
      </w:r>
      <w:r w:rsidRPr="005A156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A276A" w:rsidRPr="005A156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25E22" w:rsidRPr="005A156B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5A156B">
        <w:rPr>
          <w:rFonts w:ascii="Times New Roman" w:hAnsi="Times New Roman"/>
          <w:sz w:val="28"/>
          <w:szCs w:val="28"/>
          <w:lang w:eastAsia="ru-RU"/>
        </w:rPr>
        <w:t>ябре</w:t>
      </w:r>
      <w:r w:rsidRPr="005A156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5A156B">
        <w:rPr>
          <w:rFonts w:ascii="Times New Roman" w:hAnsi="Times New Roman"/>
          <w:sz w:val="28"/>
          <w:szCs w:val="28"/>
          <w:lang w:eastAsia="ru-RU"/>
        </w:rPr>
        <w:t>20</w:t>
      </w:r>
      <w:r w:rsidRPr="005A156B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36913" w:rsidRPr="005A156B">
        <w:rPr>
          <w:rFonts w:ascii="Times New Roman" w:hAnsi="Times New Roman"/>
          <w:sz w:val="28"/>
          <w:szCs w:val="28"/>
          <w:lang w:eastAsia="ru-RU"/>
        </w:rPr>
        <w:t>6</w:t>
      </w:r>
      <w:r w:rsidRPr="005A156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36913" w:rsidRPr="005A156B">
        <w:rPr>
          <w:rFonts w:ascii="Times New Roman" w:hAnsi="Times New Roman"/>
          <w:sz w:val="28"/>
          <w:szCs w:val="28"/>
          <w:lang w:eastAsia="ru-RU"/>
        </w:rPr>
        <w:t>й</w:t>
      </w:r>
      <w:r w:rsidRPr="005A156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5A156B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5A156B">
        <w:rPr>
          <w:rFonts w:ascii="Times New Roman" w:hAnsi="Times New Roman"/>
          <w:sz w:val="28"/>
          <w:szCs w:val="28"/>
          <w:lang w:eastAsia="ru-RU"/>
        </w:rPr>
        <w:t>бр</w:t>
      </w:r>
      <w:r w:rsidR="00232CA2" w:rsidRPr="005A156B">
        <w:rPr>
          <w:rFonts w:ascii="Times New Roman" w:hAnsi="Times New Roman"/>
          <w:sz w:val="28"/>
          <w:szCs w:val="28"/>
          <w:lang w:eastAsia="ru-RU"/>
        </w:rPr>
        <w:t>е</w:t>
      </w:r>
      <w:r w:rsidRPr="005A156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5A156B">
        <w:rPr>
          <w:rFonts w:ascii="Times New Roman" w:hAnsi="Times New Roman"/>
          <w:sz w:val="28"/>
          <w:szCs w:val="28"/>
          <w:lang w:eastAsia="ru-RU"/>
        </w:rPr>
        <w:t>9</w:t>
      </w:r>
      <w:r w:rsidRPr="005A156B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E2360" w:rsidRPr="005A156B">
        <w:rPr>
          <w:rFonts w:ascii="Times New Roman" w:hAnsi="Times New Roman"/>
          <w:sz w:val="28"/>
          <w:szCs w:val="28"/>
          <w:lang w:eastAsia="ru-RU"/>
        </w:rPr>
        <w:t>6</w:t>
      </w:r>
      <w:r w:rsidRPr="005A156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A029A" w:rsidRPr="005A156B">
        <w:rPr>
          <w:rFonts w:ascii="Times New Roman" w:hAnsi="Times New Roman"/>
          <w:sz w:val="28"/>
          <w:szCs w:val="28"/>
          <w:lang w:eastAsia="ru-RU"/>
        </w:rPr>
        <w:t>й</w:t>
      </w:r>
      <w:r w:rsidRPr="005A156B">
        <w:rPr>
          <w:rFonts w:ascii="Times New Roman" w:hAnsi="Times New Roman"/>
          <w:sz w:val="28"/>
          <w:szCs w:val="28"/>
          <w:lang w:eastAsia="ru-RU"/>
        </w:rPr>
        <w:t>)</w:t>
      </w:r>
      <w:r w:rsidRPr="005A156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2D58C6" w:rsidRPr="005A156B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5A156B" w:rsidRPr="005A156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512A1B" w:rsidRPr="005A156B">
        <w:rPr>
          <w:rFonts w:ascii="Times New Roman" w:hAnsi="Times New Roman"/>
          <w:i/>
          <w:sz w:val="26"/>
          <w:szCs w:val="26"/>
          <w:lang w:eastAsia="ru-RU"/>
        </w:rPr>
        <w:t>улучшение жилищных условий</w:t>
      </w:r>
      <w:r w:rsidR="002B73B2" w:rsidRPr="005A156B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5A156B" w:rsidRPr="005A156B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512A1B" w:rsidRPr="005A156B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C451FA" w:rsidRPr="005A156B">
        <w:rPr>
          <w:rFonts w:ascii="Times New Roman" w:hAnsi="Times New Roman"/>
          <w:i/>
          <w:sz w:val="26"/>
          <w:szCs w:val="26"/>
          <w:lang w:eastAsia="ru-RU"/>
        </w:rPr>
        <w:t>перепланировка жилого помещения</w:t>
      </w:r>
      <w:r w:rsidR="00203CD3" w:rsidRPr="005A156B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5A156B" w:rsidRPr="005A156B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203CD3" w:rsidRPr="005A156B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5A156B" w:rsidRPr="005A156B">
        <w:rPr>
          <w:rFonts w:ascii="Times New Roman" w:hAnsi="Times New Roman"/>
          <w:i/>
          <w:sz w:val="26"/>
          <w:szCs w:val="26"/>
          <w:lang w:eastAsia="ru-RU"/>
        </w:rPr>
        <w:t xml:space="preserve">обеспечение жильем детей-сирот и детей, оставшихся без попечения родителей (1); </w:t>
      </w:r>
      <w:r w:rsidR="00203CD3" w:rsidRPr="005A156B">
        <w:rPr>
          <w:rFonts w:ascii="Times New Roman" w:hAnsi="Times New Roman"/>
          <w:i/>
          <w:sz w:val="26"/>
          <w:szCs w:val="26"/>
          <w:lang w:eastAsia="ru-RU"/>
        </w:rPr>
        <w:t>пер</w:t>
      </w:r>
      <w:r w:rsidR="00EC2E72" w:rsidRPr="005A156B">
        <w:rPr>
          <w:rFonts w:ascii="Times New Roman" w:hAnsi="Times New Roman"/>
          <w:i/>
          <w:sz w:val="26"/>
          <w:szCs w:val="26"/>
          <w:lang w:eastAsia="ru-RU"/>
        </w:rPr>
        <w:t>еселение из аварийного дома (1)</w:t>
      </w:r>
      <w:r w:rsidR="00574EA7" w:rsidRPr="005A156B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5A6E8F7F" w14:textId="77777777" w:rsidR="00573083" w:rsidRPr="00C106C9" w:rsidRDefault="002D5435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106C9">
        <w:rPr>
          <w:rFonts w:ascii="Times New Roman" w:hAnsi="Times New Roman"/>
          <w:sz w:val="28"/>
          <w:szCs w:val="28"/>
          <w:lang w:eastAsia="ru-RU"/>
        </w:rPr>
        <w:t xml:space="preserve">- коммунальное хозяйство - </w:t>
      </w:r>
      <w:r w:rsidR="00EC364D" w:rsidRPr="00C106C9">
        <w:rPr>
          <w:rFonts w:ascii="Times New Roman" w:hAnsi="Times New Roman"/>
          <w:sz w:val="28"/>
          <w:szCs w:val="28"/>
          <w:lang w:eastAsia="ru-RU"/>
        </w:rPr>
        <w:t>2</w:t>
      </w:r>
      <w:r w:rsidR="00BA0BC9" w:rsidRPr="00C106C9">
        <w:rPr>
          <w:rFonts w:ascii="Times New Roman" w:hAnsi="Times New Roman"/>
          <w:sz w:val="28"/>
          <w:szCs w:val="28"/>
          <w:lang w:eastAsia="ru-RU"/>
        </w:rPr>
        <w:t>7</w:t>
      </w:r>
      <w:r w:rsidRPr="00C106C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A0BC9" w:rsidRPr="00C106C9">
        <w:rPr>
          <w:rFonts w:ascii="Times New Roman" w:hAnsi="Times New Roman"/>
          <w:sz w:val="28"/>
          <w:szCs w:val="28"/>
          <w:lang w:eastAsia="ru-RU"/>
        </w:rPr>
        <w:t>й</w:t>
      </w:r>
      <w:r w:rsidRPr="00C106C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5E22" w:rsidRPr="00C106C9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C106C9">
        <w:rPr>
          <w:rFonts w:ascii="Times New Roman" w:hAnsi="Times New Roman"/>
          <w:sz w:val="28"/>
          <w:szCs w:val="28"/>
          <w:lang w:eastAsia="ru-RU"/>
        </w:rPr>
        <w:t>ябре</w:t>
      </w:r>
      <w:r w:rsidRPr="00C106C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C106C9">
        <w:rPr>
          <w:rFonts w:ascii="Times New Roman" w:hAnsi="Times New Roman"/>
          <w:sz w:val="28"/>
          <w:szCs w:val="28"/>
          <w:lang w:eastAsia="ru-RU"/>
        </w:rPr>
        <w:t>20</w:t>
      </w:r>
      <w:r w:rsidRPr="00C106C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36913" w:rsidRPr="00C106C9">
        <w:rPr>
          <w:rFonts w:ascii="Times New Roman" w:hAnsi="Times New Roman"/>
          <w:sz w:val="28"/>
          <w:szCs w:val="28"/>
          <w:lang w:eastAsia="ru-RU"/>
        </w:rPr>
        <w:t>2</w:t>
      </w:r>
      <w:r w:rsidR="0092730F" w:rsidRPr="00C106C9">
        <w:rPr>
          <w:rFonts w:ascii="Times New Roman" w:hAnsi="Times New Roman"/>
          <w:sz w:val="28"/>
          <w:szCs w:val="28"/>
          <w:lang w:eastAsia="ru-RU"/>
        </w:rPr>
        <w:t>3</w:t>
      </w:r>
      <w:r w:rsidRPr="00C106C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2730F" w:rsidRPr="00C106C9">
        <w:rPr>
          <w:rFonts w:ascii="Times New Roman" w:hAnsi="Times New Roman"/>
          <w:sz w:val="28"/>
          <w:szCs w:val="28"/>
          <w:lang w:eastAsia="ru-RU"/>
        </w:rPr>
        <w:t>я</w:t>
      </w:r>
      <w:r w:rsidRPr="00C106C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C106C9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C106C9">
        <w:rPr>
          <w:rFonts w:ascii="Times New Roman" w:hAnsi="Times New Roman"/>
          <w:sz w:val="28"/>
          <w:szCs w:val="28"/>
          <w:lang w:eastAsia="ru-RU"/>
        </w:rPr>
        <w:t>бр</w:t>
      </w:r>
      <w:r w:rsidR="005249EE" w:rsidRPr="00C106C9">
        <w:rPr>
          <w:rFonts w:ascii="Times New Roman" w:hAnsi="Times New Roman"/>
          <w:sz w:val="28"/>
          <w:szCs w:val="28"/>
          <w:lang w:eastAsia="ru-RU"/>
        </w:rPr>
        <w:t>е</w:t>
      </w:r>
      <w:r w:rsidRPr="00C106C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C106C9">
        <w:rPr>
          <w:rFonts w:ascii="Times New Roman" w:hAnsi="Times New Roman"/>
          <w:sz w:val="28"/>
          <w:szCs w:val="28"/>
          <w:lang w:eastAsia="ru-RU"/>
        </w:rPr>
        <w:t>9</w:t>
      </w:r>
      <w:r w:rsidRPr="00C106C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D12C2" w:rsidRPr="00C106C9">
        <w:rPr>
          <w:rFonts w:ascii="Times New Roman" w:hAnsi="Times New Roman"/>
          <w:sz w:val="28"/>
          <w:szCs w:val="28"/>
          <w:lang w:eastAsia="ru-RU"/>
        </w:rPr>
        <w:t>2</w:t>
      </w:r>
      <w:r w:rsidR="001E2360" w:rsidRPr="00C106C9">
        <w:rPr>
          <w:rFonts w:ascii="Times New Roman" w:hAnsi="Times New Roman"/>
          <w:sz w:val="28"/>
          <w:szCs w:val="28"/>
          <w:lang w:eastAsia="ru-RU"/>
        </w:rPr>
        <w:t>7</w:t>
      </w:r>
      <w:r w:rsidRPr="00C106C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13854" w:rsidRPr="00C106C9">
        <w:rPr>
          <w:rFonts w:ascii="Times New Roman" w:hAnsi="Times New Roman"/>
          <w:sz w:val="28"/>
          <w:szCs w:val="28"/>
          <w:lang w:eastAsia="ru-RU"/>
        </w:rPr>
        <w:t>й</w:t>
      </w:r>
      <w:r w:rsidRPr="00C106C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C106C9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F474AF" w:rsidRPr="00C106C9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106C9" w:rsidRPr="00C106C9">
        <w:rPr>
          <w:rFonts w:ascii="Times New Roman" w:hAnsi="Times New Roman"/>
          <w:i/>
          <w:sz w:val="26"/>
          <w:szCs w:val="26"/>
          <w:lang w:eastAsia="ru-RU"/>
        </w:rPr>
        <w:t xml:space="preserve">предоставление коммунальных услуг ненадлежащего качества (9); </w:t>
      </w:r>
      <w:r w:rsidR="00DE1F2D" w:rsidRPr="00C106C9">
        <w:rPr>
          <w:rFonts w:ascii="Times New Roman" w:hAnsi="Times New Roman"/>
          <w:i/>
          <w:sz w:val="26"/>
          <w:szCs w:val="26"/>
          <w:lang w:eastAsia="ru-RU"/>
        </w:rPr>
        <w:t>ненадлежащее содержание общедомового имущества (</w:t>
      </w:r>
      <w:r w:rsidR="00C106C9" w:rsidRPr="00C106C9">
        <w:rPr>
          <w:rFonts w:ascii="Times New Roman" w:hAnsi="Times New Roman"/>
          <w:i/>
          <w:sz w:val="26"/>
          <w:szCs w:val="26"/>
          <w:lang w:eastAsia="ru-RU"/>
        </w:rPr>
        <w:t>7</w:t>
      </w:r>
      <w:r w:rsidR="00DE1F2D" w:rsidRPr="00C106C9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047CD7" w:rsidRPr="00C106C9">
        <w:rPr>
          <w:rFonts w:ascii="Times New Roman" w:hAnsi="Times New Roman"/>
          <w:i/>
          <w:sz w:val="26"/>
          <w:szCs w:val="26"/>
          <w:lang w:eastAsia="ru-RU"/>
        </w:rPr>
        <w:t>оплата жилищно-коммунальных услуг (</w:t>
      </w:r>
      <w:r w:rsidR="00C106C9" w:rsidRPr="00C106C9">
        <w:rPr>
          <w:rFonts w:ascii="Times New Roman" w:hAnsi="Times New Roman"/>
          <w:i/>
          <w:sz w:val="26"/>
          <w:szCs w:val="26"/>
          <w:lang w:eastAsia="ru-RU"/>
        </w:rPr>
        <w:t>5</w:t>
      </w:r>
      <w:r w:rsidR="00047CD7" w:rsidRPr="00C106C9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C106C9" w:rsidRPr="00C106C9">
        <w:rPr>
          <w:rFonts w:ascii="Times New Roman" w:hAnsi="Times New Roman"/>
          <w:i/>
          <w:sz w:val="26"/>
          <w:szCs w:val="26"/>
          <w:lang w:eastAsia="ru-RU"/>
        </w:rPr>
        <w:t xml:space="preserve">коммунально-бытовое хозяйство  и предоставление услуг в условиях рынка (2); подключение индивидуальных жилых домов к централизованным инженерным сетям (2); </w:t>
      </w:r>
      <w:r w:rsidR="00047CD7" w:rsidRPr="00C106C9">
        <w:rPr>
          <w:rFonts w:ascii="Times New Roman" w:hAnsi="Times New Roman"/>
          <w:i/>
          <w:sz w:val="26"/>
          <w:szCs w:val="26"/>
          <w:lang w:eastAsia="ru-RU"/>
        </w:rPr>
        <w:t>перебои в электроснабжении (</w:t>
      </w:r>
      <w:r w:rsidR="00C106C9" w:rsidRPr="00C106C9">
        <w:rPr>
          <w:rFonts w:ascii="Times New Roman" w:hAnsi="Times New Roman"/>
          <w:i/>
          <w:sz w:val="26"/>
          <w:szCs w:val="26"/>
          <w:lang w:eastAsia="ru-RU"/>
        </w:rPr>
        <w:t>1); муниципальный жилищный фонд (1).</w:t>
      </w:r>
      <w:r w:rsidR="00047CD7" w:rsidRPr="00C106C9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14:paraId="5E83EE9A" w14:textId="77777777" w:rsidR="001E2360" w:rsidRPr="005A156B" w:rsidRDefault="001E2360" w:rsidP="008321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BA0BC9">
        <w:rPr>
          <w:rFonts w:ascii="Times New Roman" w:hAnsi="Times New Roman"/>
          <w:sz w:val="28"/>
          <w:szCs w:val="28"/>
          <w:lang w:eastAsia="ru-RU"/>
        </w:rPr>
        <w:t xml:space="preserve">- нежилые помещения, административные здания - </w:t>
      </w:r>
      <w:r w:rsidR="00BA0BC9" w:rsidRPr="00BA0BC9">
        <w:rPr>
          <w:rFonts w:ascii="Times New Roman" w:hAnsi="Times New Roman"/>
          <w:sz w:val="28"/>
          <w:szCs w:val="28"/>
          <w:lang w:eastAsia="ru-RU"/>
        </w:rPr>
        <w:t>1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A0BC9" w:rsidRPr="00BA0BC9">
        <w:rPr>
          <w:rFonts w:ascii="Times New Roman" w:hAnsi="Times New Roman"/>
          <w:sz w:val="28"/>
          <w:szCs w:val="28"/>
          <w:lang w:eastAsia="ru-RU"/>
        </w:rPr>
        <w:t>е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(в ноябре 2020</w:t>
      </w:r>
      <w:r w:rsidRPr="001E2360">
        <w:rPr>
          <w:rFonts w:ascii="Times New Roman" w:hAnsi="Times New Roman"/>
          <w:sz w:val="28"/>
          <w:szCs w:val="28"/>
          <w:lang w:eastAsia="ru-RU"/>
        </w:rPr>
        <w:t xml:space="preserve"> года – 0 обращений, в декабре 2019 года – 1 обращение)</w:t>
      </w:r>
      <w:r w:rsidR="00BA0B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156B" w:rsidRPr="005A156B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BA0BC9" w:rsidRPr="005A156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5A156B" w:rsidRPr="005A156B">
        <w:rPr>
          <w:rFonts w:ascii="Times New Roman" w:hAnsi="Times New Roman"/>
          <w:i/>
          <w:sz w:val="26"/>
          <w:szCs w:val="26"/>
          <w:lang w:eastAsia="ru-RU"/>
        </w:rPr>
        <w:t>нежилые помещения (1)</w:t>
      </w:r>
      <w:r w:rsidRPr="005A156B">
        <w:rPr>
          <w:rFonts w:ascii="Times New Roman" w:hAnsi="Times New Roman"/>
          <w:i/>
          <w:color w:val="FF0000"/>
          <w:sz w:val="26"/>
          <w:szCs w:val="26"/>
          <w:lang w:eastAsia="ru-RU"/>
        </w:rPr>
        <w:t>.</w:t>
      </w:r>
    </w:p>
    <w:p w14:paraId="06656044" w14:textId="77777777" w:rsidR="00BA029A" w:rsidRPr="000C31C6" w:rsidRDefault="00BA029A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14:paraId="7A2ACDC4" w14:textId="77777777" w:rsidR="00A320B4" w:rsidRPr="00BA0BC9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A0BC9">
        <w:rPr>
          <w:rFonts w:ascii="Times New Roman" w:hAnsi="Times New Roman"/>
          <w:sz w:val="28"/>
          <w:szCs w:val="28"/>
          <w:lang w:eastAsia="ru-RU"/>
        </w:rPr>
        <w:t>Исполнение письменных обращений граждан, поступивших в администрацию города Бердска, было поставлено на контроль.</w:t>
      </w:r>
    </w:p>
    <w:p w14:paraId="5724D9D4" w14:textId="77777777" w:rsidR="005D2525" w:rsidRPr="00BA0BC9" w:rsidRDefault="005D2525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C57D25" w14:textId="77777777" w:rsidR="002B15BB" w:rsidRPr="00BA0BC9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BC9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BA0BC9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D25E22" w:rsidRPr="00BA0BC9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BA0BC9">
        <w:rPr>
          <w:rFonts w:ascii="Times New Roman" w:hAnsi="Times New Roman"/>
          <w:sz w:val="28"/>
          <w:szCs w:val="28"/>
          <w:lang w:eastAsia="ru-RU"/>
        </w:rPr>
        <w:t>бре</w:t>
      </w:r>
      <w:r w:rsidR="00244C42" w:rsidRPr="00BA0BC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62FA3" w:rsidRPr="00BA0BC9">
        <w:rPr>
          <w:rFonts w:ascii="Times New Roman" w:hAnsi="Times New Roman"/>
          <w:sz w:val="28"/>
          <w:szCs w:val="28"/>
          <w:lang w:eastAsia="ru-RU"/>
        </w:rPr>
        <w:t>20</w:t>
      </w:r>
      <w:r w:rsidR="009A4319" w:rsidRPr="00BA0B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BA0BC9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BA0BC9">
        <w:rPr>
          <w:rFonts w:ascii="Times New Roman" w:hAnsi="Times New Roman"/>
          <w:sz w:val="28"/>
          <w:szCs w:val="28"/>
          <w:lang w:eastAsia="ru-RU"/>
        </w:rPr>
        <w:t>ода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225EDA32" w14:textId="77777777" w:rsidR="004255B4" w:rsidRPr="00A401BF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BC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(предложение признано целесообразным, заявление или жалоба – </w:t>
      </w:r>
      <w:r w:rsidRPr="00A401B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основанными и подлежащими удовлетворению) – </w:t>
      </w:r>
      <w:r w:rsidR="00A401BF" w:rsidRPr="00A401BF">
        <w:rPr>
          <w:rFonts w:ascii="Times New Roman" w:hAnsi="Times New Roman"/>
          <w:sz w:val="28"/>
          <w:szCs w:val="28"/>
          <w:lang w:eastAsia="ru-RU"/>
        </w:rPr>
        <w:t>2</w:t>
      </w:r>
      <w:r w:rsidRPr="00A401B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401BF" w:rsidRPr="00A401BF">
        <w:rPr>
          <w:rFonts w:ascii="Times New Roman" w:hAnsi="Times New Roman"/>
          <w:sz w:val="28"/>
          <w:szCs w:val="28"/>
          <w:lang w:eastAsia="ru-RU"/>
        </w:rPr>
        <w:t>я</w:t>
      </w:r>
      <w:r w:rsidRPr="00A401B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401BF" w:rsidRPr="00A401BF">
        <w:rPr>
          <w:rFonts w:ascii="Times New Roman" w:hAnsi="Times New Roman"/>
          <w:sz w:val="28"/>
          <w:szCs w:val="28"/>
          <w:lang w:eastAsia="ru-RU"/>
        </w:rPr>
        <w:t>1,6</w:t>
      </w:r>
      <w:r w:rsidRPr="00A401BF">
        <w:rPr>
          <w:rFonts w:ascii="Times New Roman" w:hAnsi="Times New Roman"/>
          <w:sz w:val="28"/>
          <w:szCs w:val="28"/>
          <w:lang w:eastAsia="ru-RU"/>
        </w:rPr>
        <w:t xml:space="preserve">% (в </w:t>
      </w:r>
      <w:r w:rsidR="00D25E22" w:rsidRPr="00A401BF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A401BF">
        <w:rPr>
          <w:rFonts w:ascii="Times New Roman" w:hAnsi="Times New Roman"/>
          <w:sz w:val="28"/>
          <w:szCs w:val="28"/>
          <w:lang w:eastAsia="ru-RU"/>
        </w:rPr>
        <w:t>ябре</w:t>
      </w:r>
      <w:r w:rsidRPr="00A401B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A401BF">
        <w:rPr>
          <w:rFonts w:ascii="Times New Roman" w:hAnsi="Times New Roman"/>
          <w:sz w:val="28"/>
          <w:szCs w:val="28"/>
          <w:lang w:eastAsia="ru-RU"/>
        </w:rPr>
        <w:t>20</w:t>
      </w:r>
      <w:r w:rsidRPr="00A401BF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FE45E4" w:rsidRPr="00A401BF">
        <w:rPr>
          <w:rFonts w:ascii="Times New Roman" w:hAnsi="Times New Roman"/>
          <w:sz w:val="28"/>
          <w:szCs w:val="28"/>
          <w:lang w:eastAsia="ru-RU"/>
        </w:rPr>
        <w:t>1</w:t>
      </w:r>
      <w:r w:rsidRPr="00A401B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E45E4" w:rsidRPr="00A401BF">
        <w:rPr>
          <w:rFonts w:ascii="Times New Roman" w:hAnsi="Times New Roman"/>
          <w:sz w:val="28"/>
          <w:szCs w:val="28"/>
          <w:lang w:eastAsia="ru-RU"/>
        </w:rPr>
        <w:t>е</w:t>
      </w:r>
      <w:r w:rsidR="000B277E" w:rsidRPr="00A401B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FE45E4" w:rsidRPr="00A401BF">
        <w:rPr>
          <w:rFonts w:ascii="Times New Roman" w:hAnsi="Times New Roman"/>
          <w:sz w:val="28"/>
          <w:szCs w:val="28"/>
          <w:lang w:eastAsia="ru-RU"/>
        </w:rPr>
        <w:t>0,8</w:t>
      </w:r>
      <w:r w:rsidR="000B277E" w:rsidRPr="00A401BF">
        <w:rPr>
          <w:rFonts w:ascii="Times New Roman" w:hAnsi="Times New Roman"/>
          <w:sz w:val="28"/>
          <w:szCs w:val="28"/>
          <w:lang w:eastAsia="ru-RU"/>
        </w:rPr>
        <w:t>%</w:t>
      </w:r>
      <w:r w:rsidRPr="00A401B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A401BF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A401BF">
        <w:rPr>
          <w:rFonts w:ascii="Times New Roman" w:hAnsi="Times New Roman"/>
          <w:sz w:val="28"/>
          <w:szCs w:val="28"/>
          <w:lang w:eastAsia="ru-RU"/>
        </w:rPr>
        <w:t>бр</w:t>
      </w:r>
      <w:r w:rsidRPr="00A401BF">
        <w:rPr>
          <w:rFonts w:ascii="Times New Roman" w:hAnsi="Times New Roman"/>
          <w:sz w:val="28"/>
          <w:szCs w:val="28"/>
          <w:lang w:eastAsia="ru-RU"/>
        </w:rPr>
        <w:t>е 201</w:t>
      </w:r>
      <w:r w:rsidR="00562FA3" w:rsidRPr="00A401BF">
        <w:rPr>
          <w:rFonts w:ascii="Times New Roman" w:hAnsi="Times New Roman"/>
          <w:sz w:val="28"/>
          <w:szCs w:val="28"/>
          <w:lang w:eastAsia="ru-RU"/>
        </w:rPr>
        <w:t>9</w:t>
      </w:r>
      <w:r w:rsidRPr="00A401BF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A672A6" w:rsidRPr="00A401BF">
        <w:rPr>
          <w:rFonts w:ascii="Times New Roman" w:hAnsi="Times New Roman"/>
          <w:sz w:val="28"/>
          <w:szCs w:val="28"/>
          <w:lang w:eastAsia="ru-RU"/>
        </w:rPr>
        <w:t>1</w:t>
      </w:r>
      <w:r w:rsidRPr="00A401B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672A6" w:rsidRPr="00A401BF">
        <w:rPr>
          <w:rFonts w:ascii="Times New Roman" w:hAnsi="Times New Roman"/>
          <w:sz w:val="28"/>
          <w:szCs w:val="28"/>
          <w:lang w:eastAsia="ru-RU"/>
        </w:rPr>
        <w:t>е</w:t>
      </w:r>
      <w:r w:rsidR="00ED1F5E" w:rsidRPr="00A401B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672A6" w:rsidRPr="00A401BF">
        <w:rPr>
          <w:rFonts w:ascii="Times New Roman" w:hAnsi="Times New Roman"/>
          <w:sz w:val="28"/>
          <w:szCs w:val="28"/>
          <w:lang w:eastAsia="ru-RU"/>
        </w:rPr>
        <w:t>0,6</w:t>
      </w:r>
      <w:r w:rsidR="00ED1F5E" w:rsidRPr="00A401BF">
        <w:rPr>
          <w:rFonts w:ascii="Times New Roman" w:hAnsi="Times New Roman"/>
          <w:sz w:val="28"/>
          <w:szCs w:val="28"/>
          <w:lang w:eastAsia="ru-RU"/>
        </w:rPr>
        <w:t>%</w:t>
      </w:r>
      <w:r w:rsidRPr="00A401BF">
        <w:rPr>
          <w:rFonts w:ascii="Times New Roman" w:hAnsi="Times New Roman"/>
          <w:sz w:val="28"/>
          <w:szCs w:val="28"/>
          <w:lang w:eastAsia="ru-RU"/>
        </w:rPr>
        <w:t>);</w:t>
      </w:r>
      <w:r w:rsidR="00A320B4" w:rsidRPr="00A401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BE57D44" w14:textId="77777777" w:rsidR="00A320B4" w:rsidRPr="00A401BF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1B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401BF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A401B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401BF" w:rsidRPr="00A401BF">
        <w:rPr>
          <w:rFonts w:ascii="Times New Roman" w:hAnsi="Times New Roman"/>
          <w:sz w:val="28"/>
          <w:szCs w:val="28"/>
          <w:lang w:eastAsia="ru-RU"/>
        </w:rPr>
        <w:t>12</w:t>
      </w:r>
      <w:r w:rsidR="00AA3E77" w:rsidRPr="00A401BF">
        <w:rPr>
          <w:rFonts w:ascii="Times New Roman" w:hAnsi="Times New Roman"/>
          <w:sz w:val="28"/>
          <w:szCs w:val="28"/>
          <w:lang w:eastAsia="ru-RU"/>
        </w:rPr>
        <w:t>3</w:t>
      </w:r>
      <w:r w:rsidR="00304BEB" w:rsidRPr="00A401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401B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C20B20" w:rsidRPr="00A401BF">
        <w:rPr>
          <w:rFonts w:ascii="Times New Roman" w:hAnsi="Times New Roman"/>
          <w:sz w:val="28"/>
          <w:szCs w:val="28"/>
          <w:lang w:eastAsia="ru-RU"/>
        </w:rPr>
        <w:t>я</w:t>
      </w:r>
      <w:r w:rsidR="000B4A25" w:rsidRPr="00A401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74AF" w:rsidRPr="00A401B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401BF" w:rsidRPr="00A401BF">
        <w:rPr>
          <w:rFonts w:ascii="Times New Roman" w:hAnsi="Times New Roman"/>
          <w:sz w:val="28"/>
          <w:szCs w:val="28"/>
          <w:lang w:eastAsia="ru-RU"/>
        </w:rPr>
        <w:t>98,4</w:t>
      </w:r>
      <w:r w:rsidR="00F474AF" w:rsidRPr="00A401BF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0B4A25" w:rsidRPr="00A401BF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25E22" w:rsidRPr="00A401BF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A401BF">
        <w:rPr>
          <w:rFonts w:ascii="Times New Roman" w:hAnsi="Times New Roman"/>
          <w:sz w:val="28"/>
          <w:szCs w:val="28"/>
          <w:lang w:eastAsia="ru-RU"/>
        </w:rPr>
        <w:t>ябре</w:t>
      </w:r>
      <w:r w:rsidR="000B4A25" w:rsidRPr="00A401B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A401BF">
        <w:rPr>
          <w:rFonts w:ascii="Times New Roman" w:hAnsi="Times New Roman"/>
          <w:sz w:val="28"/>
          <w:szCs w:val="28"/>
          <w:lang w:eastAsia="ru-RU"/>
        </w:rPr>
        <w:t>20</w:t>
      </w:r>
      <w:r w:rsidR="00C7428C" w:rsidRPr="00A401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401BF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A401BF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A401B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F7513" w:rsidRPr="00A401BF">
        <w:rPr>
          <w:rFonts w:ascii="Times New Roman" w:hAnsi="Times New Roman"/>
          <w:sz w:val="28"/>
          <w:szCs w:val="28"/>
          <w:lang w:eastAsia="ru-RU"/>
        </w:rPr>
        <w:t>1</w:t>
      </w:r>
      <w:r w:rsidR="00FE45E4" w:rsidRPr="00A401BF">
        <w:rPr>
          <w:rFonts w:ascii="Times New Roman" w:hAnsi="Times New Roman"/>
          <w:sz w:val="28"/>
          <w:szCs w:val="28"/>
          <w:lang w:eastAsia="ru-RU"/>
        </w:rPr>
        <w:t>30</w:t>
      </w:r>
      <w:r w:rsidRPr="00A401B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E45E4" w:rsidRPr="00A401BF">
        <w:rPr>
          <w:rFonts w:ascii="Times New Roman" w:hAnsi="Times New Roman"/>
          <w:sz w:val="28"/>
          <w:szCs w:val="28"/>
          <w:lang w:eastAsia="ru-RU"/>
        </w:rPr>
        <w:t>й</w:t>
      </w:r>
      <w:r w:rsidR="00F474AF" w:rsidRPr="00A401B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FE45E4" w:rsidRPr="00A401BF">
        <w:rPr>
          <w:rFonts w:ascii="Times New Roman" w:hAnsi="Times New Roman"/>
          <w:sz w:val="28"/>
          <w:szCs w:val="28"/>
          <w:lang w:eastAsia="ru-RU"/>
        </w:rPr>
        <w:t>99,2</w:t>
      </w:r>
      <w:r w:rsidR="00F474AF" w:rsidRPr="00A401BF">
        <w:rPr>
          <w:rFonts w:ascii="Times New Roman" w:hAnsi="Times New Roman"/>
          <w:sz w:val="28"/>
          <w:szCs w:val="28"/>
          <w:lang w:eastAsia="ru-RU"/>
        </w:rPr>
        <w:t>%</w:t>
      </w:r>
      <w:r w:rsidR="00C7428C" w:rsidRPr="00A401B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5E22" w:rsidRPr="00A401BF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A401BF">
        <w:rPr>
          <w:rFonts w:ascii="Times New Roman" w:hAnsi="Times New Roman"/>
          <w:sz w:val="28"/>
          <w:szCs w:val="28"/>
          <w:lang w:eastAsia="ru-RU"/>
        </w:rPr>
        <w:t>бр</w:t>
      </w:r>
      <w:r w:rsidR="00C7076C" w:rsidRPr="00A401BF">
        <w:rPr>
          <w:rFonts w:ascii="Times New Roman" w:hAnsi="Times New Roman"/>
          <w:sz w:val="28"/>
          <w:szCs w:val="28"/>
          <w:lang w:eastAsia="ru-RU"/>
        </w:rPr>
        <w:t>е</w:t>
      </w:r>
      <w:r w:rsidR="00C7428C" w:rsidRPr="00A401B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A401BF">
        <w:rPr>
          <w:rFonts w:ascii="Times New Roman" w:hAnsi="Times New Roman"/>
          <w:sz w:val="28"/>
          <w:szCs w:val="28"/>
          <w:lang w:eastAsia="ru-RU"/>
        </w:rPr>
        <w:t>9</w:t>
      </w:r>
      <w:r w:rsidR="00C7428C" w:rsidRPr="00A401BF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A672A6" w:rsidRPr="00A401BF">
        <w:rPr>
          <w:rFonts w:ascii="Times New Roman" w:hAnsi="Times New Roman"/>
          <w:sz w:val="28"/>
          <w:szCs w:val="28"/>
          <w:lang w:eastAsia="ru-RU"/>
        </w:rPr>
        <w:t>163</w:t>
      </w:r>
      <w:r w:rsidR="00C7428C" w:rsidRPr="00A401B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672A6" w:rsidRPr="00A401BF">
        <w:rPr>
          <w:rFonts w:ascii="Times New Roman" w:hAnsi="Times New Roman"/>
          <w:sz w:val="28"/>
          <w:szCs w:val="28"/>
          <w:lang w:eastAsia="ru-RU"/>
        </w:rPr>
        <w:t>я</w:t>
      </w:r>
      <w:r w:rsidR="00F474AF" w:rsidRPr="00A401B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672A6" w:rsidRPr="00A401BF">
        <w:rPr>
          <w:rFonts w:ascii="Times New Roman" w:hAnsi="Times New Roman"/>
          <w:sz w:val="28"/>
          <w:szCs w:val="28"/>
          <w:lang w:eastAsia="ru-RU"/>
        </w:rPr>
        <w:t>99,4</w:t>
      </w:r>
      <w:r w:rsidR="00F474AF" w:rsidRPr="00A401BF">
        <w:rPr>
          <w:rFonts w:ascii="Times New Roman" w:hAnsi="Times New Roman"/>
          <w:sz w:val="28"/>
          <w:szCs w:val="28"/>
          <w:lang w:eastAsia="ru-RU"/>
        </w:rPr>
        <w:t>%</w:t>
      </w:r>
      <w:r w:rsidR="000B4A25" w:rsidRPr="00A401BF">
        <w:rPr>
          <w:rFonts w:ascii="Times New Roman" w:hAnsi="Times New Roman"/>
          <w:sz w:val="28"/>
          <w:szCs w:val="28"/>
          <w:lang w:eastAsia="ru-RU"/>
        </w:rPr>
        <w:t>)</w:t>
      </w:r>
      <w:r w:rsidR="0024788C" w:rsidRPr="00A401BF">
        <w:rPr>
          <w:rFonts w:ascii="Times New Roman" w:hAnsi="Times New Roman"/>
          <w:sz w:val="28"/>
          <w:szCs w:val="28"/>
          <w:lang w:eastAsia="ru-RU"/>
        </w:rPr>
        <w:t>.</w:t>
      </w:r>
    </w:p>
    <w:p w14:paraId="1E037006" w14:textId="77777777" w:rsidR="007C2E79" w:rsidRPr="000C31C6" w:rsidRDefault="007C2E79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4ED5340" w14:textId="77777777" w:rsidR="00A320B4" w:rsidRPr="009845A4" w:rsidRDefault="0014074D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45A4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ой</w:t>
      </w:r>
      <w:r w:rsidR="00A320B4" w:rsidRPr="009845A4">
        <w:rPr>
          <w:rFonts w:ascii="Times New Roman" w:hAnsi="Times New Roman"/>
          <w:b/>
          <w:sz w:val="28"/>
          <w:szCs w:val="28"/>
          <w:lang w:eastAsia="ru-RU"/>
        </w:rPr>
        <w:t xml:space="preserve"> города, заместителями главы администрации, руководителями структурных подразделений администрации.</w:t>
      </w:r>
    </w:p>
    <w:p w14:paraId="1F9F7327" w14:textId="77777777" w:rsidR="00F57A9B" w:rsidRPr="000C31C6" w:rsidRDefault="00F57A9B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43115BC9" w14:textId="77777777" w:rsidR="009845A4" w:rsidRPr="00824F34" w:rsidRDefault="009845A4" w:rsidP="00984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4F34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дека</w:t>
      </w:r>
      <w:r w:rsidRPr="00824F34">
        <w:rPr>
          <w:rFonts w:ascii="Times New Roman" w:hAnsi="Times New Roman"/>
          <w:sz w:val="28"/>
          <w:szCs w:val="28"/>
          <w:lang w:eastAsia="ru-RU"/>
        </w:rPr>
        <w:t>бре 2020 года Главой города Бердска на личном приеме принят</w:t>
      </w:r>
      <w:r w:rsidR="00A401BF">
        <w:rPr>
          <w:rFonts w:ascii="Times New Roman" w:hAnsi="Times New Roman"/>
          <w:sz w:val="28"/>
          <w:szCs w:val="28"/>
          <w:lang w:eastAsia="ru-RU"/>
        </w:rPr>
        <w:t>о</w:t>
      </w:r>
      <w:r w:rsidRPr="00824F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24F34">
        <w:rPr>
          <w:rFonts w:ascii="Times New Roman" w:hAnsi="Times New Roman"/>
          <w:sz w:val="28"/>
          <w:szCs w:val="28"/>
          <w:lang w:eastAsia="ru-RU"/>
        </w:rPr>
        <w:t xml:space="preserve"> человека (в </w:t>
      </w:r>
      <w:r>
        <w:rPr>
          <w:rFonts w:ascii="Times New Roman" w:hAnsi="Times New Roman"/>
          <w:sz w:val="28"/>
          <w:szCs w:val="28"/>
          <w:lang w:eastAsia="ru-RU"/>
        </w:rPr>
        <w:t>но</w:t>
      </w:r>
      <w:r w:rsidRPr="00824F34">
        <w:rPr>
          <w:rFonts w:ascii="Times New Roman" w:hAnsi="Times New Roman"/>
          <w:sz w:val="28"/>
          <w:szCs w:val="28"/>
          <w:lang w:eastAsia="ru-RU"/>
        </w:rPr>
        <w:t xml:space="preserve">ябре 2020 года 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24F34">
        <w:rPr>
          <w:rFonts w:ascii="Times New Roman" w:hAnsi="Times New Roman"/>
          <w:sz w:val="28"/>
          <w:szCs w:val="28"/>
          <w:lang w:eastAsia="ru-RU"/>
        </w:rPr>
        <w:t xml:space="preserve">, в </w:t>
      </w:r>
      <w:r>
        <w:rPr>
          <w:rFonts w:ascii="Times New Roman" w:hAnsi="Times New Roman"/>
          <w:sz w:val="28"/>
          <w:szCs w:val="28"/>
          <w:lang w:eastAsia="ru-RU"/>
        </w:rPr>
        <w:t>дека</w:t>
      </w:r>
      <w:r w:rsidRPr="00824F34">
        <w:rPr>
          <w:rFonts w:ascii="Times New Roman" w:hAnsi="Times New Roman"/>
          <w:sz w:val="28"/>
          <w:szCs w:val="28"/>
          <w:lang w:eastAsia="ru-RU"/>
        </w:rPr>
        <w:t xml:space="preserve">бре 2019 года – </w:t>
      </w:r>
      <w:r>
        <w:rPr>
          <w:rFonts w:ascii="Times New Roman" w:hAnsi="Times New Roman"/>
          <w:sz w:val="28"/>
          <w:szCs w:val="28"/>
          <w:lang w:eastAsia="ru-RU"/>
        </w:rPr>
        <w:t>28</w:t>
      </w:r>
      <w:r w:rsidRPr="00824F34">
        <w:rPr>
          <w:rFonts w:ascii="Times New Roman" w:hAnsi="Times New Roman"/>
          <w:sz w:val="28"/>
          <w:szCs w:val="28"/>
          <w:lang w:eastAsia="ru-RU"/>
        </w:rPr>
        <w:t>) по вопросам:</w:t>
      </w:r>
    </w:p>
    <w:p w14:paraId="0BFB05D7" w14:textId="77777777" w:rsidR="00A127A6" w:rsidRPr="009845A4" w:rsidRDefault="00A127A6" w:rsidP="00A1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5A4">
        <w:rPr>
          <w:rFonts w:ascii="Times New Roman" w:hAnsi="Times New Roman"/>
          <w:sz w:val="28"/>
          <w:szCs w:val="28"/>
          <w:lang w:eastAsia="ru-RU"/>
        </w:rPr>
        <w:t>в жилищно-коммунальной сфере (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845A4">
        <w:rPr>
          <w:rFonts w:ascii="Times New Roman" w:hAnsi="Times New Roman"/>
          <w:sz w:val="28"/>
          <w:szCs w:val="28"/>
          <w:lang w:eastAsia="ru-RU"/>
        </w:rPr>
        <w:t>):</w:t>
      </w:r>
    </w:p>
    <w:p w14:paraId="381BB816" w14:textId="77777777" w:rsidR="00A127A6" w:rsidRDefault="00A127A6" w:rsidP="00A1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24F34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/>
          <w:sz w:val="26"/>
          <w:szCs w:val="26"/>
          <w:lang w:eastAsia="ru-RU"/>
        </w:rPr>
        <w:t>капитальный ремонт общедомового имущества;</w:t>
      </w:r>
    </w:p>
    <w:p w14:paraId="1A71F990" w14:textId="77777777" w:rsidR="00A127A6" w:rsidRPr="00824F34" w:rsidRDefault="00A127A6" w:rsidP="00A1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- деятельность управляющей компании.</w:t>
      </w:r>
    </w:p>
    <w:p w14:paraId="217FCD6D" w14:textId="77777777" w:rsidR="00A127A6" w:rsidRPr="0007579E" w:rsidRDefault="00A127A6" w:rsidP="00A1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79E">
        <w:rPr>
          <w:rFonts w:ascii="Times New Roman" w:hAnsi="Times New Roman"/>
          <w:sz w:val="28"/>
          <w:szCs w:val="28"/>
          <w:lang w:eastAsia="ru-RU"/>
        </w:rPr>
        <w:t>в сфере природных ресурсов (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7579E">
        <w:rPr>
          <w:rFonts w:ascii="Times New Roman" w:hAnsi="Times New Roman"/>
          <w:sz w:val="28"/>
          <w:szCs w:val="28"/>
          <w:lang w:eastAsia="ru-RU"/>
        </w:rPr>
        <w:t>):</w:t>
      </w:r>
    </w:p>
    <w:p w14:paraId="3EF88658" w14:textId="77777777" w:rsidR="009845A4" w:rsidRPr="00824F34" w:rsidRDefault="009845A4" w:rsidP="00984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24F34">
        <w:rPr>
          <w:rFonts w:ascii="Times New Roman" w:hAnsi="Times New Roman"/>
          <w:i/>
          <w:sz w:val="26"/>
          <w:szCs w:val="26"/>
          <w:lang w:eastAsia="ru-RU"/>
        </w:rPr>
        <w:t xml:space="preserve">- выделение земельного участка для индивидуального </w:t>
      </w:r>
      <w:r w:rsidR="00A127A6">
        <w:rPr>
          <w:rFonts w:ascii="Times New Roman" w:hAnsi="Times New Roman"/>
          <w:i/>
          <w:sz w:val="26"/>
          <w:szCs w:val="26"/>
          <w:lang w:eastAsia="ru-RU"/>
        </w:rPr>
        <w:t>жилищного строительства.</w:t>
      </w:r>
    </w:p>
    <w:p w14:paraId="5F46BD33" w14:textId="77777777" w:rsidR="009845A4" w:rsidRPr="00404D39" w:rsidRDefault="009845A4" w:rsidP="00984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14:paraId="37D5488F" w14:textId="77777777" w:rsidR="009845A4" w:rsidRPr="00832112" w:rsidRDefault="009845A4" w:rsidP="00984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12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обращений, заявленных на личных приемах, в </w:t>
      </w:r>
      <w:r w:rsidR="00A127A6">
        <w:rPr>
          <w:rFonts w:ascii="Times New Roman" w:hAnsi="Times New Roman"/>
          <w:sz w:val="28"/>
          <w:szCs w:val="28"/>
          <w:lang w:eastAsia="ru-RU"/>
        </w:rPr>
        <w:t>дека</w:t>
      </w:r>
      <w:r w:rsidRPr="00832112">
        <w:rPr>
          <w:rFonts w:ascii="Times New Roman" w:hAnsi="Times New Roman"/>
          <w:sz w:val="28"/>
          <w:szCs w:val="28"/>
          <w:lang w:eastAsia="ru-RU"/>
        </w:rPr>
        <w:t>бре 2020 года заявителям предоставлены разъяснения.</w:t>
      </w:r>
    </w:p>
    <w:p w14:paraId="0C4D7988" w14:textId="77777777" w:rsidR="00212C5C" w:rsidRPr="000C31C6" w:rsidRDefault="00212C5C" w:rsidP="00051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14:paraId="133C193F" w14:textId="77777777" w:rsidR="00B6490B" w:rsidRPr="00BA0BC9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0BC9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 общественной приемной</w:t>
      </w:r>
      <w:r w:rsidR="00774541" w:rsidRPr="00BA0BC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2F06" w:rsidRPr="00BA0BC9">
        <w:rPr>
          <w:rFonts w:ascii="Times New Roman" w:hAnsi="Times New Roman"/>
          <w:b/>
          <w:sz w:val="28"/>
          <w:szCs w:val="28"/>
          <w:lang w:eastAsia="ru-RU"/>
        </w:rPr>
        <w:t>Главы города</w:t>
      </w:r>
      <w:r w:rsidRPr="00BA0BC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3A13A44" w14:textId="77777777" w:rsidR="00B6490B" w:rsidRPr="00BA0BC9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44F4E7" w14:textId="77777777" w:rsidR="00B6490B" w:rsidRPr="00BA0BC9" w:rsidRDefault="009E2FE7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BC9">
        <w:rPr>
          <w:rFonts w:ascii="Times New Roman" w:hAnsi="Times New Roman"/>
          <w:sz w:val="28"/>
          <w:szCs w:val="28"/>
          <w:lang w:eastAsia="ru-RU"/>
        </w:rPr>
        <w:t>По справочному телефону общественной приемной Главы города Бердска в</w:t>
      </w:r>
      <w:r w:rsidR="00B6490B" w:rsidRPr="00BA0B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3662" w:rsidRPr="00BA0BC9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BA0BC9">
        <w:rPr>
          <w:rFonts w:ascii="Times New Roman" w:hAnsi="Times New Roman"/>
          <w:sz w:val="28"/>
          <w:szCs w:val="28"/>
          <w:lang w:eastAsia="ru-RU"/>
        </w:rPr>
        <w:t>бр</w:t>
      </w:r>
      <w:r w:rsidR="00B6490B" w:rsidRPr="00BA0BC9">
        <w:rPr>
          <w:rFonts w:ascii="Times New Roman" w:hAnsi="Times New Roman"/>
          <w:sz w:val="28"/>
          <w:szCs w:val="28"/>
          <w:lang w:eastAsia="ru-RU"/>
        </w:rPr>
        <w:t>е 20</w:t>
      </w:r>
      <w:r w:rsidR="008E0D6D" w:rsidRPr="00BA0BC9">
        <w:rPr>
          <w:rFonts w:ascii="Times New Roman" w:hAnsi="Times New Roman"/>
          <w:sz w:val="28"/>
          <w:szCs w:val="28"/>
          <w:lang w:eastAsia="ru-RU"/>
        </w:rPr>
        <w:t>20</w:t>
      </w:r>
      <w:r w:rsidR="00B6490B" w:rsidRPr="00BA0BC9">
        <w:rPr>
          <w:rFonts w:ascii="Times New Roman" w:hAnsi="Times New Roman"/>
          <w:sz w:val="28"/>
          <w:szCs w:val="28"/>
          <w:lang w:eastAsia="ru-RU"/>
        </w:rPr>
        <w:t xml:space="preserve"> года зарегистрировано</w:t>
      </w:r>
      <w:r w:rsidR="001F66B9" w:rsidRPr="00BA0BC9">
        <w:rPr>
          <w:rFonts w:ascii="Times New Roman" w:hAnsi="Times New Roman"/>
          <w:sz w:val="28"/>
          <w:szCs w:val="28"/>
          <w:lang w:eastAsia="ru-RU"/>
        </w:rPr>
        <w:t xml:space="preserve"> и поставлено на контроль </w:t>
      </w:r>
      <w:r w:rsidR="00BA0BC9" w:rsidRPr="00BA0BC9">
        <w:rPr>
          <w:rFonts w:ascii="Times New Roman" w:hAnsi="Times New Roman"/>
          <w:sz w:val="28"/>
          <w:szCs w:val="28"/>
          <w:lang w:eastAsia="ru-RU"/>
        </w:rPr>
        <w:t>9</w:t>
      </w:r>
      <w:r w:rsidR="00B6490B" w:rsidRPr="00BA0B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0BC9">
        <w:rPr>
          <w:rFonts w:ascii="Times New Roman" w:hAnsi="Times New Roman"/>
          <w:sz w:val="28"/>
          <w:szCs w:val="28"/>
          <w:lang w:eastAsia="ru-RU"/>
        </w:rPr>
        <w:t>сооб</w:t>
      </w:r>
      <w:r w:rsidR="00B6490B" w:rsidRPr="00BA0BC9">
        <w:rPr>
          <w:rFonts w:ascii="Times New Roman" w:hAnsi="Times New Roman"/>
          <w:sz w:val="28"/>
          <w:szCs w:val="28"/>
          <w:lang w:eastAsia="ru-RU"/>
        </w:rPr>
        <w:t>щени</w:t>
      </w:r>
      <w:r w:rsidR="00F665A9" w:rsidRPr="00BA0BC9">
        <w:rPr>
          <w:rFonts w:ascii="Times New Roman" w:hAnsi="Times New Roman"/>
          <w:sz w:val="28"/>
          <w:szCs w:val="28"/>
          <w:lang w:eastAsia="ru-RU"/>
        </w:rPr>
        <w:t>й</w:t>
      </w:r>
      <w:r w:rsidR="00B6490B" w:rsidRPr="00BA0BC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843662" w:rsidRPr="00BA0BC9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BA0BC9">
        <w:rPr>
          <w:rFonts w:ascii="Times New Roman" w:hAnsi="Times New Roman"/>
          <w:sz w:val="28"/>
          <w:szCs w:val="28"/>
          <w:lang w:eastAsia="ru-RU"/>
        </w:rPr>
        <w:t>ябре</w:t>
      </w:r>
      <w:r w:rsidR="00B71FAF" w:rsidRPr="00BA0BC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BA0BC9">
        <w:rPr>
          <w:rFonts w:ascii="Times New Roman" w:hAnsi="Times New Roman"/>
          <w:sz w:val="28"/>
          <w:szCs w:val="28"/>
          <w:lang w:eastAsia="ru-RU"/>
        </w:rPr>
        <w:t>20</w:t>
      </w:r>
      <w:r w:rsidR="00B71FAF" w:rsidRPr="00BA0BC9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436913" w:rsidRPr="00BA0BC9">
        <w:rPr>
          <w:rFonts w:ascii="Times New Roman" w:hAnsi="Times New Roman"/>
          <w:sz w:val="28"/>
          <w:szCs w:val="28"/>
          <w:lang w:eastAsia="ru-RU"/>
        </w:rPr>
        <w:t>6</w:t>
      </w:r>
      <w:r w:rsidR="00B6490B" w:rsidRPr="00BA0BC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43662" w:rsidRPr="00BA0BC9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BA0BC9">
        <w:rPr>
          <w:rFonts w:ascii="Times New Roman" w:hAnsi="Times New Roman"/>
          <w:sz w:val="28"/>
          <w:szCs w:val="28"/>
          <w:lang w:eastAsia="ru-RU"/>
        </w:rPr>
        <w:t>бр</w:t>
      </w:r>
      <w:r w:rsidR="00B6490B" w:rsidRPr="00BA0BC9">
        <w:rPr>
          <w:rFonts w:ascii="Times New Roman" w:hAnsi="Times New Roman"/>
          <w:sz w:val="28"/>
          <w:szCs w:val="28"/>
          <w:lang w:eastAsia="ru-RU"/>
        </w:rPr>
        <w:t>е 201</w:t>
      </w:r>
      <w:r w:rsidR="008E0D6D" w:rsidRPr="00BA0BC9">
        <w:rPr>
          <w:rFonts w:ascii="Times New Roman" w:hAnsi="Times New Roman"/>
          <w:sz w:val="28"/>
          <w:szCs w:val="28"/>
          <w:lang w:eastAsia="ru-RU"/>
        </w:rPr>
        <w:t>9</w:t>
      </w:r>
      <w:r w:rsidR="00B6490B" w:rsidRPr="00BA0BC9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A672A6" w:rsidRPr="00BA0BC9">
        <w:rPr>
          <w:rFonts w:ascii="Times New Roman" w:hAnsi="Times New Roman"/>
          <w:sz w:val="28"/>
          <w:szCs w:val="28"/>
          <w:lang w:eastAsia="ru-RU"/>
        </w:rPr>
        <w:t>6</w:t>
      </w:r>
      <w:r w:rsidR="00B6490B" w:rsidRPr="00BA0BC9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BA0BC9" w:rsidRPr="00BA0BC9">
        <w:rPr>
          <w:rFonts w:ascii="Times New Roman" w:hAnsi="Times New Roman"/>
          <w:sz w:val="28"/>
          <w:szCs w:val="28"/>
          <w:lang w:eastAsia="ru-RU"/>
        </w:rPr>
        <w:t>3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843662" w:rsidRPr="00BA0BC9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BA0BC9">
        <w:rPr>
          <w:rFonts w:ascii="Times New Roman" w:hAnsi="Times New Roman"/>
          <w:sz w:val="28"/>
          <w:szCs w:val="28"/>
          <w:lang w:eastAsia="ru-RU"/>
        </w:rPr>
        <w:t>ябре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BA0BC9">
        <w:rPr>
          <w:rFonts w:ascii="Times New Roman" w:hAnsi="Times New Roman"/>
          <w:sz w:val="28"/>
          <w:szCs w:val="28"/>
          <w:lang w:eastAsia="ru-RU"/>
        </w:rPr>
        <w:t>20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436913" w:rsidRPr="00BA0BC9">
        <w:rPr>
          <w:rFonts w:ascii="Times New Roman" w:hAnsi="Times New Roman"/>
          <w:sz w:val="28"/>
          <w:szCs w:val="28"/>
          <w:lang w:eastAsia="ru-RU"/>
        </w:rPr>
        <w:t>0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43662" w:rsidRPr="00BA0BC9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BA0BC9">
        <w:rPr>
          <w:rFonts w:ascii="Times New Roman" w:hAnsi="Times New Roman"/>
          <w:sz w:val="28"/>
          <w:szCs w:val="28"/>
          <w:lang w:eastAsia="ru-RU"/>
        </w:rPr>
        <w:t>бре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E0D6D" w:rsidRPr="00BA0BC9">
        <w:rPr>
          <w:rFonts w:ascii="Times New Roman" w:hAnsi="Times New Roman"/>
          <w:sz w:val="28"/>
          <w:szCs w:val="28"/>
          <w:lang w:eastAsia="ru-RU"/>
        </w:rPr>
        <w:t>9</w:t>
      </w:r>
      <w:r w:rsidRPr="00BA0BC9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A672A6" w:rsidRPr="00BA0BC9">
        <w:rPr>
          <w:rFonts w:ascii="Times New Roman" w:hAnsi="Times New Roman"/>
          <w:sz w:val="28"/>
          <w:szCs w:val="28"/>
          <w:lang w:eastAsia="ru-RU"/>
        </w:rPr>
        <w:t>3</w:t>
      </w:r>
      <w:r w:rsidRPr="00BA0BC9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BA0BC9">
        <w:rPr>
          <w:rFonts w:ascii="Times New Roman" w:hAnsi="Times New Roman"/>
          <w:sz w:val="28"/>
          <w:szCs w:val="28"/>
          <w:lang w:eastAsia="ru-RU"/>
        </w:rPr>
        <w:t>. Среди них жителями подняты следующие тематические вопросы:</w:t>
      </w:r>
    </w:p>
    <w:p w14:paraId="7F743694" w14:textId="77777777" w:rsidR="00285E38" w:rsidRPr="009845A4" w:rsidRDefault="00285E38" w:rsidP="00285E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5A4">
        <w:rPr>
          <w:rFonts w:ascii="Times New Roman" w:hAnsi="Times New Roman"/>
          <w:sz w:val="28"/>
          <w:szCs w:val="28"/>
          <w:lang w:eastAsia="ru-RU"/>
        </w:rPr>
        <w:t>в жилищно-коммунальной сфере (</w:t>
      </w:r>
      <w:r w:rsidR="00BA0BC9" w:rsidRPr="009845A4">
        <w:rPr>
          <w:rFonts w:ascii="Times New Roman" w:hAnsi="Times New Roman"/>
          <w:sz w:val="28"/>
          <w:szCs w:val="28"/>
          <w:lang w:eastAsia="ru-RU"/>
        </w:rPr>
        <w:t>6</w:t>
      </w:r>
      <w:r w:rsidRPr="009845A4">
        <w:rPr>
          <w:rFonts w:ascii="Times New Roman" w:hAnsi="Times New Roman"/>
          <w:sz w:val="28"/>
          <w:szCs w:val="28"/>
          <w:lang w:eastAsia="ru-RU"/>
        </w:rPr>
        <w:t>):</w:t>
      </w:r>
    </w:p>
    <w:p w14:paraId="285EC4DA" w14:textId="77777777" w:rsidR="00285E38" w:rsidRPr="009845A4" w:rsidRDefault="00285E38" w:rsidP="00285E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845A4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9845A4" w:rsidRPr="009845A4">
        <w:rPr>
          <w:rFonts w:ascii="Times New Roman" w:hAnsi="Times New Roman"/>
          <w:i/>
          <w:sz w:val="26"/>
          <w:szCs w:val="26"/>
          <w:lang w:eastAsia="ru-RU"/>
        </w:rPr>
        <w:t>ненадлежащее содержание общедомового имущества</w:t>
      </w:r>
      <w:r w:rsidRPr="009845A4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047CD7" w:rsidRPr="009845A4">
        <w:rPr>
          <w:rFonts w:ascii="Times New Roman" w:hAnsi="Times New Roman"/>
          <w:i/>
          <w:sz w:val="26"/>
          <w:szCs w:val="26"/>
          <w:lang w:eastAsia="ru-RU"/>
        </w:rPr>
        <w:t>2</w:t>
      </w:r>
      <w:r w:rsidRPr="009845A4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14:paraId="56B2A70D" w14:textId="77777777" w:rsidR="00285E38" w:rsidRPr="009845A4" w:rsidRDefault="00285E38" w:rsidP="00285E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845A4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9845A4" w:rsidRPr="009845A4">
        <w:rPr>
          <w:rFonts w:ascii="Times New Roman" w:hAnsi="Times New Roman"/>
          <w:i/>
          <w:sz w:val="26"/>
          <w:szCs w:val="26"/>
          <w:lang w:eastAsia="ru-RU"/>
        </w:rPr>
        <w:t>предоставление коммунальных услуг ненадлежащего качества</w:t>
      </w:r>
      <w:r w:rsidR="00B9466A" w:rsidRPr="009845A4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9845A4" w:rsidRPr="009845A4">
        <w:rPr>
          <w:rFonts w:ascii="Times New Roman" w:hAnsi="Times New Roman"/>
          <w:i/>
          <w:sz w:val="26"/>
          <w:szCs w:val="26"/>
          <w:lang w:eastAsia="ru-RU"/>
        </w:rPr>
        <w:t>2);</w:t>
      </w:r>
    </w:p>
    <w:p w14:paraId="1EBF7EFB" w14:textId="77777777" w:rsidR="009845A4" w:rsidRPr="009845A4" w:rsidRDefault="009845A4" w:rsidP="00984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845A4">
        <w:rPr>
          <w:rFonts w:ascii="Times New Roman" w:hAnsi="Times New Roman"/>
          <w:i/>
          <w:sz w:val="26"/>
          <w:szCs w:val="26"/>
          <w:lang w:eastAsia="ru-RU"/>
        </w:rPr>
        <w:t>- перебои в водоснабжении (1);</w:t>
      </w:r>
    </w:p>
    <w:p w14:paraId="3377342F" w14:textId="77777777" w:rsidR="009845A4" w:rsidRPr="009845A4" w:rsidRDefault="009845A4" w:rsidP="00984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845A4">
        <w:rPr>
          <w:rFonts w:ascii="Times New Roman" w:hAnsi="Times New Roman"/>
          <w:i/>
          <w:sz w:val="26"/>
          <w:szCs w:val="26"/>
          <w:lang w:eastAsia="ru-RU"/>
        </w:rPr>
        <w:t>- устранение аварийной ситуации (1).</w:t>
      </w:r>
    </w:p>
    <w:p w14:paraId="7F19B01C" w14:textId="77777777" w:rsidR="00A27E2B" w:rsidRPr="009845A4" w:rsidRDefault="00A27E2B" w:rsidP="00A27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5A4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</w:t>
      </w:r>
      <w:r w:rsidR="00BA0BC9" w:rsidRPr="009845A4">
        <w:rPr>
          <w:rFonts w:ascii="Times New Roman" w:hAnsi="Times New Roman"/>
          <w:sz w:val="28"/>
          <w:szCs w:val="28"/>
          <w:lang w:eastAsia="ru-RU"/>
        </w:rPr>
        <w:t>3</w:t>
      </w:r>
      <w:r w:rsidRPr="009845A4">
        <w:rPr>
          <w:rFonts w:ascii="Times New Roman" w:hAnsi="Times New Roman"/>
          <w:sz w:val="28"/>
          <w:szCs w:val="28"/>
          <w:lang w:eastAsia="ru-RU"/>
        </w:rPr>
        <w:t xml:space="preserve">): </w:t>
      </w:r>
    </w:p>
    <w:p w14:paraId="1786157D" w14:textId="77777777" w:rsidR="00A27E2B" w:rsidRPr="009845A4" w:rsidRDefault="00A27E2B" w:rsidP="00A27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845A4">
        <w:rPr>
          <w:rFonts w:ascii="Times New Roman" w:hAnsi="Times New Roman"/>
          <w:i/>
          <w:sz w:val="26"/>
          <w:szCs w:val="26"/>
        </w:rPr>
        <w:t xml:space="preserve">- благоустройство </w:t>
      </w:r>
      <w:r w:rsidR="009845A4" w:rsidRPr="009845A4">
        <w:rPr>
          <w:rFonts w:ascii="Times New Roman" w:hAnsi="Times New Roman"/>
          <w:i/>
          <w:sz w:val="26"/>
          <w:szCs w:val="26"/>
        </w:rPr>
        <w:t>территории</w:t>
      </w:r>
      <w:r w:rsidRPr="009845A4">
        <w:rPr>
          <w:rFonts w:ascii="Times New Roman" w:hAnsi="Times New Roman"/>
          <w:i/>
          <w:sz w:val="26"/>
          <w:szCs w:val="26"/>
        </w:rPr>
        <w:t xml:space="preserve"> (</w:t>
      </w:r>
      <w:r w:rsidR="00285E38" w:rsidRPr="009845A4">
        <w:rPr>
          <w:rFonts w:ascii="Times New Roman" w:hAnsi="Times New Roman"/>
          <w:i/>
          <w:sz w:val="26"/>
          <w:szCs w:val="26"/>
        </w:rPr>
        <w:t>1</w:t>
      </w:r>
      <w:r w:rsidR="009845A4" w:rsidRPr="009845A4">
        <w:rPr>
          <w:rFonts w:ascii="Times New Roman" w:hAnsi="Times New Roman"/>
          <w:i/>
          <w:sz w:val="26"/>
          <w:szCs w:val="26"/>
        </w:rPr>
        <w:t>);</w:t>
      </w:r>
    </w:p>
    <w:p w14:paraId="0DF324DF" w14:textId="77777777" w:rsidR="009845A4" w:rsidRPr="009845A4" w:rsidRDefault="009845A4" w:rsidP="00A27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845A4">
        <w:rPr>
          <w:rFonts w:ascii="Times New Roman" w:hAnsi="Times New Roman"/>
          <w:i/>
          <w:sz w:val="26"/>
          <w:szCs w:val="26"/>
        </w:rPr>
        <w:t>- транспорт (1);</w:t>
      </w:r>
    </w:p>
    <w:p w14:paraId="43DA24ED" w14:textId="77777777" w:rsidR="009845A4" w:rsidRPr="009845A4" w:rsidRDefault="009845A4" w:rsidP="00A27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845A4">
        <w:rPr>
          <w:rFonts w:ascii="Times New Roman" w:hAnsi="Times New Roman"/>
          <w:i/>
          <w:sz w:val="26"/>
          <w:szCs w:val="26"/>
        </w:rPr>
        <w:t>- уличное освещение (1).</w:t>
      </w:r>
    </w:p>
    <w:p w14:paraId="22C76E7E" w14:textId="77777777" w:rsidR="003A7F4C" w:rsidRPr="000C31C6" w:rsidRDefault="003A7F4C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7E69BCF" w14:textId="77777777" w:rsidR="00B6490B" w:rsidRPr="009543C2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3C2">
        <w:rPr>
          <w:rFonts w:ascii="Times New Roman" w:hAnsi="Times New Roman"/>
          <w:sz w:val="28"/>
          <w:szCs w:val="28"/>
        </w:rPr>
        <w:t xml:space="preserve">По результатам рассмотрения устных </w:t>
      </w:r>
      <w:r w:rsidR="009F55ED" w:rsidRPr="009543C2">
        <w:rPr>
          <w:rFonts w:ascii="Times New Roman" w:hAnsi="Times New Roman"/>
          <w:sz w:val="28"/>
          <w:szCs w:val="28"/>
        </w:rPr>
        <w:t>сооб</w:t>
      </w:r>
      <w:r w:rsidRPr="009543C2">
        <w:rPr>
          <w:rFonts w:ascii="Times New Roman" w:hAnsi="Times New Roman"/>
          <w:sz w:val="28"/>
          <w:szCs w:val="28"/>
        </w:rPr>
        <w:t xml:space="preserve">щений граждан, поступивших в </w:t>
      </w:r>
      <w:r w:rsidR="00843662" w:rsidRPr="009543C2">
        <w:rPr>
          <w:rFonts w:ascii="Times New Roman" w:hAnsi="Times New Roman"/>
          <w:sz w:val="28"/>
          <w:szCs w:val="28"/>
        </w:rPr>
        <w:t>дека</w:t>
      </w:r>
      <w:r w:rsidR="004953A4" w:rsidRPr="009543C2">
        <w:rPr>
          <w:rFonts w:ascii="Times New Roman" w:hAnsi="Times New Roman"/>
          <w:sz w:val="28"/>
          <w:szCs w:val="28"/>
        </w:rPr>
        <w:t>бр</w:t>
      </w:r>
      <w:r w:rsidRPr="009543C2">
        <w:rPr>
          <w:rFonts w:ascii="Times New Roman" w:hAnsi="Times New Roman"/>
          <w:sz w:val="28"/>
          <w:szCs w:val="28"/>
        </w:rPr>
        <w:t>е 20</w:t>
      </w:r>
      <w:r w:rsidR="008E0D6D" w:rsidRPr="009543C2">
        <w:rPr>
          <w:rFonts w:ascii="Times New Roman" w:hAnsi="Times New Roman"/>
          <w:sz w:val="28"/>
          <w:szCs w:val="28"/>
        </w:rPr>
        <w:t>20</w:t>
      </w:r>
      <w:r w:rsidRPr="009543C2">
        <w:rPr>
          <w:rFonts w:ascii="Times New Roman" w:hAnsi="Times New Roman"/>
          <w:sz w:val="28"/>
          <w:szCs w:val="28"/>
        </w:rPr>
        <w:t xml:space="preserve"> года:   </w:t>
      </w:r>
    </w:p>
    <w:p w14:paraId="44F42B57" w14:textId="77777777" w:rsidR="00B6490B" w:rsidRPr="009543C2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3C2">
        <w:rPr>
          <w:rFonts w:ascii="Times New Roman" w:hAnsi="Times New Roman"/>
          <w:sz w:val="28"/>
          <w:szCs w:val="28"/>
        </w:rPr>
        <w:t xml:space="preserve">- </w:t>
      </w:r>
      <w:r w:rsidRPr="009543C2">
        <w:rPr>
          <w:rFonts w:ascii="Times New Roman" w:hAnsi="Times New Roman"/>
          <w:b/>
          <w:sz w:val="28"/>
          <w:szCs w:val="28"/>
        </w:rPr>
        <w:t>поддержано</w:t>
      </w:r>
      <w:r w:rsidRPr="009543C2">
        <w:rPr>
          <w:rFonts w:ascii="Times New Roman" w:hAnsi="Times New Roman"/>
          <w:sz w:val="28"/>
          <w:szCs w:val="28"/>
        </w:rPr>
        <w:t xml:space="preserve"> (предложение признано целесообразным, заявление или жалоба – обоснованными и подлежащими удовлетворению)</w:t>
      </w:r>
      <w:r w:rsidR="00263E15" w:rsidRPr="009543C2">
        <w:rPr>
          <w:rFonts w:ascii="Times New Roman" w:hAnsi="Times New Roman"/>
          <w:sz w:val="28"/>
          <w:szCs w:val="28"/>
        </w:rPr>
        <w:t xml:space="preserve"> </w:t>
      </w:r>
      <w:r w:rsidRPr="009543C2">
        <w:rPr>
          <w:rFonts w:ascii="Times New Roman" w:hAnsi="Times New Roman"/>
          <w:sz w:val="28"/>
          <w:szCs w:val="28"/>
        </w:rPr>
        <w:t xml:space="preserve">– </w:t>
      </w:r>
      <w:r w:rsidR="009543C2" w:rsidRPr="009543C2">
        <w:rPr>
          <w:rFonts w:ascii="Times New Roman" w:hAnsi="Times New Roman"/>
          <w:sz w:val="28"/>
          <w:szCs w:val="28"/>
        </w:rPr>
        <w:t>0</w:t>
      </w:r>
      <w:r w:rsidRPr="009543C2">
        <w:rPr>
          <w:rFonts w:ascii="Times New Roman" w:hAnsi="Times New Roman"/>
          <w:sz w:val="28"/>
          <w:szCs w:val="28"/>
        </w:rPr>
        <w:t xml:space="preserve"> </w:t>
      </w:r>
      <w:r w:rsidR="009F55ED" w:rsidRPr="009543C2">
        <w:rPr>
          <w:rFonts w:ascii="Times New Roman" w:hAnsi="Times New Roman"/>
          <w:sz w:val="28"/>
          <w:szCs w:val="28"/>
        </w:rPr>
        <w:t>сооб</w:t>
      </w:r>
      <w:r w:rsidRPr="009543C2">
        <w:rPr>
          <w:rFonts w:ascii="Times New Roman" w:hAnsi="Times New Roman"/>
          <w:sz w:val="28"/>
          <w:szCs w:val="28"/>
        </w:rPr>
        <w:t>щени</w:t>
      </w:r>
      <w:r w:rsidR="009543C2" w:rsidRPr="009543C2">
        <w:rPr>
          <w:rFonts w:ascii="Times New Roman" w:hAnsi="Times New Roman"/>
          <w:sz w:val="28"/>
          <w:szCs w:val="28"/>
        </w:rPr>
        <w:t>й</w:t>
      </w:r>
      <w:r w:rsidRPr="009543C2">
        <w:rPr>
          <w:rFonts w:ascii="Times New Roman" w:hAnsi="Times New Roman"/>
          <w:sz w:val="28"/>
          <w:szCs w:val="28"/>
        </w:rPr>
        <w:t xml:space="preserve"> (в </w:t>
      </w:r>
      <w:r w:rsidR="00843662" w:rsidRPr="009543C2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9543C2">
        <w:rPr>
          <w:rFonts w:ascii="Times New Roman" w:hAnsi="Times New Roman"/>
          <w:sz w:val="28"/>
          <w:szCs w:val="28"/>
          <w:lang w:eastAsia="ru-RU"/>
        </w:rPr>
        <w:t>ябре</w:t>
      </w:r>
      <w:r w:rsidRPr="009543C2">
        <w:rPr>
          <w:rFonts w:ascii="Times New Roman" w:hAnsi="Times New Roman"/>
          <w:sz w:val="28"/>
          <w:szCs w:val="28"/>
        </w:rPr>
        <w:t xml:space="preserve"> 20</w:t>
      </w:r>
      <w:r w:rsidR="00FC20A1" w:rsidRPr="009543C2">
        <w:rPr>
          <w:rFonts w:ascii="Times New Roman" w:hAnsi="Times New Roman"/>
          <w:sz w:val="28"/>
          <w:szCs w:val="28"/>
        </w:rPr>
        <w:t>20</w:t>
      </w:r>
      <w:r w:rsidRPr="009543C2">
        <w:rPr>
          <w:rFonts w:ascii="Times New Roman" w:hAnsi="Times New Roman"/>
          <w:sz w:val="28"/>
          <w:szCs w:val="28"/>
        </w:rPr>
        <w:t xml:space="preserve"> года - </w:t>
      </w:r>
      <w:r w:rsidR="00836722" w:rsidRPr="009543C2">
        <w:rPr>
          <w:rFonts w:ascii="Times New Roman" w:hAnsi="Times New Roman"/>
          <w:sz w:val="28"/>
          <w:szCs w:val="28"/>
        </w:rPr>
        <w:t>1</w:t>
      </w:r>
      <w:r w:rsidRPr="009543C2">
        <w:rPr>
          <w:rFonts w:ascii="Times New Roman" w:hAnsi="Times New Roman"/>
          <w:sz w:val="28"/>
          <w:szCs w:val="28"/>
        </w:rPr>
        <w:t xml:space="preserve"> </w:t>
      </w:r>
      <w:r w:rsidR="009F55ED" w:rsidRPr="009543C2">
        <w:rPr>
          <w:rFonts w:ascii="Times New Roman" w:hAnsi="Times New Roman"/>
          <w:sz w:val="28"/>
          <w:szCs w:val="28"/>
        </w:rPr>
        <w:t>сооб</w:t>
      </w:r>
      <w:r w:rsidRPr="009543C2">
        <w:rPr>
          <w:rFonts w:ascii="Times New Roman" w:hAnsi="Times New Roman"/>
          <w:sz w:val="28"/>
          <w:szCs w:val="28"/>
        </w:rPr>
        <w:t>щени</w:t>
      </w:r>
      <w:r w:rsidR="00836722" w:rsidRPr="009543C2">
        <w:rPr>
          <w:rFonts w:ascii="Times New Roman" w:hAnsi="Times New Roman"/>
          <w:sz w:val="28"/>
          <w:szCs w:val="28"/>
        </w:rPr>
        <w:t>е</w:t>
      </w:r>
      <w:r w:rsidR="00F97A07" w:rsidRPr="009543C2">
        <w:rPr>
          <w:rFonts w:ascii="Times New Roman" w:hAnsi="Times New Roman"/>
          <w:sz w:val="28"/>
          <w:szCs w:val="28"/>
        </w:rPr>
        <w:t xml:space="preserve"> – </w:t>
      </w:r>
      <w:r w:rsidR="001B66C4" w:rsidRPr="009543C2">
        <w:rPr>
          <w:rFonts w:ascii="Times New Roman" w:hAnsi="Times New Roman"/>
          <w:sz w:val="28"/>
          <w:szCs w:val="28"/>
        </w:rPr>
        <w:t>16,7</w:t>
      </w:r>
      <w:r w:rsidR="00F97A07" w:rsidRPr="009543C2">
        <w:rPr>
          <w:rFonts w:ascii="Times New Roman" w:hAnsi="Times New Roman"/>
          <w:sz w:val="28"/>
          <w:szCs w:val="28"/>
        </w:rPr>
        <w:t>%</w:t>
      </w:r>
      <w:r w:rsidRPr="009543C2">
        <w:rPr>
          <w:rFonts w:ascii="Times New Roman" w:hAnsi="Times New Roman"/>
          <w:sz w:val="28"/>
          <w:szCs w:val="28"/>
        </w:rPr>
        <w:t xml:space="preserve">, в </w:t>
      </w:r>
      <w:r w:rsidR="00843662" w:rsidRPr="009543C2">
        <w:rPr>
          <w:rFonts w:ascii="Times New Roman" w:hAnsi="Times New Roman"/>
          <w:sz w:val="28"/>
          <w:szCs w:val="28"/>
        </w:rPr>
        <w:t>дека</w:t>
      </w:r>
      <w:r w:rsidR="004953A4" w:rsidRPr="009543C2">
        <w:rPr>
          <w:rFonts w:ascii="Times New Roman" w:hAnsi="Times New Roman"/>
          <w:sz w:val="28"/>
          <w:szCs w:val="28"/>
        </w:rPr>
        <w:t>бр</w:t>
      </w:r>
      <w:r w:rsidRPr="009543C2">
        <w:rPr>
          <w:rFonts w:ascii="Times New Roman" w:hAnsi="Times New Roman"/>
          <w:sz w:val="28"/>
          <w:szCs w:val="28"/>
        </w:rPr>
        <w:t>е 201</w:t>
      </w:r>
      <w:r w:rsidR="008E0D6D" w:rsidRPr="009543C2">
        <w:rPr>
          <w:rFonts w:ascii="Times New Roman" w:hAnsi="Times New Roman"/>
          <w:sz w:val="28"/>
          <w:szCs w:val="28"/>
        </w:rPr>
        <w:t>9</w:t>
      </w:r>
      <w:r w:rsidRPr="009543C2">
        <w:rPr>
          <w:rFonts w:ascii="Times New Roman" w:hAnsi="Times New Roman"/>
          <w:sz w:val="28"/>
          <w:szCs w:val="28"/>
        </w:rPr>
        <w:t xml:space="preserve"> года - </w:t>
      </w:r>
      <w:r w:rsidR="00A672A6" w:rsidRPr="009543C2">
        <w:rPr>
          <w:rFonts w:ascii="Times New Roman" w:hAnsi="Times New Roman"/>
          <w:sz w:val="28"/>
          <w:szCs w:val="28"/>
        </w:rPr>
        <w:t>2</w:t>
      </w:r>
      <w:r w:rsidRPr="009543C2">
        <w:rPr>
          <w:rFonts w:ascii="Times New Roman" w:hAnsi="Times New Roman"/>
          <w:sz w:val="28"/>
          <w:szCs w:val="28"/>
        </w:rPr>
        <w:t xml:space="preserve"> </w:t>
      </w:r>
      <w:r w:rsidR="009F55ED" w:rsidRPr="009543C2">
        <w:rPr>
          <w:rFonts w:ascii="Times New Roman" w:hAnsi="Times New Roman"/>
          <w:sz w:val="28"/>
          <w:szCs w:val="28"/>
        </w:rPr>
        <w:t>сооб</w:t>
      </w:r>
      <w:r w:rsidRPr="009543C2">
        <w:rPr>
          <w:rFonts w:ascii="Times New Roman" w:hAnsi="Times New Roman"/>
          <w:sz w:val="28"/>
          <w:szCs w:val="28"/>
        </w:rPr>
        <w:t>щени</w:t>
      </w:r>
      <w:r w:rsidR="000337CE" w:rsidRPr="009543C2">
        <w:rPr>
          <w:rFonts w:ascii="Times New Roman" w:hAnsi="Times New Roman"/>
          <w:sz w:val="28"/>
          <w:szCs w:val="28"/>
        </w:rPr>
        <w:t xml:space="preserve">я – </w:t>
      </w:r>
      <w:r w:rsidR="00A672A6" w:rsidRPr="009543C2">
        <w:rPr>
          <w:rFonts w:ascii="Times New Roman" w:hAnsi="Times New Roman"/>
          <w:sz w:val="28"/>
          <w:szCs w:val="28"/>
        </w:rPr>
        <w:t>33,3</w:t>
      </w:r>
      <w:r w:rsidR="000337CE" w:rsidRPr="009543C2">
        <w:rPr>
          <w:rFonts w:ascii="Times New Roman" w:hAnsi="Times New Roman"/>
          <w:sz w:val="28"/>
          <w:szCs w:val="28"/>
        </w:rPr>
        <w:t>%</w:t>
      </w:r>
      <w:r w:rsidRPr="009543C2">
        <w:rPr>
          <w:rFonts w:ascii="Times New Roman" w:hAnsi="Times New Roman"/>
          <w:sz w:val="28"/>
          <w:szCs w:val="28"/>
        </w:rPr>
        <w:t>);</w:t>
      </w:r>
    </w:p>
    <w:p w14:paraId="662F8BF5" w14:textId="77777777" w:rsidR="00622F06" w:rsidRPr="009543C2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3C2">
        <w:rPr>
          <w:rFonts w:ascii="Times New Roman" w:hAnsi="Times New Roman"/>
          <w:sz w:val="28"/>
          <w:szCs w:val="28"/>
        </w:rPr>
        <w:t xml:space="preserve">- </w:t>
      </w:r>
      <w:r w:rsidRPr="009543C2">
        <w:rPr>
          <w:rFonts w:ascii="Times New Roman" w:hAnsi="Times New Roman"/>
          <w:b/>
          <w:sz w:val="28"/>
          <w:szCs w:val="28"/>
        </w:rPr>
        <w:t>даны разъяснения</w:t>
      </w:r>
      <w:r w:rsidRPr="009543C2">
        <w:rPr>
          <w:rFonts w:ascii="Times New Roman" w:hAnsi="Times New Roman"/>
          <w:sz w:val="28"/>
          <w:szCs w:val="28"/>
        </w:rPr>
        <w:t xml:space="preserve"> – </w:t>
      </w:r>
      <w:r w:rsidR="009543C2" w:rsidRPr="009543C2">
        <w:rPr>
          <w:rFonts w:ascii="Times New Roman" w:hAnsi="Times New Roman"/>
          <w:sz w:val="28"/>
          <w:szCs w:val="28"/>
        </w:rPr>
        <w:t>9</w:t>
      </w:r>
      <w:r w:rsidRPr="009543C2">
        <w:rPr>
          <w:rFonts w:ascii="Times New Roman" w:hAnsi="Times New Roman"/>
          <w:sz w:val="28"/>
          <w:szCs w:val="28"/>
        </w:rPr>
        <w:t xml:space="preserve"> </w:t>
      </w:r>
      <w:r w:rsidR="009F55ED" w:rsidRPr="009543C2">
        <w:rPr>
          <w:rFonts w:ascii="Times New Roman" w:hAnsi="Times New Roman"/>
          <w:sz w:val="28"/>
          <w:szCs w:val="28"/>
        </w:rPr>
        <w:t>сооб</w:t>
      </w:r>
      <w:r w:rsidRPr="009543C2">
        <w:rPr>
          <w:rFonts w:ascii="Times New Roman" w:hAnsi="Times New Roman"/>
          <w:sz w:val="28"/>
          <w:szCs w:val="28"/>
        </w:rPr>
        <w:t>щени</w:t>
      </w:r>
      <w:r w:rsidR="005B4410" w:rsidRPr="009543C2">
        <w:rPr>
          <w:rFonts w:ascii="Times New Roman" w:hAnsi="Times New Roman"/>
          <w:sz w:val="28"/>
          <w:szCs w:val="28"/>
        </w:rPr>
        <w:t>й</w:t>
      </w:r>
      <w:r w:rsidRPr="009543C2">
        <w:rPr>
          <w:rFonts w:ascii="Times New Roman" w:hAnsi="Times New Roman"/>
          <w:sz w:val="28"/>
          <w:szCs w:val="28"/>
        </w:rPr>
        <w:t xml:space="preserve"> – </w:t>
      </w:r>
      <w:r w:rsidR="009543C2" w:rsidRPr="009543C2">
        <w:rPr>
          <w:rFonts w:ascii="Times New Roman" w:hAnsi="Times New Roman"/>
          <w:sz w:val="28"/>
          <w:szCs w:val="28"/>
        </w:rPr>
        <w:t>100</w:t>
      </w:r>
      <w:r w:rsidRPr="009543C2">
        <w:rPr>
          <w:rFonts w:ascii="Times New Roman" w:hAnsi="Times New Roman"/>
          <w:sz w:val="28"/>
          <w:szCs w:val="28"/>
        </w:rPr>
        <w:t xml:space="preserve">% (в </w:t>
      </w:r>
      <w:r w:rsidR="00843662" w:rsidRPr="009543C2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9543C2">
        <w:rPr>
          <w:rFonts w:ascii="Times New Roman" w:hAnsi="Times New Roman"/>
          <w:sz w:val="28"/>
          <w:szCs w:val="28"/>
          <w:lang w:eastAsia="ru-RU"/>
        </w:rPr>
        <w:t>ябре</w:t>
      </w:r>
      <w:r w:rsidRPr="009543C2">
        <w:rPr>
          <w:rFonts w:ascii="Times New Roman" w:hAnsi="Times New Roman"/>
          <w:sz w:val="28"/>
          <w:szCs w:val="28"/>
        </w:rPr>
        <w:t xml:space="preserve"> 20</w:t>
      </w:r>
      <w:r w:rsidR="00FC20A1" w:rsidRPr="009543C2">
        <w:rPr>
          <w:rFonts w:ascii="Times New Roman" w:hAnsi="Times New Roman"/>
          <w:sz w:val="28"/>
          <w:szCs w:val="28"/>
        </w:rPr>
        <w:t>20</w:t>
      </w:r>
      <w:r w:rsidRPr="009543C2">
        <w:rPr>
          <w:rFonts w:ascii="Times New Roman" w:hAnsi="Times New Roman"/>
          <w:sz w:val="28"/>
          <w:szCs w:val="28"/>
        </w:rPr>
        <w:t xml:space="preserve"> года - </w:t>
      </w:r>
      <w:r w:rsidR="001B66C4" w:rsidRPr="009543C2">
        <w:rPr>
          <w:rFonts w:ascii="Times New Roman" w:hAnsi="Times New Roman"/>
          <w:sz w:val="28"/>
          <w:szCs w:val="28"/>
        </w:rPr>
        <w:t>5</w:t>
      </w:r>
      <w:r w:rsidRPr="009543C2">
        <w:rPr>
          <w:rFonts w:ascii="Times New Roman" w:hAnsi="Times New Roman"/>
          <w:sz w:val="28"/>
          <w:szCs w:val="28"/>
        </w:rPr>
        <w:t xml:space="preserve"> </w:t>
      </w:r>
      <w:r w:rsidR="009F55ED" w:rsidRPr="009543C2">
        <w:rPr>
          <w:rFonts w:ascii="Times New Roman" w:hAnsi="Times New Roman"/>
          <w:sz w:val="28"/>
          <w:szCs w:val="28"/>
        </w:rPr>
        <w:t>сооб</w:t>
      </w:r>
      <w:r w:rsidRPr="009543C2">
        <w:rPr>
          <w:rFonts w:ascii="Times New Roman" w:hAnsi="Times New Roman"/>
          <w:sz w:val="28"/>
          <w:szCs w:val="28"/>
        </w:rPr>
        <w:t>щени</w:t>
      </w:r>
      <w:r w:rsidR="001D17C9" w:rsidRPr="009543C2">
        <w:rPr>
          <w:rFonts w:ascii="Times New Roman" w:hAnsi="Times New Roman"/>
          <w:sz w:val="28"/>
          <w:szCs w:val="28"/>
        </w:rPr>
        <w:t>й</w:t>
      </w:r>
      <w:r w:rsidRPr="009543C2">
        <w:rPr>
          <w:rFonts w:ascii="Times New Roman" w:hAnsi="Times New Roman"/>
          <w:sz w:val="28"/>
          <w:szCs w:val="28"/>
        </w:rPr>
        <w:t xml:space="preserve"> – </w:t>
      </w:r>
      <w:r w:rsidR="001B66C4" w:rsidRPr="009543C2">
        <w:rPr>
          <w:rFonts w:ascii="Times New Roman" w:hAnsi="Times New Roman"/>
          <w:sz w:val="28"/>
          <w:szCs w:val="28"/>
        </w:rPr>
        <w:t>83,3</w:t>
      </w:r>
      <w:r w:rsidRPr="009543C2">
        <w:rPr>
          <w:rFonts w:ascii="Times New Roman" w:hAnsi="Times New Roman"/>
          <w:sz w:val="28"/>
          <w:szCs w:val="28"/>
        </w:rPr>
        <w:t xml:space="preserve">%, в </w:t>
      </w:r>
      <w:r w:rsidR="00843662" w:rsidRPr="009543C2">
        <w:rPr>
          <w:rFonts w:ascii="Times New Roman" w:hAnsi="Times New Roman"/>
          <w:sz w:val="28"/>
          <w:szCs w:val="28"/>
        </w:rPr>
        <w:t>дека</w:t>
      </w:r>
      <w:r w:rsidR="004953A4" w:rsidRPr="009543C2">
        <w:rPr>
          <w:rFonts w:ascii="Times New Roman" w:hAnsi="Times New Roman"/>
          <w:sz w:val="28"/>
          <w:szCs w:val="28"/>
        </w:rPr>
        <w:t>бр</w:t>
      </w:r>
      <w:r w:rsidRPr="009543C2">
        <w:rPr>
          <w:rFonts w:ascii="Times New Roman" w:hAnsi="Times New Roman"/>
          <w:sz w:val="28"/>
          <w:szCs w:val="28"/>
        </w:rPr>
        <w:t>е 201</w:t>
      </w:r>
      <w:r w:rsidR="00C738A7" w:rsidRPr="009543C2">
        <w:rPr>
          <w:rFonts w:ascii="Times New Roman" w:hAnsi="Times New Roman"/>
          <w:sz w:val="28"/>
          <w:szCs w:val="28"/>
        </w:rPr>
        <w:t>9</w:t>
      </w:r>
      <w:r w:rsidRPr="009543C2">
        <w:rPr>
          <w:rFonts w:ascii="Times New Roman" w:hAnsi="Times New Roman"/>
          <w:sz w:val="28"/>
          <w:szCs w:val="28"/>
        </w:rPr>
        <w:t xml:space="preserve"> года - </w:t>
      </w:r>
      <w:r w:rsidR="00A672A6" w:rsidRPr="009543C2">
        <w:rPr>
          <w:rFonts w:ascii="Times New Roman" w:hAnsi="Times New Roman"/>
          <w:sz w:val="28"/>
          <w:szCs w:val="28"/>
        </w:rPr>
        <w:t>4</w:t>
      </w:r>
      <w:r w:rsidRPr="009543C2">
        <w:rPr>
          <w:rFonts w:ascii="Times New Roman" w:hAnsi="Times New Roman"/>
          <w:sz w:val="28"/>
          <w:szCs w:val="28"/>
        </w:rPr>
        <w:t xml:space="preserve"> </w:t>
      </w:r>
      <w:r w:rsidR="009F55ED" w:rsidRPr="009543C2">
        <w:rPr>
          <w:rFonts w:ascii="Times New Roman" w:hAnsi="Times New Roman"/>
          <w:sz w:val="28"/>
          <w:szCs w:val="28"/>
        </w:rPr>
        <w:t>сооб</w:t>
      </w:r>
      <w:r w:rsidRPr="009543C2">
        <w:rPr>
          <w:rFonts w:ascii="Times New Roman" w:hAnsi="Times New Roman"/>
          <w:sz w:val="28"/>
          <w:szCs w:val="28"/>
        </w:rPr>
        <w:t>щени</w:t>
      </w:r>
      <w:r w:rsidR="00A672A6" w:rsidRPr="009543C2">
        <w:rPr>
          <w:rFonts w:ascii="Times New Roman" w:hAnsi="Times New Roman"/>
          <w:sz w:val="28"/>
          <w:szCs w:val="28"/>
        </w:rPr>
        <w:t>я</w:t>
      </w:r>
      <w:r w:rsidRPr="009543C2">
        <w:rPr>
          <w:rFonts w:ascii="Times New Roman" w:hAnsi="Times New Roman"/>
          <w:sz w:val="28"/>
          <w:szCs w:val="28"/>
        </w:rPr>
        <w:t xml:space="preserve"> – </w:t>
      </w:r>
      <w:r w:rsidR="00A672A6" w:rsidRPr="009543C2">
        <w:rPr>
          <w:rFonts w:ascii="Times New Roman" w:hAnsi="Times New Roman"/>
          <w:sz w:val="28"/>
          <w:szCs w:val="28"/>
        </w:rPr>
        <w:t>66,7</w:t>
      </w:r>
      <w:r w:rsidRPr="009543C2">
        <w:rPr>
          <w:rFonts w:ascii="Times New Roman" w:hAnsi="Times New Roman"/>
          <w:sz w:val="28"/>
          <w:szCs w:val="28"/>
        </w:rPr>
        <w:t>%).</w:t>
      </w:r>
    </w:p>
    <w:p w14:paraId="491930A9" w14:textId="77777777" w:rsidR="00AC59B5" w:rsidRPr="009543C2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6CAA7E" w14:textId="77777777" w:rsidR="00A320B4" w:rsidRPr="005A48DB" w:rsidRDefault="00622F06" w:rsidP="00AC59B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48DB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ем граждан специалистами общественной приемной Главы города.</w:t>
      </w:r>
    </w:p>
    <w:p w14:paraId="71D5A193" w14:textId="77777777" w:rsidR="00622F06" w:rsidRPr="000C31C6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2BA483A2" w14:textId="0C9DD673" w:rsidR="00E409A1" w:rsidRPr="005A48DB" w:rsidRDefault="00E409A1" w:rsidP="004776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8D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43662" w:rsidRPr="005A48DB">
        <w:rPr>
          <w:rFonts w:ascii="Times New Roman" w:hAnsi="Times New Roman"/>
          <w:sz w:val="28"/>
          <w:szCs w:val="28"/>
          <w:lang w:eastAsia="ru-RU"/>
        </w:rPr>
        <w:t>дека</w:t>
      </w:r>
      <w:r w:rsidRPr="005A48DB">
        <w:rPr>
          <w:rFonts w:ascii="Times New Roman" w:hAnsi="Times New Roman"/>
          <w:sz w:val="28"/>
          <w:szCs w:val="28"/>
          <w:lang w:eastAsia="ru-RU"/>
        </w:rPr>
        <w:t>бре 2020 года с</w:t>
      </w:r>
      <w:r w:rsidR="009D6051" w:rsidRPr="005A48DB">
        <w:rPr>
          <w:rFonts w:ascii="Times New Roman" w:hAnsi="Times New Roman"/>
          <w:sz w:val="28"/>
          <w:szCs w:val="28"/>
          <w:lang w:eastAsia="ru-RU"/>
        </w:rPr>
        <w:t>пециалистам</w:t>
      </w:r>
      <w:r w:rsidRPr="005A48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051" w:rsidRPr="005A48DB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лавы города </w:t>
      </w:r>
      <w:r w:rsidR="00346FB1" w:rsidRPr="005A48DB">
        <w:rPr>
          <w:rFonts w:ascii="Times New Roman" w:hAnsi="Times New Roman"/>
          <w:sz w:val="28"/>
          <w:szCs w:val="28"/>
          <w:lang w:eastAsia="ru-RU"/>
        </w:rPr>
        <w:t>личн</w:t>
      </w:r>
      <w:r w:rsidR="00212C5C" w:rsidRPr="005A48DB">
        <w:rPr>
          <w:rFonts w:ascii="Times New Roman" w:hAnsi="Times New Roman"/>
          <w:sz w:val="28"/>
          <w:szCs w:val="28"/>
          <w:lang w:eastAsia="ru-RU"/>
        </w:rPr>
        <w:t>ых</w:t>
      </w:r>
      <w:r w:rsidR="00346FB1" w:rsidRPr="005A48D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Pr="005A48DB">
        <w:rPr>
          <w:rFonts w:ascii="Times New Roman" w:hAnsi="Times New Roman"/>
          <w:sz w:val="28"/>
          <w:szCs w:val="28"/>
          <w:lang w:eastAsia="ru-RU"/>
        </w:rPr>
        <w:t>й</w:t>
      </w:r>
      <w:r w:rsidR="00346FB1" w:rsidRPr="005A48DB">
        <w:rPr>
          <w:rFonts w:ascii="Times New Roman" w:hAnsi="Times New Roman"/>
          <w:sz w:val="28"/>
          <w:szCs w:val="28"/>
          <w:lang w:eastAsia="ru-RU"/>
        </w:rPr>
        <w:t>, требующ</w:t>
      </w:r>
      <w:r w:rsidR="00212C5C" w:rsidRPr="005A48DB">
        <w:rPr>
          <w:rFonts w:ascii="Times New Roman" w:hAnsi="Times New Roman"/>
          <w:sz w:val="28"/>
          <w:szCs w:val="28"/>
          <w:lang w:eastAsia="ru-RU"/>
        </w:rPr>
        <w:t>их</w:t>
      </w:r>
      <w:r w:rsidR="00346FB1" w:rsidRPr="005A48DB">
        <w:rPr>
          <w:rFonts w:ascii="Times New Roman" w:hAnsi="Times New Roman"/>
          <w:sz w:val="28"/>
          <w:szCs w:val="28"/>
          <w:lang w:eastAsia="ru-RU"/>
        </w:rPr>
        <w:t xml:space="preserve"> принятия мер</w:t>
      </w:r>
      <w:r w:rsidRPr="005A48DB">
        <w:rPr>
          <w:rFonts w:ascii="Times New Roman" w:hAnsi="Times New Roman"/>
          <w:sz w:val="28"/>
          <w:szCs w:val="28"/>
          <w:lang w:eastAsia="ru-RU"/>
        </w:rPr>
        <w:t>, не поступало</w:t>
      </w:r>
      <w:r w:rsidR="000448C6" w:rsidRPr="005A48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5A48D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843662" w:rsidRPr="005A48DB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5A48DB">
        <w:rPr>
          <w:rFonts w:ascii="Times New Roman" w:hAnsi="Times New Roman"/>
          <w:sz w:val="28"/>
          <w:szCs w:val="28"/>
          <w:lang w:eastAsia="ru-RU"/>
        </w:rPr>
        <w:t>ябре</w:t>
      </w:r>
      <w:r w:rsidR="00CD18C3" w:rsidRPr="005A48D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5A48DB">
        <w:rPr>
          <w:rFonts w:ascii="Times New Roman" w:hAnsi="Times New Roman"/>
          <w:sz w:val="28"/>
          <w:szCs w:val="28"/>
          <w:lang w:eastAsia="ru-RU"/>
        </w:rPr>
        <w:t>20</w:t>
      </w:r>
      <w:r w:rsidR="00CD18C3" w:rsidRPr="005A48DB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630B5" w:rsidRPr="005A48DB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5A48D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43662" w:rsidRPr="005A48DB">
        <w:rPr>
          <w:rFonts w:ascii="Times New Roman" w:hAnsi="Times New Roman"/>
          <w:sz w:val="28"/>
          <w:szCs w:val="28"/>
          <w:lang w:eastAsia="ru-RU"/>
        </w:rPr>
        <w:t>дека</w:t>
      </w:r>
      <w:r w:rsidR="004953A4" w:rsidRPr="005A48DB">
        <w:rPr>
          <w:rFonts w:ascii="Times New Roman" w:hAnsi="Times New Roman"/>
          <w:sz w:val="28"/>
          <w:szCs w:val="28"/>
          <w:lang w:eastAsia="ru-RU"/>
        </w:rPr>
        <w:t>бр</w:t>
      </w:r>
      <w:r w:rsidR="00CD18C3" w:rsidRPr="005A48DB">
        <w:rPr>
          <w:rFonts w:ascii="Times New Roman" w:hAnsi="Times New Roman"/>
          <w:sz w:val="28"/>
          <w:szCs w:val="28"/>
          <w:lang w:eastAsia="ru-RU"/>
        </w:rPr>
        <w:t>е 201</w:t>
      </w:r>
      <w:r w:rsidR="00C738A7" w:rsidRPr="005A48DB">
        <w:rPr>
          <w:rFonts w:ascii="Times New Roman" w:hAnsi="Times New Roman"/>
          <w:sz w:val="28"/>
          <w:szCs w:val="28"/>
          <w:lang w:eastAsia="ru-RU"/>
        </w:rPr>
        <w:t>9</w:t>
      </w:r>
      <w:r w:rsidR="00CD18C3" w:rsidRPr="005A48DB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841F0B" w:rsidRPr="005A48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2A6" w:rsidRPr="005A48DB">
        <w:rPr>
          <w:rFonts w:ascii="Times New Roman" w:hAnsi="Times New Roman"/>
          <w:sz w:val="28"/>
          <w:szCs w:val="28"/>
          <w:lang w:eastAsia="ru-RU"/>
        </w:rPr>
        <w:t>2</w:t>
      </w:r>
      <w:r w:rsidR="00CD18C3" w:rsidRPr="005A48DB">
        <w:rPr>
          <w:rFonts w:ascii="Times New Roman" w:hAnsi="Times New Roman"/>
          <w:sz w:val="28"/>
          <w:szCs w:val="28"/>
          <w:lang w:eastAsia="ru-RU"/>
        </w:rPr>
        <w:t>)</w:t>
      </w:r>
      <w:r w:rsidRPr="005A48DB">
        <w:rPr>
          <w:rFonts w:ascii="Times New Roman" w:hAnsi="Times New Roman"/>
          <w:sz w:val="28"/>
          <w:szCs w:val="28"/>
          <w:lang w:eastAsia="ru-RU"/>
        </w:rPr>
        <w:t>.</w:t>
      </w:r>
      <w:r w:rsidR="000E17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15AA1CF" w14:textId="77777777" w:rsidR="00477647" w:rsidRPr="000C31C6" w:rsidRDefault="00477647" w:rsidP="004776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14:paraId="6CFE78BC" w14:textId="77777777" w:rsidR="00622F06" w:rsidRPr="005A48DB" w:rsidRDefault="00622F06" w:rsidP="00622F0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48DB">
        <w:rPr>
          <w:rFonts w:ascii="Times New Roman" w:hAnsi="Times New Roman"/>
          <w:b/>
          <w:sz w:val="28"/>
          <w:szCs w:val="28"/>
          <w:lang w:eastAsia="ru-RU"/>
        </w:rPr>
        <w:t>Уведомления о проведении публичных мероприятий</w:t>
      </w:r>
      <w:r w:rsidR="00774541" w:rsidRPr="005A48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796AABC5" w14:textId="77777777" w:rsidR="00774541" w:rsidRPr="005A48DB" w:rsidRDefault="00774541" w:rsidP="007745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C4C9EEE" w14:textId="0FD424A9" w:rsidR="00A84FA7" w:rsidRPr="005A48DB" w:rsidRDefault="00A84FA7" w:rsidP="00A84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8D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43662" w:rsidRPr="005A48DB">
        <w:rPr>
          <w:rFonts w:ascii="Times New Roman" w:hAnsi="Times New Roman"/>
          <w:sz w:val="28"/>
          <w:szCs w:val="28"/>
          <w:lang w:eastAsia="ru-RU"/>
        </w:rPr>
        <w:t>дека</w:t>
      </w:r>
      <w:r w:rsidRPr="005A48DB">
        <w:rPr>
          <w:rFonts w:ascii="Times New Roman" w:hAnsi="Times New Roman"/>
          <w:sz w:val="28"/>
          <w:szCs w:val="28"/>
          <w:lang w:eastAsia="ru-RU"/>
        </w:rPr>
        <w:t xml:space="preserve">бре 2020 года </w:t>
      </w:r>
      <w:r w:rsidR="007C66D5" w:rsidRPr="007C66D5">
        <w:rPr>
          <w:rFonts w:ascii="Times New Roman" w:hAnsi="Times New Roman"/>
          <w:sz w:val="28"/>
          <w:szCs w:val="28"/>
          <w:lang w:eastAsia="ru-RU"/>
        </w:rPr>
        <w:t>публичных мероприятий</w:t>
      </w:r>
      <w:r w:rsidR="004E1D33">
        <w:rPr>
          <w:rFonts w:ascii="Times New Roman" w:hAnsi="Times New Roman"/>
          <w:sz w:val="28"/>
          <w:szCs w:val="28"/>
          <w:lang w:eastAsia="ru-RU"/>
        </w:rPr>
        <w:t>, заявл</w:t>
      </w:r>
      <w:r w:rsidR="004D5DF0">
        <w:rPr>
          <w:rFonts w:ascii="Times New Roman" w:hAnsi="Times New Roman"/>
          <w:sz w:val="28"/>
          <w:szCs w:val="28"/>
          <w:lang w:eastAsia="ru-RU"/>
        </w:rPr>
        <w:t>енных</w:t>
      </w:r>
      <w:r w:rsidR="004E1D33">
        <w:rPr>
          <w:rFonts w:ascii="Times New Roman" w:hAnsi="Times New Roman"/>
          <w:sz w:val="28"/>
          <w:szCs w:val="28"/>
          <w:lang w:eastAsia="ru-RU"/>
        </w:rPr>
        <w:t xml:space="preserve"> по инициативе граждан,</w:t>
      </w:r>
      <w:r w:rsidR="007C66D5" w:rsidRPr="007C66D5">
        <w:rPr>
          <w:rFonts w:ascii="Times New Roman" w:hAnsi="Times New Roman"/>
          <w:sz w:val="28"/>
          <w:szCs w:val="28"/>
          <w:lang w:eastAsia="ru-RU"/>
        </w:rPr>
        <w:t xml:space="preserve"> не проводилось</w:t>
      </w:r>
      <w:r w:rsidR="001751E0" w:rsidRPr="005A48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48D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843662" w:rsidRPr="005A48DB">
        <w:rPr>
          <w:rFonts w:ascii="Times New Roman" w:hAnsi="Times New Roman"/>
          <w:sz w:val="28"/>
          <w:szCs w:val="28"/>
          <w:lang w:eastAsia="ru-RU"/>
        </w:rPr>
        <w:t>но</w:t>
      </w:r>
      <w:r w:rsidR="0002002A" w:rsidRPr="005A48DB">
        <w:rPr>
          <w:rFonts w:ascii="Times New Roman" w:hAnsi="Times New Roman"/>
          <w:sz w:val="28"/>
          <w:szCs w:val="28"/>
          <w:lang w:eastAsia="ru-RU"/>
        </w:rPr>
        <w:t>ябре</w:t>
      </w:r>
      <w:r w:rsidRPr="005A48DB">
        <w:rPr>
          <w:rFonts w:ascii="Times New Roman" w:hAnsi="Times New Roman"/>
          <w:sz w:val="28"/>
          <w:szCs w:val="28"/>
          <w:lang w:eastAsia="ru-RU"/>
        </w:rPr>
        <w:t xml:space="preserve"> 2020 года - </w:t>
      </w:r>
      <w:r w:rsidR="004630B5" w:rsidRPr="005A48DB">
        <w:rPr>
          <w:rFonts w:ascii="Times New Roman" w:hAnsi="Times New Roman"/>
          <w:sz w:val="28"/>
          <w:szCs w:val="28"/>
          <w:lang w:eastAsia="ru-RU"/>
        </w:rPr>
        <w:t>0</w:t>
      </w:r>
      <w:r w:rsidRPr="005A48D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43662" w:rsidRPr="005A48DB">
        <w:rPr>
          <w:rFonts w:ascii="Times New Roman" w:hAnsi="Times New Roman"/>
          <w:sz w:val="28"/>
          <w:szCs w:val="28"/>
          <w:lang w:eastAsia="ru-RU"/>
        </w:rPr>
        <w:t>дека</w:t>
      </w:r>
      <w:r w:rsidRPr="005A48DB">
        <w:rPr>
          <w:rFonts w:ascii="Times New Roman" w:hAnsi="Times New Roman"/>
          <w:sz w:val="28"/>
          <w:szCs w:val="28"/>
          <w:lang w:eastAsia="ru-RU"/>
        </w:rPr>
        <w:t xml:space="preserve">бре 2019 года – </w:t>
      </w:r>
      <w:r w:rsidR="00A672A6" w:rsidRPr="005A48DB">
        <w:rPr>
          <w:rFonts w:ascii="Times New Roman" w:hAnsi="Times New Roman"/>
          <w:sz w:val="28"/>
          <w:szCs w:val="28"/>
          <w:lang w:eastAsia="ru-RU"/>
        </w:rPr>
        <w:t>1</w:t>
      </w:r>
      <w:r w:rsidRPr="005A48DB">
        <w:rPr>
          <w:rFonts w:ascii="Times New Roman" w:hAnsi="Times New Roman"/>
          <w:sz w:val="28"/>
          <w:szCs w:val="28"/>
          <w:lang w:eastAsia="ru-RU"/>
        </w:rPr>
        <w:t>)</w:t>
      </w:r>
      <w:r w:rsidR="00E409A1" w:rsidRPr="005A48DB">
        <w:rPr>
          <w:rFonts w:ascii="Times New Roman" w:hAnsi="Times New Roman"/>
          <w:sz w:val="28"/>
          <w:szCs w:val="28"/>
          <w:lang w:eastAsia="ru-RU"/>
        </w:rPr>
        <w:t>.</w:t>
      </w:r>
      <w:r w:rsidRPr="005A48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279B566" w14:textId="77777777" w:rsidR="00A84FA7" w:rsidRPr="000C31C6" w:rsidRDefault="00A84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4230F8F3" w14:textId="77777777" w:rsidR="00F172C7" w:rsidRPr="000C31C6" w:rsidRDefault="00F172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6BCB5585" w14:textId="77777777" w:rsidR="00404D39" w:rsidRPr="000C31C6" w:rsidRDefault="00404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404D39" w:rsidRPr="000C31C6" w:rsidSect="00FE0C1F">
      <w:headerReference w:type="even" r:id="rId14"/>
      <w:headerReference w:type="default" r:id="rId15"/>
      <w:pgSz w:w="11906" w:h="16838"/>
      <w:pgMar w:top="709" w:right="707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E3230" w14:textId="77777777" w:rsidR="00C3270E" w:rsidRDefault="00C3270E">
      <w:pPr>
        <w:spacing w:after="0" w:line="240" w:lineRule="auto"/>
      </w:pPr>
      <w:r>
        <w:separator/>
      </w:r>
    </w:p>
  </w:endnote>
  <w:endnote w:type="continuationSeparator" w:id="0">
    <w:p w14:paraId="4810447D" w14:textId="77777777" w:rsidR="00C3270E" w:rsidRDefault="00C3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0405E" w14:textId="77777777" w:rsidR="00C3270E" w:rsidRDefault="00C3270E">
      <w:pPr>
        <w:spacing w:after="0" w:line="240" w:lineRule="auto"/>
      </w:pPr>
      <w:r>
        <w:separator/>
      </w:r>
    </w:p>
  </w:footnote>
  <w:footnote w:type="continuationSeparator" w:id="0">
    <w:p w14:paraId="72895899" w14:textId="77777777" w:rsidR="00C3270E" w:rsidRDefault="00C32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A4A2B" w14:textId="77777777" w:rsidR="00C3270E" w:rsidRDefault="00C3270E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FC4EF4" w14:textId="77777777" w:rsidR="00C3270E" w:rsidRDefault="00C3270E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0163" w14:textId="77777777" w:rsidR="00C3270E" w:rsidRDefault="00C3270E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1D33">
      <w:rPr>
        <w:rStyle w:val="a9"/>
        <w:noProof/>
      </w:rPr>
      <w:t>3</w:t>
    </w:r>
    <w:r>
      <w:rPr>
        <w:rStyle w:val="a9"/>
      </w:rPr>
      <w:fldChar w:fldCharType="end"/>
    </w:r>
  </w:p>
  <w:p w14:paraId="01AD2D54" w14:textId="77777777" w:rsidR="00C3270E" w:rsidRDefault="00C3270E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 w15:restartNumberingAfterBreak="0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7928FA"/>
    <w:multiLevelType w:val="hybridMultilevel"/>
    <w:tmpl w:val="8F948FA8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 w15:restartNumberingAfterBreak="0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0" w15:restartNumberingAfterBreak="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056"/>
    <w:rsid w:val="0000228E"/>
    <w:rsid w:val="00002478"/>
    <w:rsid w:val="00004019"/>
    <w:rsid w:val="000040DC"/>
    <w:rsid w:val="000041E6"/>
    <w:rsid w:val="000042C1"/>
    <w:rsid w:val="00004623"/>
    <w:rsid w:val="00005ADA"/>
    <w:rsid w:val="000061B7"/>
    <w:rsid w:val="00006D09"/>
    <w:rsid w:val="0000723F"/>
    <w:rsid w:val="0000797A"/>
    <w:rsid w:val="00007F32"/>
    <w:rsid w:val="0001004C"/>
    <w:rsid w:val="00010A33"/>
    <w:rsid w:val="0001280F"/>
    <w:rsid w:val="00014787"/>
    <w:rsid w:val="00014C1A"/>
    <w:rsid w:val="00015F92"/>
    <w:rsid w:val="00015FB1"/>
    <w:rsid w:val="00016148"/>
    <w:rsid w:val="00016DFE"/>
    <w:rsid w:val="0001747F"/>
    <w:rsid w:val="00017F03"/>
    <w:rsid w:val="0002002A"/>
    <w:rsid w:val="00020847"/>
    <w:rsid w:val="00020E7C"/>
    <w:rsid w:val="00021878"/>
    <w:rsid w:val="00021AA5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7761"/>
    <w:rsid w:val="00027B50"/>
    <w:rsid w:val="00027C9D"/>
    <w:rsid w:val="0003019D"/>
    <w:rsid w:val="00030DA2"/>
    <w:rsid w:val="000317EF"/>
    <w:rsid w:val="00031C48"/>
    <w:rsid w:val="00031DD3"/>
    <w:rsid w:val="00032F77"/>
    <w:rsid w:val="000337CE"/>
    <w:rsid w:val="00033B8F"/>
    <w:rsid w:val="000346AC"/>
    <w:rsid w:val="00035042"/>
    <w:rsid w:val="0003544A"/>
    <w:rsid w:val="00035A02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1D92"/>
    <w:rsid w:val="000423F3"/>
    <w:rsid w:val="00042BB7"/>
    <w:rsid w:val="00043097"/>
    <w:rsid w:val="000448C6"/>
    <w:rsid w:val="00044D16"/>
    <w:rsid w:val="000451FF"/>
    <w:rsid w:val="00045D28"/>
    <w:rsid w:val="0004700B"/>
    <w:rsid w:val="0004701D"/>
    <w:rsid w:val="000479AE"/>
    <w:rsid w:val="00047CD7"/>
    <w:rsid w:val="00047E86"/>
    <w:rsid w:val="000507D8"/>
    <w:rsid w:val="00051567"/>
    <w:rsid w:val="00051595"/>
    <w:rsid w:val="0005210B"/>
    <w:rsid w:val="000523A3"/>
    <w:rsid w:val="00052D33"/>
    <w:rsid w:val="00053AED"/>
    <w:rsid w:val="000549EC"/>
    <w:rsid w:val="00056949"/>
    <w:rsid w:val="00057DDA"/>
    <w:rsid w:val="000609E2"/>
    <w:rsid w:val="00060E73"/>
    <w:rsid w:val="00061B74"/>
    <w:rsid w:val="000624C9"/>
    <w:rsid w:val="00063463"/>
    <w:rsid w:val="00063D3A"/>
    <w:rsid w:val="0006510D"/>
    <w:rsid w:val="00065156"/>
    <w:rsid w:val="00065EDE"/>
    <w:rsid w:val="00066A9E"/>
    <w:rsid w:val="00067C50"/>
    <w:rsid w:val="00070E44"/>
    <w:rsid w:val="000714E4"/>
    <w:rsid w:val="00071D10"/>
    <w:rsid w:val="0007294E"/>
    <w:rsid w:val="00072A47"/>
    <w:rsid w:val="00072F01"/>
    <w:rsid w:val="000742BA"/>
    <w:rsid w:val="00074935"/>
    <w:rsid w:val="0007579E"/>
    <w:rsid w:val="00075943"/>
    <w:rsid w:val="000761C0"/>
    <w:rsid w:val="00077CC1"/>
    <w:rsid w:val="00080773"/>
    <w:rsid w:val="000819A8"/>
    <w:rsid w:val="00081AF7"/>
    <w:rsid w:val="00082BA0"/>
    <w:rsid w:val="00084768"/>
    <w:rsid w:val="0008532D"/>
    <w:rsid w:val="00085C5C"/>
    <w:rsid w:val="0008725B"/>
    <w:rsid w:val="000901D6"/>
    <w:rsid w:val="00090C83"/>
    <w:rsid w:val="00090F9E"/>
    <w:rsid w:val="00091DF8"/>
    <w:rsid w:val="00092B0A"/>
    <w:rsid w:val="00092CD2"/>
    <w:rsid w:val="00093B27"/>
    <w:rsid w:val="000952A2"/>
    <w:rsid w:val="00096C84"/>
    <w:rsid w:val="000972F6"/>
    <w:rsid w:val="00097770"/>
    <w:rsid w:val="00097825"/>
    <w:rsid w:val="000A0D16"/>
    <w:rsid w:val="000A125D"/>
    <w:rsid w:val="000A1400"/>
    <w:rsid w:val="000A1B48"/>
    <w:rsid w:val="000A1C06"/>
    <w:rsid w:val="000A382D"/>
    <w:rsid w:val="000A42B3"/>
    <w:rsid w:val="000A5C39"/>
    <w:rsid w:val="000A6D85"/>
    <w:rsid w:val="000A7579"/>
    <w:rsid w:val="000A7991"/>
    <w:rsid w:val="000B04A6"/>
    <w:rsid w:val="000B0512"/>
    <w:rsid w:val="000B2535"/>
    <w:rsid w:val="000B277E"/>
    <w:rsid w:val="000B318D"/>
    <w:rsid w:val="000B3582"/>
    <w:rsid w:val="000B3DFC"/>
    <w:rsid w:val="000B3E19"/>
    <w:rsid w:val="000B44D6"/>
    <w:rsid w:val="000B4A25"/>
    <w:rsid w:val="000B5721"/>
    <w:rsid w:val="000B5BFA"/>
    <w:rsid w:val="000B7CE2"/>
    <w:rsid w:val="000C0094"/>
    <w:rsid w:val="000C0E5D"/>
    <w:rsid w:val="000C1454"/>
    <w:rsid w:val="000C274A"/>
    <w:rsid w:val="000C2DE2"/>
    <w:rsid w:val="000C3059"/>
    <w:rsid w:val="000C31C6"/>
    <w:rsid w:val="000C4557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1752"/>
    <w:rsid w:val="000E201C"/>
    <w:rsid w:val="000E2103"/>
    <w:rsid w:val="000E2924"/>
    <w:rsid w:val="000E3BDB"/>
    <w:rsid w:val="000E5127"/>
    <w:rsid w:val="000E5EAA"/>
    <w:rsid w:val="000E748E"/>
    <w:rsid w:val="000E7519"/>
    <w:rsid w:val="000F0523"/>
    <w:rsid w:val="000F0860"/>
    <w:rsid w:val="000F2CEF"/>
    <w:rsid w:val="000F3BB2"/>
    <w:rsid w:val="000F5D83"/>
    <w:rsid w:val="000F6A3B"/>
    <w:rsid w:val="000F7876"/>
    <w:rsid w:val="001001E1"/>
    <w:rsid w:val="00101A29"/>
    <w:rsid w:val="001036E2"/>
    <w:rsid w:val="001040D1"/>
    <w:rsid w:val="00104406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C7A"/>
    <w:rsid w:val="00113771"/>
    <w:rsid w:val="00113E0A"/>
    <w:rsid w:val="001168DB"/>
    <w:rsid w:val="001170AC"/>
    <w:rsid w:val="00117152"/>
    <w:rsid w:val="0011715A"/>
    <w:rsid w:val="001173B1"/>
    <w:rsid w:val="00117737"/>
    <w:rsid w:val="001205B0"/>
    <w:rsid w:val="00120AA6"/>
    <w:rsid w:val="0012126D"/>
    <w:rsid w:val="001219E5"/>
    <w:rsid w:val="00121BFB"/>
    <w:rsid w:val="0012220C"/>
    <w:rsid w:val="00122982"/>
    <w:rsid w:val="0012359B"/>
    <w:rsid w:val="001242A2"/>
    <w:rsid w:val="0012444E"/>
    <w:rsid w:val="0012498F"/>
    <w:rsid w:val="00125B74"/>
    <w:rsid w:val="001262BE"/>
    <w:rsid w:val="00130362"/>
    <w:rsid w:val="00130669"/>
    <w:rsid w:val="00130D13"/>
    <w:rsid w:val="00130F78"/>
    <w:rsid w:val="00131865"/>
    <w:rsid w:val="0013252B"/>
    <w:rsid w:val="00132D4A"/>
    <w:rsid w:val="0013382E"/>
    <w:rsid w:val="00133C7E"/>
    <w:rsid w:val="001344AA"/>
    <w:rsid w:val="00134923"/>
    <w:rsid w:val="0013573F"/>
    <w:rsid w:val="0013574E"/>
    <w:rsid w:val="00135D06"/>
    <w:rsid w:val="00136A3B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7305"/>
    <w:rsid w:val="00157D4C"/>
    <w:rsid w:val="00161356"/>
    <w:rsid w:val="00161A87"/>
    <w:rsid w:val="00161B9C"/>
    <w:rsid w:val="001622C0"/>
    <w:rsid w:val="0016297A"/>
    <w:rsid w:val="00163088"/>
    <w:rsid w:val="00163185"/>
    <w:rsid w:val="001647A0"/>
    <w:rsid w:val="001651AE"/>
    <w:rsid w:val="001679FA"/>
    <w:rsid w:val="00167C0C"/>
    <w:rsid w:val="00167C2D"/>
    <w:rsid w:val="00167C9A"/>
    <w:rsid w:val="00171939"/>
    <w:rsid w:val="00172011"/>
    <w:rsid w:val="001731FB"/>
    <w:rsid w:val="00173521"/>
    <w:rsid w:val="00173B28"/>
    <w:rsid w:val="001751E0"/>
    <w:rsid w:val="0017535D"/>
    <w:rsid w:val="00175706"/>
    <w:rsid w:val="00175C6C"/>
    <w:rsid w:val="00175F02"/>
    <w:rsid w:val="00176424"/>
    <w:rsid w:val="00176622"/>
    <w:rsid w:val="00176778"/>
    <w:rsid w:val="001769A9"/>
    <w:rsid w:val="00176F1A"/>
    <w:rsid w:val="00177149"/>
    <w:rsid w:val="00181589"/>
    <w:rsid w:val="00182188"/>
    <w:rsid w:val="0018247A"/>
    <w:rsid w:val="001828B3"/>
    <w:rsid w:val="00182A1F"/>
    <w:rsid w:val="00184E94"/>
    <w:rsid w:val="001851AE"/>
    <w:rsid w:val="00185F5E"/>
    <w:rsid w:val="0018697E"/>
    <w:rsid w:val="001873C4"/>
    <w:rsid w:val="00187F69"/>
    <w:rsid w:val="00191089"/>
    <w:rsid w:val="001931D5"/>
    <w:rsid w:val="001931DC"/>
    <w:rsid w:val="00195535"/>
    <w:rsid w:val="001964F8"/>
    <w:rsid w:val="001967B4"/>
    <w:rsid w:val="00196D51"/>
    <w:rsid w:val="00197269"/>
    <w:rsid w:val="001978CF"/>
    <w:rsid w:val="00197F6B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7190"/>
    <w:rsid w:val="001B07E6"/>
    <w:rsid w:val="001B1EFB"/>
    <w:rsid w:val="001B3A14"/>
    <w:rsid w:val="001B509C"/>
    <w:rsid w:val="001B66C4"/>
    <w:rsid w:val="001B7BEF"/>
    <w:rsid w:val="001C0853"/>
    <w:rsid w:val="001C0B85"/>
    <w:rsid w:val="001C1010"/>
    <w:rsid w:val="001C11F0"/>
    <w:rsid w:val="001C2386"/>
    <w:rsid w:val="001C28AB"/>
    <w:rsid w:val="001C3536"/>
    <w:rsid w:val="001C3884"/>
    <w:rsid w:val="001C61EC"/>
    <w:rsid w:val="001C68B5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836"/>
    <w:rsid w:val="001D5EF1"/>
    <w:rsid w:val="001D6797"/>
    <w:rsid w:val="001D6A52"/>
    <w:rsid w:val="001E0B5C"/>
    <w:rsid w:val="001E130B"/>
    <w:rsid w:val="001E1B99"/>
    <w:rsid w:val="001E20D3"/>
    <w:rsid w:val="001E2360"/>
    <w:rsid w:val="001E28B9"/>
    <w:rsid w:val="001E40DD"/>
    <w:rsid w:val="001E4B60"/>
    <w:rsid w:val="001E50D2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58E1"/>
    <w:rsid w:val="001F66B9"/>
    <w:rsid w:val="001F7C33"/>
    <w:rsid w:val="00200303"/>
    <w:rsid w:val="00200587"/>
    <w:rsid w:val="00200E63"/>
    <w:rsid w:val="00200FE1"/>
    <w:rsid w:val="002011AE"/>
    <w:rsid w:val="00201F8F"/>
    <w:rsid w:val="002033C1"/>
    <w:rsid w:val="00203CD3"/>
    <w:rsid w:val="00205774"/>
    <w:rsid w:val="002065C5"/>
    <w:rsid w:val="00206646"/>
    <w:rsid w:val="00212C5C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597"/>
    <w:rsid w:val="0022180B"/>
    <w:rsid w:val="00221DF6"/>
    <w:rsid w:val="00222724"/>
    <w:rsid w:val="00223E34"/>
    <w:rsid w:val="00225553"/>
    <w:rsid w:val="002271D9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CA2"/>
    <w:rsid w:val="0023330C"/>
    <w:rsid w:val="00235137"/>
    <w:rsid w:val="002356BF"/>
    <w:rsid w:val="00236C49"/>
    <w:rsid w:val="00237EA3"/>
    <w:rsid w:val="002403A6"/>
    <w:rsid w:val="00240B81"/>
    <w:rsid w:val="00241C23"/>
    <w:rsid w:val="00242352"/>
    <w:rsid w:val="00242502"/>
    <w:rsid w:val="00242699"/>
    <w:rsid w:val="0024287F"/>
    <w:rsid w:val="00244C42"/>
    <w:rsid w:val="002450E0"/>
    <w:rsid w:val="00245844"/>
    <w:rsid w:val="00245D17"/>
    <w:rsid w:val="00246AFD"/>
    <w:rsid w:val="00246F24"/>
    <w:rsid w:val="0024788C"/>
    <w:rsid w:val="00247898"/>
    <w:rsid w:val="00250535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60736"/>
    <w:rsid w:val="002609FE"/>
    <w:rsid w:val="002616D3"/>
    <w:rsid w:val="00261778"/>
    <w:rsid w:val="00261A13"/>
    <w:rsid w:val="00261FFE"/>
    <w:rsid w:val="002620F0"/>
    <w:rsid w:val="002623E6"/>
    <w:rsid w:val="00262817"/>
    <w:rsid w:val="0026293A"/>
    <w:rsid w:val="002639E4"/>
    <w:rsid w:val="00263ABB"/>
    <w:rsid w:val="00263CC3"/>
    <w:rsid w:val="00263E15"/>
    <w:rsid w:val="002644B3"/>
    <w:rsid w:val="00265E0C"/>
    <w:rsid w:val="002669A5"/>
    <w:rsid w:val="00267061"/>
    <w:rsid w:val="0027100E"/>
    <w:rsid w:val="002717F9"/>
    <w:rsid w:val="002735CE"/>
    <w:rsid w:val="00274860"/>
    <w:rsid w:val="00274B4F"/>
    <w:rsid w:val="00274CA0"/>
    <w:rsid w:val="002767BA"/>
    <w:rsid w:val="0027758E"/>
    <w:rsid w:val="002822F9"/>
    <w:rsid w:val="00283B81"/>
    <w:rsid w:val="00284AF8"/>
    <w:rsid w:val="00284BFF"/>
    <w:rsid w:val="00284E84"/>
    <w:rsid w:val="00284E9D"/>
    <w:rsid w:val="00284F3E"/>
    <w:rsid w:val="002855B3"/>
    <w:rsid w:val="00285655"/>
    <w:rsid w:val="00285E38"/>
    <w:rsid w:val="0028700E"/>
    <w:rsid w:val="00287A8A"/>
    <w:rsid w:val="00287F31"/>
    <w:rsid w:val="00290572"/>
    <w:rsid w:val="00290F7F"/>
    <w:rsid w:val="00291911"/>
    <w:rsid w:val="00293027"/>
    <w:rsid w:val="00293029"/>
    <w:rsid w:val="0029325B"/>
    <w:rsid w:val="0029351E"/>
    <w:rsid w:val="0029377B"/>
    <w:rsid w:val="0029381E"/>
    <w:rsid w:val="00293FA9"/>
    <w:rsid w:val="002942A8"/>
    <w:rsid w:val="002944B5"/>
    <w:rsid w:val="0029466E"/>
    <w:rsid w:val="0029480C"/>
    <w:rsid w:val="0029481B"/>
    <w:rsid w:val="002968D3"/>
    <w:rsid w:val="00296B42"/>
    <w:rsid w:val="00297590"/>
    <w:rsid w:val="00297659"/>
    <w:rsid w:val="00297A30"/>
    <w:rsid w:val="002A1651"/>
    <w:rsid w:val="002A18E4"/>
    <w:rsid w:val="002A4340"/>
    <w:rsid w:val="002A49FC"/>
    <w:rsid w:val="002A50A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9E9"/>
    <w:rsid w:val="002B6C5B"/>
    <w:rsid w:val="002B71FE"/>
    <w:rsid w:val="002B73B2"/>
    <w:rsid w:val="002B794E"/>
    <w:rsid w:val="002C049B"/>
    <w:rsid w:val="002C1017"/>
    <w:rsid w:val="002C16B0"/>
    <w:rsid w:val="002C2DF9"/>
    <w:rsid w:val="002C4D00"/>
    <w:rsid w:val="002C5AFB"/>
    <w:rsid w:val="002C5D8A"/>
    <w:rsid w:val="002C619F"/>
    <w:rsid w:val="002C72D3"/>
    <w:rsid w:val="002C751D"/>
    <w:rsid w:val="002C7E87"/>
    <w:rsid w:val="002D0560"/>
    <w:rsid w:val="002D167A"/>
    <w:rsid w:val="002D1BC8"/>
    <w:rsid w:val="002D5435"/>
    <w:rsid w:val="002D56B7"/>
    <w:rsid w:val="002D58C6"/>
    <w:rsid w:val="002D5D87"/>
    <w:rsid w:val="002D7F6E"/>
    <w:rsid w:val="002E03E1"/>
    <w:rsid w:val="002E1B6C"/>
    <w:rsid w:val="002E2540"/>
    <w:rsid w:val="002E266A"/>
    <w:rsid w:val="002E277C"/>
    <w:rsid w:val="002E2A3D"/>
    <w:rsid w:val="002E3771"/>
    <w:rsid w:val="002E37CE"/>
    <w:rsid w:val="002E40F9"/>
    <w:rsid w:val="002E43E6"/>
    <w:rsid w:val="002E58EC"/>
    <w:rsid w:val="002E590C"/>
    <w:rsid w:val="002E63BF"/>
    <w:rsid w:val="002E770A"/>
    <w:rsid w:val="002E7ABA"/>
    <w:rsid w:val="002E7BFF"/>
    <w:rsid w:val="002F0B87"/>
    <w:rsid w:val="002F1256"/>
    <w:rsid w:val="002F1B12"/>
    <w:rsid w:val="002F1BFE"/>
    <w:rsid w:val="002F1E24"/>
    <w:rsid w:val="002F26FE"/>
    <w:rsid w:val="002F335C"/>
    <w:rsid w:val="002F3E52"/>
    <w:rsid w:val="002F5728"/>
    <w:rsid w:val="002F744D"/>
    <w:rsid w:val="002F75E3"/>
    <w:rsid w:val="00300B2D"/>
    <w:rsid w:val="00301041"/>
    <w:rsid w:val="003012F8"/>
    <w:rsid w:val="00301603"/>
    <w:rsid w:val="00301995"/>
    <w:rsid w:val="00301A5B"/>
    <w:rsid w:val="003024B6"/>
    <w:rsid w:val="00303BCF"/>
    <w:rsid w:val="0030470C"/>
    <w:rsid w:val="00304936"/>
    <w:rsid w:val="003049AF"/>
    <w:rsid w:val="00304BEB"/>
    <w:rsid w:val="00304C87"/>
    <w:rsid w:val="00304FB1"/>
    <w:rsid w:val="00305440"/>
    <w:rsid w:val="00305BC9"/>
    <w:rsid w:val="00305DBD"/>
    <w:rsid w:val="003101CD"/>
    <w:rsid w:val="003107DF"/>
    <w:rsid w:val="00311AEC"/>
    <w:rsid w:val="00311FD9"/>
    <w:rsid w:val="00312CFE"/>
    <w:rsid w:val="00316285"/>
    <w:rsid w:val="003165BE"/>
    <w:rsid w:val="003168F9"/>
    <w:rsid w:val="00316B0D"/>
    <w:rsid w:val="00317CAB"/>
    <w:rsid w:val="003201C8"/>
    <w:rsid w:val="00323495"/>
    <w:rsid w:val="00323748"/>
    <w:rsid w:val="00323CE1"/>
    <w:rsid w:val="0032481A"/>
    <w:rsid w:val="00324FB5"/>
    <w:rsid w:val="00325316"/>
    <w:rsid w:val="003258C3"/>
    <w:rsid w:val="0032596C"/>
    <w:rsid w:val="003273A1"/>
    <w:rsid w:val="00330A03"/>
    <w:rsid w:val="00330EA1"/>
    <w:rsid w:val="00332B5E"/>
    <w:rsid w:val="0033342E"/>
    <w:rsid w:val="0033366E"/>
    <w:rsid w:val="00333AD6"/>
    <w:rsid w:val="00337734"/>
    <w:rsid w:val="00340780"/>
    <w:rsid w:val="00340C3F"/>
    <w:rsid w:val="00342C23"/>
    <w:rsid w:val="0034341D"/>
    <w:rsid w:val="0034387B"/>
    <w:rsid w:val="00343F72"/>
    <w:rsid w:val="0034418B"/>
    <w:rsid w:val="00344D07"/>
    <w:rsid w:val="00345E9D"/>
    <w:rsid w:val="003469B0"/>
    <w:rsid w:val="00346FB1"/>
    <w:rsid w:val="003470E5"/>
    <w:rsid w:val="00347436"/>
    <w:rsid w:val="00347DD1"/>
    <w:rsid w:val="0035055A"/>
    <w:rsid w:val="00350650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BBE"/>
    <w:rsid w:val="003726E9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80470"/>
    <w:rsid w:val="003833DF"/>
    <w:rsid w:val="003834F9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4C4"/>
    <w:rsid w:val="003A2E89"/>
    <w:rsid w:val="003A45DD"/>
    <w:rsid w:val="003A4FCE"/>
    <w:rsid w:val="003A5312"/>
    <w:rsid w:val="003A6274"/>
    <w:rsid w:val="003A6862"/>
    <w:rsid w:val="003A7676"/>
    <w:rsid w:val="003A79C1"/>
    <w:rsid w:val="003A7F4C"/>
    <w:rsid w:val="003B0C85"/>
    <w:rsid w:val="003B13D9"/>
    <w:rsid w:val="003B16A0"/>
    <w:rsid w:val="003B28AF"/>
    <w:rsid w:val="003B3309"/>
    <w:rsid w:val="003B44BD"/>
    <w:rsid w:val="003B576D"/>
    <w:rsid w:val="003B58BC"/>
    <w:rsid w:val="003B6032"/>
    <w:rsid w:val="003B64A4"/>
    <w:rsid w:val="003B66EA"/>
    <w:rsid w:val="003B6D3B"/>
    <w:rsid w:val="003C008E"/>
    <w:rsid w:val="003C065E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6460"/>
    <w:rsid w:val="003C6811"/>
    <w:rsid w:val="003C6F06"/>
    <w:rsid w:val="003D0C6E"/>
    <w:rsid w:val="003D1506"/>
    <w:rsid w:val="003D25C1"/>
    <w:rsid w:val="003D2A05"/>
    <w:rsid w:val="003D356F"/>
    <w:rsid w:val="003D40D6"/>
    <w:rsid w:val="003D42F9"/>
    <w:rsid w:val="003D4EB9"/>
    <w:rsid w:val="003D5B63"/>
    <w:rsid w:val="003D5D2A"/>
    <w:rsid w:val="003D5DF0"/>
    <w:rsid w:val="003E0065"/>
    <w:rsid w:val="003E0072"/>
    <w:rsid w:val="003E011F"/>
    <w:rsid w:val="003E05FA"/>
    <w:rsid w:val="003E0868"/>
    <w:rsid w:val="003E1A5A"/>
    <w:rsid w:val="003E20D0"/>
    <w:rsid w:val="003E2386"/>
    <w:rsid w:val="003E2A29"/>
    <w:rsid w:val="003E3084"/>
    <w:rsid w:val="003E3C50"/>
    <w:rsid w:val="003E3CAF"/>
    <w:rsid w:val="003E3EDF"/>
    <w:rsid w:val="003E4AA7"/>
    <w:rsid w:val="003E5D4F"/>
    <w:rsid w:val="003E5DD5"/>
    <w:rsid w:val="003E642D"/>
    <w:rsid w:val="003E7C79"/>
    <w:rsid w:val="003E7E29"/>
    <w:rsid w:val="003F15D4"/>
    <w:rsid w:val="003F1604"/>
    <w:rsid w:val="003F2288"/>
    <w:rsid w:val="003F285A"/>
    <w:rsid w:val="003F2C68"/>
    <w:rsid w:val="003F2F78"/>
    <w:rsid w:val="003F319D"/>
    <w:rsid w:val="003F4707"/>
    <w:rsid w:val="003F548A"/>
    <w:rsid w:val="003F674A"/>
    <w:rsid w:val="004003E5"/>
    <w:rsid w:val="00400CCD"/>
    <w:rsid w:val="00401254"/>
    <w:rsid w:val="0040189E"/>
    <w:rsid w:val="00401E5C"/>
    <w:rsid w:val="00402A6A"/>
    <w:rsid w:val="0040322E"/>
    <w:rsid w:val="00403358"/>
    <w:rsid w:val="004044E0"/>
    <w:rsid w:val="00404D39"/>
    <w:rsid w:val="00405E5C"/>
    <w:rsid w:val="00406889"/>
    <w:rsid w:val="00406C33"/>
    <w:rsid w:val="004071B8"/>
    <w:rsid w:val="004077AA"/>
    <w:rsid w:val="00407DF8"/>
    <w:rsid w:val="004107B2"/>
    <w:rsid w:val="0041082D"/>
    <w:rsid w:val="00410BCF"/>
    <w:rsid w:val="00412703"/>
    <w:rsid w:val="00412AEC"/>
    <w:rsid w:val="00414082"/>
    <w:rsid w:val="004148EE"/>
    <w:rsid w:val="004158C9"/>
    <w:rsid w:val="004159D0"/>
    <w:rsid w:val="00416E61"/>
    <w:rsid w:val="004174BC"/>
    <w:rsid w:val="004178D1"/>
    <w:rsid w:val="00417FF1"/>
    <w:rsid w:val="004203D8"/>
    <w:rsid w:val="00420B62"/>
    <w:rsid w:val="004212F8"/>
    <w:rsid w:val="00422413"/>
    <w:rsid w:val="00423CBC"/>
    <w:rsid w:val="00423F2D"/>
    <w:rsid w:val="00424DE9"/>
    <w:rsid w:val="004255B4"/>
    <w:rsid w:val="004266DF"/>
    <w:rsid w:val="0042684F"/>
    <w:rsid w:val="00427501"/>
    <w:rsid w:val="00430325"/>
    <w:rsid w:val="00430EF9"/>
    <w:rsid w:val="00430F70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FF"/>
    <w:rsid w:val="004357B8"/>
    <w:rsid w:val="00436882"/>
    <w:rsid w:val="00436913"/>
    <w:rsid w:val="00436CCE"/>
    <w:rsid w:val="00437026"/>
    <w:rsid w:val="00437134"/>
    <w:rsid w:val="00440116"/>
    <w:rsid w:val="00441396"/>
    <w:rsid w:val="00442DC3"/>
    <w:rsid w:val="00442F6C"/>
    <w:rsid w:val="00443201"/>
    <w:rsid w:val="00443BE1"/>
    <w:rsid w:val="00444DAD"/>
    <w:rsid w:val="00444F5E"/>
    <w:rsid w:val="004471B4"/>
    <w:rsid w:val="00447D70"/>
    <w:rsid w:val="0045025F"/>
    <w:rsid w:val="00450322"/>
    <w:rsid w:val="00451611"/>
    <w:rsid w:val="0045196B"/>
    <w:rsid w:val="00451E36"/>
    <w:rsid w:val="0045255F"/>
    <w:rsid w:val="00453E00"/>
    <w:rsid w:val="00454C73"/>
    <w:rsid w:val="00455B59"/>
    <w:rsid w:val="00455C34"/>
    <w:rsid w:val="00456133"/>
    <w:rsid w:val="004576D9"/>
    <w:rsid w:val="00460008"/>
    <w:rsid w:val="0046051A"/>
    <w:rsid w:val="0046175E"/>
    <w:rsid w:val="004619CC"/>
    <w:rsid w:val="00461DF7"/>
    <w:rsid w:val="00462106"/>
    <w:rsid w:val="004622CF"/>
    <w:rsid w:val="004630B5"/>
    <w:rsid w:val="004661DD"/>
    <w:rsid w:val="0046659E"/>
    <w:rsid w:val="00467450"/>
    <w:rsid w:val="0047170E"/>
    <w:rsid w:val="00472A2F"/>
    <w:rsid w:val="00472D56"/>
    <w:rsid w:val="00472DA8"/>
    <w:rsid w:val="004752AD"/>
    <w:rsid w:val="00475500"/>
    <w:rsid w:val="004757EF"/>
    <w:rsid w:val="004767A8"/>
    <w:rsid w:val="00476D6E"/>
    <w:rsid w:val="00477313"/>
    <w:rsid w:val="00477647"/>
    <w:rsid w:val="00477719"/>
    <w:rsid w:val="0047798D"/>
    <w:rsid w:val="00477E51"/>
    <w:rsid w:val="00477FBB"/>
    <w:rsid w:val="00480A4D"/>
    <w:rsid w:val="00482FF4"/>
    <w:rsid w:val="00483479"/>
    <w:rsid w:val="00483C27"/>
    <w:rsid w:val="00484946"/>
    <w:rsid w:val="0048660F"/>
    <w:rsid w:val="00487239"/>
    <w:rsid w:val="004900AC"/>
    <w:rsid w:val="00490125"/>
    <w:rsid w:val="004901BF"/>
    <w:rsid w:val="004909B7"/>
    <w:rsid w:val="0049109C"/>
    <w:rsid w:val="00491E0E"/>
    <w:rsid w:val="00492647"/>
    <w:rsid w:val="00492867"/>
    <w:rsid w:val="00492AB6"/>
    <w:rsid w:val="00492F24"/>
    <w:rsid w:val="00494F67"/>
    <w:rsid w:val="00494FD5"/>
    <w:rsid w:val="0049524A"/>
    <w:rsid w:val="004953A4"/>
    <w:rsid w:val="00495663"/>
    <w:rsid w:val="00495DCC"/>
    <w:rsid w:val="00496458"/>
    <w:rsid w:val="00497608"/>
    <w:rsid w:val="004977C5"/>
    <w:rsid w:val="00497EF2"/>
    <w:rsid w:val="004A0005"/>
    <w:rsid w:val="004A0463"/>
    <w:rsid w:val="004A07C5"/>
    <w:rsid w:val="004A1664"/>
    <w:rsid w:val="004A17BB"/>
    <w:rsid w:val="004A2690"/>
    <w:rsid w:val="004A2E8A"/>
    <w:rsid w:val="004A41E0"/>
    <w:rsid w:val="004A51E3"/>
    <w:rsid w:val="004A585F"/>
    <w:rsid w:val="004A67C7"/>
    <w:rsid w:val="004B0709"/>
    <w:rsid w:val="004B186B"/>
    <w:rsid w:val="004B1F35"/>
    <w:rsid w:val="004B25BD"/>
    <w:rsid w:val="004B7A3D"/>
    <w:rsid w:val="004C06DD"/>
    <w:rsid w:val="004C2BAD"/>
    <w:rsid w:val="004C3041"/>
    <w:rsid w:val="004C350E"/>
    <w:rsid w:val="004D0F09"/>
    <w:rsid w:val="004D1260"/>
    <w:rsid w:val="004D12C2"/>
    <w:rsid w:val="004D178C"/>
    <w:rsid w:val="004D25B7"/>
    <w:rsid w:val="004D322F"/>
    <w:rsid w:val="004D3680"/>
    <w:rsid w:val="004D3A10"/>
    <w:rsid w:val="004D42E3"/>
    <w:rsid w:val="004D4484"/>
    <w:rsid w:val="004D4EB6"/>
    <w:rsid w:val="004D5B26"/>
    <w:rsid w:val="004D5DF0"/>
    <w:rsid w:val="004D62DB"/>
    <w:rsid w:val="004E1834"/>
    <w:rsid w:val="004E1847"/>
    <w:rsid w:val="004E190C"/>
    <w:rsid w:val="004E1D33"/>
    <w:rsid w:val="004E267B"/>
    <w:rsid w:val="004E3997"/>
    <w:rsid w:val="004E45F4"/>
    <w:rsid w:val="004E5F4C"/>
    <w:rsid w:val="004E72F3"/>
    <w:rsid w:val="004F29E1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476C"/>
    <w:rsid w:val="0050543C"/>
    <w:rsid w:val="005060B7"/>
    <w:rsid w:val="00506A02"/>
    <w:rsid w:val="00507F8F"/>
    <w:rsid w:val="0051092B"/>
    <w:rsid w:val="00512A1B"/>
    <w:rsid w:val="005135F5"/>
    <w:rsid w:val="00513CA8"/>
    <w:rsid w:val="0051432A"/>
    <w:rsid w:val="005145FC"/>
    <w:rsid w:val="00514999"/>
    <w:rsid w:val="0051561F"/>
    <w:rsid w:val="00515CC4"/>
    <w:rsid w:val="00516467"/>
    <w:rsid w:val="005165E5"/>
    <w:rsid w:val="00517547"/>
    <w:rsid w:val="0051760A"/>
    <w:rsid w:val="00517625"/>
    <w:rsid w:val="00517AD8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49EE"/>
    <w:rsid w:val="00525F05"/>
    <w:rsid w:val="00525F19"/>
    <w:rsid w:val="00526813"/>
    <w:rsid w:val="00527BF7"/>
    <w:rsid w:val="00530145"/>
    <w:rsid w:val="005305AE"/>
    <w:rsid w:val="00532A16"/>
    <w:rsid w:val="00532A38"/>
    <w:rsid w:val="00533C39"/>
    <w:rsid w:val="005356F0"/>
    <w:rsid w:val="00535946"/>
    <w:rsid w:val="00535BA9"/>
    <w:rsid w:val="00537562"/>
    <w:rsid w:val="00537693"/>
    <w:rsid w:val="0054014C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53D1"/>
    <w:rsid w:val="00545850"/>
    <w:rsid w:val="00545E2A"/>
    <w:rsid w:val="00546488"/>
    <w:rsid w:val="00547F18"/>
    <w:rsid w:val="00550EA2"/>
    <w:rsid w:val="005519FD"/>
    <w:rsid w:val="00551AED"/>
    <w:rsid w:val="0055281B"/>
    <w:rsid w:val="00552A5D"/>
    <w:rsid w:val="00552A6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2FA3"/>
    <w:rsid w:val="00563356"/>
    <w:rsid w:val="00563544"/>
    <w:rsid w:val="00563630"/>
    <w:rsid w:val="005639AA"/>
    <w:rsid w:val="00563EE2"/>
    <w:rsid w:val="0056437A"/>
    <w:rsid w:val="00564CB6"/>
    <w:rsid w:val="00564FB4"/>
    <w:rsid w:val="005654EC"/>
    <w:rsid w:val="005659D8"/>
    <w:rsid w:val="00566873"/>
    <w:rsid w:val="00566D88"/>
    <w:rsid w:val="005670BC"/>
    <w:rsid w:val="00567638"/>
    <w:rsid w:val="005705D3"/>
    <w:rsid w:val="005721BA"/>
    <w:rsid w:val="005727DD"/>
    <w:rsid w:val="005728A7"/>
    <w:rsid w:val="00572C90"/>
    <w:rsid w:val="00573083"/>
    <w:rsid w:val="005749D3"/>
    <w:rsid w:val="00574DCB"/>
    <w:rsid w:val="00574EA7"/>
    <w:rsid w:val="005763EC"/>
    <w:rsid w:val="00576DD3"/>
    <w:rsid w:val="0057745C"/>
    <w:rsid w:val="00581DBB"/>
    <w:rsid w:val="00581F38"/>
    <w:rsid w:val="0058237C"/>
    <w:rsid w:val="00582B23"/>
    <w:rsid w:val="00582FDE"/>
    <w:rsid w:val="005831C9"/>
    <w:rsid w:val="005847CA"/>
    <w:rsid w:val="00585AC0"/>
    <w:rsid w:val="00585E25"/>
    <w:rsid w:val="00586ABE"/>
    <w:rsid w:val="00587408"/>
    <w:rsid w:val="00590C4A"/>
    <w:rsid w:val="005922CE"/>
    <w:rsid w:val="00592879"/>
    <w:rsid w:val="00594A25"/>
    <w:rsid w:val="005952C5"/>
    <w:rsid w:val="00595F01"/>
    <w:rsid w:val="005961F5"/>
    <w:rsid w:val="00596386"/>
    <w:rsid w:val="005966B8"/>
    <w:rsid w:val="00597D67"/>
    <w:rsid w:val="005A0F5F"/>
    <w:rsid w:val="005A0FBA"/>
    <w:rsid w:val="005A156B"/>
    <w:rsid w:val="005A18CB"/>
    <w:rsid w:val="005A257A"/>
    <w:rsid w:val="005A278B"/>
    <w:rsid w:val="005A2F82"/>
    <w:rsid w:val="005A48DB"/>
    <w:rsid w:val="005A5C65"/>
    <w:rsid w:val="005A60CE"/>
    <w:rsid w:val="005A62EF"/>
    <w:rsid w:val="005A74EF"/>
    <w:rsid w:val="005A7E94"/>
    <w:rsid w:val="005B1044"/>
    <w:rsid w:val="005B12DC"/>
    <w:rsid w:val="005B12DF"/>
    <w:rsid w:val="005B2DEB"/>
    <w:rsid w:val="005B3E13"/>
    <w:rsid w:val="005B3FF7"/>
    <w:rsid w:val="005B4410"/>
    <w:rsid w:val="005B4F30"/>
    <w:rsid w:val="005B58FC"/>
    <w:rsid w:val="005B5D5A"/>
    <w:rsid w:val="005B6E7E"/>
    <w:rsid w:val="005B71A2"/>
    <w:rsid w:val="005C0975"/>
    <w:rsid w:val="005C0B77"/>
    <w:rsid w:val="005C1622"/>
    <w:rsid w:val="005C2720"/>
    <w:rsid w:val="005C34DC"/>
    <w:rsid w:val="005C4642"/>
    <w:rsid w:val="005C5194"/>
    <w:rsid w:val="005C6B74"/>
    <w:rsid w:val="005C7A78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C1B"/>
    <w:rsid w:val="005D4D76"/>
    <w:rsid w:val="005D5411"/>
    <w:rsid w:val="005D58D2"/>
    <w:rsid w:val="005D6295"/>
    <w:rsid w:val="005D6311"/>
    <w:rsid w:val="005D63A9"/>
    <w:rsid w:val="005D6617"/>
    <w:rsid w:val="005D6C87"/>
    <w:rsid w:val="005D6DBA"/>
    <w:rsid w:val="005D7AE4"/>
    <w:rsid w:val="005E10CD"/>
    <w:rsid w:val="005E23ED"/>
    <w:rsid w:val="005E2D95"/>
    <w:rsid w:val="005E344A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122B"/>
    <w:rsid w:val="006022E3"/>
    <w:rsid w:val="00602DA9"/>
    <w:rsid w:val="006039D7"/>
    <w:rsid w:val="00605044"/>
    <w:rsid w:val="00605389"/>
    <w:rsid w:val="00605836"/>
    <w:rsid w:val="00606115"/>
    <w:rsid w:val="0060657D"/>
    <w:rsid w:val="00606EE4"/>
    <w:rsid w:val="00610484"/>
    <w:rsid w:val="0061142B"/>
    <w:rsid w:val="00613F20"/>
    <w:rsid w:val="006141D1"/>
    <w:rsid w:val="00614BA4"/>
    <w:rsid w:val="0061653B"/>
    <w:rsid w:val="00617B26"/>
    <w:rsid w:val="0062015C"/>
    <w:rsid w:val="006214AE"/>
    <w:rsid w:val="00621ED5"/>
    <w:rsid w:val="00622AF0"/>
    <w:rsid w:val="00622F06"/>
    <w:rsid w:val="00623364"/>
    <w:rsid w:val="006233E8"/>
    <w:rsid w:val="00623695"/>
    <w:rsid w:val="006244BC"/>
    <w:rsid w:val="00624F18"/>
    <w:rsid w:val="00625521"/>
    <w:rsid w:val="00625734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69AD"/>
    <w:rsid w:val="00637337"/>
    <w:rsid w:val="006406EF"/>
    <w:rsid w:val="00640A50"/>
    <w:rsid w:val="006410C6"/>
    <w:rsid w:val="006411A8"/>
    <w:rsid w:val="0064197B"/>
    <w:rsid w:val="006423DF"/>
    <w:rsid w:val="0064271C"/>
    <w:rsid w:val="00642A7B"/>
    <w:rsid w:val="00643909"/>
    <w:rsid w:val="00644E8B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1DC"/>
    <w:rsid w:val="0065572C"/>
    <w:rsid w:val="00655C40"/>
    <w:rsid w:val="00656ABA"/>
    <w:rsid w:val="006605D5"/>
    <w:rsid w:val="00661529"/>
    <w:rsid w:val="006629FD"/>
    <w:rsid w:val="00663EFE"/>
    <w:rsid w:val="0066406B"/>
    <w:rsid w:val="00664699"/>
    <w:rsid w:val="00664BF7"/>
    <w:rsid w:val="00664C8E"/>
    <w:rsid w:val="00664D48"/>
    <w:rsid w:val="006652A6"/>
    <w:rsid w:val="006655F3"/>
    <w:rsid w:val="00665A9E"/>
    <w:rsid w:val="006669E6"/>
    <w:rsid w:val="006676EF"/>
    <w:rsid w:val="00667B3E"/>
    <w:rsid w:val="0067053A"/>
    <w:rsid w:val="00670F2D"/>
    <w:rsid w:val="006712D4"/>
    <w:rsid w:val="006714F7"/>
    <w:rsid w:val="00671D39"/>
    <w:rsid w:val="006732FE"/>
    <w:rsid w:val="0067356C"/>
    <w:rsid w:val="006745FC"/>
    <w:rsid w:val="006749A3"/>
    <w:rsid w:val="00675091"/>
    <w:rsid w:val="0067516A"/>
    <w:rsid w:val="006752C7"/>
    <w:rsid w:val="006755CA"/>
    <w:rsid w:val="00677893"/>
    <w:rsid w:val="0068046D"/>
    <w:rsid w:val="00680F31"/>
    <w:rsid w:val="0068161F"/>
    <w:rsid w:val="006818FD"/>
    <w:rsid w:val="006828FC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834"/>
    <w:rsid w:val="006A1A94"/>
    <w:rsid w:val="006A1EB6"/>
    <w:rsid w:val="006A2969"/>
    <w:rsid w:val="006A3012"/>
    <w:rsid w:val="006A35B0"/>
    <w:rsid w:val="006A5A72"/>
    <w:rsid w:val="006A5FCA"/>
    <w:rsid w:val="006A7323"/>
    <w:rsid w:val="006A7DCE"/>
    <w:rsid w:val="006A7E43"/>
    <w:rsid w:val="006B0193"/>
    <w:rsid w:val="006B0D19"/>
    <w:rsid w:val="006B3A5B"/>
    <w:rsid w:val="006B727A"/>
    <w:rsid w:val="006B734A"/>
    <w:rsid w:val="006C05BC"/>
    <w:rsid w:val="006C18CB"/>
    <w:rsid w:val="006C1F2F"/>
    <w:rsid w:val="006C30EA"/>
    <w:rsid w:val="006C3BB9"/>
    <w:rsid w:val="006C4CD7"/>
    <w:rsid w:val="006C4E05"/>
    <w:rsid w:val="006C5CD4"/>
    <w:rsid w:val="006D06DC"/>
    <w:rsid w:val="006D0CA1"/>
    <w:rsid w:val="006D1045"/>
    <w:rsid w:val="006D174C"/>
    <w:rsid w:val="006D203D"/>
    <w:rsid w:val="006D2713"/>
    <w:rsid w:val="006D3BED"/>
    <w:rsid w:val="006D6C92"/>
    <w:rsid w:val="006D7C5D"/>
    <w:rsid w:val="006D7D78"/>
    <w:rsid w:val="006E06BA"/>
    <w:rsid w:val="006E1970"/>
    <w:rsid w:val="006E2E7F"/>
    <w:rsid w:val="006E3E1D"/>
    <w:rsid w:val="006E3E21"/>
    <w:rsid w:val="006E4CA9"/>
    <w:rsid w:val="006E5052"/>
    <w:rsid w:val="006E6F64"/>
    <w:rsid w:val="006F0259"/>
    <w:rsid w:val="006F0786"/>
    <w:rsid w:val="006F0CFE"/>
    <w:rsid w:val="006F0DA9"/>
    <w:rsid w:val="006F108F"/>
    <w:rsid w:val="006F1C54"/>
    <w:rsid w:val="006F2E7A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10F53"/>
    <w:rsid w:val="00712093"/>
    <w:rsid w:val="0071227B"/>
    <w:rsid w:val="007128D3"/>
    <w:rsid w:val="00712FA7"/>
    <w:rsid w:val="00713212"/>
    <w:rsid w:val="00714095"/>
    <w:rsid w:val="007157D5"/>
    <w:rsid w:val="00715994"/>
    <w:rsid w:val="00715B8A"/>
    <w:rsid w:val="00716466"/>
    <w:rsid w:val="007169F0"/>
    <w:rsid w:val="00716FF6"/>
    <w:rsid w:val="0071736B"/>
    <w:rsid w:val="0071775C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799C"/>
    <w:rsid w:val="00727FD8"/>
    <w:rsid w:val="007306CA"/>
    <w:rsid w:val="00730833"/>
    <w:rsid w:val="00730FBC"/>
    <w:rsid w:val="0073176B"/>
    <w:rsid w:val="007324A6"/>
    <w:rsid w:val="007325A5"/>
    <w:rsid w:val="00732A69"/>
    <w:rsid w:val="00732AA1"/>
    <w:rsid w:val="00732C53"/>
    <w:rsid w:val="00734AE7"/>
    <w:rsid w:val="00734B1D"/>
    <w:rsid w:val="007354B3"/>
    <w:rsid w:val="00735BAE"/>
    <w:rsid w:val="00735DCB"/>
    <w:rsid w:val="00736F33"/>
    <w:rsid w:val="00737583"/>
    <w:rsid w:val="007379D2"/>
    <w:rsid w:val="00740785"/>
    <w:rsid w:val="00740A95"/>
    <w:rsid w:val="00740F69"/>
    <w:rsid w:val="00741590"/>
    <w:rsid w:val="00742512"/>
    <w:rsid w:val="00743EF7"/>
    <w:rsid w:val="007441D2"/>
    <w:rsid w:val="007442B2"/>
    <w:rsid w:val="00744C1A"/>
    <w:rsid w:val="00744CCC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A50"/>
    <w:rsid w:val="00752D54"/>
    <w:rsid w:val="007531B0"/>
    <w:rsid w:val="00753BC3"/>
    <w:rsid w:val="00754311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74"/>
    <w:rsid w:val="00762696"/>
    <w:rsid w:val="0076271F"/>
    <w:rsid w:val="00763096"/>
    <w:rsid w:val="00763858"/>
    <w:rsid w:val="00763F8A"/>
    <w:rsid w:val="00764DAB"/>
    <w:rsid w:val="0076618C"/>
    <w:rsid w:val="00767584"/>
    <w:rsid w:val="00767A15"/>
    <w:rsid w:val="00770EC2"/>
    <w:rsid w:val="00771090"/>
    <w:rsid w:val="00771730"/>
    <w:rsid w:val="007730ED"/>
    <w:rsid w:val="00773CDE"/>
    <w:rsid w:val="00774541"/>
    <w:rsid w:val="00774D13"/>
    <w:rsid w:val="00774EB8"/>
    <w:rsid w:val="00775514"/>
    <w:rsid w:val="007763AC"/>
    <w:rsid w:val="0078032A"/>
    <w:rsid w:val="00781142"/>
    <w:rsid w:val="0078179B"/>
    <w:rsid w:val="0078194D"/>
    <w:rsid w:val="0078417D"/>
    <w:rsid w:val="00785B8A"/>
    <w:rsid w:val="007875BF"/>
    <w:rsid w:val="00787B2A"/>
    <w:rsid w:val="00787FE9"/>
    <w:rsid w:val="007901E8"/>
    <w:rsid w:val="00790842"/>
    <w:rsid w:val="00790B08"/>
    <w:rsid w:val="007912B8"/>
    <w:rsid w:val="0079155E"/>
    <w:rsid w:val="00791F76"/>
    <w:rsid w:val="00794145"/>
    <w:rsid w:val="00794D46"/>
    <w:rsid w:val="00794EB7"/>
    <w:rsid w:val="007964DF"/>
    <w:rsid w:val="00796C61"/>
    <w:rsid w:val="00797867"/>
    <w:rsid w:val="00797D95"/>
    <w:rsid w:val="007A06CC"/>
    <w:rsid w:val="007A1CA1"/>
    <w:rsid w:val="007A26BD"/>
    <w:rsid w:val="007A3E47"/>
    <w:rsid w:val="007A48CA"/>
    <w:rsid w:val="007A5A91"/>
    <w:rsid w:val="007A5B5A"/>
    <w:rsid w:val="007A66D0"/>
    <w:rsid w:val="007A7C2B"/>
    <w:rsid w:val="007A7EAA"/>
    <w:rsid w:val="007B256B"/>
    <w:rsid w:val="007B3C5E"/>
    <w:rsid w:val="007B4B08"/>
    <w:rsid w:val="007B4F60"/>
    <w:rsid w:val="007B5030"/>
    <w:rsid w:val="007B5863"/>
    <w:rsid w:val="007B5EF3"/>
    <w:rsid w:val="007B7269"/>
    <w:rsid w:val="007B7F14"/>
    <w:rsid w:val="007B7F2B"/>
    <w:rsid w:val="007C174B"/>
    <w:rsid w:val="007C2E79"/>
    <w:rsid w:val="007C3189"/>
    <w:rsid w:val="007C3513"/>
    <w:rsid w:val="007C3F2D"/>
    <w:rsid w:val="007C3FF7"/>
    <w:rsid w:val="007C4DBB"/>
    <w:rsid w:val="007C64A2"/>
    <w:rsid w:val="007C66D5"/>
    <w:rsid w:val="007C6E4D"/>
    <w:rsid w:val="007C75DC"/>
    <w:rsid w:val="007C78DE"/>
    <w:rsid w:val="007C7E5D"/>
    <w:rsid w:val="007D0BD7"/>
    <w:rsid w:val="007D135A"/>
    <w:rsid w:val="007D1FDA"/>
    <w:rsid w:val="007D28BE"/>
    <w:rsid w:val="007D2ED3"/>
    <w:rsid w:val="007D2FD9"/>
    <w:rsid w:val="007D2FE0"/>
    <w:rsid w:val="007D300E"/>
    <w:rsid w:val="007D3142"/>
    <w:rsid w:val="007D3737"/>
    <w:rsid w:val="007D427A"/>
    <w:rsid w:val="007D432C"/>
    <w:rsid w:val="007D4FA2"/>
    <w:rsid w:val="007D52DC"/>
    <w:rsid w:val="007D615F"/>
    <w:rsid w:val="007D73B8"/>
    <w:rsid w:val="007D7DCF"/>
    <w:rsid w:val="007E0795"/>
    <w:rsid w:val="007E0987"/>
    <w:rsid w:val="007E0AC1"/>
    <w:rsid w:val="007E3D54"/>
    <w:rsid w:val="007E4A73"/>
    <w:rsid w:val="007E5177"/>
    <w:rsid w:val="007E5433"/>
    <w:rsid w:val="007E5996"/>
    <w:rsid w:val="007E59B0"/>
    <w:rsid w:val="007E7000"/>
    <w:rsid w:val="007E73F8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324"/>
    <w:rsid w:val="007F4500"/>
    <w:rsid w:val="007F483B"/>
    <w:rsid w:val="007F4F22"/>
    <w:rsid w:val="007F5566"/>
    <w:rsid w:val="007F5DFF"/>
    <w:rsid w:val="007F680D"/>
    <w:rsid w:val="007F7109"/>
    <w:rsid w:val="00800D50"/>
    <w:rsid w:val="00801EC1"/>
    <w:rsid w:val="00802489"/>
    <w:rsid w:val="00802B93"/>
    <w:rsid w:val="00803C0A"/>
    <w:rsid w:val="00806BB2"/>
    <w:rsid w:val="00806DD7"/>
    <w:rsid w:val="00807D41"/>
    <w:rsid w:val="00810FF9"/>
    <w:rsid w:val="00811541"/>
    <w:rsid w:val="00811ED0"/>
    <w:rsid w:val="00811FAC"/>
    <w:rsid w:val="00814AB5"/>
    <w:rsid w:val="00814B93"/>
    <w:rsid w:val="00814BA9"/>
    <w:rsid w:val="00814ED1"/>
    <w:rsid w:val="0081502E"/>
    <w:rsid w:val="008153DA"/>
    <w:rsid w:val="00815C02"/>
    <w:rsid w:val="008160D5"/>
    <w:rsid w:val="008168C2"/>
    <w:rsid w:val="00821BC9"/>
    <w:rsid w:val="008231B1"/>
    <w:rsid w:val="0082359F"/>
    <w:rsid w:val="00824592"/>
    <w:rsid w:val="00824C49"/>
    <w:rsid w:val="00824F34"/>
    <w:rsid w:val="008254CD"/>
    <w:rsid w:val="008255A3"/>
    <w:rsid w:val="00825A94"/>
    <w:rsid w:val="00826EDE"/>
    <w:rsid w:val="008276B5"/>
    <w:rsid w:val="00827DA9"/>
    <w:rsid w:val="00830B05"/>
    <w:rsid w:val="00830BA9"/>
    <w:rsid w:val="00831047"/>
    <w:rsid w:val="00831057"/>
    <w:rsid w:val="00832112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320"/>
    <w:rsid w:val="00836631"/>
    <w:rsid w:val="00836722"/>
    <w:rsid w:val="008367F0"/>
    <w:rsid w:val="008374C1"/>
    <w:rsid w:val="00840598"/>
    <w:rsid w:val="00840D0D"/>
    <w:rsid w:val="00840E80"/>
    <w:rsid w:val="00841BF1"/>
    <w:rsid w:val="00841F0B"/>
    <w:rsid w:val="00842913"/>
    <w:rsid w:val="008432A3"/>
    <w:rsid w:val="00843662"/>
    <w:rsid w:val="00843CF9"/>
    <w:rsid w:val="008451D3"/>
    <w:rsid w:val="008468A5"/>
    <w:rsid w:val="00846C63"/>
    <w:rsid w:val="00846F6C"/>
    <w:rsid w:val="0084774A"/>
    <w:rsid w:val="00850306"/>
    <w:rsid w:val="0085075B"/>
    <w:rsid w:val="008509A7"/>
    <w:rsid w:val="00852916"/>
    <w:rsid w:val="008532C6"/>
    <w:rsid w:val="008532D1"/>
    <w:rsid w:val="00853F09"/>
    <w:rsid w:val="008541EF"/>
    <w:rsid w:val="008545E0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96A"/>
    <w:rsid w:val="00862494"/>
    <w:rsid w:val="008657AA"/>
    <w:rsid w:val="0086583F"/>
    <w:rsid w:val="00866810"/>
    <w:rsid w:val="008671FD"/>
    <w:rsid w:val="0086787A"/>
    <w:rsid w:val="00870C42"/>
    <w:rsid w:val="00871990"/>
    <w:rsid w:val="00872824"/>
    <w:rsid w:val="00874105"/>
    <w:rsid w:val="00874D71"/>
    <w:rsid w:val="008762CD"/>
    <w:rsid w:val="008767D4"/>
    <w:rsid w:val="00877BCF"/>
    <w:rsid w:val="0088005D"/>
    <w:rsid w:val="00880117"/>
    <w:rsid w:val="008817F3"/>
    <w:rsid w:val="008824BC"/>
    <w:rsid w:val="0088296C"/>
    <w:rsid w:val="00882CA8"/>
    <w:rsid w:val="008837AC"/>
    <w:rsid w:val="00884F8B"/>
    <w:rsid w:val="0088528A"/>
    <w:rsid w:val="0088647E"/>
    <w:rsid w:val="00886B07"/>
    <w:rsid w:val="00886C3E"/>
    <w:rsid w:val="008870BF"/>
    <w:rsid w:val="00887F0F"/>
    <w:rsid w:val="008906E3"/>
    <w:rsid w:val="00890D84"/>
    <w:rsid w:val="00890EE0"/>
    <w:rsid w:val="008913E6"/>
    <w:rsid w:val="008922F4"/>
    <w:rsid w:val="00892960"/>
    <w:rsid w:val="008941F6"/>
    <w:rsid w:val="00895E04"/>
    <w:rsid w:val="0089656C"/>
    <w:rsid w:val="0089698E"/>
    <w:rsid w:val="0089751A"/>
    <w:rsid w:val="008A0575"/>
    <w:rsid w:val="008A0668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51EC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1FBC"/>
    <w:rsid w:val="008B25BB"/>
    <w:rsid w:val="008B33D3"/>
    <w:rsid w:val="008B4378"/>
    <w:rsid w:val="008B4FFB"/>
    <w:rsid w:val="008B52B1"/>
    <w:rsid w:val="008B6A88"/>
    <w:rsid w:val="008C0874"/>
    <w:rsid w:val="008C0D22"/>
    <w:rsid w:val="008C10E9"/>
    <w:rsid w:val="008C1F33"/>
    <w:rsid w:val="008C3ABB"/>
    <w:rsid w:val="008C51E0"/>
    <w:rsid w:val="008C5C5F"/>
    <w:rsid w:val="008D0002"/>
    <w:rsid w:val="008D08A6"/>
    <w:rsid w:val="008D1BD1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D65B9"/>
    <w:rsid w:val="008E0227"/>
    <w:rsid w:val="008E0800"/>
    <w:rsid w:val="008E08E8"/>
    <w:rsid w:val="008E0AAE"/>
    <w:rsid w:val="008E0BF1"/>
    <w:rsid w:val="008E0C23"/>
    <w:rsid w:val="008E0D6D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76A"/>
    <w:rsid w:val="008F742A"/>
    <w:rsid w:val="008F7A85"/>
    <w:rsid w:val="008F7D27"/>
    <w:rsid w:val="00900F8F"/>
    <w:rsid w:val="00902A68"/>
    <w:rsid w:val="00903CEB"/>
    <w:rsid w:val="009044D4"/>
    <w:rsid w:val="0090459E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17CDB"/>
    <w:rsid w:val="00921137"/>
    <w:rsid w:val="00921CCD"/>
    <w:rsid w:val="009225F8"/>
    <w:rsid w:val="009229C4"/>
    <w:rsid w:val="00924617"/>
    <w:rsid w:val="00925370"/>
    <w:rsid w:val="009256BF"/>
    <w:rsid w:val="00926F88"/>
    <w:rsid w:val="0092730F"/>
    <w:rsid w:val="009277D5"/>
    <w:rsid w:val="00930ADB"/>
    <w:rsid w:val="00931010"/>
    <w:rsid w:val="00931033"/>
    <w:rsid w:val="009329A7"/>
    <w:rsid w:val="00932F62"/>
    <w:rsid w:val="00933987"/>
    <w:rsid w:val="00933D67"/>
    <w:rsid w:val="009340CF"/>
    <w:rsid w:val="00934789"/>
    <w:rsid w:val="009351C2"/>
    <w:rsid w:val="00935D10"/>
    <w:rsid w:val="009368F3"/>
    <w:rsid w:val="00936CFC"/>
    <w:rsid w:val="00937B0A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3C2"/>
    <w:rsid w:val="009545E6"/>
    <w:rsid w:val="00954BB8"/>
    <w:rsid w:val="00954CED"/>
    <w:rsid w:val="00956D34"/>
    <w:rsid w:val="00961173"/>
    <w:rsid w:val="00962361"/>
    <w:rsid w:val="00962A24"/>
    <w:rsid w:val="00963210"/>
    <w:rsid w:val="0096386E"/>
    <w:rsid w:val="00964B47"/>
    <w:rsid w:val="0096629D"/>
    <w:rsid w:val="00966940"/>
    <w:rsid w:val="00966C1E"/>
    <w:rsid w:val="009703DF"/>
    <w:rsid w:val="009716B3"/>
    <w:rsid w:val="00973583"/>
    <w:rsid w:val="00973D8D"/>
    <w:rsid w:val="009743FA"/>
    <w:rsid w:val="00974A1F"/>
    <w:rsid w:val="00974B2A"/>
    <w:rsid w:val="00977376"/>
    <w:rsid w:val="00977599"/>
    <w:rsid w:val="009803D3"/>
    <w:rsid w:val="009804C0"/>
    <w:rsid w:val="00980E99"/>
    <w:rsid w:val="009845A4"/>
    <w:rsid w:val="00985854"/>
    <w:rsid w:val="00986316"/>
    <w:rsid w:val="00986737"/>
    <w:rsid w:val="00990098"/>
    <w:rsid w:val="00990118"/>
    <w:rsid w:val="00990149"/>
    <w:rsid w:val="00990420"/>
    <w:rsid w:val="00990CCF"/>
    <w:rsid w:val="00990D41"/>
    <w:rsid w:val="009910CC"/>
    <w:rsid w:val="00991B03"/>
    <w:rsid w:val="00992452"/>
    <w:rsid w:val="00993273"/>
    <w:rsid w:val="009943E1"/>
    <w:rsid w:val="00994526"/>
    <w:rsid w:val="00994BD0"/>
    <w:rsid w:val="00995397"/>
    <w:rsid w:val="009966BF"/>
    <w:rsid w:val="009972ED"/>
    <w:rsid w:val="009978E0"/>
    <w:rsid w:val="00997F44"/>
    <w:rsid w:val="009A06BB"/>
    <w:rsid w:val="009A13EB"/>
    <w:rsid w:val="009A19A2"/>
    <w:rsid w:val="009A1A0D"/>
    <w:rsid w:val="009A2008"/>
    <w:rsid w:val="009A276A"/>
    <w:rsid w:val="009A27F3"/>
    <w:rsid w:val="009A2AA9"/>
    <w:rsid w:val="009A3B31"/>
    <w:rsid w:val="009A3D3B"/>
    <w:rsid w:val="009A42D3"/>
    <w:rsid w:val="009A4319"/>
    <w:rsid w:val="009A4561"/>
    <w:rsid w:val="009A470B"/>
    <w:rsid w:val="009A5114"/>
    <w:rsid w:val="009A5430"/>
    <w:rsid w:val="009A5A55"/>
    <w:rsid w:val="009A6156"/>
    <w:rsid w:val="009A7D6B"/>
    <w:rsid w:val="009B115F"/>
    <w:rsid w:val="009B2863"/>
    <w:rsid w:val="009B2AAE"/>
    <w:rsid w:val="009B2DE3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1B0A"/>
    <w:rsid w:val="009C2026"/>
    <w:rsid w:val="009C2A96"/>
    <w:rsid w:val="009C4029"/>
    <w:rsid w:val="009C4803"/>
    <w:rsid w:val="009C516E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6BC9"/>
    <w:rsid w:val="009D70F5"/>
    <w:rsid w:val="009D745C"/>
    <w:rsid w:val="009D749C"/>
    <w:rsid w:val="009D7ABD"/>
    <w:rsid w:val="009E0748"/>
    <w:rsid w:val="009E078B"/>
    <w:rsid w:val="009E12EE"/>
    <w:rsid w:val="009E14D4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4116"/>
    <w:rsid w:val="009F4401"/>
    <w:rsid w:val="009F55ED"/>
    <w:rsid w:val="009F5AE9"/>
    <w:rsid w:val="009F6C0F"/>
    <w:rsid w:val="009F6DBE"/>
    <w:rsid w:val="009F74C0"/>
    <w:rsid w:val="009F7DA9"/>
    <w:rsid w:val="009F7DDB"/>
    <w:rsid w:val="00A0050B"/>
    <w:rsid w:val="00A016B3"/>
    <w:rsid w:val="00A01AC0"/>
    <w:rsid w:val="00A02026"/>
    <w:rsid w:val="00A047B9"/>
    <w:rsid w:val="00A05239"/>
    <w:rsid w:val="00A05559"/>
    <w:rsid w:val="00A057FA"/>
    <w:rsid w:val="00A05884"/>
    <w:rsid w:val="00A06D8D"/>
    <w:rsid w:val="00A06E2B"/>
    <w:rsid w:val="00A0776D"/>
    <w:rsid w:val="00A10E0D"/>
    <w:rsid w:val="00A127A6"/>
    <w:rsid w:val="00A12AD7"/>
    <w:rsid w:val="00A1341D"/>
    <w:rsid w:val="00A1442F"/>
    <w:rsid w:val="00A1516B"/>
    <w:rsid w:val="00A15C48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3D09"/>
    <w:rsid w:val="00A25053"/>
    <w:rsid w:val="00A25924"/>
    <w:rsid w:val="00A25C3D"/>
    <w:rsid w:val="00A267B3"/>
    <w:rsid w:val="00A27042"/>
    <w:rsid w:val="00A277BB"/>
    <w:rsid w:val="00A27E2B"/>
    <w:rsid w:val="00A30793"/>
    <w:rsid w:val="00A30CE0"/>
    <w:rsid w:val="00A30F3F"/>
    <w:rsid w:val="00A31230"/>
    <w:rsid w:val="00A320B4"/>
    <w:rsid w:val="00A32498"/>
    <w:rsid w:val="00A33392"/>
    <w:rsid w:val="00A33D10"/>
    <w:rsid w:val="00A33E0C"/>
    <w:rsid w:val="00A36984"/>
    <w:rsid w:val="00A36C7F"/>
    <w:rsid w:val="00A36D5E"/>
    <w:rsid w:val="00A37CCB"/>
    <w:rsid w:val="00A401BF"/>
    <w:rsid w:val="00A41380"/>
    <w:rsid w:val="00A42175"/>
    <w:rsid w:val="00A426D2"/>
    <w:rsid w:val="00A42E73"/>
    <w:rsid w:val="00A46393"/>
    <w:rsid w:val="00A467A9"/>
    <w:rsid w:val="00A50ECD"/>
    <w:rsid w:val="00A51175"/>
    <w:rsid w:val="00A51633"/>
    <w:rsid w:val="00A51D55"/>
    <w:rsid w:val="00A52B87"/>
    <w:rsid w:val="00A52DD8"/>
    <w:rsid w:val="00A52F7B"/>
    <w:rsid w:val="00A53DC7"/>
    <w:rsid w:val="00A53EBA"/>
    <w:rsid w:val="00A54609"/>
    <w:rsid w:val="00A55BE1"/>
    <w:rsid w:val="00A56366"/>
    <w:rsid w:val="00A571C9"/>
    <w:rsid w:val="00A576B9"/>
    <w:rsid w:val="00A57DB4"/>
    <w:rsid w:val="00A6070E"/>
    <w:rsid w:val="00A611E8"/>
    <w:rsid w:val="00A62A7E"/>
    <w:rsid w:val="00A62D3A"/>
    <w:rsid w:val="00A63833"/>
    <w:rsid w:val="00A63A15"/>
    <w:rsid w:val="00A63DED"/>
    <w:rsid w:val="00A64430"/>
    <w:rsid w:val="00A649FA"/>
    <w:rsid w:val="00A650C3"/>
    <w:rsid w:val="00A65D85"/>
    <w:rsid w:val="00A665A7"/>
    <w:rsid w:val="00A66702"/>
    <w:rsid w:val="00A672A6"/>
    <w:rsid w:val="00A67646"/>
    <w:rsid w:val="00A67808"/>
    <w:rsid w:val="00A7064A"/>
    <w:rsid w:val="00A70A5B"/>
    <w:rsid w:val="00A71E50"/>
    <w:rsid w:val="00A723C1"/>
    <w:rsid w:val="00A72EA1"/>
    <w:rsid w:val="00A733DC"/>
    <w:rsid w:val="00A733EA"/>
    <w:rsid w:val="00A74AC9"/>
    <w:rsid w:val="00A74D79"/>
    <w:rsid w:val="00A75812"/>
    <w:rsid w:val="00A75A8E"/>
    <w:rsid w:val="00A7603B"/>
    <w:rsid w:val="00A76A72"/>
    <w:rsid w:val="00A76D7E"/>
    <w:rsid w:val="00A77364"/>
    <w:rsid w:val="00A77664"/>
    <w:rsid w:val="00A776EF"/>
    <w:rsid w:val="00A77707"/>
    <w:rsid w:val="00A8127A"/>
    <w:rsid w:val="00A83241"/>
    <w:rsid w:val="00A844D6"/>
    <w:rsid w:val="00A84C00"/>
    <w:rsid w:val="00A84CB5"/>
    <w:rsid w:val="00A84E8A"/>
    <w:rsid w:val="00A84FA7"/>
    <w:rsid w:val="00A8509B"/>
    <w:rsid w:val="00A873BE"/>
    <w:rsid w:val="00A87631"/>
    <w:rsid w:val="00A90241"/>
    <w:rsid w:val="00A9053B"/>
    <w:rsid w:val="00A91ED8"/>
    <w:rsid w:val="00A9330D"/>
    <w:rsid w:val="00A938F2"/>
    <w:rsid w:val="00A94834"/>
    <w:rsid w:val="00A9509C"/>
    <w:rsid w:val="00A96F7A"/>
    <w:rsid w:val="00A973E9"/>
    <w:rsid w:val="00A97A37"/>
    <w:rsid w:val="00AA1319"/>
    <w:rsid w:val="00AA1D41"/>
    <w:rsid w:val="00AA2106"/>
    <w:rsid w:val="00AA328B"/>
    <w:rsid w:val="00AA3569"/>
    <w:rsid w:val="00AA3E77"/>
    <w:rsid w:val="00AA45F1"/>
    <w:rsid w:val="00AA5B54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23B"/>
    <w:rsid w:val="00AC065C"/>
    <w:rsid w:val="00AC17C8"/>
    <w:rsid w:val="00AC26A5"/>
    <w:rsid w:val="00AC26F6"/>
    <w:rsid w:val="00AC437F"/>
    <w:rsid w:val="00AC4CA9"/>
    <w:rsid w:val="00AC4CB8"/>
    <w:rsid w:val="00AC54DF"/>
    <w:rsid w:val="00AC59B5"/>
    <w:rsid w:val="00AC5A9B"/>
    <w:rsid w:val="00AC6B68"/>
    <w:rsid w:val="00AC7E7B"/>
    <w:rsid w:val="00AD19F7"/>
    <w:rsid w:val="00AD27A3"/>
    <w:rsid w:val="00AD3025"/>
    <w:rsid w:val="00AD304C"/>
    <w:rsid w:val="00AD40C0"/>
    <w:rsid w:val="00AD4425"/>
    <w:rsid w:val="00AD4585"/>
    <w:rsid w:val="00AD4634"/>
    <w:rsid w:val="00AD4966"/>
    <w:rsid w:val="00AD6003"/>
    <w:rsid w:val="00AD6F24"/>
    <w:rsid w:val="00AD789B"/>
    <w:rsid w:val="00AE097A"/>
    <w:rsid w:val="00AE1174"/>
    <w:rsid w:val="00AE1F72"/>
    <w:rsid w:val="00AE3583"/>
    <w:rsid w:val="00AE3D6D"/>
    <w:rsid w:val="00AE4F6C"/>
    <w:rsid w:val="00AE5E0C"/>
    <w:rsid w:val="00AE6CEC"/>
    <w:rsid w:val="00AE6DB5"/>
    <w:rsid w:val="00AE71E1"/>
    <w:rsid w:val="00AE736D"/>
    <w:rsid w:val="00AE769E"/>
    <w:rsid w:val="00AF086D"/>
    <w:rsid w:val="00AF1932"/>
    <w:rsid w:val="00AF2861"/>
    <w:rsid w:val="00AF3B46"/>
    <w:rsid w:val="00AF41ED"/>
    <w:rsid w:val="00AF5827"/>
    <w:rsid w:val="00AF68B8"/>
    <w:rsid w:val="00AF7F45"/>
    <w:rsid w:val="00B0001C"/>
    <w:rsid w:val="00B00FC0"/>
    <w:rsid w:val="00B01071"/>
    <w:rsid w:val="00B02172"/>
    <w:rsid w:val="00B0253A"/>
    <w:rsid w:val="00B0256D"/>
    <w:rsid w:val="00B02B48"/>
    <w:rsid w:val="00B03A8B"/>
    <w:rsid w:val="00B03C68"/>
    <w:rsid w:val="00B043D3"/>
    <w:rsid w:val="00B04D1C"/>
    <w:rsid w:val="00B054F9"/>
    <w:rsid w:val="00B0676F"/>
    <w:rsid w:val="00B07037"/>
    <w:rsid w:val="00B101E6"/>
    <w:rsid w:val="00B110D1"/>
    <w:rsid w:val="00B12680"/>
    <w:rsid w:val="00B13854"/>
    <w:rsid w:val="00B1507C"/>
    <w:rsid w:val="00B15741"/>
    <w:rsid w:val="00B15BEF"/>
    <w:rsid w:val="00B15C04"/>
    <w:rsid w:val="00B16945"/>
    <w:rsid w:val="00B16E05"/>
    <w:rsid w:val="00B17CF0"/>
    <w:rsid w:val="00B215DF"/>
    <w:rsid w:val="00B22615"/>
    <w:rsid w:val="00B23260"/>
    <w:rsid w:val="00B23752"/>
    <w:rsid w:val="00B23A48"/>
    <w:rsid w:val="00B23BC8"/>
    <w:rsid w:val="00B24772"/>
    <w:rsid w:val="00B25783"/>
    <w:rsid w:val="00B26505"/>
    <w:rsid w:val="00B26A6C"/>
    <w:rsid w:val="00B26DD9"/>
    <w:rsid w:val="00B270A7"/>
    <w:rsid w:val="00B2775A"/>
    <w:rsid w:val="00B27825"/>
    <w:rsid w:val="00B27FB6"/>
    <w:rsid w:val="00B3060E"/>
    <w:rsid w:val="00B3220A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3DCF"/>
    <w:rsid w:val="00B45D1E"/>
    <w:rsid w:val="00B47362"/>
    <w:rsid w:val="00B52239"/>
    <w:rsid w:val="00B52FBF"/>
    <w:rsid w:val="00B5419A"/>
    <w:rsid w:val="00B5465A"/>
    <w:rsid w:val="00B54B47"/>
    <w:rsid w:val="00B54D0F"/>
    <w:rsid w:val="00B559FE"/>
    <w:rsid w:val="00B569CE"/>
    <w:rsid w:val="00B56E65"/>
    <w:rsid w:val="00B579CD"/>
    <w:rsid w:val="00B60491"/>
    <w:rsid w:val="00B60749"/>
    <w:rsid w:val="00B61287"/>
    <w:rsid w:val="00B616AA"/>
    <w:rsid w:val="00B619D4"/>
    <w:rsid w:val="00B619F2"/>
    <w:rsid w:val="00B63982"/>
    <w:rsid w:val="00B63ECF"/>
    <w:rsid w:val="00B6443D"/>
    <w:rsid w:val="00B6490B"/>
    <w:rsid w:val="00B64A83"/>
    <w:rsid w:val="00B650B4"/>
    <w:rsid w:val="00B6584A"/>
    <w:rsid w:val="00B65EA0"/>
    <w:rsid w:val="00B6639E"/>
    <w:rsid w:val="00B672E1"/>
    <w:rsid w:val="00B67349"/>
    <w:rsid w:val="00B6791D"/>
    <w:rsid w:val="00B7012C"/>
    <w:rsid w:val="00B70953"/>
    <w:rsid w:val="00B70D65"/>
    <w:rsid w:val="00B7161B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58C"/>
    <w:rsid w:val="00B8382B"/>
    <w:rsid w:val="00B84153"/>
    <w:rsid w:val="00B84EA9"/>
    <w:rsid w:val="00B85407"/>
    <w:rsid w:val="00B85749"/>
    <w:rsid w:val="00B85CBB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416D"/>
    <w:rsid w:val="00B9466A"/>
    <w:rsid w:val="00B95C81"/>
    <w:rsid w:val="00B95FE6"/>
    <w:rsid w:val="00B96D41"/>
    <w:rsid w:val="00B97816"/>
    <w:rsid w:val="00B979F6"/>
    <w:rsid w:val="00BA029A"/>
    <w:rsid w:val="00BA04C8"/>
    <w:rsid w:val="00BA06DC"/>
    <w:rsid w:val="00BA0BC9"/>
    <w:rsid w:val="00BA0F7A"/>
    <w:rsid w:val="00BA422D"/>
    <w:rsid w:val="00BA4ADB"/>
    <w:rsid w:val="00BA503C"/>
    <w:rsid w:val="00BA5FD3"/>
    <w:rsid w:val="00BA60A3"/>
    <w:rsid w:val="00BA6556"/>
    <w:rsid w:val="00BB01CD"/>
    <w:rsid w:val="00BB08DE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720"/>
    <w:rsid w:val="00BC3A9B"/>
    <w:rsid w:val="00BC6924"/>
    <w:rsid w:val="00BC6965"/>
    <w:rsid w:val="00BC6F61"/>
    <w:rsid w:val="00BD0B9B"/>
    <w:rsid w:val="00BD0C99"/>
    <w:rsid w:val="00BD105F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73D0"/>
    <w:rsid w:val="00BE047D"/>
    <w:rsid w:val="00BE0D4F"/>
    <w:rsid w:val="00BE0FCF"/>
    <w:rsid w:val="00BE28A3"/>
    <w:rsid w:val="00BE2912"/>
    <w:rsid w:val="00BE2F91"/>
    <w:rsid w:val="00BE37B3"/>
    <w:rsid w:val="00BE442D"/>
    <w:rsid w:val="00BE470A"/>
    <w:rsid w:val="00BE57D9"/>
    <w:rsid w:val="00BE5FA1"/>
    <w:rsid w:val="00BE64C4"/>
    <w:rsid w:val="00BF049A"/>
    <w:rsid w:val="00BF2D44"/>
    <w:rsid w:val="00BF2E12"/>
    <w:rsid w:val="00BF3DF0"/>
    <w:rsid w:val="00BF3E90"/>
    <w:rsid w:val="00BF42A6"/>
    <w:rsid w:val="00BF4F17"/>
    <w:rsid w:val="00BF5501"/>
    <w:rsid w:val="00BF66EA"/>
    <w:rsid w:val="00BF6D6E"/>
    <w:rsid w:val="00BF7A50"/>
    <w:rsid w:val="00C01841"/>
    <w:rsid w:val="00C0192A"/>
    <w:rsid w:val="00C019E6"/>
    <w:rsid w:val="00C0218E"/>
    <w:rsid w:val="00C05226"/>
    <w:rsid w:val="00C05278"/>
    <w:rsid w:val="00C0576C"/>
    <w:rsid w:val="00C05B79"/>
    <w:rsid w:val="00C070CB"/>
    <w:rsid w:val="00C07576"/>
    <w:rsid w:val="00C10647"/>
    <w:rsid w:val="00C106C9"/>
    <w:rsid w:val="00C11515"/>
    <w:rsid w:val="00C117B3"/>
    <w:rsid w:val="00C11EC2"/>
    <w:rsid w:val="00C133B5"/>
    <w:rsid w:val="00C14200"/>
    <w:rsid w:val="00C14EAA"/>
    <w:rsid w:val="00C150C5"/>
    <w:rsid w:val="00C15E13"/>
    <w:rsid w:val="00C169F1"/>
    <w:rsid w:val="00C16DC0"/>
    <w:rsid w:val="00C201F6"/>
    <w:rsid w:val="00C207F2"/>
    <w:rsid w:val="00C20B20"/>
    <w:rsid w:val="00C22361"/>
    <w:rsid w:val="00C22888"/>
    <w:rsid w:val="00C22A5F"/>
    <w:rsid w:val="00C233F3"/>
    <w:rsid w:val="00C23CB9"/>
    <w:rsid w:val="00C23DC8"/>
    <w:rsid w:val="00C23F2D"/>
    <w:rsid w:val="00C2401F"/>
    <w:rsid w:val="00C25BEB"/>
    <w:rsid w:val="00C27BD6"/>
    <w:rsid w:val="00C303C4"/>
    <w:rsid w:val="00C30A67"/>
    <w:rsid w:val="00C30A7A"/>
    <w:rsid w:val="00C30D29"/>
    <w:rsid w:val="00C30FE3"/>
    <w:rsid w:val="00C31402"/>
    <w:rsid w:val="00C3270E"/>
    <w:rsid w:val="00C32F42"/>
    <w:rsid w:val="00C32F6B"/>
    <w:rsid w:val="00C34A8A"/>
    <w:rsid w:val="00C34F75"/>
    <w:rsid w:val="00C3515E"/>
    <w:rsid w:val="00C3547C"/>
    <w:rsid w:val="00C35CFB"/>
    <w:rsid w:val="00C36273"/>
    <w:rsid w:val="00C36B74"/>
    <w:rsid w:val="00C3726B"/>
    <w:rsid w:val="00C37B93"/>
    <w:rsid w:val="00C415BF"/>
    <w:rsid w:val="00C4170E"/>
    <w:rsid w:val="00C43384"/>
    <w:rsid w:val="00C4369D"/>
    <w:rsid w:val="00C43B38"/>
    <w:rsid w:val="00C44730"/>
    <w:rsid w:val="00C451FA"/>
    <w:rsid w:val="00C46FB4"/>
    <w:rsid w:val="00C47F86"/>
    <w:rsid w:val="00C50BEF"/>
    <w:rsid w:val="00C50F57"/>
    <w:rsid w:val="00C516F5"/>
    <w:rsid w:val="00C51BD0"/>
    <w:rsid w:val="00C51DA7"/>
    <w:rsid w:val="00C5233F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58D"/>
    <w:rsid w:val="00C576CE"/>
    <w:rsid w:val="00C57AC1"/>
    <w:rsid w:val="00C57CCB"/>
    <w:rsid w:val="00C57DDB"/>
    <w:rsid w:val="00C611C8"/>
    <w:rsid w:val="00C614DD"/>
    <w:rsid w:val="00C61ADA"/>
    <w:rsid w:val="00C622CC"/>
    <w:rsid w:val="00C6269A"/>
    <w:rsid w:val="00C63C74"/>
    <w:rsid w:val="00C654F6"/>
    <w:rsid w:val="00C705BC"/>
    <w:rsid w:val="00C7076C"/>
    <w:rsid w:val="00C70C9B"/>
    <w:rsid w:val="00C712F8"/>
    <w:rsid w:val="00C717C5"/>
    <w:rsid w:val="00C71D06"/>
    <w:rsid w:val="00C71DCA"/>
    <w:rsid w:val="00C728C4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4438"/>
    <w:rsid w:val="00C85534"/>
    <w:rsid w:val="00C857ED"/>
    <w:rsid w:val="00C85D56"/>
    <w:rsid w:val="00C85FA0"/>
    <w:rsid w:val="00C868F2"/>
    <w:rsid w:val="00C86B4B"/>
    <w:rsid w:val="00C8740A"/>
    <w:rsid w:val="00C874DB"/>
    <w:rsid w:val="00C877B8"/>
    <w:rsid w:val="00C9000B"/>
    <w:rsid w:val="00C90194"/>
    <w:rsid w:val="00C905BF"/>
    <w:rsid w:val="00C90805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585"/>
    <w:rsid w:val="00C97809"/>
    <w:rsid w:val="00CA0498"/>
    <w:rsid w:val="00CA16E2"/>
    <w:rsid w:val="00CA1FB4"/>
    <w:rsid w:val="00CA21B9"/>
    <w:rsid w:val="00CA22B5"/>
    <w:rsid w:val="00CA2877"/>
    <w:rsid w:val="00CA2BC1"/>
    <w:rsid w:val="00CA3054"/>
    <w:rsid w:val="00CA307F"/>
    <w:rsid w:val="00CA368D"/>
    <w:rsid w:val="00CA4702"/>
    <w:rsid w:val="00CA48A7"/>
    <w:rsid w:val="00CA48E0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4F3"/>
    <w:rsid w:val="00CB17F6"/>
    <w:rsid w:val="00CB238F"/>
    <w:rsid w:val="00CB2640"/>
    <w:rsid w:val="00CB2D28"/>
    <w:rsid w:val="00CB2EBA"/>
    <w:rsid w:val="00CB2F1C"/>
    <w:rsid w:val="00CB4EA5"/>
    <w:rsid w:val="00CB4F36"/>
    <w:rsid w:val="00CB5E1B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4FA"/>
    <w:rsid w:val="00CC7947"/>
    <w:rsid w:val="00CD035C"/>
    <w:rsid w:val="00CD18C3"/>
    <w:rsid w:val="00CD28E2"/>
    <w:rsid w:val="00CD2BED"/>
    <w:rsid w:val="00CD61F5"/>
    <w:rsid w:val="00CD64DB"/>
    <w:rsid w:val="00CD659F"/>
    <w:rsid w:val="00CE0E44"/>
    <w:rsid w:val="00CE0ED1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5086"/>
    <w:rsid w:val="00CE54B0"/>
    <w:rsid w:val="00CE6D13"/>
    <w:rsid w:val="00CE7342"/>
    <w:rsid w:val="00CE7FAD"/>
    <w:rsid w:val="00CF025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3996"/>
    <w:rsid w:val="00D056C7"/>
    <w:rsid w:val="00D06451"/>
    <w:rsid w:val="00D06888"/>
    <w:rsid w:val="00D06ABE"/>
    <w:rsid w:val="00D06D49"/>
    <w:rsid w:val="00D06FCC"/>
    <w:rsid w:val="00D079D9"/>
    <w:rsid w:val="00D10279"/>
    <w:rsid w:val="00D10E52"/>
    <w:rsid w:val="00D10E83"/>
    <w:rsid w:val="00D11632"/>
    <w:rsid w:val="00D12913"/>
    <w:rsid w:val="00D13E96"/>
    <w:rsid w:val="00D15357"/>
    <w:rsid w:val="00D15883"/>
    <w:rsid w:val="00D15E8C"/>
    <w:rsid w:val="00D1621B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83E"/>
    <w:rsid w:val="00D24366"/>
    <w:rsid w:val="00D24A63"/>
    <w:rsid w:val="00D24D8D"/>
    <w:rsid w:val="00D258F3"/>
    <w:rsid w:val="00D25E22"/>
    <w:rsid w:val="00D25EE1"/>
    <w:rsid w:val="00D264F4"/>
    <w:rsid w:val="00D303C8"/>
    <w:rsid w:val="00D30E8C"/>
    <w:rsid w:val="00D31583"/>
    <w:rsid w:val="00D315B3"/>
    <w:rsid w:val="00D31A26"/>
    <w:rsid w:val="00D320E0"/>
    <w:rsid w:val="00D33FC3"/>
    <w:rsid w:val="00D34B50"/>
    <w:rsid w:val="00D35D7F"/>
    <w:rsid w:val="00D377BA"/>
    <w:rsid w:val="00D40422"/>
    <w:rsid w:val="00D406FA"/>
    <w:rsid w:val="00D40F04"/>
    <w:rsid w:val="00D43285"/>
    <w:rsid w:val="00D44580"/>
    <w:rsid w:val="00D44BBA"/>
    <w:rsid w:val="00D45CCC"/>
    <w:rsid w:val="00D45DD4"/>
    <w:rsid w:val="00D4601D"/>
    <w:rsid w:val="00D47BDE"/>
    <w:rsid w:val="00D47D41"/>
    <w:rsid w:val="00D5041E"/>
    <w:rsid w:val="00D51279"/>
    <w:rsid w:val="00D514D7"/>
    <w:rsid w:val="00D51D2B"/>
    <w:rsid w:val="00D522F7"/>
    <w:rsid w:val="00D524C7"/>
    <w:rsid w:val="00D52CB3"/>
    <w:rsid w:val="00D52DC2"/>
    <w:rsid w:val="00D52EE0"/>
    <w:rsid w:val="00D5306A"/>
    <w:rsid w:val="00D539D2"/>
    <w:rsid w:val="00D54AEB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50F2"/>
    <w:rsid w:val="00D65E61"/>
    <w:rsid w:val="00D67D33"/>
    <w:rsid w:val="00D70294"/>
    <w:rsid w:val="00D70434"/>
    <w:rsid w:val="00D70F07"/>
    <w:rsid w:val="00D71C96"/>
    <w:rsid w:val="00D71DD9"/>
    <w:rsid w:val="00D725D9"/>
    <w:rsid w:val="00D72F0F"/>
    <w:rsid w:val="00D73544"/>
    <w:rsid w:val="00D73677"/>
    <w:rsid w:val="00D75610"/>
    <w:rsid w:val="00D7578D"/>
    <w:rsid w:val="00D76179"/>
    <w:rsid w:val="00D76859"/>
    <w:rsid w:val="00D76D71"/>
    <w:rsid w:val="00D77AB2"/>
    <w:rsid w:val="00D77F4D"/>
    <w:rsid w:val="00D80579"/>
    <w:rsid w:val="00D80DED"/>
    <w:rsid w:val="00D82C05"/>
    <w:rsid w:val="00D83B9B"/>
    <w:rsid w:val="00D83DB9"/>
    <w:rsid w:val="00D84726"/>
    <w:rsid w:val="00D8551B"/>
    <w:rsid w:val="00D8782D"/>
    <w:rsid w:val="00D87B20"/>
    <w:rsid w:val="00D87DD5"/>
    <w:rsid w:val="00D90574"/>
    <w:rsid w:val="00D906B6"/>
    <w:rsid w:val="00D9148A"/>
    <w:rsid w:val="00D92144"/>
    <w:rsid w:val="00D924E1"/>
    <w:rsid w:val="00D92AE7"/>
    <w:rsid w:val="00D934CA"/>
    <w:rsid w:val="00D93536"/>
    <w:rsid w:val="00D9470B"/>
    <w:rsid w:val="00D947C4"/>
    <w:rsid w:val="00D971C0"/>
    <w:rsid w:val="00D97528"/>
    <w:rsid w:val="00D9765F"/>
    <w:rsid w:val="00D97B50"/>
    <w:rsid w:val="00D97B7E"/>
    <w:rsid w:val="00DA0275"/>
    <w:rsid w:val="00DA1A62"/>
    <w:rsid w:val="00DA266C"/>
    <w:rsid w:val="00DA4798"/>
    <w:rsid w:val="00DA5817"/>
    <w:rsid w:val="00DA5FD0"/>
    <w:rsid w:val="00DA6B69"/>
    <w:rsid w:val="00DA77B8"/>
    <w:rsid w:val="00DA7836"/>
    <w:rsid w:val="00DB115D"/>
    <w:rsid w:val="00DB1951"/>
    <w:rsid w:val="00DB326F"/>
    <w:rsid w:val="00DB3B53"/>
    <w:rsid w:val="00DB3F97"/>
    <w:rsid w:val="00DB4185"/>
    <w:rsid w:val="00DB4770"/>
    <w:rsid w:val="00DB5C62"/>
    <w:rsid w:val="00DB6B9B"/>
    <w:rsid w:val="00DB7B50"/>
    <w:rsid w:val="00DB7DF8"/>
    <w:rsid w:val="00DC0FA2"/>
    <w:rsid w:val="00DC102B"/>
    <w:rsid w:val="00DC1AD3"/>
    <w:rsid w:val="00DC23AE"/>
    <w:rsid w:val="00DC2D86"/>
    <w:rsid w:val="00DC3873"/>
    <w:rsid w:val="00DC435B"/>
    <w:rsid w:val="00DC5492"/>
    <w:rsid w:val="00DC5B49"/>
    <w:rsid w:val="00DC6BF1"/>
    <w:rsid w:val="00DC7115"/>
    <w:rsid w:val="00DC71C3"/>
    <w:rsid w:val="00DC76BD"/>
    <w:rsid w:val="00DC7C53"/>
    <w:rsid w:val="00DD0B0A"/>
    <w:rsid w:val="00DD20D0"/>
    <w:rsid w:val="00DD3B41"/>
    <w:rsid w:val="00DD4B55"/>
    <w:rsid w:val="00DD6C84"/>
    <w:rsid w:val="00DD6EA2"/>
    <w:rsid w:val="00DD7864"/>
    <w:rsid w:val="00DD7B6C"/>
    <w:rsid w:val="00DE014A"/>
    <w:rsid w:val="00DE085C"/>
    <w:rsid w:val="00DE131E"/>
    <w:rsid w:val="00DE17BD"/>
    <w:rsid w:val="00DE1E58"/>
    <w:rsid w:val="00DE1F2D"/>
    <w:rsid w:val="00DE2280"/>
    <w:rsid w:val="00DE29B0"/>
    <w:rsid w:val="00DE2BBA"/>
    <w:rsid w:val="00DE42EB"/>
    <w:rsid w:val="00DE51F8"/>
    <w:rsid w:val="00DE5D3E"/>
    <w:rsid w:val="00DE626B"/>
    <w:rsid w:val="00DE62F4"/>
    <w:rsid w:val="00DE7175"/>
    <w:rsid w:val="00DE7A49"/>
    <w:rsid w:val="00DF1177"/>
    <w:rsid w:val="00DF1DA8"/>
    <w:rsid w:val="00DF2B0E"/>
    <w:rsid w:val="00DF3DF8"/>
    <w:rsid w:val="00DF44F6"/>
    <w:rsid w:val="00DF4F13"/>
    <w:rsid w:val="00E000ED"/>
    <w:rsid w:val="00E006D0"/>
    <w:rsid w:val="00E00B70"/>
    <w:rsid w:val="00E0113C"/>
    <w:rsid w:val="00E01490"/>
    <w:rsid w:val="00E022C5"/>
    <w:rsid w:val="00E022F1"/>
    <w:rsid w:val="00E0280D"/>
    <w:rsid w:val="00E041F6"/>
    <w:rsid w:val="00E04D9D"/>
    <w:rsid w:val="00E04F7F"/>
    <w:rsid w:val="00E066FF"/>
    <w:rsid w:val="00E0679A"/>
    <w:rsid w:val="00E0689D"/>
    <w:rsid w:val="00E06979"/>
    <w:rsid w:val="00E1056D"/>
    <w:rsid w:val="00E108EA"/>
    <w:rsid w:val="00E12E20"/>
    <w:rsid w:val="00E139E8"/>
    <w:rsid w:val="00E14280"/>
    <w:rsid w:val="00E14474"/>
    <w:rsid w:val="00E14CF9"/>
    <w:rsid w:val="00E15056"/>
    <w:rsid w:val="00E155E2"/>
    <w:rsid w:val="00E1590D"/>
    <w:rsid w:val="00E15C63"/>
    <w:rsid w:val="00E15CB9"/>
    <w:rsid w:val="00E16598"/>
    <w:rsid w:val="00E20059"/>
    <w:rsid w:val="00E2012D"/>
    <w:rsid w:val="00E20306"/>
    <w:rsid w:val="00E207A4"/>
    <w:rsid w:val="00E21884"/>
    <w:rsid w:val="00E21971"/>
    <w:rsid w:val="00E21AA2"/>
    <w:rsid w:val="00E21FBC"/>
    <w:rsid w:val="00E23152"/>
    <w:rsid w:val="00E23BE5"/>
    <w:rsid w:val="00E23FB4"/>
    <w:rsid w:val="00E24125"/>
    <w:rsid w:val="00E24999"/>
    <w:rsid w:val="00E25281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40012"/>
    <w:rsid w:val="00E4059F"/>
    <w:rsid w:val="00E406AA"/>
    <w:rsid w:val="00E409A1"/>
    <w:rsid w:val="00E40EAD"/>
    <w:rsid w:val="00E417C6"/>
    <w:rsid w:val="00E424AE"/>
    <w:rsid w:val="00E424D3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B99"/>
    <w:rsid w:val="00E6288E"/>
    <w:rsid w:val="00E62E64"/>
    <w:rsid w:val="00E633DB"/>
    <w:rsid w:val="00E6467A"/>
    <w:rsid w:val="00E6539C"/>
    <w:rsid w:val="00E65D09"/>
    <w:rsid w:val="00E65E7F"/>
    <w:rsid w:val="00E66696"/>
    <w:rsid w:val="00E66B97"/>
    <w:rsid w:val="00E70257"/>
    <w:rsid w:val="00E70E2E"/>
    <w:rsid w:val="00E7157D"/>
    <w:rsid w:val="00E71714"/>
    <w:rsid w:val="00E71ADA"/>
    <w:rsid w:val="00E729E9"/>
    <w:rsid w:val="00E7393D"/>
    <w:rsid w:val="00E74598"/>
    <w:rsid w:val="00E745D7"/>
    <w:rsid w:val="00E75FE7"/>
    <w:rsid w:val="00E80487"/>
    <w:rsid w:val="00E81EAD"/>
    <w:rsid w:val="00E81F91"/>
    <w:rsid w:val="00E8279D"/>
    <w:rsid w:val="00E84DD1"/>
    <w:rsid w:val="00E857B0"/>
    <w:rsid w:val="00E85E1C"/>
    <w:rsid w:val="00E86082"/>
    <w:rsid w:val="00E875CD"/>
    <w:rsid w:val="00E87F7E"/>
    <w:rsid w:val="00E93695"/>
    <w:rsid w:val="00E93AC7"/>
    <w:rsid w:val="00E93F85"/>
    <w:rsid w:val="00E95737"/>
    <w:rsid w:val="00E957AC"/>
    <w:rsid w:val="00E95A7B"/>
    <w:rsid w:val="00E964EB"/>
    <w:rsid w:val="00E9723D"/>
    <w:rsid w:val="00E97887"/>
    <w:rsid w:val="00EA06E7"/>
    <w:rsid w:val="00EA17F1"/>
    <w:rsid w:val="00EA1E40"/>
    <w:rsid w:val="00EA2A22"/>
    <w:rsid w:val="00EA350E"/>
    <w:rsid w:val="00EA54DA"/>
    <w:rsid w:val="00EA5CFC"/>
    <w:rsid w:val="00EA5DEA"/>
    <w:rsid w:val="00EA6B52"/>
    <w:rsid w:val="00EA6D8E"/>
    <w:rsid w:val="00EB004F"/>
    <w:rsid w:val="00EB0962"/>
    <w:rsid w:val="00EB0FF3"/>
    <w:rsid w:val="00EB1956"/>
    <w:rsid w:val="00EB253E"/>
    <w:rsid w:val="00EB2F1D"/>
    <w:rsid w:val="00EB40B0"/>
    <w:rsid w:val="00EB45AC"/>
    <w:rsid w:val="00EB6C06"/>
    <w:rsid w:val="00EC0AF7"/>
    <w:rsid w:val="00EC0C43"/>
    <w:rsid w:val="00EC2E72"/>
    <w:rsid w:val="00EC3165"/>
    <w:rsid w:val="00EC364D"/>
    <w:rsid w:val="00EC377D"/>
    <w:rsid w:val="00EC4247"/>
    <w:rsid w:val="00EC42F4"/>
    <w:rsid w:val="00EC4476"/>
    <w:rsid w:val="00EC4C35"/>
    <w:rsid w:val="00EC6F54"/>
    <w:rsid w:val="00EC725A"/>
    <w:rsid w:val="00EC7D91"/>
    <w:rsid w:val="00ED0CA5"/>
    <w:rsid w:val="00ED1307"/>
    <w:rsid w:val="00ED1877"/>
    <w:rsid w:val="00ED1F5E"/>
    <w:rsid w:val="00ED2936"/>
    <w:rsid w:val="00ED2CBA"/>
    <w:rsid w:val="00ED39C2"/>
    <w:rsid w:val="00ED5DED"/>
    <w:rsid w:val="00ED6A74"/>
    <w:rsid w:val="00ED74FA"/>
    <w:rsid w:val="00ED78E6"/>
    <w:rsid w:val="00EE1B9E"/>
    <w:rsid w:val="00EE1F2D"/>
    <w:rsid w:val="00EE3CB7"/>
    <w:rsid w:val="00EE4479"/>
    <w:rsid w:val="00EE4F98"/>
    <w:rsid w:val="00EE4FD0"/>
    <w:rsid w:val="00EE6466"/>
    <w:rsid w:val="00EE64D1"/>
    <w:rsid w:val="00EE6507"/>
    <w:rsid w:val="00EE6A40"/>
    <w:rsid w:val="00EE6C40"/>
    <w:rsid w:val="00EE7797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7513"/>
    <w:rsid w:val="00EF7CEC"/>
    <w:rsid w:val="00F001E1"/>
    <w:rsid w:val="00F005D5"/>
    <w:rsid w:val="00F01487"/>
    <w:rsid w:val="00F026C4"/>
    <w:rsid w:val="00F029BA"/>
    <w:rsid w:val="00F02D26"/>
    <w:rsid w:val="00F02D41"/>
    <w:rsid w:val="00F03BE0"/>
    <w:rsid w:val="00F041C7"/>
    <w:rsid w:val="00F04310"/>
    <w:rsid w:val="00F04B9D"/>
    <w:rsid w:val="00F05097"/>
    <w:rsid w:val="00F05E30"/>
    <w:rsid w:val="00F06163"/>
    <w:rsid w:val="00F06D2E"/>
    <w:rsid w:val="00F06F02"/>
    <w:rsid w:val="00F07EDC"/>
    <w:rsid w:val="00F10477"/>
    <w:rsid w:val="00F11BCD"/>
    <w:rsid w:val="00F11C34"/>
    <w:rsid w:val="00F11D1E"/>
    <w:rsid w:val="00F12CC2"/>
    <w:rsid w:val="00F12D3B"/>
    <w:rsid w:val="00F13492"/>
    <w:rsid w:val="00F14745"/>
    <w:rsid w:val="00F14772"/>
    <w:rsid w:val="00F14C24"/>
    <w:rsid w:val="00F1518C"/>
    <w:rsid w:val="00F15880"/>
    <w:rsid w:val="00F172C7"/>
    <w:rsid w:val="00F173B9"/>
    <w:rsid w:val="00F17486"/>
    <w:rsid w:val="00F17550"/>
    <w:rsid w:val="00F207BC"/>
    <w:rsid w:val="00F21091"/>
    <w:rsid w:val="00F2115E"/>
    <w:rsid w:val="00F21E81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35"/>
    <w:rsid w:val="00F26672"/>
    <w:rsid w:val="00F26982"/>
    <w:rsid w:val="00F27FA8"/>
    <w:rsid w:val="00F27FFB"/>
    <w:rsid w:val="00F3182C"/>
    <w:rsid w:val="00F31B63"/>
    <w:rsid w:val="00F33CA3"/>
    <w:rsid w:val="00F33D29"/>
    <w:rsid w:val="00F33FAB"/>
    <w:rsid w:val="00F34337"/>
    <w:rsid w:val="00F34D21"/>
    <w:rsid w:val="00F35715"/>
    <w:rsid w:val="00F3723E"/>
    <w:rsid w:val="00F3796E"/>
    <w:rsid w:val="00F40BCC"/>
    <w:rsid w:val="00F4176D"/>
    <w:rsid w:val="00F41D2C"/>
    <w:rsid w:val="00F42986"/>
    <w:rsid w:val="00F435C3"/>
    <w:rsid w:val="00F44B29"/>
    <w:rsid w:val="00F4505C"/>
    <w:rsid w:val="00F45E2A"/>
    <w:rsid w:val="00F46A71"/>
    <w:rsid w:val="00F474AF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7A9B"/>
    <w:rsid w:val="00F608C1"/>
    <w:rsid w:val="00F645E1"/>
    <w:rsid w:val="00F64671"/>
    <w:rsid w:val="00F64D25"/>
    <w:rsid w:val="00F65CD7"/>
    <w:rsid w:val="00F660CB"/>
    <w:rsid w:val="00F66353"/>
    <w:rsid w:val="00F665A9"/>
    <w:rsid w:val="00F66850"/>
    <w:rsid w:val="00F669DC"/>
    <w:rsid w:val="00F66F77"/>
    <w:rsid w:val="00F671EF"/>
    <w:rsid w:val="00F71CA1"/>
    <w:rsid w:val="00F725C8"/>
    <w:rsid w:val="00F725CD"/>
    <w:rsid w:val="00F72800"/>
    <w:rsid w:val="00F728DB"/>
    <w:rsid w:val="00F73379"/>
    <w:rsid w:val="00F7353F"/>
    <w:rsid w:val="00F73BE0"/>
    <w:rsid w:val="00F74172"/>
    <w:rsid w:val="00F74371"/>
    <w:rsid w:val="00F7438E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7638"/>
    <w:rsid w:val="00F879FA"/>
    <w:rsid w:val="00F9145E"/>
    <w:rsid w:val="00F91A83"/>
    <w:rsid w:val="00F9266B"/>
    <w:rsid w:val="00F92858"/>
    <w:rsid w:val="00F9555B"/>
    <w:rsid w:val="00F95C87"/>
    <w:rsid w:val="00F95EDA"/>
    <w:rsid w:val="00F96D5D"/>
    <w:rsid w:val="00F97A07"/>
    <w:rsid w:val="00F97F07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0A7"/>
    <w:rsid w:val="00FA6F99"/>
    <w:rsid w:val="00FA7A9F"/>
    <w:rsid w:val="00FB06FD"/>
    <w:rsid w:val="00FB1822"/>
    <w:rsid w:val="00FB1984"/>
    <w:rsid w:val="00FB21BA"/>
    <w:rsid w:val="00FB2B71"/>
    <w:rsid w:val="00FB5AC3"/>
    <w:rsid w:val="00FB5C90"/>
    <w:rsid w:val="00FB6694"/>
    <w:rsid w:val="00FB6A17"/>
    <w:rsid w:val="00FB7F28"/>
    <w:rsid w:val="00FC1783"/>
    <w:rsid w:val="00FC20A1"/>
    <w:rsid w:val="00FC2DC9"/>
    <w:rsid w:val="00FC3159"/>
    <w:rsid w:val="00FC39C4"/>
    <w:rsid w:val="00FC3B1E"/>
    <w:rsid w:val="00FC3DE7"/>
    <w:rsid w:val="00FC5A0C"/>
    <w:rsid w:val="00FC6F24"/>
    <w:rsid w:val="00FC7225"/>
    <w:rsid w:val="00FC7CAE"/>
    <w:rsid w:val="00FD025A"/>
    <w:rsid w:val="00FD101A"/>
    <w:rsid w:val="00FD1022"/>
    <w:rsid w:val="00FD1731"/>
    <w:rsid w:val="00FD2523"/>
    <w:rsid w:val="00FD2CD3"/>
    <w:rsid w:val="00FD2D90"/>
    <w:rsid w:val="00FD3833"/>
    <w:rsid w:val="00FD40EC"/>
    <w:rsid w:val="00FD4522"/>
    <w:rsid w:val="00FD535B"/>
    <w:rsid w:val="00FD54CD"/>
    <w:rsid w:val="00FD6772"/>
    <w:rsid w:val="00FD6B68"/>
    <w:rsid w:val="00FE05A8"/>
    <w:rsid w:val="00FE0A1A"/>
    <w:rsid w:val="00FE0C1F"/>
    <w:rsid w:val="00FE19BC"/>
    <w:rsid w:val="00FE1C53"/>
    <w:rsid w:val="00FE2574"/>
    <w:rsid w:val="00FE3680"/>
    <w:rsid w:val="00FE411E"/>
    <w:rsid w:val="00FE459E"/>
    <w:rsid w:val="00FE45E4"/>
    <w:rsid w:val="00FE5A1D"/>
    <w:rsid w:val="00FE5AC6"/>
    <w:rsid w:val="00FE5D3A"/>
    <w:rsid w:val="00FE6CEF"/>
    <w:rsid w:val="00FE7D1E"/>
    <w:rsid w:val="00FF0767"/>
    <w:rsid w:val="00FF0AC1"/>
    <w:rsid w:val="00FF1616"/>
    <w:rsid w:val="00FF1765"/>
    <w:rsid w:val="00FF2504"/>
    <w:rsid w:val="00FF2716"/>
    <w:rsid w:val="00FF2C86"/>
    <w:rsid w:val="00FF31E5"/>
    <w:rsid w:val="00FF3765"/>
    <w:rsid w:val="00FF465B"/>
    <w:rsid w:val="00FF5136"/>
    <w:rsid w:val="00FF5462"/>
    <w:rsid w:val="00FF5690"/>
    <w:rsid w:val="00FF6E26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FA23B65"/>
  <w15:docId w15:val="{6AE46964-F8E4-449E-8D39-1C47289D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7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89EE-D947-4480-9113-227B9282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4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Линк Юлия Владимировна</cp:lastModifiedBy>
  <cp:revision>130</cp:revision>
  <cp:lastPrinted>2020-04-14T09:33:00Z</cp:lastPrinted>
  <dcterms:created xsi:type="dcterms:W3CDTF">2016-03-16T07:35:00Z</dcterms:created>
  <dcterms:modified xsi:type="dcterms:W3CDTF">2021-02-03T01:40:00Z</dcterms:modified>
</cp:coreProperties>
</file>